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151077"/>
    <w:p w14:paraId="5A817652" w14:textId="4031422E" w:rsidR="00731E23" w:rsidRPr="006E70A0" w:rsidRDefault="00C571DC"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1ACD2E86">
                <wp:simplePos x="0" y="0"/>
                <wp:positionH relativeFrom="margin">
                  <wp:posOffset>-184150</wp:posOffset>
                </wp:positionH>
                <wp:positionV relativeFrom="paragraph">
                  <wp:posOffset>-201930</wp:posOffset>
                </wp:positionV>
                <wp:extent cx="5959761" cy="9408779"/>
                <wp:effectExtent l="0" t="0" r="2222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9761"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A1AA9" id="Nhóm 54" o:spid="_x0000_s1026" style="position:absolute;margin-left:-14.5pt;margin-top:-15.9pt;width:469.25pt;height:740.85pt;rotation:180;z-index:25166131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gRjg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731E23" w:rsidRPr="006E70A0">
        <w:rPr>
          <w:rFonts w:ascii="Times New Roman" w:eastAsia="Times New Roman" w:hAnsi="Times New Roman" w:cs="Times New Roman"/>
          <w:b/>
          <w:sz w:val="28"/>
          <w:szCs w:val="28"/>
          <w:shd w:val="clear" w:color="auto" w:fill="FFFFFF"/>
        </w:rPr>
        <w:t>ĐẠI HỌC DUY TÂN</w:t>
      </w:r>
    </w:p>
    <w:p w14:paraId="3CC4BF12" w14:textId="3AB37FB9" w:rsidR="00AF6632" w:rsidRPr="006E70A0" w:rsidRDefault="00AF6632"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TRƯỜNG KHMT</w:t>
      </w:r>
    </w:p>
    <w:p w14:paraId="33A50CB8" w14:textId="77777777" w:rsidR="00731E23" w:rsidRPr="006E70A0" w:rsidRDefault="00731E23"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KHOA CÔNG NGHỆ THÔNG TIN</w:t>
      </w:r>
    </w:p>
    <w:p w14:paraId="5DE5BC05" w14:textId="77777777" w:rsidR="00731E23" w:rsidRPr="006E70A0" w:rsidRDefault="00731E23" w:rsidP="0047762F">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F4EECC1" w14:textId="77777777" w:rsidR="00731E23" w:rsidRPr="006E70A0" w:rsidRDefault="00731E23" w:rsidP="0047762F">
      <w:pPr>
        <w:spacing w:line="360" w:lineRule="auto"/>
        <w:jc w:val="center"/>
        <w:rPr>
          <w:rFonts w:ascii="Times New Roman" w:hAnsi="Times New Roman" w:cs="Times New Roman"/>
          <w:b/>
          <w:sz w:val="28"/>
          <w:szCs w:val="28"/>
        </w:rPr>
      </w:pPr>
      <w:r w:rsidRPr="006E70A0">
        <w:rPr>
          <w:rFonts w:ascii="Times New Roman" w:hAnsi="Times New Roman" w:cs="Times New Roman"/>
          <w:b/>
          <w:sz w:val="28"/>
          <w:szCs w:val="28"/>
        </w:rPr>
        <w:object w:dxaOrig="4231" w:dyaOrig="1457" w14:anchorId="37200FDC">
          <v:rect id="rectole0000000000" o:spid="_x0000_i1025" style="width:213.8pt;height:1in" o:ole="" o:preferrelative="t" stroked="f">
            <v:imagedata r:id="rId8" o:title=""/>
          </v:rect>
          <o:OLEObject Type="Embed" ProgID="StaticMetafile" ShapeID="rectole0000000000" DrawAspect="Content" ObjectID="_1804449036" r:id="rId9"/>
        </w:object>
      </w:r>
    </w:p>
    <w:p w14:paraId="5E4740C7" w14:textId="77777777" w:rsidR="00787DC3" w:rsidRDefault="00787DC3" w:rsidP="0047762F">
      <w:pPr>
        <w:spacing w:line="360" w:lineRule="auto"/>
        <w:rPr>
          <w:rFonts w:ascii="Times New Roman" w:eastAsia="Times New Roman" w:hAnsi="Times New Roman" w:cs="Times New Roman"/>
          <w:b/>
          <w:sz w:val="28"/>
          <w:szCs w:val="28"/>
          <w:shd w:val="clear" w:color="auto" w:fill="FFFFFF"/>
          <w:lang w:val="en-US"/>
        </w:rPr>
      </w:pPr>
    </w:p>
    <w:p w14:paraId="38361FCD" w14:textId="77777777" w:rsidR="00790203" w:rsidRPr="00790203" w:rsidRDefault="00790203" w:rsidP="0047762F">
      <w:pPr>
        <w:spacing w:line="360" w:lineRule="auto"/>
        <w:rPr>
          <w:rFonts w:ascii="Times New Roman" w:eastAsia="Times New Roman" w:hAnsi="Times New Roman" w:cs="Times New Roman"/>
          <w:b/>
          <w:sz w:val="28"/>
          <w:szCs w:val="28"/>
          <w:shd w:val="clear" w:color="auto" w:fill="FFFFFF"/>
          <w:lang w:val="en-US"/>
        </w:rPr>
      </w:pPr>
    </w:p>
    <w:p w14:paraId="0089F73D" w14:textId="77777777" w:rsidR="00731E23" w:rsidRPr="006E70A0" w:rsidRDefault="009355DF" w:rsidP="0047762F">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Tên đề tài</w:t>
      </w:r>
      <w:r w:rsidR="00731E23" w:rsidRPr="006E70A0">
        <w:rPr>
          <w:rFonts w:ascii="Times New Roman" w:eastAsia="Times New Roman" w:hAnsi="Times New Roman" w:cs="Times New Roman"/>
          <w:b/>
          <w:sz w:val="32"/>
          <w:szCs w:val="32"/>
          <w:shd w:val="clear" w:color="auto" w:fill="FFFFFF"/>
        </w:rPr>
        <w:t>:</w:t>
      </w:r>
    </w:p>
    <w:p w14:paraId="7CD2966E" w14:textId="77777777" w:rsidR="00566DEB"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XÂY DỰNG VAXBOT – WEBSITE ĐẶT LỊCH </w:t>
      </w:r>
    </w:p>
    <w:p w14:paraId="60842DBB" w14:textId="49DB4AD4" w:rsidR="00566DEB"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TIÊM CHỦNG TỰ ĐỘNG NHẮC NHỞ VÀ </w:t>
      </w:r>
    </w:p>
    <w:p w14:paraId="3D64EEA7" w14:textId="0E0E9559" w:rsidR="00731E23"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CHATBOX AI TƯ VẤN</w:t>
      </w:r>
    </w:p>
    <w:p w14:paraId="31F9781B" w14:textId="77777777" w:rsidR="00787DC3" w:rsidRPr="006E70A0" w:rsidRDefault="00787DC3" w:rsidP="0047762F">
      <w:pPr>
        <w:spacing w:line="360" w:lineRule="auto"/>
        <w:ind w:right="598"/>
        <w:jc w:val="center"/>
        <w:rPr>
          <w:rFonts w:ascii="Times New Roman" w:eastAsia="Times New Roman" w:hAnsi="Times New Roman" w:cs="Times New Roman"/>
          <w:b/>
          <w:sz w:val="36"/>
          <w:szCs w:val="36"/>
          <w:shd w:val="clear" w:color="auto" w:fill="FFFFFF"/>
        </w:rPr>
      </w:pPr>
    </w:p>
    <w:p w14:paraId="5C8BEE8F" w14:textId="62B8C154" w:rsidR="00787DC3" w:rsidRPr="006E70A0" w:rsidRDefault="00787DC3" w:rsidP="0047762F">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w:t>
      </w:r>
      <w:r w:rsidRPr="006E70A0">
        <w:rPr>
          <w:rFonts w:ascii="Times New Roman" w:hAnsi="Times New Roman" w:cs="Times New Roman"/>
          <w:b/>
          <w:color w:val="000000"/>
          <w:sz w:val="32"/>
          <w:szCs w:val="32"/>
        </w:rPr>
        <w:t xml:space="preserve">PROPOSAL </w:t>
      </w:r>
      <w:bookmarkStart w:id="1" w:name="_Hlk193791508"/>
      <w:r w:rsidRPr="006E70A0">
        <w:rPr>
          <w:rFonts w:ascii="Times New Roman" w:hAnsi="Times New Roman" w:cs="Times New Roman"/>
          <w:b/>
          <w:color w:val="000000"/>
          <w:sz w:val="32"/>
          <w:szCs w:val="32"/>
        </w:rPr>
        <w:t>DOCUMENT</w:t>
      </w:r>
      <w:bookmarkEnd w:id="1"/>
      <w:r w:rsidRPr="006E70A0">
        <w:rPr>
          <w:rFonts w:ascii="Times New Roman" w:eastAsia="Times New Roman" w:hAnsi="Times New Roman" w:cs="Times New Roman"/>
          <w:b/>
          <w:sz w:val="32"/>
          <w:szCs w:val="32"/>
          <w:shd w:val="clear" w:color="auto" w:fill="FFFFFF"/>
        </w:rPr>
        <w:t>)</w:t>
      </w:r>
    </w:p>
    <w:p w14:paraId="1889E019" w14:textId="3625163E" w:rsidR="00FB103F" w:rsidRPr="006E70A0" w:rsidRDefault="00504A20" w:rsidP="0047762F">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shd w:val="clear" w:color="auto" w:fill="FFFFFF"/>
        </w:rPr>
        <w:tab/>
      </w:r>
      <w:bookmarkStart w:id="2" w:name="_Hlk193791525"/>
      <w:r w:rsidR="00FB103F" w:rsidRPr="006E70A0">
        <w:rPr>
          <w:rFonts w:ascii="Times New Roman" w:eastAsia="Times New Roman" w:hAnsi="Times New Roman" w:cs="Times New Roman"/>
          <w:b/>
          <w:bCs/>
          <w:sz w:val="28"/>
          <w:szCs w:val="28"/>
          <w:shd w:val="clear" w:color="auto" w:fill="FFFFFF"/>
        </w:rPr>
        <w:t xml:space="preserve">GVHD: </w:t>
      </w:r>
      <w:r w:rsidR="00FB103F" w:rsidRPr="006E70A0">
        <w:rPr>
          <w:rFonts w:ascii="Times New Roman" w:eastAsia="Times New Roman" w:hAnsi="Times New Roman" w:cs="Times New Roman"/>
          <w:sz w:val="28"/>
          <w:szCs w:val="28"/>
          <w:shd w:val="clear" w:color="auto" w:fill="FFFFFF"/>
        </w:rPr>
        <w:t xml:space="preserve">Th.S </w:t>
      </w:r>
      <w:r w:rsidR="00FB103F" w:rsidRPr="006E70A0">
        <w:rPr>
          <w:rFonts w:ascii="Times New Roman" w:hAnsi="Times New Roman" w:cs="Times New Roman"/>
          <w:bCs/>
          <w:sz w:val="28"/>
          <w:szCs w:val="28"/>
          <w:lang w:eastAsia="ja-JP"/>
        </w:rPr>
        <w:t>Hồ Lê Viết Nin</w:t>
      </w:r>
      <w:r w:rsidR="00787DC3" w:rsidRPr="006E70A0">
        <w:rPr>
          <w:rFonts w:ascii="Times New Roman" w:eastAsia="Times New Roman" w:hAnsi="Times New Roman" w:cs="Times New Roman"/>
          <w:b/>
          <w:sz w:val="28"/>
          <w:szCs w:val="28"/>
          <w:shd w:val="clear" w:color="auto" w:fill="FFFFFF"/>
        </w:rPr>
        <w:tab/>
      </w:r>
      <w:r w:rsidR="00787DC3" w:rsidRPr="006E70A0">
        <w:rPr>
          <w:rFonts w:ascii="Times New Roman" w:eastAsia="Times New Roman" w:hAnsi="Times New Roman" w:cs="Times New Roman"/>
          <w:sz w:val="28"/>
          <w:szCs w:val="28"/>
          <w:shd w:val="clear" w:color="auto" w:fill="FFFFFF"/>
        </w:rPr>
        <w:t xml:space="preserve">           </w:t>
      </w:r>
      <w:r w:rsidR="00FB103F" w:rsidRPr="006E70A0">
        <w:rPr>
          <w:rFonts w:ascii="Times New Roman" w:eastAsia="Times New Roman" w:hAnsi="Times New Roman" w:cs="Times New Roman"/>
          <w:sz w:val="28"/>
          <w:szCs w:val="28"/>
          <w:shd w:val="clear" w:color="auto" w:fill="FFFFFF"/>
        </w:rPr>
        <w:t xml:space="preserve">                  </w:t>
      </w:r>
    </w:p>
    <w:p w14:paraId="7C66CD76" w14:textId="25B7E102" w:rsidR="00FB103F" w:rsidRPr="006E70A0" w:rsidRDefault="00FB103F" w:rsidP="0047762F">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bCs/>
          <w:sz w:val="28"/>
          <w:szCs w:val="28"/>
          <w:shd w:val="clear" w:color="auto" w:fill="FFFFFF"/>
        </w:rPr>
        <w:tab/>
        <w:t>Thành Viên</w:t>
      </w:r>
      <w:r w:rsidRPr="006E70A0">
        <w:rPr>
          <w:rFonts w:ascii="Times New Roman" w:eastAsia="Times New Roman" w:hAnsi="Times New Roman" w:cs="Times New Roman"/>
          <w:b/>
          <w:bCs/>
          <w:sz w:val="28"/>
          <w:szCs w:val="28"/>
          <w:shd w:val="clear" w:color="auto" w:fill="FFFFFF"/>
        </w:rPr>
        <w:tab/>
      </w:r>
    </w:p>
    <w:p w14:paraId="0EE5126B" w14:textId="6D3168A2" w:rsidR="00FB103F" w:rsidRPr="006E70A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Nguyễn Thị Lưu Ly</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xml:space="preserve">- </w:t>
      </w:r>
      <w:r w:rsidR="00566DEB" w:rsidRPr="006E70A0">
        <w:rPr>
          <w:rFonts w:ascii="Times New Roman" w:eastAsia="Times New Roman" w:hAnsi="Times New Roman" w:cs="Times New Roman"/>
          <w:sz w:val="28"/>
          <w:szCs w:val="28"/>
          <w:shd w:val="clear" w:color="auto" w:fill="FFFFFF"/>
        </w:rPr>
        <w:t>27201240742</w:t>
      </w:r>
    </w:p>
    <w:p w14:paraId="050051BD" w14:textId="30F8F36E" w:rsidR="00FB103F"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Đoàn Hải Trân</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07940630</w:t>
      </w:r>
    </w:p>
    <w:p w14:paraId="161B9B5C" w14:textId="5724C620" w:rsidR="00AF6632"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C722F0">
        <w:rPr>
          <w:rFonts w:ascii="Times New Roman" w:eastAsia="Times New Roman" w:hAnsi="Times New Roman" w:cs="Times New Roman"/>
          <w:sz w:val="28"/>
          <w:szCs w:val="28"/>
          <w:shd w:val="clear" w:color="auto" w:fill="FFFFFF"/>
          <w:lang w:val="en-US"/>
        </w:rPr>
        <w:t>Lê Đại Ánh</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w:t>
      </w:r>
      <w:r w:rsidR="00C722F0">
        <w:rPr>
          <w:rFonts w:ascii="Times New Roman" w:eastAsia="Times New Roman" w:hAnsi="Times New Roman" w:cs="Times New Roman"/>
          <w:sz w:val="28"/>
          <w:szCs w:val="28"/>
          <w:shd w:val="clear" w:color="auto" w:fill="FFFFFF"/>
          <w:lang w:val="en-US"/>
        </w:rPr>
        <w:t>27211242562</w:t>
      </w:r>
    </w:p>
    <w:p w14:paraId="2A315D23" w14:textId="38D18D65" w:rsidR="00FB103F"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C722F0" w:rsidRPr="006E70A0">
        <w:rPr>
          <w:rFonts w:ascii="Times New Roman" w:eastAsia="Times New Roman" w:hAnsi="Times New Roman" w:cs="Times New Roman"/>
          <w:sz w:val="28"/>
          <w:szCs w:val="28"/>
          <w:shd w:val="clear" w:color="auto" w:fill="FFFFFF"/>
        </w:rPr>
        <w:t>Cao Thanh Đức</w:t>
      </w:r>
      <w:r w:rsidR="00504A20"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11200374</w:t>
      </w:r>
    </w:p>
    <w:p w14:paraId="6CCF742D" w14:textId="5A2A3860" w:rsidR="00EB5945" w:rsidRPr="00C722F0" w:rsidRDefault="00AF6632" w:rsidP="0047762F">
      <w:pPr>
        <w:tabs>
          <w:tab w:val="left" w:pos="4320"/>
          <w:tab w:val="left" w:pos="4820"/>
          <w:tab w:val="left" w:pos="6930"/>
        </w:tabs>
        <w:spacing w:line="360" w:lineRule="auto"/>
        <w:rPr>
          <w:rFonts w:ascii="Times New Roman" w:eastAsia="Times New Roman" w:hAnsi="Times New Roman" w:cs="Times New Roman"/>
          <w:b/>
          <w:color w:val="000000"/>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Nguyễn Đức Ninh</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11501635</w:t>
      </w:r>
      <w:bookmarkEnd w:id="2"/>
    </w:p>
    <w:p w14:paraId="4A85D467" w14:textId="77777777" w:rsidR="00EB5945" w:rsidRPr="006E70A0" w:rsidRDefault="00EB5945" w:rsidP="0047762F">
      <w:pPr>
        <w:tabs>
          <w:tab w:val="left" w:pos="4820"/>
          <w:tab w:val="left" w:pos="6930"/>
        </w:tabs>
        <w:spacing w:line="360" w:lineRule="auto"/>
        <w:rPr>
          <w:rFonts w:ascii="Times New Roman" w:eastAsia="Times New Roman" w:hAnsi="Times New Roman" w:cs="Times New Roman"/>
          <w:b/>
          <w:color w:val="000000"/>
          <w:sz w:val="28"/>
          <w:szCs w:val="28"/>
          <w:shd w:val="clear" w:color="auto" w:fill="FFFFFF"/>
        </w:rPr>
      </w:pPr>
    </w:p>
    <w:p w14:paraId="26EF32C9" w14:textId="77777777" w:rsidR="00790203" w:rsidRDefault="00790203"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4169B480" w14:textId="77777777" w:rsidR="0047762F" w:rsidRDefault="0047762F"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6933B2C0" w14:textId="77777777" w:rsidR="0047762F" w:rsidRDefault="0047762F"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6AC9DA60" w14:textId="0F3E6EF7" w:rsidR="00731E23" w:rsidRDefault="00790203" w:rsidP="0047762F">
      <w:pPr>
        <w:spacing w:line="360" w:lineRule="auto"/>
        <w:jc w:val="center"/>
        <w:rPr>
          <w:rFonts w:ascii="Times New Roman" w:eastAsia="Times New Roman" w:hAnsi="Times New Roman" w:cs="Times New Roman"/>
          <w:b/>
          <w:color w:val="000000"/>
          <w:sz w:val="28"/>
          <w:szCs w:val="28"/>
          <w:shd w:val="clear" w:color="auto" w:fill="FFFFFF"/>
          <w:lang w:val="en-US"/>
        </w:rPr>
      </w:pPr>
      <w:r>
        <w:rPr>
          <w:rFonts w:ascii="Times New Roman" w:eastAsia="Times New Roman" w:hAnsi="Times New Roman" w:cs="Times New Roman"/>
          <w:b/>
          <w:color w:val="000000"/>
          <w:sz w:val="28"/>
          <w:szCs w:val="28"/>
          <w:shd w:val="clear" w:color="auto" w:fill="FFFFFF"/>
          <w:lang w:val="en-US"/>
        </w:rPr>
        <w:t>Đ</w:t>
      </w:r>
      <w:r w:rsidR="009355DF" w:rsidRPr="006E70A0">
        <w:rPr>
          <w:rFonts w:ascii="Times New Roman" w:eastAsia="Times New Roman" w:hAnsi="Times New Roman" w:cs="Times New Roman"/>
          <w:b/>
          <w:color w:val="000000"/>
          <w:sz w:val="28"/>
          <w:szCs w:val="28"/>
          <w:shd w:val="clear" w:color="auto" w:fill="FFFFFF"/>
        </w:rPr>
        <w:t>à Nẵng,</w:t>
      </w:r>
      <w:r w:rsidR="00A25F11" w:rsidRPr="006E70A0">
        <w:rPr>
          <w:rFonts w:ascii="Times New Roman" w:eastAsia="Times New Roman" w:hAnsi="Times New Roman" w:cs="Times New Roman"/>
          <w:b/>
          <w:color w:val="000000"/>
          <w:sz w:val="28"/>
          <w:szCs w:val="28"/>
          <w:shd w:val="clear" w:color="auto" w:fill="FFFFFF"/>
        </w:rPr>
        <w:t xml:space="preserve"> Tháng</w:t>
      </w:r>
      <w:r w:rsidR="009355DF" w:rsidRPr="006E70A0">
        <w:rPr>
          <w:rFonts w:ascii="Times New Roman" w:eastAsia="Times New Roman" w:hAnsi="Times New Roman" w:cs="Times New Roman"/>
          <w:b/>
          <w:color w:val="000000"/>
          <w:sz w:val="28"/>
          <w:szCs w:val="28"/>
          <w:shd w:val="clear" w:color="auto" w:fill="FFFFFF"/>
        </w:rPr>
        <w:t xml:space="preserve"> </w:t>
      </w:r>
      <w:r w:rsidR="00AF6632" w:rsidRPr="006E70A0">
        <w:rPr>
          <w:rFonts w:ascii="Times New Roman" w:eastAsia="Times New Roman" w:hAnsi="Times New Roman" w:cs="Times New Roman"/>
          <w:b/>
          <w:color w:val="000000"/>
          <w:sz w:val="28"/>
          <w:szCs w:val="28"/>
          <w:shd w:val="clear" w:color="auto" w:fill="FFFFFF"/>
        </w:rPr>
        <w:t>0</w:t>
      </w:r>
      <w:r w:rsidR="001A468D" w:rsidRPr="006E70A0">
        <w:rPr>
          <w:rFonts w:ascii="Times New Roman" w:eastAsia="Times New Roman" w:hAnsi="Times New Roman" w:cs="Times New Roman"/>
          <w:b/>
          <w:color w:val="000000"/>
          <w:sz w:val="28"/>
          <w:szCs w:val="28"/>
          <w:shd w:val="clear" w:color="auto" w:fill="FFFFFF"/>
        </w:rPr>
        <w:t>3</w:t>
      </w:r>
      <w:r w:rsidR="009355DF" w:rsidRPr="006E70A0">
        <w:rPr>
          <w:rFonts w:ascii="Times New Roman" w:eastAsia="Times New Roman" w:hAnsi="Times New Roman" w:cs="Times New Roman"/>
          <w:b/>
          <w:color w:val="000000"/>
          <w:sz w:val="28"/>
          <w:szCs w:val="28"/>
          <w:shd w:val="clear" w:color="auto" w:fill="FFFFFF"/>
        </w:rPr>
        <w:t xml:space="preserve"> </w:t>
      </w:r>
      <w:r w:rsidR="00A25F11" w:rsidRPr="006E70A0">
        <w:rPr>
          <w:rFonts w:ascii="Times New Roman" w:eastAsia="Times New Roman" w:hAnsi="Times New Roman" w:cs="Times New Roman"/>
          <w:b/>
          <w:color w:val="000000"/>
          <w:sz w:val="28"/>
          <w:szCs w:val="28"/>
          <w:shd w:val="clear" w:color="auto" w:fill="FFFFFF"/>
        </w:rPr>
        <w:t>năm</w:t>
      </w:r>
      <w:r w:rsidR="009355DF" w:rsidRPr="006E70A0">
        <w:rPr>
          <w:rFonts w:ascii="Times New Roman" w:eastAsia="Times New Roman" w:hAnsi="Times New Roman" w:cs="Times New Roman"/>
          <w:b/>
          <w:color w:val="000000"/>
          <w:sz w:val="28"/>
          <w:szCs w:val="28"/>
          <w:shd w:val="clear" w:color="auto" w:fill="FFFFFF"/>
        </w:rPr>
        <w:t xml:space="preserve"> </w:t>
      </w:r>
      <w:r w:rsidR="003431EA" w:rsidRPr="006E70A0">
        <w:rPr>
          <w:rFonts w:ascii="Times New Roman" w:eastAsia="Times New Roman" w:hAnsi="Times New Roman" w:cs="Times New Roman"/>
          <w:b/>
          <w:color w:val="000000"/>
          <w:sz w:val="28"/>
          <w:szCs w:val="28"/>
          <w:shd w:val="clear" w:color="auto" w:fill="FFFFFF"/>
        </w:rPr>
        <w:t>202</w:t>
      </w:r>
      <w:r w:rsidR="00566DEB" w:rsidRPr="006E70A0">
        <w:rPr>
          <w:rFonts w:ascii="Times New Roman" w:eastAsia="Times New Roman" w:hAnsi="Times New Roman" w:cs="Times New Roman"/>
          <w:b/>
          <w:color w:val="000000"/>
          <w:sz w:val="28"/>
          <w:szCs w:val="28"/>
          <w:shd w:val="clear" w:color="auto" w:fill="FFFFFF"/>
        </w:rPr>
        <w:t>5</w:t>
      </w:r>
    </w:p>
    <w:p w14:paraId="06A69EE9" w14:textId="77777777" w:rsidR="00790203" w:rsidRPr="00790203" w:rsidRDefault="00790203" w:rsidP="00790203">
      <w:pPr>
        <w:spacing w:line="360" w:lineRule="auto"/>
        <w:jc w:val="center"/>
        <w:rPr>
          <w:rFonts w:ascii="Times New Roman" w:eastAsia="Times New Roman" w:hAnsi="Times New Roman" w:cs="Times New Roman"/>
          <w:b/>
          <w:color w:val="000000"/>
          <w:sz w:val="28"/>
          <w:szCs w:val="28"/>
          <w:shd w:val="clear" w:color="auto" w:fill="FFFFFF"/>
          <w:lang w:val="en-US"/>
        </w:rPr>
      </w:pP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1"/>
        <w:gridCol w:w="2068"/>
        <w:gridCol w:w="2762"/>
        <w:gridCol w:w="1103"/>
        <w:gridCol w:w="1437"/>
      </w:tblGrid>
      <w:tr w:rsidR="00FD73E4" w:rsidRPr="006E70A0" w14:paraId="4454D26A" w14:textId="77777777" w:rsidTr="00E64BFE">
        <w:tc>
          <w:tcPr>
            <w:tcW w:w="5000" w:type="pct"/>
            <w:gridSpan w:val="5"/>
            <w:tcBorders>
              <w:bottom w:val="single" w:sz="4" w:space="0" w:color="00000A"/>
            </w:tcBorders>
            <w:shd w:val="clear" w:color="auto" w:fill="FFFFFF"/>
          </w:tcPr>
          <w:p w14:paraId="6CB70557" w14:textId="77777777" w:rsidR="00FD73E4" w:rsidRPr="006E70A0" w:rsidRDefault="00FD73E4" w:rsidP="00790203">
            <w:pPr>
              <w:keepNext/>
              <w:spacing w:line="360" w:lineRule="auto"/>
              <w:contextualSpacing/>
              <w:jc w:val="center"/>
              <w:rPr>
                <w:rFonts w:ascii="Times New Roman" w:eastAsia="Times New Roman" w:hAnsi="Times New Roman" w:cs="Times New Roman"/>
                <w:b/>
                <w:bCs/>
                <w:sz w:val="32"/>
                <w:szCs w:val="32"/>
              </w:rPr>
            </w:pPr>
            <w:bookmarkStart w:id="3" w:name="_Hlk184797582"/>
            <w:r w:rsidRPr="006E70A0">
              <w:rPr>
                <w:rFonts w:ascii="Times New Roman" w:eastAsia="Times New Roman" w:hAnsi="Times New Roman" w:cs="Times New Roman"/>
                <w:b/>
                <w:color w:val="000000"/>
                <w:sz w:val="32"/>
                <w:szCs w:val="32"/>
                <w:shd w:val="clear" w:color="auto" w:fill="FFFFFF"/>
              </w:rPr>
              <w:lastRenderedPageBreak/>
              <w:br w:type="page"/>
            </w:r>
            <w:r w:rsidRPr="006E70A0">
              <w:rPr>
                <w:rFonts w:ascii="Times New Roman" w:eastAsia="Times New Roman" w:hAnsi="Times New Roman" w:cs="Times New Roman"/>
                <w:b/>
                <w:bCs/>
                <w:sz w:val="32"/>
                <w:szCs w:val="32"/>
              </w:rPr>
              <w:t>THÔNG TIN DỰ ÁN</w:t>
            </w:r>
          </w:p>
        </w:tc>
      </w:tr>
      <w:tr w:rsidR="00FD73E4" w:rsidRPr="006E70A0" w14:paraId="00478CD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9176F"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 xml:space="preserve">Dự án viết tắt </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4B885" w14:textId="3F62CDE7" w:rsidR="00FD73E4" w:rsidRPr="006E70A0" w:rsidRDefault="00FD73E4" w:rsidP="00790203">
            <w:pPr>
              <w:keepNext/>
              <w:spacing w:line="360" w:lineRule="auto"/>
              <w:ind w:right="-108"/>
              <w:contextualSpacing/>
              <w:rPr>
                <w:rFonts w:ascii="Times New Roman" w:hAnsi="Times New Roman" w:cs="Times New Roman"/>
                <w:b/>
                <w:sz w:val="26"/>
                <w:szCs w:val="26"/>
                <w:lang w:eastAsia="ja-JP"/>
              </w:rPr>
            </w:pPr>
            <w:r w:rsidRPr="006E70A0">
              <w:rPr>
                <w:rFonts w:ascii="Times New Roman" w:hAnsi="Times New Roman" w:cs="Times New Roman"/>
                <w:bCs/>
                <w:sz w:val="26"/>
                <w:szCs w:val="26"/>
                <w:lang w:eastAsia="ja-JP"/>
              </w:rPr>
              <w:t xml:space="preserve"> </w:t>
            </w:r>
            <w:r w:rsidR="00566DEB" w:rsidRPr="006E70A0">
              <w:rPr>
                <w:rFonts w:ascii="Times New Roman" w:hAnsi="Times New Roman" w:cs="Times New Roman"/>
                <w:b/>
                <w:sz w:val="26"/>
                <w:szCs w:val="26"/>
                <w:lang w:eastAsia="ja-JP"/>
              </w:rPr>
              <w:t>VAXBOT</w:t>
            </w:r>
          </w:p>
        </w:tc>
      </w:tr>
      <w:tr w:rsidR="00FD73E4" w:rsidRPr="006E70A0" w14:paraId="5AC1D67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25191"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ên dự á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01C7E" w14:textId="07C2D01C" w:rsidR="00FD73E4" w:rsidRPr="006E70A0" w:rsidRDefault="00566DEB" w:rsidP="00790203">
            <w:pPr>
              <w:keepNext/>
              <w:spacing w:line="360" w:lineRule="auto"/>
              <w:ind w:right="-108"/>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FD73E4" w:rsidRPr="006E70A0" w14:paraId="4F35B3A6"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4D0152"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bắt đầu</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72E" w14:textId="768B2DB3" w:rsidR="00FD73E4" w:rsidRPr="006E70A0" w:rsidRDefault="00FD73E4" w:rsidP="00790203">
            <w:pPr>
              <w:keepNext/>
              <w:spacing w:line="360" w:lineRule="auto"/>
              <w:ind w:firstLine="112"/>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w:t>
            </w:r>
            <w:r w:rsidR="00566DEB" w:rsidRPr="006E70A0">
              <w:rPr>
                <w:rFonts w:ascii="Times New Roman" w:eastAsia="Times New Roman" w:hAnsi="Times New Roman" w:cs="Times New Roman"/>
                <w:bCs/>
                <w:sz w:val="26"/>
                <w:szCs w:val="26"/>
              </w:rPr>
              <w:t>7</w:t>
            </w:r>
            <w:r w:rsidRPr="006E70A0">
              <w:rPr>
                <w:rFonts w:ascii="Times New Roman" w:eastAsia="Times New Roman" w:hAnsi="Times New Roman" w:cs="Times New Roman"/>
                <w:bCs/>
                <w:sz w:val="26"/>
                <w:szCs w:val="26"/>
              </w:rPr>
              <w:t>/0</w:t>
            </w:r>
            <w:r w:rsidR="00566DEB" w:rsidRPr="006E70A0">
              <w:rPr>
                <w:rFonts w:ascii="Times New Roman" w:eastAsia="Times New Roman" w:hAnsi="Times New Roman" w:cs="Times New Roman"/>
                <w:bCs/>
                <w:sz w:val="26"/>
                <w:szCs w:val="26"/>
              </w:rPr>
              <w:t>3</w:t>
            </w:r>
            <w:r w:rsidRPr="006E70A0">
              <w:rPr>
                <w:rFonts w:ascii="Times New Roman" w:eastAsia="Times New Roman" w:hAnsi="Times New Roman" w:cs="Times New Roman"/>
                <w:bCs/>
                <w:sz w:val="26"/>
                <w:szCs w:val="26"/>
              </w:rPr>
              <w:t>/202</w:t>
            </w:r>
            <w:r w:rsidR="00566DEB" w:rsidRPr="006E70A0">
              <w:rPr>
                <w:rFonts w:ascii="Times New Roman" w:eastAsia="Times New Roman" w:hAnsi="Times New Roman" w:cs="Times New Roman"/>
                <w:bCs/>
                <w:sz w:val="26"/>
                <w:szCs w:val="26"/>
              </w:rPr>
              <w:t>5</w:t>
            </w:r>
          </w:p>
        </w:tc>
        <w:tc>
          <w:tcPr>
            <w:tcW w:w="152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0CAB3B" w14:textId="77777777" w:rsidR="00FD73E4" w:rsidRPr="006E70A0" w:rsidRDefault="00FD73E4" w:rsidP="00790203">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kết thúc</w:t>
            </w:r>
          </w:p>
        </w:tc>
        <w:tc>
          <w:tcPr>
            <w:tcW w:w="1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11E973" w14:textId="0DFDCBA6" w:rsidR="00FD73E4" w:rsidRPr="006E70A0" w:rsidRDefault="00FD73E4"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w:t>
            </w:r>
            <w:r w:rsidR="00FE623B" w:rsidRPr="006E70A0">
              <w:rPr>
                <w:rFonts w:ascii="Times New Roman" w:eastAsia="Times New Roman" w:hAnsi="Times New Roman" w:cs="Times New Roman"/>
                <w:bCs/>
                <w:sz w:val="26"/>
                <w:szCs w:val="26"/>
              </w:rPr>
              <w:t>7</w:t>
            </w:r>
            <w:r w:rsidRPr="006E70A0">
              <w:rPr>
                <w:rFonts w:ascii="Times New Roman" w:eastAsia="Times New Roman" w:hAnsi="Times New Roman" w:cs="Times New Roman"/>
                <w:bCs/>
                <w:sz w:val="26"/>
                <w:szCs w:val="26"/>
              </w:rPr>
              <w:t>/</w:t>
            </w:r>
            <w:r w:rsidR="00FE623B" w:rsidRPr="006E70A0">
              <w:rPr>
                <w:rFonts w:ascii="Times New Roman" w:eastAsia="Times New Roman" w:hAnsi="Times New Roman" w:cs="Times New Roman"/>
                <w:bCs/>
                <w:sz w:val="26"/>
                <w:szCs w:val="26"/>
              </w:rPr>
              <w:t>5</w:t>
            </w:r>
            <w:r w:rsidRPr="006E70A0">
              <w:rPr>
                <w:rFonts w:ascii="Times New Roman" w:eastAsia="Times New Roman" w:hAnsi="Times New Roman" w:cs="Times New Roman"/>
                <w:bCs/>
                <w:sz w:val="26"/>
                <w:szCs w:val="26"/>
              </w:rPr>
              <w:t>/202</w:t>
            </w:r>
            <w:r w:rsidR="00FE623B" w:rsidRPr="006E70A0">
              <w:rPr>
                <w:rFonts w:ascii="Times New Roman" w:eastAsia="Times New Roman" w:hAnsi="Times New Roman" w:cs="Times New Roman"/>
                <w:bCs/>
                <w:sz w:val="26"/>
                <w:szCs w:val="26"/>
              </w:rPr>
              <w:t>5</w:t>
            </w:r>
          </w:p>
        </w:tc>
      </w:tr>
      <w:tr w:rsidR="00FD73E4" w:rsidRPr="006E70A0" w14:paraId="61862DD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39BD19"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Lead Institutio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84118" w14:textId="14721FBB"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Khoa Công Nghệ Thông Tin, Đại Học Duy Tân</w:t>
            </w:r>
          </w:p>
        </w:tc>
      </w:tr>
      <w:tr w:rsidR="00FD73E4" w:rsidRPr="006E70A0" w14:paraId="20A6A1BF"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98FE72"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Giáo viên hướng dẫ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652D9" w14:textId="77777777" w:rsidR="00FD73E4" w:rsidRPr="006E70A0" w:rsidRDefault="00FD73E4" w:rsidP="00A817F4">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23853D5A"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498F7C76"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FD73E4" w:rsidRPr="006E70A0" w14:paraId="2A50064B"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7DEED"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Chủ sở hữu dự án &amp; Chi tiết liên hệ</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4FE8F6" w14:textId="77777777" w:rsidR="00FD73E4" w:rsidRPr="006E70A0" w:rsidRDefault="00FD73E4" w:rsidP="00A817F4">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68A90E6A"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389AEBAC" w14:textId="309D15B7" w:rsidR="00FD73E4" w:rsidRPr="006E70A0" w:rsidRDefault="00FD73E4"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FD73E4" w:rsidRPr="006E70A0" w14:paraId="31583314" w14:textId="77777777" w:rsidTr="00E64BFE">
        <w:trPr>
          <w:trHeight w:val="568"/>
        </w:trPr>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E38CC"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Đối tác</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5C3E0" w14:textId="77777777" w:rsidR="00FD73E4" w:rsidRPr="006E70A0" w:rsidRDefault="00FD73E4" w:rsidP="00A817F4">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Duy Tan University</w:t>
            </w:r>
          </w:p>
        </w:tc>
      </w:tr>
      <w:tr w:rsidR="00FD73E4" w:rsidRPr="006E70A0" w14:paraId="3462DAD3"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C63C7"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Quản lý dự án &amp; Scrum Master</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C9725" w14:textId="40D0DBA4"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Nguyễn Thị Lưu Ly</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DBF35B7" w14:textId="28D4C883" w:rsidR="00FD73E4" w:rsidRPr="006E70A0" w:rsidRDefault="00FE623B" w:rsidP="00790203">
            <w:pPr>
              <w:snapToGrid w:val="0"/>
              <w:spacing w:line="360" w:lineRule="auto"/>
              <w:rPr>
                <w:rFonts w:ascii="Times New Roman" w:eastAsia="Tahoma" w:hAnsi="Times New Roman" w:cs="Times New Roman"/>
                <w:bCs/>
                <w:sz w:val="26"/>
                <w:szCs w:val="26"/>
              </w:rPr>
            </w:pPr>
            <w:r w:rsidRPr="006E70A0">
              <w:rPr>
                <w:rFonts w:ascii="Times New Roman" w:eastAsia="Tahoma" w:hAnsi="Times New Roman" w:cs="Times New Roman"/>
                <w:bCs/>
                <w:sz w:val="26"/>
                <w:szCs w:val="26"/>
              </w:rPr>
              <w:t>lykiri0505@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C8E10" w14:textId="6073FD85" w:rsidR="00FD73E4" w:rsidRPr="006E70A0" w:rsidRDefault="00FE623B"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0977585728</w:t>
            </w:r>
          </w:p>
        </w:tc>
      </w:tr>
      <w:tr w:rsidR="00FD73E4" w:rsidRPr="006E70A0" w14:paraId="13D46D28" w14:textId="77777777" w:rsidTr="00E64BFE">
        <w:tc>
          <w:tcPr>
            <w:tcW w:w="93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F71906A" w14:textId="77777777" w:rsidR="00FD73E4" w:rsidRPr="006E70A0" w:rsidRDefault="00FD73E4" w:rsidP="00790203">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ành viên nhóm</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BE2273" w14:textId="3BB1DE4C"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Đoàn Hải Trân</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C7DDA" w14:textId="057F0DB9" w:rsidR="00FD73E4" w:rsidRPr="006E70A0" w:rsidRDefault="00FE623B" w:rsidP="00790203">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doanhaitran64@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B4F980" w14:textId="18C7DCD8"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934998645</w:t>
            </w:r>
          </w:p>
        </w:tc>
      </w:tr>
      <w:tr w:rsidR="00FD73E4" w:rsidRPr="006E70A0" w14:paraId="76F96EC1" w14:textId="77777777" w:rsidTr="00E64BFE">
        <w:trPr>
          <w:trHeight w:val="627"/>
        </w:trPr>
        <w:tc>
          <w:tcPr>
            <w:tcW w:w="938" w:type="pct"/>
            <w:vMerge/>
            <w:tcBorders>
              <w:left w:val="single" w:sz="4" w:space="0" w:color="00000A"/>
              <w:right w:val="single" w:sz="4" w:space="0" w:color="00000A"/>
            </w:tcBorders>
            <w:shd w:val="clear" w:color="auto" w:fill="FFFFFF"/>
            <w:tcMar>
              <w:left w:w="28" w:type="dxa"/>
            </w:tcMar>
          </w:tcPr>
          <w:p w14:paraId="576C6036" w14:textId="77777777" w:rsidR="00FD73E4" w:rsidRPr="006E70A0" w:rsidRDefault="00FD73E4"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3D8CC" w14:textId="03A6FF4C" w:rsidR="00FD73E4" w:rsidRPr="006E70A0" w:rsidRDefault="00FE623B"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Cao Thanh Đức</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0FA80" w14:textId="3EE82BA5" w:rsidR="00FD73E4" w:rsidRPr="006E70A0" w:rsidRDefault="00FE623B" w:rsidP="00790203">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caothanhduc.bdqb@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6EC06" w14:textId="79693245"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74018578</w:t>
            </w:r>
          </w:p>
        </w:tc>
      </w:tr>
      <w:tr w:rsidR="00FE623B" w:rsidRPr="006E70A0" w14:paraId="3E657F66" w14:textId="77777777" w:rsidTr="00E64BFE">
        <w:trPr>
          <w:trHeight w:val="726"/>
        </w:trPr>
        <w:tc>
          <w:tcPr>
            <w:tcW w:w="938" w:type="pct"/>
            <w:vMerge/>
            <w:tcBorders>
              <w:left w:val="single" w:sz="4" w:space="0" w:color="00000A"/>
              <w:right w:val="single" w:sz="4" w:space="0" w:color="00000A"/>
            </w:tcBorders>
            <w:shd w:val="clear" w:color="auto" w:fill="FFFFFF"/>
            <w:tcMar>
              <w:left w:w="28" w:type="dxa"/>
            </w:tcMar>
          </w:tcPr>
          <w:p w14:paraId="5A1AD461" w14:textId="77777777" w:rsidR="00FE623B" w:rsidRPr="006E70A0" w:rsidRDefault="00FE623B"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2673A" w14:textId="660D96B9" w:rsidR="00FE623B" w:rsidRPr="006E70A0" w:rsidRDefault="00FE623B" w:rsidP="00790203">
            <w:pPr>
              <w:keepNext/>
              <w:spacing w:line="360" w:lineRule="auto"/>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4EFBAE" w14:textId="7A3ECE38" w:rsidR="00FE623B" w:rsidRPr="006E70A0" w:rsidRDefault="00FE623B" w:rsidP="00790203">
            <w:pPr>
              <w:snapToGrid w:val="0"/>
              <w:spacing w:line="360" w:lineRule="auto"/>
              <w:rPr>
                <w:rStyle w:val="InternetLink"/>
                <w:rFonts w:ascii="Times New Roman" w:hAnsi="Times New Roman" w:cs="Times New Roman"/>
                <w:sz w:val="26"/>
                <w:szCs w:val="26"/>
              </w:rPr>
            </w:pPr>
            <w:r w:rsidRPr="006E70A0">
              <w:rPr>
                <w:rFonts w:ascii="Times New Roman" w:hAnsi="Times New Roman" w:cs="Times New Roman"/>
                <w:sz w:val="26"/>
                <w:szCs w:val="26"/>
              </w:rPr>
              <w:t>ledaianh17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A135B" w14:textId="1705C2A6" w:rsidR="00FE623B"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35728612</w:t>
            </w:r>
          </w:p>
        </w:tc>
      </w:tr>
      <w:tr w:rsidR="00FE623B" w:rsidRPr="006E70A0" w14:paraId="3AC5F256" w14:textId="77777777" w:rsidTr="00E64BFE">
        <w:trPr>
          <w:trHeight w:val="510"/>
        </w:trPr>
        <w:tc>
          <w:tcPr>
            <w:tcW w:w="938" w:type="pct"/>
            <w:vMerge/>
            <w:tcBorders>
              <w:left w:val="single" w:sz="4" w:space="0" w:color="00000A"/>
              <w:right w:val="single" w:sz="4" w:space="0" w:color="00000A"/>
            </w:tcBorders>
            <w:shd w:val="clear" w:color="auto" w:fill="FFFFFF"/>
            <w:tcMar>
              <w:left w:w="28" w:type="dxa"/>
            </w:tcMar>
          </w:tcPr>
          <w:p w14:paraId="56D530EA" w14:textId="77777777" w:rsidR="00FE623B" w:rsidRPr="006E70A0" w:rsidRDefault="00FE623B"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25813" w14:textId="3252584E" w:rsidR="00FE623B" w:rsidRPr="006E70A0" w:rsidRDefault="00FE623B" w:rsidP="00790203">
            <w:pPr>
              <w:keepNext/>
              <w:spacing w:line="360" w:lineRule="auto"/>
              <w:ind w:left="-11"/>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9AD49" w14:textId="3044B6B5" w:rsidR="00FE623B" w:rsidRPr="006E70A0" w:rsidRDefault="00FE623B" w:rsidP="00790203">
            <w:pPr>
              <w:snapToGrid w:val="0"/>
              <w:spacing w:line="360" w:lineRule="auto"/>
              <w:rPr>
                <w:rFonts w:ascii="Times New Roman" w:hAnsi="Times New Roman" w:cs="Times New Roman"/>
                <w:color w:val="000000" w:themeColor="text1"/>
                <w:sz w:val="26"/>
                <w:szCs w:val="26"/>
              </w:rPr>
            </w:pPr>
            <w:r w:rsidRPr="006E70A0">
              <w:rPr>
                <w:rFonts w:ascii="Times New Roman" w:hAnsi="Times New Roman" w:cs="Times New Roman"/>
                <w:sz w:val="26"/>
                <w:szCs w:val="26"/>
              </w:rPr>
              <w:t>nguyenducninh2103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9C84C" w14:textId="190723DB" w:rsidR="00FE623B"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799830773</w:t>
            </w:r>
          </w:p>
        </w:tc>
      </w:tr>
      <w:bookmarkEnd w:id="3"/>
    </w:tbl>
    <w:p w14:paraId="37CB2E28" w14:textId="777FB86A" w:rsidR="00FE767E" w:rsidRPr="006E70A0" w:rsidRDefault="00FE767E" w:rsidP="00790203">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48"/>
        <w:gridCol w:w="2277"/>
        <w:gridCol w:w="1415"/>
        <w:gridCol w:w="3331"/>
      </w:tblGrid>
      <w:tr w:rsidR="00FE767E" w:rsidRPr="006E70A0" w14:paraId="0865B2AE" w14:textId="77777777" w:rsidTr="00790203">
        <w:trPr>
          <w:jc w:val="center"/>
        </w:trPr>
        <w:tc>
          <w:tcPr>
            <w:tcW w:w="5000" w:type="pct"/>
            <w:gridSpan w:val="4"/>
            <w:tcBorders>
              <w:bottom w:val="single" w:sz="4" w:space="0" w:color="00000A"/>
            </w:tcBorders>
            <w:shd w:val="clear" w:color="auto" w:fill="FFFFFF"/>
          </w:tcPr>
          <w:p w14:paraId="5D0AF4FF" w14:textId="048321C5" w:rsidR="00634D3C" w:rsidRPr="006E70A0" w:rsidRDefault="00C571DC" w:rsidP="00790203">
            <w:pPr>
              <w:pageBreakBefore/>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lastRenderedPageBreak/>
              <w:t>TÊN TÀI LIỆU</w:t>
            </w:r>
          </w:p>
        </w:tc>
      </w:tr>
      <w:tr w:rsidR="00781DB4" w:rsidRPr="006E70A0" w14:paraId="1E8F8D1E" w14:textId="77777777" w:rsidTr="005B560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40848119" w14:textId="2B75E867" w:rsidR="00781DB4" w:rsidRPr="006E70A0" w:rsidRDefault="00781DB4" w:rsidP="00781DB4">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59654A" w14:textId="5A5003F5" w:rsidR="00781DB4" w:rsidRPr="006E70A0" w:rsidRDefault="00781DB4" w:rsidP="00781DB4">
            <w:pPr>
              <w:spacing w:line="360" w:lineRule="auto"/>
              <w:rPr>
                <w:rFonts w:ascii="Times New Roman" w:hAnsi="Times New Roman" w:cs="Times New Roman"/>
                <w:bCs/>
                <w:sz w:val="28"/>
                <w:szCs w:val="28"/>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781DB4" w:rsidRPr="006E70A0" w14:paraId="11D4C475" w14:textId="77777777" w:rsidTr="005B560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04258B73" w14:textId="76AF94D6" w:rsidR="00781DB4" w:rsidRPr="006E70A0" w:rsidRDefault="00781DB4" w:rsidP="00781DB4">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64B745A2" w:rsidR="00781DB4" w:rsidRPr="00781DB4" w:rsidRDefault="00781DB4" w:rsidP="00781DB4">
            <w:pPr>
              <w:spacing w:line="360" w:lineRule="auto"/>
              <w:rPr>
                <w:rFonts w:ascii="Times New Roman" w:hAnsi="Times New Roman" w:cs="Times New Roman"/>
                <w:bCs/>
                <w:sz w:val="28"/>
                <w:szCs w:val="28"/>
                <w:lang w:val="en-US" w:eastAsia="ja-JP"/>
              </w:rPr>
            </w:pPr>
            <w:r>
              <w:rPr>
                <w:rFonts w:ascii="Times New Roman" w:eastAsia="Calibri" w:hAnsi="Times New Roman" w:cs="Times New Roman"/>
                <w:sz w:val="26"/>
                <w:szCs w:val="26"/>
              </w:rPr>
              <w:t>Proposal</w:t>
            </w:r>
            <w:r>
              <w:rPr>
                <w:rFonts w:ascii="Times New Roman" w:eastAsia="Calibri" w:hAnsi="Times New Roman" w:cs="Times New Roman"/>
                <w:sz w:val="26"/>
                <w:szCs w:val="26"/>
                <w:lang w:val="en-US"/>
              </w:rPr>
              <w:t xml:space="preserve"> Document</w:t>
            </w:r>
          </w:p>
        </w:tc>
      </w:tr>
      <w:tr w:rsidR="00C571DC" w:rsidRPr="006E70A0" w14:paraId="1512B8D7"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A816B43" w14:textId="5E0AC465" w:rsidR="00C571DC" w:rsidRPr="00781DB4" w:rsidRDefault="00781DB4" w:rsidP="0079020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CAA01" w14:textId="7C5C165C" w:rsidR="00C571DC" w:rsidRPr="00781DB4" w:rsidRDefault="00781DB4" w:rsidP="00790203">
            <w:pPr>
              <w:spacing w:line="360" w:lineRule="auto"/>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Nguyễn Thị Lưu Ly</w:t>
            </w:r>
          </w:p>
        </w:tc>
      </w:tr>
      <w:tr w:rsidR="00C571DC" w:rsidRPr="006E70A0" w14:paraId="7FC143D6"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0A49C6BB" w14:textId="7EA85D61" w:rsidR="00C571DC" w:rsidRPr="006E70A0" w:rsidRDefault="00C571DC" w:rsidP="00790203">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4B59B75E" w14:textId="3CD32D01" w:rsidR="00C571DC" w:rsidRPr="006E70A0" w:rsidRDefault="00DB4606" w:rsidP="00790203">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1</w:t>
            </w:r>
            <w:r w:rsidR="00131DC2" w:rsidRPr="006E70A0">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BDC7D45" w14:textId="77777777" w:rsidR="00C571DC" w:rsidRPr="006E70A0" w:rsidRDefault="00C571DC" w:rsidP="00790203">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E9E06" w14:textId="6783EC4D" w:rsidR="00C571DC" w:rsidRPr="006E70A0" w:rsidRDefault="00FE623B"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 xml:space="preserve">01_[KLTN - </w:t>
            </w:r>
            <w:r w:rsidR="00A92ABB">
              <w:rPr>
                <w:rFonts w:ascii="Times New Roman" w:hAnsi="Times New Roman" w:cs="Times New Roman"/>
                <w:bCs/>
                <w:sz w:val="28"/>
                <w:szCs w:val="28"/>
                <w:lang w:val="en-US"/>
              </w:rPr>
              <w:t>52</w:t>
            </w:r>
            <w:r w:rsidRPr="006E70A0">
              <w:rPr>
                <w:rFonts w:ascii="Times New Roman" w:hAnsi="Times New Roman" w:cs="Times New Roman"/>
                <w:bCs/>
                <w:sz w:val="28"/>
                <w:szCs w:val="28"/>
              </w:rPr>
              <w:t>] Proposal</w:t>
            </w:r>
          </w:p>
        </w:tc>
      </w:tr>
      <w:tr w:rsidR="00C571DC" w:rsidRPr="006E70A0" w14:paraId="6D6A9265"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4546C05" w14:textId="2BECCF32" w:rsidR="00C571DC" w:rsidRPr="006E70A0" w:rsidRDefault="00C571DC" w:rsidP="00790203">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0B849" w14:textId="77777777" w:rsidR="00C571DC" w:rsidRPr="006E70A0" w:rsidRDefault="00C571DC" w:rsidP="00790203">
            <w:pPr>
              <w:spacing w:line="360" w:lineRule="auto"/>
              <w:rPr>
                <w:rFonts w:ascii="Times New Roman" w:hAnsi="Times New Roman" w:cs="Times New Roman"/>
                <w:bCs/>
                <w:sz w:val="28"/>
                <w:szCs w:val="28"/>
              </w:rPr>
            </w:pPr>
          </w:p>
        </w:tc>
      </w:tr>
      <w:tr w:rsidR="00C571DC" w:rsidRPr="006E70A0" w14:paraId="2B726C14"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C7F30A4" w14:textId="383CE2CE" w:rsidR="00C571DC" w:rsidRPr="006E70A0" w:rsidRDefault="00C571DC" w:rsidP="00790203">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9D879" w14:textId="77777777" w:rsidR="00C571DC" w:rsidRPr="006E70A0" w:rsidRDefault="00C571DC"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Khoa CNTT</w:t>
            </w:r>
          </w:p>
        </w:tc>
      </w:tr>
    </w:tbl>
    <w:p w14:paraId="750E794E" w14:textId="77777777" w:rsidR="00FE767E" w:rsidRPr="006E70A0" w:rsidRDefault="00FE767E" w:rsidP="00790203">
      <w:pPr>
        <w:spacing w:line="360" w:lineRule="auto"/>
        <w:rPr>
          <w:rFonts w:ascii="Times New Roman" w:hAnsi="Times New Roman" w:cs="Times New Roman"/>
          <w:b/>
          <w:bCs/>
          <w:sz w:val="28"/>
          <w:szCs w:val="28"/>
        </w:rPr>
      </w:pPr>
    </w:p>
    <w:p w14:paraId="475099B3" w14:textId="730C64D1" w:rsidR="00634D3C" w:rsidRPr="006E70A0" w:rsidRDefault="00267511" w:rsidP="00267511">
      <w:pPr>
        <w:tabs>
          <w:tab w:val="left" w:pos="390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FE767E" w:rsidRPr="006E70A0" w14:paraId="09FF3127" w14:textId="77777777" w:rsidTr="00790203">
        <w:trPr>
          <w:jc w:val="center"/>
        </w:trPr>
        <w:tc>
          <w:tcPr>
            <w:tcW w:w="5000" w:type="pct"/>
            <w:gridSpan w:val="4"/>
            <w:tcBorders>
              <w:bottom w:val="single" w:sz="4" w:space="0" w:color="00000A"/>
            </w:tcBorders>
            <w:shd w:val="clear" w:color="auto" w:fill="FFFFFF"/>
          </w:tcPr>
          <w:p w14:paraId="02E0ED60" w14:textId="3FC53456" w:rsidR="00634D3C" w:rsidRPr="006E70A0" w:rsidRDefault="00C571DC" w:rsidP="00790203">
            <w:pPr>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t>LỊCH SỬ BẢN SỬA</w:t>
            </w:r>
          </w:p>
        </w:tc>
      </w:tr>
      <w:tr w:rsidR="00FE767E" w:rsidRPr="006E70A0" w14:paraId="0A06B195" w14:textId="77777777" w:rsidTr="00651259">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escription</w:t>
            </w:r>
          </w:p>
        </w:tc>
      </w:tr>
      <w:tr w:rsidR="003A7F7F" w:rsidRPr="006E70A0" w14:paraId="5513C774" w14:textId="77777777" w:rsidTr="00651259">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3DD7695C" w14:textId="77777777" w:rsidR="003A7F7F" w:rsidRPr="006E70A0" w:rsidRDefault="003A7F7F"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BF1CC29" w14:textId="08C70712" w:rsidR="003A7F7F" w:rsidRPr="006E70A0" w:rsidRDefault="0028482D" w:rsidP="00790203">
            <w:pPr>
              <w:spacing w:line="360" w:lineRule="auto"/>
              <w:ind w:left="709" w:hanging="709"/>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5631FD49" w14:textId="478D8768" w:rsidR="003A7F7F" w:rsidRPr="006E70A0" w:rsidRDefault="00DB4606" w:rsidP="00790203">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0</w:t>
            </w:r>
            <w:r w:rsidR="00C40BE2" w:rsidRPr="006E70A0">
              <w:rPr>
                <w:rFonts w:ascii="Times New Roman" w:hAnsi="Times New Roman" w:cs="Times New Roman"/>
                <w:bCs/>
                <w:sz w:val="28"/>
                <w:szCs w:val="28"/>
                <w:lang w:eastAsia="en-US"/>
              </w:rPr>
              <w:t>/</w:t>
            </w:r>
            <w:r>
              <w:rPr>
                <w:rFonts w:ascii="Times New Roman" w:hAnsi="Times New Roman" w:cs="Times New Roman"/>
                <w:bCs/>
                <w:sz w:val="28"/>
                <w:szCs w:val="28"/>
                <w:lang w:val="en-US" w:eastAsia="en-US"/>
              </w:rPr>
              <w:t>03</w:t>
            </w:r>
            <w:r w:rsidR="00C40BE2" w:rsidRPr="006E70A0">
              <w:rPr>
                <w:rFonts w:ascii="Times New Roman" w:hAnsi="Times New Roman" w:cs="Times New Roman"/>
                <w:bCs/>
                <w:sz w:val="28"/>
                <w:szCs w:val="28"/>
                <w:lang w:eastAsia="en-US"/>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39E23ECD" w:rsidR="003A7F7F" w:rsidRPr="006E70A0" w:rsidRDefault="003A7F7F" w:rsidP="00790203">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6"/>
                <w:szCs w:val="26"/>
                <w:lang w:eastAsia="ja-JP"/>
              </w:rPr>
              <w:t>Tạo tài liệu</w:t>
            </w:r>
          </w:p>
        </w:tc>
      </w:tr>
      <w:tr w:rsidR="00651259" w:rsidRPr="006E70A0" w14:paraId="0442193B" w14:textId="77777777" w:rsidTr="00651259">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378C8F08" w14:textId="769A4EB7" w:rsidR="00651259" w:rsidRPr="00651259" w:rsidRDefault="00651259" w:rsidP="00651259">
            <w:pPr>
              <w:spacing w:line="360" w:lineRule="auto"/>
              <w:rPr>
                <w:rFonts w:ascii="Times New Roman" w:hAnsi="Times New Roman" w:cs="Times New Roman"/>
                <w:bCs/>
                <w:sz w:val="28"/>
                <w:szCs w:val="28"/>
                <w:lang w:val="en-US"/>
              </w:rPr>
            </w:pPr>
            <w:r w:rsidRPr="006E70A0">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2658024B" w14:textId="2F2BC41C" w:rsidR="00651259" w:rsidRPr="006E70A0" w:rsidRDefault="00651259" w:rsidP="00651259">
            <w:pPr>
              <w:spacing w:line="360" w:lineRule="auto"/>
              <w:ind w:left="709" w:hanging="709"/>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195CCFAA" w14:textId="031554F1" w:rsidR="00651259" w:rsidRPr="006E70A0" w:rsidRDefault="00DB4606" w:rsidP="00651259">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1</w:t>
            </w:r>
            <w:r w:rsidR="00651259" w:rsidRPr="006E70A0">
              <w:rPr>
                <w:rFonts w:ascii="Times New Roman" w:hAnsi="Times New Roman" w:cs="Times New Roman"/>
                <w:bCs/>
                <w:sz w:val="28"/>
                <w:szCs w:val="28"/>
                <w:lang w:eastAsia="en-US"/>
              </w:rPr>
              <w:t>/</w:t>
            </w:r>
            <w:r>
              <w:rPr>
                <w:rFonts w:ascii="Times New Roman" w:hAnsi="Times New Roman" w:cs="Times New Roman"/>
                <w:bCs/>
                <w:sz w:val="28"/>
                <w:szCs w:val="28"/>
                <w:lang w:val="en-US" w:eastAsia="en-US"/>
              </w:rPr>
              <w:t>03</w:t>
            </w:r>
            <w:r w:rsidR="00651259" w:rsidRPr="006E70A0">
              <w:rPr>
                <w:rFonts w:ascii="Times New Roman" w:hAnsi="Times New Roman" w:cs="Times New Roman"/>
                <w:bCs/>
                <w:sz w:val="28"/>
                <w:szCs w:val="28"/>
                <w:lang w:eastAsia="en-US"/>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976D20" w14:textId="25481FC2" w:rsidR="00651259" w:rsidRPr="006E70A0" w:rsidRDefault="00651259" w:rsidP="00651259">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val="en-US" w:eastAsia="ja-JP"/>
              </w:rPr>
              <w:t xml:space="preserve">Chỉnh sửa </w:t>
            </w:r>
            <w:r w:rsidRPr="006E70A0">
              <w:rPr>
                <w:rFonts w:ascii="Times New Roman" w:hAnsi="Times New Roman" w:cs="Times New Roman"/>
                <w:bCs/>
                <w:sz w:val="26"/>
                <w:szCs w:val="26"/>
                <w:lang w:eastAsia="ja-JP"/>
              </w:rPr>
              <w:t>tài liệu</w:t>
            </w:r>
          </w:p>
        </w:tc>
      </w:tr>
    </w:tbl>
    <w:p w14:paraId="487D8BE2" w14:textId="77777777" w:rsidR="00FE767E" w:rsidRPr="006E70A0" w:rsidRDefault="00FE767E" w:rsidP="00790203">
      <w:pPr>
        <w:spacing w:line="360" w:lineRule="auto"/>
        <w:rPr>
          <w:rFonts w:ascii="Times New Roman" w:hAnsi="Times New Roman" w:cs="Times New Roman"/>
          <w:b/>
          <w:bCs/>
          <w:sz w:val="28"/>
          <w:szCs w:val="28"/>
        </w:rPr>
      </w:pPr>
    </w:p>
    <w:p w14:paraId="136C4A80" w14:textId="77777777" w:rsidR="00FE767E" w:rsidRPr="006E70A0" w:rsidRDefault="00FE767E" w:rsidP="00790203">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39"/>
        <w:gridCol w:w="2230"/>
        <w:gridCol w:w="2729"/>
        <w:gridCol w:w="1419"/>
        <w:gridCol w:w="2554"/>
      </w:tblGrid>
      <w:tr w:rsidR="00FE767E" w:rsidRPr="006E70A0" w14:paraId="3663B3C3" w14:textId="77777777" w:rsidTr="00790203">
        <w:trPr>
          <w:gridBefore w:val="1"/>
          <w:wBefore w:w="77" w:type="pct"/>
          <w:jc w:val="center"/>
        </w:trPr>
        <w:tc>
          <w:tcPr>
            <w:tcW w:w="4923" w:type="pct"/>
            <w:gridSpan w:val="4"/>
            <w:tcBorders>
              <w:bottom w:val="single" w:sz="4" w:space="0" w:color="00000A"/>
            </w:tcBorders>
            <w:shd w:val="clear" w:color="auto" w:fill="FFFFFF"/>
          </w:tcPr>
          <w:p w14:paraId="1AF49290" w14:textId="67F927F1" w:rsidR="00634D3C" w:rsidRPr="006E70A0" w:rsidRDefault="00766154" w:rsidP="00790203">
            <w:pPr>
              <w:pageBreakBefore/>
              <w:spacing w:line="360" w:lineRule="auto"/>
              <w:jc w:val="center"/>
              <w:rPr>
                <w:rFonts w:ascii="Times New Roman" w:hAnsi="Times New Roman" w:cs="Times New Roman"/>
                <w:b/>
                <w:bCs/>
                <w:sz w:val="32"/>
                <w:szCs w:val="32"/>
              </w:rPr>
            </w:pPr>
            <w:bookmarkStart w:id="4" w:name="_Hlk179147025"/>
            <w:r w:rsidRPr="006E70A0">
              <w:rPr>
                <w:rFonts w:ascii="Times New Roman" w:hAnsi="Times New Roman" w:cs="Times New Roman"/>
                <w:b/>
                <w:bCs/>
                <w:sz w:val="32"/>
                <w:szCs w:val="32"/>
              </w:rPr>
              <w:lastRenderedPageBreak/>
              <w:t>PHÊ DUYỆT TÀI LIỆU</w:t>
            </w:r>
          </w:p>
          <w:p w14:paraId="33A75B3B" w14:textId="77777777" w:rsidR="00FE767E" w:rsidRPr="006E70A0" w:rsidRDefault="00766154" w:rsidP="00790203">
            <w:pPr>
              <w:spacing w:line="360" w:lineRule="auto"/>
              <w:jc w:val="center"/>
              <w:rPr>
                <w:rFonts w:ascii="Times New Roman" w:hAnsi="Times New Roman" w:cs="Times New Roman"/>
                <w:bCs/>
                <w:sz w:val="28"/>
                <w:szCs w:val="28"/>
              </w:rPr>
            </w:pPr>
            <w:r w:rsidRPr="006E70A0">
              <w:rPr>
                <w:rFonts w:ascii="Times New Roman" w:hAnsi="Times New Roman" w:cs="Times New Roman"/>
                <w:bCs/>
                <w:sz w:val="28"/>
                <w:szCs w:val="28"/>
              </w:rPr>
              <w:t>Cần có các chữ ký sau để phê duyệt tài liệu này</w:t>
            </w:r>
          </w:p>
        </w:tc>
      </w:tr>
      <w:tr w:rsidR="00C571DC" w:rsidRPr="006E70A0" w14:paraId="7A3ABEFD" w14:textId="77777777" w:rsidTr="00EE1B42">
        <w:trPr>
          <w:trHeight w:val="566"/>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6CC80A" w14:textId="77777777" w:rsidR="00C571DC" w:rsidRPr="006E70A0" w:rsidRDefault="00C571DC" w:rsidP="00790203">
            <w:pPr>
              <w:spacing w:line="360" w:lineRule="auto"/>
              <w:ind w:left="118"/>
              <w:rPr>
                <w:rFonts w:ascii="Times New Roman" w:hAnsi="Times New Roman" w:cs="Times New Roman"/>
                <w:b/>
                <w:bCs/>
                <w:sz w:val="28"/>
                <w:szCs w:val="28"/>
              </w:rPr>
            </w:pPr>
          </w:p>
          <w:p w14:paraId="11651E19" w14:textId="1A430525" w:rsidR="00C571DC" w:rsidRPr="006E70A0" w:rsidRDefault="00C571DC" w:rsidP="00790203">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3F33A" w14:textId="43CC3918" w:rsidR="00C571DC" w:rsidRPr="006E70A0" w:rsidRDefault="00C571DC" w:rsidP="00790203">
            <w:pPr>
              <w:keepNext/>
              <w:spacing w:line="360" w:lineRule="auto"/>
              <w:contextualSpacing/>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9DADD01" w:rsidR="00C571DC" w:rsidRPr="006E70A0" w:rsidRDefault="00EE1B42" w:rsidP="00790203">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00C571DC"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C571DC" w:rsidRPr="006E70A0" w:rsidRDefault="00C571DC" w:rsidP="00790203">
            <w:pPr>
              <w:spacing w:line="360" w:lineRule="auto"/>
              <w:rPr>
                <w:rFonts w:ascii="Times New Roman" w:hAnsi="Times New Roman" w:cs="Times New Roman"/>
                <w:bCs/>
                <w:sz w:val="28"/>
                <w:szCs w:val="28"/>
              </w:rPr>
            </w:pPr>
          </w:p>
        </w:tc>
      </w:tr>
      <w:tr w:rsidR="00C571DC" w:rsidRPr="006E70A0" w14:paraId="08B4A2BE" w14:textId="77777777" w:rsidTr="00EE1B42">
        <w:trPr>
          <w:trHeight w:val="624"/>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ABDD836" w14:textId="77777777" w:rsidR="00C571DC" w:rsidRPr="006E70A0" w:rsidRDefault="00C571DC" w:rsidP="00790203">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01C6377" w14:textId="77777777" w:rsidR="00C571DC" w:rsidRPr="006E70A0" w:rsidRDefault="00C571DC" w:rsidP="00790203">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132B25BF" w:rsidR="00C571DC" w:rsidRPr="006E70A0" w:rsidRDefault="00EE1B42" w:rsidP="00790203">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00C571DC"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5C524E3A" w:rsidR="00C571DC" w:rsidRPr="006E70A0" w:rsidRDefault="00D64A93" w:rsidP="00790203">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131DC2" w:rsidRPr="006E70A0">
              <w:rPr>
                <w:rFonts w:ascii="Times New Roman" w:hAnsi="Times New Roman" w:cs="Times New Roman"/>
                <w:bCs/>
                <w:sz w:val="28"/>
                <w:szCs w:val="28"/>
                <w:lang w:eastAsia="ja-JP"/>
              </w:rPr>
              <w:t>/03/2025</w:t>
            </w:r>
          </w:p>
        </w:tc>
      </w:tr>
      <w:tr w:rsidR="00EE1B42" w:rsidRPr="006E70A0" w14:paraId="18EF422A" w14:textId="77777777" w:rsidTr="00EE1B42">
        <w:trPr>
          <w:trHeight w:val="629"/>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E484E84"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1EF2474A" w:rsidR="00EE1B42" w:rsidRPr="006E70A0" w:rsidRDefault="00EE1B42" w:rsidP="00EE1B42">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032CA9BB"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05F37698" w14:textId="77777777" w:rsidTr="00EE1B42">
        <w:trPr>
          <w:trHeight w:val="620"/>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DCA04CC" w14:textId="77777777" w:rsidR="00EE1B42" w:rsidRPr="006E70A0" w:rsidRDefault="00EE1B42" w:rsidP="00EE1B4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A26E126"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0F7BD31E"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57454386"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187D8FFE" w14:textId="77777777" w:rsidTr="00EE1B42">
        <w:trPr>
          <w:trHeight w:val="611"/>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6DDAA719"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0BDD1437" w:rsidR="00EE1B42" w:rsidRPr="006E70A0" w:rsidRDefault="00EE1B42" w:rsidP="00EE1B42">
            <w:pPr>
              <w:spacing w:line="360" w:lineRule="auto"/>
              <w:ind w:left="71"/>
              <w:rPr>
                <w:rFonts w:ascii="Times New Roman" w:hAnsi="Times New Roman" w:cs="Times New Roman"/>
                <w:sz w:val="28"/>
                <w:szCs w:val="28"/>
                <w:lang w:eastAsia="ja-JP"/>
              </w:rPr>
            </w:pPr>
            <w:r w:rsidRPr="006E70A0">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280A209C"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6D72F28C" w14:textId="77777777" w:rsidTr="00EE1B42">
        <w:trPr>
          <w:trHeight w:val="629"/>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409BD45" w14:textId="77777777" w:rsidR="00EE1B42" w:rsidRPr="006E70A0" w:rsidRDefault="00EE1B42" w:rsidP="00EE1B4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4AECA2C"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1D1A7792"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7C2DF3C8"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7B77E6B0" w14:textId="77777777" w:rsidTr="00EE1B42">
        <w:trPr>
          <w:trHeight w:val="620"/>
          <w:jc w:val="center"/>
        </w:trPr>
        <w:tc>
          <w:tcPr>
            <w:tcW w:w="130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5AACAE85"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0780F69" w14:textId="3B2F34C5" w:rsidR="00EE1B42" w:rsidRPr="006E70A0" w:rsidRDefault="00EE1B42" w:rsidP="00EE1B42">
            <w:pPr>
              <w:keepNext/>
              <w:spacing w:line="360" w:lineRule="auto"/>
              <w:ind w:left="71"/>
              <w:contextualSpacing/>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0DF9F994"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63217297" w14:textId="77777777" w:rsidTr="00EE1B42">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41D9F9FB" w14:textId="77777777" w:rsidR="00EE1B42" w:rsidRPr="006E70A0" w:rsidRDefault="00EE1B42" w:rsidP="00EE1B42">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6257D864" w14:textId="77777777" w:rsidR="00EE1B42" w:rsidRPr="006E70A0" w:rsidRDefault="00EE1B42" w:rsidP="00EE1B42">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4D37111"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3B0D5A11"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32FEDF0D" w14:textId="77777777" w:rsidTr="00EE1B42">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1535FEEC" w14:textId="77777777" w:rsidR="00EE1B42" w:rsidRPr="006E70A0" w:rsidRDefault="00EE1B42" w:rsidP="00EE1B42">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0F4C5E" w14:textId="560B61E5" w:rsidR="00EE1B42" w:rsidRPr="006E70A0" w:rsidRDefault="00EE1B42" w:rsidP="00EE1B42">
            <w:pPr>
              <w:keepNext/>
              <w:spacing w:line="360" w:lineRule="auto"/>
              <w:ind w:left="71"/>
              <w:contextualSpacing/>
              <w:rPr>
                <w:rFonts w:ascii="Times New Roman" w:eastAsia="Times New Roman" w:hAnsi="Times New Roman" w:cs="Times New Roman"/>
                <w:sz w:val="28"/>
                <w:szCs w:val="28"/>
              </w:rPr>
            </w:pPr>
            <w:r w:rsidRPr="006E70A0">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37724344"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344391C7" w14:textId="77777777" w:rsidTr="00EE1B42">
        <w:trPr>
          <w:trHeight w:val="611"/>
          <w:jc w:val="center"/>
        </w:trPr>
        <w:tc>
          <w:tcPr>
            <w:tcW w:w="1306" w:type="pct"/>
            <w:gridSpan w:val="2"/>
            <w:vMerge/>
            <w:tcBorders>
              <w:left w:val="single" w:sz="4" w:space="0" w:color="00000A"/>
              <w:right w:val="single" w:sz="4" w:space="0" w:color="00000A"/>
            </w:tcBorders>
            <w:tcMar>
              <w:left w:w="28" w:type="dxa"/>
            </w:tcMar>
            <w:vAlign w:val="center"/>
          </w:tcPr>
          <w:p w14:paraId="76BFB3AF"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35D4918"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3F1B9AD1"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14442DBF"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0AF19237" w14:textId="77777777" w:rsidTr="00EE1B42">
        <w:trPr>
          <w:trHeight w:val="629"/>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1F3C4487"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BEE2A4" w14:textId="6273B3F6" w:rsidR="00EE1B42" w:rsidRPr="006E70A0" w:rsidRDefault="00EE1B42" w:rsidP="00EE1B42">
            <w:pPr>
              <w:keepNext/>
              <w:spacing w:line="360" w:lineRule="auto"/>
              <w:ind w:left="71"/>
              <w:contextualSpacing/>
              <w:rPr>
                <w:rFonts w:ascii="Times New Roman" w:hAnsi="Times New Roman" w:cs="Times New Roman"/>
                <w:sz w:val="28"/>
                <w:szCs w:val="28"/>
                <w:lang w:eastAsia="ja-JP"/>
              </w:rPr>
            </w:pPr>
            <w:r w:rsidRPr="006E70A0">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6C8D21AF"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014CECFD"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7082F216"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A8E3957"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53B39412"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0B24FB60"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2A1DDC91"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102CBF0F"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1FAA5434" w14:textId="3767CE9E" w:rsidR="00EE1B42" w:rsidRPr="006E70A0" w:rsidRDefault="00EE1B42" w:rsidP="00EE1B42">
            <w:pPr>
              <w:spacing w:line="360" w:lineRule="auto"/>
              <w:ind w:left="71"/>
              <w:rPr>
                <w:rFonts w:ascii="Times New Roman" w:hAnsi="Times New Roman" w:cs="Times New Roman"/>
                <w:sz w:val="28"/>
                <w:szCs w:val="28"/>
              </w:rPr>
            </w:pPr>
            <w:r w:rsidRPr="006E70A0">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D19BE" w14:textId="46EDC42C"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17978"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23CC25CB"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74C00A69"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065C44A6"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25A5D" w14:textId="49994A82"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117541" w14:textId="4C2C8E6B"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bookmarkEnd w:id="4"/>
    </w:tbl>
    <w:p w14:paraId="7F2C514A" w14:textId="77777777" w:rsidR="00FE767E" w:rsidRPr="006E70A0" w:rsidRDefault="00FE767E" w:rsidP="00790203">
      <w:pPr>
        <w:spacing w:line="360" w:lineRule="auto"/>
        <w:rPr>
          <w:rFonts w:ascii="Times New Roman" w:hAnsi="Times New Roman" w:cs="Times New Roman"/>
          <w:b/>
          <w:bCs/>
          <w:sz w:val="28"/>
          <w:szCs w:val="28"/>
        </w:rPr>
      </w:pPr>
    </w:p>
    <w:bookmarkEnd w:id="0"/>
    <w:p w14:paraId="62378A9A" w14:textId="77777777" w:rsidR="00FE767E" w:rsidRPr="006E70A0" w:rsidRDefault="00FE767E" w:rsidP="00790203">
      <w:pPr>
        <w:spacing w:line="360" w:lineRule="auto"/>
        <w:jc w:val="center"/>
        <w:rPr>
          <w:rFonts w:ascii="Times New Roman" w:hAnsi="Times New Roman" w:cs="Times New Roman"/>
          <w:b/>
          <w:bCs/>
          <w:sz w:val="28"/>
          <w:szCs w:val="28"/>
        </w:rPr>
      </w:pPr>
    </w:p>
    <w:p w14:paraId="07CD31F5" w14:textId="77777777" w:rsidR="00FE767E" w:rsidRPr="006E70A0" w:rsidRDefault="00FE767E" w:rsidP="00790203">
      <w:pPr>
        <w:spacing w:line="360" w:lineRule="auto"/>
        <w:jc w:val="center"/>
        <w:rPr>
          <w:rFonts w:ascii="Times New Roman" w:hAnsi="Times New Roman" w:cs="Times New Roman"/>
          <w:b/>
          <w:bCs/>
          <w:sz w:val="28"/>
          <w:szCs w:val="28"/>
        </w:rPr>
      </w:pPr>
    </w:p>
    <w:p w14:paraId="660228B7" w14:textId="77777777" w:rsidR="00FE767E" w:rsidRPr="006E70A0" w:rsidRDefault="00FE767E" w:rsidP="00790203">
      <w:pPr>
        <w:spacing w:line="360" w:lineRule="auto"/>
        <w:rPr>
          <w:rFonts w:ascii="Times New Roman" w:hAnsi="Times New Roman" w:cs="Times New Roman"/>
          <w:b/>
          <w:bCs/>
          <w:sz w:val="28"/>
          <w:szCs w:val="28"/>
        </w:rPr>
      </w:pPr>
    </w:p>
    <w:p w14:paraId="7BE0F4D4" w14:textId="77777777" w:rsidR="00FE767E" w:rsidRPr="006E70A0" w:rsidRDefault="00FE767E" w:rsidP="00790203">
      <w:pPr>
        <w:spacing w:line="360" w:lineRule="auto"/>
        <w:rPr>
          <w:rFonts w:ascii="Times New Roman" w:hAnsi="Times New Roman" w:cs="Times New Roman"/>
          <w:sz w:val="28"/>
          <w:szCs w:val="28"/>
        </w:rPr>
      </w:pPr>
    </w:p>
    <w:p w14:paraId="001D6EFE" w14:textId="77777777" w:rsidR="00FE767E" w:rsidRPr="006E70A0" w:rsidRDefault="00FE767E" w:rsidP="00790203">
      <w:pPr>
        <w:spacing w:line="360" w:lineRule="auto"/>
        <w:rPr>
          <w:rFonts w:ascii="Times New Roman" w:hAnsi="Times New Roman" w:cs="Times New Roman"/>
          <w:sz w:val="28"/>
          <w:szCs w:val="28"/>
        </w:rPr>
      </w:pPr>
    </w:p>
    <w:p w14:paraId="0437B110" w14:textId="4E4DF560" w:rsidR="00FE767E" w:rsidRPr="006E70A0" w:rsidRDefault="00FE767E" w:rsidP="00790203">
      <w:pPr>
        <w:spacing w:line="360" w:lineRule="auto"/>
        <w:jc w:val="center"/>
        <w:rPr>
          <w:rStyle w:val="IndexLink"/>
          <w:rFonts w:ascii="Times New Roman" w:hAnsi="Times New Roman" w:cs="Times New Roman"/>
          <w:b/>
          <w:sz w:val="28"/>
          <w:szCs w:val="28"/>
          <w:lang w:eastAsia="ja-JP"/>
        </w:rPr>
      </w:pPr>
      <w:r w:rsidRPr="006E70A0">
        <w:rPr>
          <w:rFonts w:ascii="Times New Roman" w:hAnsi="Times New Roman" w:cs="Times New Roman"/>
          <w:sz w:val="28"/>
          <w:szCs w:val="28"/>
        </w:rPr>
        <w:br w:type="page"/>
      </w:r>
    </w:p>
    <w:bookmarkStart w:id="5" w:name="_Toc72596953" w:displacedByCustomXml="next"/>
    <w:bookmarkStart w:id="6" w:name="_Toc62387169" w:displacedByCustomXml="next"/>
    <w:sdt>
      <w:sdtPr>
        <w:rPr>
          <w:rFonts w:ascii="Liberation Serif" w:eastAsia="MS Mincho" w:hAnsi="Liberation Serif" w:cs="FreeSans"/>
          <w:color w:val="auto"/>
          <w:sz w:val="24"/>
          <w:szCs w:val="24"/>
          <w:lang w:eastAsia="zh-CN" w:bidi="hi-IN"/>
        </w:rPr>
        <w:id w:val="-2144566977"/>
        <w:docPartObj>
          <w:docPartGallery w:val="Table of Contents"/>
          <w:docPartUnique/>
        </w:docPartObj>
      </w:sdtPr>
      <w:sdtEndPr>
        <w:rPr>
          <w:b/>
          <w:bCs/>
          <w:noProof/>
        </w:rPr>
      </w:sdtEndPr>
      <w:sdtContent>
        <w:p w14:paraId="1FCB3D0B" w14:textId="0DEADF7C" w:rsidR="00B71633" w:rsidRDefault="00B71633" w:rsidP="00790203">
          <w:pPr>
            <w:pStyle w:val="TOCHeading"/>
            <w:spacing w:before="0" w:line="360" w:lineRule="auto"/>
            <w:jc w:val="center"/>
            <w:rPr>
              <w:rFonts w:ascii="Times New Roman" w:hAnsi="Times New Roman" w:cs="Times New Roman"/>
              <w:b/>
              <w:bCs/>
              <w:color w:val="auto"/>
              <w:lang w:val="en-US"/>
            </w:rPr>
          </w:pPr>
          <w:r w:rsidRPr="00B71633">
            <w:rPr>
              <w:rFonts w:ascii="Times New Roman" w:hAnsi="Times New Roman" w:cs="Times New Roman"/>
              <w:b/>
              <w:bCs/>
              <w:color w:val="auto"/>
              <w:lang w:val="en-US"/>
            </w:rPr>
            <w:t>MỤC LỤC</w:t>
          </w:r>
        </w:p>
        <w:p w14:paraId="19FCD092" w14:textId="2AC6996F" w:rsidR="007869E0" w:rsidRPr="00A45E03" w:rsidRDefault="00B71633" w:rsidP="00224073">
          <w:pPr>
            <w:pStyle w:val="TOC1"/>
            <w:tabs>
              <w:tab w:val="left" w:pos="48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r w:rsidRPr="00A45E03">
            <w:rPr>
              <w:rFonts w:ascii="Times New Roman" w:hAnsi="Times New Roman" w:cs="Times New Roman"/>
              <w:sz w:val="26"/>
              <w:szCs w:val="26"/>
            </w:rPr>
            <w:fldChar w:fldCharType="begin"/>
          </w:r>
          <w:r w:rsidRPr="00A45E03">
            <w:rPr>
              <w:rFonts w:ascii="Times New Roman" w:hAnsi="Times New Roman" w:cs="Times New Roman"/>
              <w:sz w:val="26"/>
              <w:szCs w:val="26"/>
            </w:rPr>
            <w:instrText xml:space="preserve"> TOC \o "1-3" \h \z \u </w:instrText>
          </w:r>
          <w:r w:rsidRPr="00A45E03">
            <w:rPr>
              <w:rFonts w:ascii="Times New Roman" w:hAnsi="Times New Roman" w:cs="Times New Roman"/>
              <w:sz w:val="26"/>
              <w:szCs w:val="26"/>
            </w:rPr>
            <w:fldChar w:fldCharType="separate"/>
          </w:r>
          <w:hyperlink w:anchor="_Toc193530072" w:history="1">
            <w:r w:rsidR="007869E0" w:rsidRPr="00A45E03">
              <w:rPr>
                <w:rStyle w:val="Hyperlink"/>
                <w:rFonts w:ascii="Times New Roman" w:hAnsi="Times New Roman" w:cs="Times New Roman"/>
                <w:noProof/>
                <w:sz w:val="26"/>
                <w:szCs w:val="26"/>
              </w:rPr>
              <w:t>1.</w:t>
            </w:r>
            <w:r w:rsidR="007869E0" w:rsidRPr="00A45E03">
              <w:rPr>
                <w:rFonts w:ascii="Times New Roman" w:eastAsiaTheme="minorEastAsia" w:hAnsi="Times New Roman" w:cs="Times New Roman"/>
                <w:noProof/>
                <w:kern w:val="2"/>
                <w:sz w:val="26"/>
                <w:szCs w:val="26"/>
                <w:lang w:val="en-US" w:eastAsia="en-US" w:bidi="ar-SA"/>
                <w14:ligatures w14:val="standardContextual"/>
              </w:rPr>
              <w:tab/>
            </w:r>
            <w:r w:rsidR="007869E0" w:rsidRPr="00A45E03">
              <w:rPr>
                <w:rStyle w:val="Hyperlink"/>
                <w:rFonts w:ascii="Times New Roman" w:hAnsi="Times New Roman" w:cs="Times New Roman"/>
                <w:noProof/>
                <w:sz w:val="26"/>
                <w:szCs w:val="26"/>
              </w:rPr>
              <w:t>GIỚI THIỆU</w:t>
            </w:r>
            <w:r w:rsidR="007869E0" w:rsidRPr="00A45E03">
              <w:rPr>
                <w:rFonts w:ascii="Times New Roman" w:hAnsi="Times New Roman" w:cs="Times New Roman"/>
                <w:noProof/>
                <w:webHidden/>
                <w:sz w:val="26"/>
                <w:szCs w:val="26"/>
              </w:rPr>
              <w:tab/>
            </w:r>
            <w:r w:rsidR="007869E0" w:rsidRPr="00A45E03">
              <w:rPr>
                <w:rFonts w:ascii="Times New Roman" w:hAnsi="Times New Roman" w:cs="Times New Roman"/>
                <w:noProof/>
                <w:webHidden/>
                <w:sz w:val="26"/>
                <w:szCs w:val="26"/>
              </w:rPr>
              <w:fldChar w:fldCharType="begin"/>
            </w:r>
            <w:r w:rsidR="007869E0" w:rsidRPr="00A45E03">
              <w:rPr>
                <w:rFonts w:ascii="Times New Roman" w:hAnsi="Times New Roman" w:cs="Times New Roman"/>
                <w:noProof/>
                <w:webHidden/>
                <w:sz w:val="26"/>
                <w:szCs w:val="26"/>
              </w:rPr>
              <w:instrText xml:space="preserve"> PAGEREF _Toc193530072 \h </w:instrText>
            </w:r>
            <w:r w:rsidR="007869E0" w:rsidRPr="00A45E03">
              <w:rPr>
                <w:rFonts w:ascii="Times New Roman" w:hAnsi="Times New Roman" w:cs="Times New Roman"/>
                <w:noProof/>
                <w:webHidden/>
                <w:sz w:val="26"/>
                <w:szCs w:val="26"/>
              </w:rPr>
            </w:r>
            <w:r w:rsidR="007869E0"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007869E0" w:rsidRPr="00A45E03">
              <w:rPr>
                <w:rFonts w:ascii="Times New Roman" w:hAnsi="Times New Roman" w:cs="Times New Roman"/>
                <w:noProof/>
                <w:webHidden/>
                <w:sz w:val="26"/>
                <w:szCs w:val="26"/>
              </w:rPr>
              <w:fldChar w:fldCharType="end"/>
            </w:r>
          </w:hyperlink>
        </w:p>
        <w:p w14:paraId="12DA3BE5" w14:textId="66DC935C"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3" w:history="1">
            <w:r w:rsidRPr="00A45E03">
              <w:rPr>
                <w:rStyle w:val="Hyperlink"/>
                <w:rFonts w:ascii="Times New Roman" w:hAnsi="Times New Roman" w:cs="Times New Roman"/>
                <w:noProof/>
                <w:sz w:val="26"/>
                <w:szCs w:val="26"/>
              </w:rPr>
              <w:t>1.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Mục đích</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59388546" w14:textId="7FC63A03"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4" w:history="1">
            <w:r w:rsidRPr="00A45E03">
              <w:rPr>
                <w:rStyle w:val="Hyperlink"/>
                <w:rFonts w:ascii="Times New Roman" w:hAnsi="Times New Roman" w:cs="Times New Roman"/>
                <w:noProof/>
                <w:sz w:val="26"/>
                <w:szCs w:val="26"/>
              </w:rPr>
              <w:t>1.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Phạm vi</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685DBA66" w14:textId="5EFE342E"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5" w:history="1">
            <w:r w:rsidRPr="00A45E03">
              <w:rPr>
                <w:rStyle w:val="Hyperlink"/>
                <w:rFonts w:ascii="Times New Roman" w:hAnsi="Times New Roman" w:cs="Times New Roman"/>
                <w:noProof/>
                <w:sz w:val="26"/>
                <w:szCs w:val="26"/>
              </w:rPr>
              <w:t>1.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Tham khảo</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6EC4D170" w14:textId="7EBF1473" w:rsidR="007869E0" w:rsidRPr="00A45E03" w:rsidRDefault="007869E0" w:rsidP="00224073">
          <w:pPr>
            <w:pStyle w:val="TOC1"/>
            <w:tabs>
              <w:tab w:val="left" w:pos="48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530076" w:history="1">
            <w:r w:rsidRPr="00A45E03">
              <w:rPr>
                <w:rStyle w:val="Hyperlink"/>
                <w:rFonts w:ascii="Times New Roman" w:hAnsi="Times New Roman" w:cs="Times New Roman"/>
                <w:noProof/>
                <w:sz w:val="26"/>
                <w:szCs w:val="26"/>
              </w:rPr>
              <w:t>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TỔNG QUAN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0FA3B598" w14:textId="5F18C813"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7" w:history="1">
            <w:r w:rsidRPr="00A45E03">
              <w:rPr>
                <w:rStyle w:val="Hyperlink"/>
                <w:rFonts w:ascii="Times New Roman" w:hAnsi="Times New Roman" w:cs="Times New Roman"/>
                <w:noProof/>
                <w:sz w:val="26"/>
                <w:szCs w:val="26"/>
              </w:rPr>
              <w:t>2.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Định nghĩa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167A3E18" w14:textId="4D9C120E"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8" w:history="1">
            <w:r w:rsidRPr="00A45E03">
              <w:rPr>
                <w:rStyle w:val="Hyperlink"/>
                <w:rFonts w:ascii="Times New Roman" w:hAnsi="Times New Roman" w:cs="Times New Roman"/>
                <w:noProof/>
                <w:sz w:val="26"/>
                <w:szCs w:val="26"/>
              </w:rPr>
              <w:t>2.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Mô tả vấn đề</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8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6AACE932" w14:textId="6F7DE8CB"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9" w:history="1">
            <w:r w:rsidRPr="00A45E03">
              <w:rPr>
                <w:rStyle w:val="Hyperlink"/>
                <w:rFonts w:ascii="Times New Roman" w:hAnsi="Times New Roman" w:cs="Times New Roman"/>
                <w:noProof/>
                <w:sz w:val="26"/>
                <w:szCs w:val="26"/>
              </w:rPr>
              <w:t>2.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Giải pháp đề xuất</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9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067B1223" w14:textId="5E0E2890"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0" w:history="1">
            <w:r w:rsidRPr="00A45E03">
              <w:rPr>
                <w:rStyle w:val="Hyperlink"/>
                <w:rFonts w:ascii="Times New Roman" w:hAnsi="Times New Roman" w:cs="Times New Roman"/>
                <w:iCs/>
                <w:noProof/>
                <w:sz w:val="26"/>
                <w:szCs w:val="26"/>
              </w:rPr>
              <w:t>2.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Mục tiêu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0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3A737C91" w14:textId="4E9F9321"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1" w:history="1">
            <w:r w:rsidRPr="00A45E03">
              <w:rPr>
                <w:rStyle w:val="Hyperlink"/>
                <w:rFonts w:ascii="Times New Roman" w:hAnsi="Times New Roman" w:cs="Times New Roman"/>
                <w:iCs/>
                <w:noProof/>
                <w:sz w:val="26"/>
                <w:szCs w:val="26"/>
              </w:rPr>
              <w:t>2.3.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ổng quan hệ thống</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1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7B7E94D3" w14:textId="1F311D6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2" w:history="1">
            <w:r w:rsidRPr="00A45E03">
              <w:rPr>
                <w:rStyle w:val="Hyperlink"/>
                <w:rFonts w:ascii="Times New Roman" w:hAnsi="Times New Roman" w:cs="Times New Roman"/>
                <w:iCs/>
                <w:noProof/>
                <w:sz w:val="26"/>
                <w:szCs w:val="26"/>
              </w:rPr>
              <w:t>2.3.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Công nghệ ràng buộ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2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5</w:t>
            </w:r>
            <w:r w:rsidRPr="00A45E03">
              <w:rPr>
                <w:rFonts w:ascii="Times New Roman" w:hAnsi="Times New Roman" w:cs="Times New Roman"/>
                <w:noProof/>
                <w:webHidden/>
                <w:sz w:val="26"/>
                <w:szCs w:val="26"/>
              </w:rPr>
              <w:fldChar w:fldCharType="end"/>
            </w:r>
          </w:hyperlink>
        </w:p>
        <w:p w14:paraId="42204DCD" w14:textId="310BBC0D"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3" w:history="1">
            <w:r w:rsidRPr="00A45E03">
              <w:rPr>
                <w:rStyle w:val="Hyperlink"/>
                <w:rFonts w:ascii="Times New Roman" w:hAnsi="Times New Roman" w:cs="Times New Roman"/>
                <w:iCs/>
                <w:noProof/>
                <w:sz w:val="26"/>
                <w:szCs w:val="26"/>
              </w:rPr>
              <w:t>2.3.4.    Phân tích SWOT</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6C5581B8" w14:textId="66388D97" w:rsidR="007869E0" w:rsidRPr="00A45E03" w:rsidRDefault="007869E0" w:rsidP="00224073">
          <w:pPr>
            <w:pStyle w:val="TOC1"/>
            <w:tabs>
              <w:tab w:val="left" w:pos="480"/>
              <w:tab w:val="left" w:pos="72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530084" w:history="1">
            <w:r w:rsidRPr="00A45E03">
              <w:rPr>
                <w:rStyle w:val="Hyperlink"/>
                <w:rFonts w:ascii="Times New Roman" w:hAnsi="Times New Roman" w:cs="Times New Roman"/>
                <w:noProof/>
                <w:sz w:val="26"/>
                <w:szCs w:val="26"/>
              </w:rPr>
              <w:t>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KẾ HOẠCH TỔNG THỂ</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275E5E4A" w14:textId="20DCDEF7"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5" w:history="1">
            <w:r w:rsidRPr="00A45E03">
              <w:rPr>
                <w:rStyle w:val="Hyperlink"/>
                <w:rFonts w:ascii="Times New Roman" w:hAnsi="Times New Roman" w:cs="Times New Roman"/>
                <w:noProof/>
                <w:sz w:val="26"/>
                <w:szCs w:val="26"/>
              </w:rPr>
              <w:t>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Định nghĩa Scrum</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6A540CD4" w14:textId="27621FE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6" w:history="1">
            <w:r w:rsidRPr="00A45E03">
              <w:rPr>
                <w:rStyle w:val="Hyperlink"/>
                <w:rFonts w:ascii="Times New Roman" w:hAnsi="Times New Roman" w:cs="Times New Roman"/>
                <w:iCs/>
                <w:noProof/>
                <w:sz w:val="26"/>
                <w:szCs w:val="26"/>
              </w:rPr>
              <w:t>3.1.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Mô tả Scrum</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357D19F3" w14:textId="4EEF0D44"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7" w:history="1">
            <w:r w:rsidRPr="00A45E03">
              <w:rPr>
                <w:rStyle w:val="Hyperlink"/>
                <w:rFonts w:ascii="Times New Roman" w:hAnsi="Times New Roman" w:cs="Times New Roman"/>
                <w:iCs/>
                <w:noProof/>
                <w:sz w:val="26"/>
                <w:szCs w:val="26"/>
              </w:rPr>
              <w:t>3.1.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he artifacts</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7</w:t>
            </w:r>
            <w:r w:rsidRPr="00A45E03">
              <w:rPr>
                <w:rFonts w:ascii="Times New Roman" w:hAnsi="Times New Roman" w:cs="Times New Roman"/>
                <w:noProof/>
                <w:webHidden/>
                <w:sz w:val="26"/>
                <w:szCs w:val="26"/>
              </w:rPr>
              <w:fldChar w:fldCharType="end"/>
            </w:r>
          </w:hyperlink>
        </w:p>
        <w:p w14:paraId="1B595F90" w14:textId="3068EAB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8" w:history="1">
            <w:r w:rsidRPr="00A45E03">
              <w:rPr>
                <w:rStyle w:val="Hyperlink"/>
                <w:rFonts w:ascii="Times New Roman" w:hAnsi="Times New Roman" w:cs="Times New Roman"/>
                <w:iCs/>
                <w:noProof/>
                <w:sz w:val="26"/>
                <w:szCs w:val="26"/>
              </w:rPr>
              <w:t>3.1.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Quá trình (Process)</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8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4EB3DA73" w14:textId="5AA3D3B6"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9" w:history="1">
            <w:r w:rsidRPr="00A45E03">
              <w:rPr>
                <w:rStyle w:val="Hyperlink"/>
                <w:rFonts w:ascii="Times New Roman" w:hAnsi="Times New Roman" w:cs="Times New Roman"/>
                <w:noProof/>
                <w:sz w:val="26"/>
                <w:szCs w:val="26"/>
              </w:rPr>
              <w:t>3.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Kế hoạch tổng thể</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9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64D03E06" w14:textId="07DDD76E"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0" w:history="1">
            <w:r w:rsidRPr="00A45E03">
              <w:rPr>
                <w:rStyle w:val="Hyperlink"/>
                <w:rFonts w:ascii="Times New Roman" w:hAnsi="Times New Roman" w:cs="Times New Roman"/>
                <w:noProof/>
                <w:sz w:val="26"/>
                <w:szCs w:val="26"/>
              </w:rPr>
              <w:t>3.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Quản lý tổ chứ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0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23E85AA0" w14:textId="5AC8FB9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1" w:history="1">
            <w:r w:rsidRPr="00A45E03">
              <w:rPr>
                <w:rStyle w:val="Hyperlink"/>
                <w:rFonts w:ascii="Times New Roman" w:hAnsi="Times New Roman" w:cs="Times New Roman"/>
                <w:iCs/>
                <w:noProof/>
                <w:sz w:val="26"/>
                <w:szCs w:val="26"/>
                <w:lang w:eastAsia="ja-JP"/>
              </w:rPr>
              <w:t>3.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Nguồn nhân lự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1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23E97BED" w14:textId="750E5E9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2" w:history="1">
            <w:r w:rsidRPr="00A45E03">
              <w:rPr>
                <w:rStyle w:val="Hyperlink"/>
                <w:rFonts w:ascii="Times New Roman" w:hAnsi="Times New Roman" w:cs="Times New Roman"/>
                <w:noProof/>
                <w:sz w:val="26"/>
                <w:szCs w:val="26"/>
              </w:rPr>
              <w:t xml:space="preserve">3.3.2.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Phương pháp giao tiếp</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2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9</w:t>
            </w:r>
            <w:r w:rsidRPr="00A45E03">
              <w:rPr>
                <w:rFonts w:ascii="Times New Roman" w:hAnsi="Times New Roman" w:cs="Times New Roman"/>
                <w:noProof/>
                <w:webHidden/>
                <w:sz w:val="26"/>
                <w:szCs w:val="26"/>
              </w:rPr>
              <w:fldChar w:fldCharType="end"/>
            </w:r>
          </w:hyperlink>
        </w:p>
        <w:p w14:paraId="4F43F7BB" w14:textId="0095A3BA"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3" w:history="1">
            <w:r w:rsidRPr="00A45E03">
              <w:rPr>
                <w:rStyle w:val="Hyperlink"/>
                <w:rFonts w:ascii="Times New Roman" w:hAnsi="Times New Roman" w:cs="Times New Roman"/>
                <w:iCs/>
                <w:noProof/>
                <w:sz w:val="26"/>
                <w:szCs w:val="26"/>
              </w:rPr>
              <w:t>3.3.</w:t>
            </w:r>
            <w:r w:rsidRPr="00A45E03">
              <w:rPr>
                <w:rStyle w:val="Hyperlink"/>
                <w:rFonts w:ascii="Times New Roman" w:hAnsi="Times New Roman" w:cs="Times New Roman"/>
                <w:iCs/>
                <w:noProof/>
                <w:sz w:val="26"/>
                <w:szCs w:val="26"/>
                <w:lang w:val="en-US"/>
              </w:rPr>
              <w:t>3</w:t>
            </w:r>
            <w:r w:rsidRPr="00A45E03">
              <w:rPr>
                <w:rStyle w:val="Hyperlink"/>
                <w:rFonts w:ascii="Times New Roman" w:hAnsi="Times New Roman" w:cs="Times New Roman"/>
                <w:iCs/>
                <w:noProof/>
                <w:sz w:val="26"/>
                <w:szCs w:val="26"/>
              </w:rPr>
              <w:t xml:space="preserve">.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Nguồn vật lự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9</w:t>
            </w:r>
            <w:r w:rsidRPr="00A45E03">
              <w:rPr>
                <w:rFonts w:ascii="Times New Roman" w:hAnsi="Times New Roman" w:cs="Times New Roman"/>
                <w:noProof/>
                <w:webHidden/>
                <w:sz w:val="26"/>
                <w:szCs w:val="26"/>
              </w:rPr>
              <w:fldChar w:fldCharType="end"/>
            </w:r>
          </w:hyperlink>
        </w:p>
        <w:p w14:paraId="7D83A975" w14:textId="334F2823"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4" w:history="1">
            <w:r w:rsidRPr="00A45E03">
              <w:rPr>
                <w:rStyle w:val="Hyperlink"/>
                <w:rFonts w:ascii="Times New Roman" w:hAnsi="Times New Roman" w:cs="Times New Roman"/>
                <w:noProof/>
                <w:sz w:val="26"/>
                <w:szCs w:val="26"/>
              </w:rPr>
              <w:t xml:space="preserve">3.4.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Lịch trình</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0</w:t>
            </w:r>
            <w:r w:rsidRPr="00A45E03">
              <w:rPr>
                <w:rFonts w:ascii="Times New Roman" w:hAnsi="Times New Roman" w:cs="Times New Roman"/>
                <w:noProof/>
                <w:webHidden/>
                <w:sz w:val="26"/>
                <w:szCs w:val="26"/>
              </w:rPr>
              <w:fldChar w:fldCharType="end"/>
            </w:r>
          </w:hyperlink>
        </w:p>
        <w:p w14:paraId="3F08D641" w14:textId="3E134CC1"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5" w:history="1">
            <w:r w:rsidRPr="00A45E03">
              <w:rPr>
                <w:rStyle w:val="Hyperlink"/>
                <w:rFonts w:ascii="Times New Roman" w:hAnsi="Times New Roman" w:cs="Times New Roman"/>
                <w:iCs/>
                <w:noProof/>
                <w:sz w:val="26"/>
                <w:szCs w:val="26"/>
              </w:rPr>
              <w:t xml:space="preserve">3.4.1.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ừng giai đo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0</w:t>
            </w:r>
            <w:r w:rsidRPr="00A45E03">
              <w:rPr>
                <w:rFonts w:ascii="Times New Roman" w:hAnsi="Times New Roman" w:cs="Times New Roman"/>
                <w:noProof/>
                <w:webHidden/>
                <w:sz w:val="26"/>
                <w:szCs w:val="26"/>
              </w:rPr>
              <w:fldChar w:fldCharType="end"/>
            </w:r>
          </w:hyperlink>
        </w:p>
        <w:p w14:paraId="5110530E" w14:textId="130AAF9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6" w:history="1">
            <w:r w:rsidRPr="00A45E03">
              <w:rPr>
                <w:rStyle w:val="Hyperlink"/>
                <w:rFonts w:ascii="Times New Roman" w:hAnsi="Times New Roman" w:cs="Times New Roman"/>
                <w:iCs/>
                <w:noProof/>
                <w:sz w:val="26"/>
                <w:szCs w:val="26"/>
              </w:rPr>
              <w:t>3.4.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Cột mốc quan trọng</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1</w:t>
            </w:r>
            <w:r w:rsidRPr="00A45E03">
              <w:rPr>
                <w:rFonts w:ascii="Times New Roman" w:hAnsi="Times New Roman" w:cs="Times New Roman"/>
                <w:noProof/>
                <w:webHidden/>
                <w:sz w:val="26"/>
                <w:szCs w:val="26"/>
              </w:rPr>
              <w:fldChar w:fldCharType="end"/>
            </w:r>
          </w:hyperlink>
        </w:p>
        <w:p w14:paraId="7A4F18F3" w14:textId="058AD149"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7" w:history="1">
            <w:r w:rsidRPr="00A45E03">
              <w:rPr>
                <w:rStyle w:val="Hyperlink"/>
                <w:rFonts w:ascii="Times New Roman" w:hAnsi="Times New Roman" w:cs="Times New Roman"/>
                <w:noProof/>
                <w:sz w:val="26"/>
                <w:szCs w:val="26"/>
              </w:rPr>
              <w:t>3.5.</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Rủi ro và quản lý rủi ro</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1</w:t>
            </w:r>
            <w:r w:rsidRPr="00A45E03">
              <w:rPr>
                <w:rFonts w:ascii="Times New Roman" w:hAnsi="Times New Roman" w:cs="Times New Roman"/>
                <w:noProof/>
                <w:webHidden/>
                <w:sz w:val="26"/>
                <w:szCs w:val="26"/>
              </w:rPr>
              <w:fldChar w:fldCharType="end"/>
            </w:r>
          </w:hyperlink>
        </w:p>
        <w:p w14:paraId="30474D92" w14:textId="753340C8" w:rsidR="0047762F" w:rsidRPr="00A45E03" w:rsidRDefault="00B71633" w:rsidP="0047762F">
          <w:pPr>
            <w:spacing w:line="360" w:lineRule="auto"/>
            <w:rPr>
              <w:rFonts w:hint="eastAsia"/>
            </w:rPr>
          </w:pPr>
          <w:r w:rsidRPr="00A45E03">
            <w:rPr>
              <w:rFonts w:ascii="Times New Roman" w:hAnsi="Times New Roman" w:cs="Times New Roman"/>
              <w:b/>
              <w:bCs/>
              <w:noProof/>
              <w:sz w:val="26"/>
              <w:szCs w:val="26"/>
            </w:rPr>
            <w:fldChar w:fldCharType="end"/>
          </w:r>
        </w:p>
      </w:sdtContent>
    </w:sdt>
    <w:p w14:paraId="3E598FFE" w14:textId="5A2C73C6" w:rsidR="00B6649A" w:rsidRPr="0047762F" w:rsidRDefault="00B6649A" w:rsidP="0047762F">
      <w:pPr>
        <w:pStyle w:val="Heading1"/>
        <w:spacing w:before="0" w:after="0" w:line="360" w:lineRule="auto"/>
        <w:rPr>
          <w:rFonts w:cs="Times New Roman"/>
          <w:szCs w:val="26"/>
        </w:rPr>
        <w:sectPr w:rsidR="00B6649A" w:rsidRPr="0047762F" w:rsidSect="00E64BFE">
          <w:footerReference w:type="first" r:id="rId10"/>
          <w:pgSz w:w="11907" w:h="16839"/>
          <w:pgMar w:top="1134" w:right="1418" w:bottom="1134" w:left="1418" w:header="397" w:footer="442" w:gutter="0"/>
          <w:pgNumType w:start="1" w:chapStyle="1"/>
          <w:cols w:space="720"/>
          <w:formProt w:val="0"/>
          <w:titlePg/>
          <w:docGrid w:linePitch="381" w:charSpace="-6145"/>
        </w:sectPr>
      </w:pPr>
      <w:bookmarkStart w:id="7" w:name="_Toc192664064"/>
      <w:bookmarkStart w:id="8" w:name="_Toc193530072"/>
    </w:p>
    <w:p w14:paraId="61AF1202" w14:textId="025BACDF" w:rsidR="00FE767E" w:rsidRPr="006E70A0" w:rsidRDefault="0041269E" w:rsidP="00112E12">
      <w:pPr>
        <w:pStyle w:val="Heading1"/>
        <w:numPr>
          <w:ilvl w:val="0"/>
          <w:numId w:val="1"/>
        </w:numPr>
        <w:spacing w:before="0" w:after="0" w:line="360" w:lineRule="auto"/>
        <w:ind w:left="284" w:hanging="274"/>
        <w:rPr>
          <w:rFonts w:cs="Times New Roman"/>
          <w:szCs w:val="26"/>
        </w:rPr>
      </w:pPr>
      <w:r w:rsidRPr="006E70A0">
        <w:rPr>
          <w:rFonts w:cs="Times New Roman"/>
          <w:szCs w:val="26"/>
        </w:rPr>
        <w:lastRenderedPageBreak/>
        <w:t>GIỚI THIỆU</w:t>
      </w:r>
      <w:bookmarkEnd w:id="6"/>
      <w:bookmarkEnd w:id="5"/>
      <w:bookmarkEnd w:id="7"/>
      <w:bookmarkEnd w:id="8"/>
    </w:p>
    <w:p w14:paraId="1452C001" w14:textId="77777777" w:rsidR="00FE767E" w:rsidRPr="006E70A0" w:rsidRDefault="00C94334" w:rsidP="00790203">
      <w:pPr>
        <w:pStyle w:val="Heading2"/>
        <w:numPr>
          <w:ilvl w:val="1"/>
          <w:numId w:val="1"/>
        </w:numPr>
        <w:spacing w:before="0" w:line="360" w:lineRule="auto"/>
        <w:ind w:left="0" w:firstLine="0"/>
        <w:rPr>
          <w:rFonts w:cs="Times New Roman"/>
          <w:szCs w:val="26"/>
        </w:rPr>
      </w:pPr>
      <w:bookmarkStart w:id="9" w:name="__RefHeading___Toc1562_1670814588"/>
      <w:bookmarkStart w:id="10" w:name="_Toc468229606"/>
      <w:bookmarkStart w:id="11" w:name="_Toc428481646"/>
      <w:bookmarkStart w:id="12" w:name="_Toc468189390"/>
      <w:bookmarkStart w:id="13" w:name="_Toc477553472"/>
      <w:bookmarkStart w:id="14" w:name="_Toc477553444"/>
      <w:bookmarkStart w:id="15" w:name="_Toc62387170"/>
      <w:bookmarkStart w:id="16" w:name="_Toc72596954"/>
      <w:bookmarkStart w:id="17" w:name="_Toc192664065"/>
      <w:bookmarkStart w:id="18" w:name="_Toc193530073"/>
      <w:bookmarkEnd w:id="9"/>
      <w:bookmarkEnd w:id="10"/>
      <w:bookmarkEnd w:id="11"/>
      <w:bookmarkEnd w:id="12"/>
      <w:bookmarkEnd w:id="13"/>
      <w:bookmarkEnd w:id="14"/>
      <w:r w:rsidRPr="006E70A0">
        <w:rPr>
          <w:rFonts w:cs="Times New Roman"/>
          <w:szCs w:val="26"/>
        </w:rPr>
        <w:t>Mục đích</w:t>
      </w:r>
      <w:bookmarkEnd w:id="15"/>
      <w:bookmarkEnd w:id="16"/>
      <w:bookmarkEnd w:id="17"/>
      <w:bookmarkEnd w:id="18"/>
    </w:p>
    <w:p w14:paraId="04A0578B" w14:textId="077AAC9B"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 xml:space="preserve">Xác định rõ các yêu cầu, ý tưởng và những vấn đề cần được giải quyết trong quá trình phát triển và triển khai dự án </w:t>
      </w:r>
      <w:proofErr w:type="spellStart"/>
      <w:r w:rsidR="00112E12">
        <w:rPr>
          <w:rFonts w:ascii="Times New Roman" w:hAnsi="Times New Roman" w:cs="Times New Roman"/>
          <w:sz w:val="26"/>
          <w:szCs w:val="26"/>
          <w:lang w:val="en-US"/>
        </w:rPr>
        <w:t>VaxBot</w:t>
      </w:r>
      <w:proofErr w:type="spellEnd"/>
      <w:r w:rsidRPr="007E0263">
        <w:rPr>
          <w:rFonts w:ascii="Times New Roman" w:hAnsi="Times New Roman" w:cs="Times New Roman"/>
          <w:sz w:val="26"/>
          <w:szCs w:val="26"/>
        </w:rPr>
        <w:t>, nhằm đảm bảo mọi yếu tố cần thiết cho việc xây dựng nền tảng gia sư thông minh với AI được làm rõ ngay từ đầu.</w:t>
      </w:r>
    </w:p>
    <w:p w14:paraId="164B1F87" w14:textId="77777777"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Đưa ra các đề xuất chi tiết về cách thức thực hiện dự án, bao gồm kế hoạch hành động tổng thể, kiến trúc hệ thống, cũng như các giải pháp cụ thể để thực thi dự án. Phần này sẽ mô tả quy trình quy hoạch, phát triển, thực hiện và giám sát dự án, từ việc lên kế hoạch ban đầu cho đến khi sản phẩm hoàn thiện và đưa vào sử dụng.</w:t>
      </w:r>
    </w:p>
    <w:p w14:paraId="5B054214" w14:textId="77777777"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Xác định và phân tích nhu cầu thị trường, khám phá các vấn đề tiềm năng mà dự án có thể gặp phải trong quá trình triển khai. Bên cạnh đó, tài liệu cũng sẽ nêu rõ các yếu tố rủi ro có thể ảnh hưởng đến tiến độ và chất lượng của dự án, từ đó đưa ra các biện pháp giảm thiểu và quản lý rủi ro hiệu quả.</w:t>
      </w:r>
    </w:p>
    <w:p w14:paraId="7D6BBDF7" w14:textId="77777777" w:rsidR="00FE767E" w:rsidRPr="006E70A0" w:rsidRDefault="00102885" w:rsidP="00790203">
      <w:pPr>
        <w:pStyle w:val="Heading2"/>
        <w:numPr>
          <w:ilvl w:val="1"/>
          <w:numId w:val="1"/>
        </w:numPr>
        <w:spacing w:before="0" w:line="360" w:lineRule="auto"/>
        <w:ind w:left="0" w:firstLine="0"/>
        <w:rPr>
          <w:rFonts w:cs="Times New Roman"/>
          <w:szCs w:val="26"/>
        </w:rPr>
      </w:pPr>
      <w:bookmarkStart w:id="19" w:name="__RefHeading___Toc1564_1670814588"/>
      <w:bookmarkStart w:id="20" w:name="_Toc468189391"/>
      <w:bookmarkStart w:id="21" w:name="_Toc428481647"/>
      <w:bookmarkStart w:id="22" w:name="_Toc468229607"/>
      <w:bookmarkStart w:id="23" w:name="_Toc477553473"/>
      <w:bookmarkStart w:id="24" w:name="_Toc477553445"/>
      <w:bookmarkStart w:id="25" w:name="_Toc62387171"/>
      <w:bookmarkStart w:id="26" w:name="_Toc72596955"/>
      <w:bookmarkStart w:id="27" w:name="_Toc192664066"/>
      <w:bookmarkStart w:id="28" w:name="_Toc193530074"/>
      <w:bookmarkEnd w:id="19"/>
      <w:bookmarkEnd w:id="20"/>
      <w:bookmarkEnd w:id="21"/>
      <w:bookmarkEnd w:id="22"/>
      <w:bookmarkEnd w:id="23"/>
      <w:bookmarkEnd w:id="24"/>
      <w:r w:rsidRPr="006E70A0">
        <w:rPr>
          <w:rFonts w:cs="Times New Roman"/>
          <w:szCs w:val="26"/>
        </w:rPr>
        <w:t>Phạm vi</w:t>
      </w:r>
      <w:bookmarkEnd w:id="25"/>
      <w:bookmarkEnd w:id="26"/>
      <w:bookmarkEnd w:id="27"/>
      <w:bookmarkEnd w:id="28"/>
    </w:p>
    <w:p w14:paraId="2963B63A" w14:textId="43CF8525" w:rsidR="00102885" w:rsidRPr="006E70A0" w:rsidRDefault="00102885"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Bên cạnh việc cung cấp cho bạn các tài liệu, </w:t>
      </w:r>
      <w:r w:rsidR="004A3EED" w:rsidRPr="006E70A0">
        <w:rPr>
          <w:rFonts w:ascii="Times New Roman" w:hAnsi="Times New Roman" w:cs="Times New Roman"/>
          <w:sz w:val="26"/>
          <w:szCs w:val="26"/>
        </w:rPr>
        <w:t>tài liệu này</w:t>
      </w:r>
      <w:r w:rsidRPr="006E70A0">
        <w:rPr>
          <w:rFonts w:ascii="Times New Roman" w:hAnsi="Times New Roman" w:cs="Times New Roman"/>
          <w:sz w:val="26"/>
          <w:szCs w:val="26"/>
        </w:rPr>
        <w:t xml:space="preserve"> sẽ liệt kê tất cả các thành viên trong nhóm phát triển trong dự án này, quy trình và khuôn khổ mà dự án sẽ áp dụng.</w:t>
      </w:r>
    </w:p>
    <w:p w14:paraId="71528E88" w14:textId="223A38D9" w:rsidR="00FE767E" w:rsidRPr="006E70A0" w:rsidRDefault="009C198D"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ài liệu này đưa ra kế hoạch cho từng giai đoạn của quy trình phát triển phần mềm </w:t>
      </w:r>
      <w:r w:rsidR="00A33EF0" w:rsidRPr="006E70A0">
        <w:rPr>
          <w:rFonts w:ascii="Times New Roman" w:hAnsi="Times New Roman" w:cs="Times New Roman"/>
          <w:sz w:val="26"/>
          <w:szCs w:val="26"/>
        </w:rPr>
        <w:t>dự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w:t>
      </w:r>
      <w:r w:rsidR="00D80702" w:rsidRPr="006E70A0">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6E70A0" w:rsidRDefault="00634D3C" w:rsidP="00790203">
      <w:pPr>
        <w:pStyle w:val="Heading2"/>
        <w:numPr>
          <w:ilvl w:val="1"/>
          <w:numId w:val="1"/>
        </w:numPr>
        <w:spacing w:before="0" w:line="360" w:lineRule="auto"/>
        <w:ind w:left="0" w:firstLine="0"/>
        <w:rPr>
          <w:rFonts w:cs="Times New Roman"/>
          <w:szCs w:val="26"/>
        </w:rPr>
      </w:pPr>
      <w:bookmarkStart w:id="29" w:name="__RefHeading___Toc1566_1670814588"/>
      <w:bookmarkStart w:id="30" w:name="_Toc468189392"/>
      <w:bookmarkStart w:id="31" w:name="_Toc428481648"/>
      <w:bookmarkStart w:id="32" w:name="_Toc468229608"/>
      <w:bookmarkStart w:id="33" w:name="_Toc477553474"/>
      <w:bookmarkStart w:id="34" w:name="_Toc477553446"/>
      <w:bookmarkStart w:id="35" w:name="_Toc62387172"/>
      <w:bookmarkStart w:id="36" w:name="_Toc72596956"/>
      <w:bookmarkStart w:id="37" w:name="_Toc192664067"/>
      <w:bookmarkStart w:id="38" w:name="_Toc193530075"/>
      <w:bookmarkEnd w:id="29"/>
      <w:bookmarkEnd w:id="30"/>
      <w:bookmarkEnd w:id="31"/>
      <w:bookmarkEnd w:id="32"/>
      <w:bookmarkEnd w:id="33"/>
      <w:bookmarkEnd w:id="34"/>
      <w:r w:rsidRPr="006E70A0">
        <w:rPr>
          <w:rFonts w:cs="Times New Roman"/>
          <w:szCs w:val="26"/>
        </w:rPr>
        <w:t>Tham khảo</w:t>
      </w:r>
      <w:bookmarkEnd w:id="35"/>
      <w:bookmarkEnd w:id="36"/>
      <w:bookmarkEnd w:id="37"/>
      <w:bookmarkEnd w:id="38"/>
    </w:p>
    <w:p w14:paraId="48749774" w14:textId="6E72707F" w:rsidR="00FE767E" w:rsidRPr="006E70A0" w:rsidRDefault="008B7548" w:rsidP="00790203">
      <w:pPr>
        <w:spacing w:line="360" w:lineRule="auto"/>
        <w:jc w:val="center"/>
        <w:rPr>
          <w:rFonts w:ascii="Times New Roman" w:hAnsi="Times New Roman" w:cs="Times New Roman"/>
          <w:i/>
          <w:sz w:val="26"/>
          <w:szCs w:val="26"/>
          <w:lang w:eastAsia="ja-JP"/>
        </w:rPr>
      </w:pPr>
      <w:r>
        <w:rPr>
          <w:rFonts w:ascii="Times New Roman" w:hAnsi="Times New Roman" w:cs="Times New Roman"/>
          <w:i/>
          <w:sz w:val="26"/>
          <w:szCs w:val="26"/>
          <w:lang w:val="en-US" w:eastAsia="ja-JP"/>
        </w:rPr>
        <w:t>Bảng</w:t>
      </w:r>
      <w:r w:rsidR="00FE767E" w:rsidRPr="006E70A0">
        <w:rPr>
          <w:rFonts w:ascii="Times New Roman" w:hAnsi="Times New Roman" w:cs="Times New Roman"/>
          <w:i/>
          <w:sz w:val="26"/>
          <w:szCs w:val="26"/>
          <w:lang w:eastAsia="ja-JP"/>
        </w:rPr>
        <w:t xml:space="preserve"> 1.1</w:t>
      </w:r>
      <w:r w:rsidR="00634D3C" w:rsidRPr="006E70A0">
        <w:rPr>
          <w:rFonts w:ascii="Times New Roman" w:hAnsi="Times New Roman" w:cs="Times New Roman"/>
          <w:i/>
          <w:sz w:val="26"/>
          <w:szCs w:val="26"/>
          <w:lang w:eastAsia="ja-JP"/>
        </w:rPr>
        <w:t>: Danh mục tài liệu tham khảo</w:t>
      </w:r>
    </w:p>
    <w:tbl>
      <w:tblPr>
        <w:tblStyle w:val="TableGrid"/>
        <w:tblW w:w="9209" w:type="dxa"/>
        <w:tblLook w:val="04A0" w:firstRow="1" w:lastRow="0" w:firstColumn="1" w:lastColumn="0" w:noHBand="0" w:noVBand="1"/>
      </w:tblPr>
      <w:tblGrid>
        <w:gridCol w:w="679"/>
        <w:gridCol w:w="2646"/>
        <w:gridCol w:w="5884"/>
      </w:tblGrid>
      <w:tr w:rsidR="00FE767E" w:rsidRPr="006E70A0" w14:paraId="23E94F5F" w14:textId="77777777" w:rsidTr="00112E12">
        <w:tc>
          <w:tcPr>
            <w:tcW w:w="679" w:type="dxa"/>
            <w:shd w:val="clear" w:color="auto" w:fill="A6A6A6" w:themeFill="background1" w:themeFillShade="A6"/>
          </w:tcPr>
          <w:p w14:paraId="3BE30885" w14:textId="3BC1DA72"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646" w:type="dxa"/>
            <w:shd w:val="clear" w:color="auto" w:fill="A6A6A6" w:themeFill="background1" w:themeFillShade="A6"/>
          </w:tcPr>
          <w:p w14:paraId="0FCAA5D2" w14:textId="2858C5C7"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tài liệu</w:t>
            </w:r>
          </w:p>
        </w:tc>
        <w:tc>
          <w:tcPr>
            <w:tcW w:w="5884" w:type="dxa"/>
            <w:shd w:val="clear" w:color="auto" w:fill="A6A6A6" w:themeFill="background1" w:themeFillShade="A6"/>
          </w:tcPr>
          <w:p w14:paraId="6C48120C" w14:textId="69EC574E" w:rsidR="00FE767E" w:rsidRPr="00112E12" w:rsidRDefault="00112E12" w:rsidP="00790203">
            <w:pPr>
              <w:spacing w:line="360" w:lineRule="auto"/>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Tài liệu tham khảo</w:t>
            </w:r>
          </w:p>
        </w:tc>
      </w:tr>
      <w:tr w:rsidR="00FE767E" w:rsidRPr="006E70A0" w14:paraId="74A37709" w14:textId="77777777" w:rsidTr="00112E12">
        <w:tc>
          <w:tcPr>
            <w:tcW w:w="679" w:type="dxa"/>
          </w:tcPr>
          <w:p w14:paraId="4896B079" w14:textId="77777777" w:rsidR="00FE767E" w:rsidRPr="006E70A0" w:rsidRDefault="00FE767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w:t>
            </w:r>
          </w:p>
        </w:tc>
        <w:tc>
          <w:tcPr>
            <w:tcW w:w="2646" w:type="dxa"/>
          </w:tcPr>
          <w:p w14:paraId="57FCFE4D" w14:textId="48DB07E6"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Scrum</w:t>
            </w:r>
          </w:p>
        </w:tc>
        <w:tc>
          <w:tcPr>
            <w:tcW w:w="5884" w:type="dxa"/>
          </w:tcPr>
          <w:p w14:paraId="6A1D335F" w14:textId="44346E7A" w:rsidR="00FE767E" w:rsidRPr="006E70A0" w:rsidRDefault="008A518E" w:rsidP="00790203">
            <w:pPr>
              <w:spacing w:line="360" w:lineRule="auto"/>
              <w:jc w:val="both"/>
              <w:rPr>
                <w:rFonts w:hint="eastAsia"/>
                <w:u w:val="single"/>
              </w:rPr>
            </w:pPr>
            <w:hyperlink r:id="rId11" w:history="1">
              <w:r w:rsidRPr="006E70A0">
                <w:rPr>
                  <w:rStyle w:val="Hyperlink"/>
                  <w:rFonts w:ascii="Times New Roman" w:hAnsi="Times New Roman" w:cs="Times New Roman"/>
                  <w:sz w:val="26"/>
                  <w:szCs w:val="26"/>
                </w:rPr>
                <w:t>https://www.mountaingoatsoftware.com/agile/scrum</w:t>
              </w:r>
            </w:hyperlink>
          </w:p>
          <w:p w14:paraId="1FB4C2D7" w14:textId="37F0672F" w:rsidR="00A56312" w:rsidRPr="006E70A0" w:rsidRDefault="00A56312" w:rsidP="00790203">
            <w:pPr>
              <w:spacing w:line="360" w:lineRule="auto"/>
              <w:jc w:val="both"/>
              <w:rPr>
                <w:rFonts w:ascii="Times New Roman" w:hAnsi="Times New Roman" w:cs="Times New Roman"/>
                <w:sz w:val="26"/>
                <w:szCs w:val="26"/>
                <w:u w:val="single"/>
              </w:rPr>
            </w:pPr>
            <w:hyperlink r:id="rId12" w:history="1">
              <w:r w:rsidRPr="006E70A0">
                <w:rPr>
                  <w:rStyle w:val="Hyperlink"/>
                  <w:rFonts w:ascii="Times New Roman" w:hAnsi="Times New Roman" w:cs="Times New Roman" w:hint="eastAsia"/>
                  <w:sz w:val="26"/>
                  <w:szCs w:val="26"/>
                </w:rPr>
                <w:t>https://www.scrum.org/resources/what-scrum-module</w:t>
              </w:r>
            </w:hyperlink>
          </w:p>
        </w:tc>
      </w:tr>
      <w:tr w:rsidR="00F53DB4" w:rsidRPr="006E70A0" w14:paraId="03639F37" w14:textId="77777777" w:rsidTr="00112E12">
        <w:tc>
          <w:tcPr>
            <w:tcW w:w="679" w:type="dxa"/>
            <w:vMerge w:val="restart"/>
          </w:tcPr>
          <w:p w14:paraId="3E1A98AB" w14:textId="112F2515" w:rsidR="00F53DB4" w:rsidRPr="00112E12" w:rsidRDefault="00112E12" w:rsidP="0079020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46" w:type="dxa"/>
            <w:vMerge w:val="restart"/>
          </w:tcPr>
          <w:p w14:paraId="1D5FB077" w14:textId="7D6AE702" w:rsidR="00F53DB4"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ông cụ và kỹ thuật</w:t>
            </w:r>
          </w:p>
        </w:tc>
        <w:tc>
          <w:tcPr>
            <w:tcW w:w="5884" w:type="dxa"/>
          </w:tcPr>
          <w:p w14:paraId="7B017E9F" w14:textId="0C01E8DB" w:rsidR="00F53DB4" w:rsidRPr="006E70A0" w:rsidRDefault="00A56312" w:rsidP="00790203">
            <w:pPr>
              <w:spacing w:line="360" w:lineRule="auto"/>
              <w:jc w:val="both"/>
              <w:rPr>
                <w:rFonts w:ascii="Times New Roman" w:eastAsia="Times New Roman" w:hAnsi="Times New Roman" w:cs="Times New Roman"/>
                <w:lang w:bidi="ar-SA"/>
              </w:rPr>
            </w:pPr>
            <w:hyperlink r:id="rId13" w:history="1">
              <w:r w:rsidRPr="006E70A0">
                <w:rPr>
                  <w:rStyle w:val="Hyperlink"/>
                  <w:rFonts w:ascii="Times New Roman" w:hAnsi="Times New Roman" w:cs="Times New Roman"/>
                  <w:sz w:val="26"/>
                  <w:szCs w:val="26"/>
                </w:rPr>
                <w:t>https://www.postgresql.org/docs/</w:t>
              </w:r>
            </w:hyperlink>
            <w:r w:rsidRPr="006E70A0">
              <w:rPr>
                <w:rStyle w:val="fontstyle01"/>
              </w:rPr>
              <w:t xml:space="preserve"> </w:t>
            </w:r>
          </w:p>
        </w:tc>
      </w:tr>
      <w:tr w:rsidR="00F53DB4" w:rsidRPr="006E70A0" w14:paraId="2D3E9662" w14:textId="77777777" w:rsidTr="00112E12">
        <w:tc>
          <w:tcPr>
            <w:tcW w:w="679" w:type="dxa"/>
            <w:vMerge/>
          </w:tcPr>
          <w:p w14:paraId="1FDFA16D" w14:textId="6540CBA9"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61409F06" w14:textId="556DC6A7"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07218D83" w14:textId="30A13E38" w:rsidR="00F53DB4" w:rsidRPr="006E70A0" w:rsidRDefault="00A56312" w:rsidP="00790203">
            <w:pPr>
              <w:spacing w:line="360" w:lineRule="auto"/>
              <w:jc w:val="both"/>
              <w:rPr>
                <w:rFonts w:ascii="Times New Roman" w:hAnsi="Times New Roman" w:cs="Times New Roman"/>
                <w:sz w:val="26"/>
                <w:szCs w:val="26"/>
              </w:rPr>
            </w:pPr>
            <w:hyperlink r:id="rId14" w:history="1">
              <w:r w:rsidRPr="006E70A0">
                <w:rPr>
                  <w:rStyle w:val="Hyperlink"/>
                  <w:rFonts w:ascii="Times New Roman" w:hAnsi="Times New Roman" w:cs="Times New Roman"/>
                  <w:sz w:val="26"/>
                  <w:szCs w:val="26"/>
                </w:rPr>
                <w:t>https://www.react.dev/</w:t>
              </w:r>
            </w:hyperlink>
            <w:r w:rsidRPr="006E70A0">
              <w:rPr>
                <w:rFonts w:ascii="Times New Roman" w:hAnsi="Times New Roman" w:cs="Times New Roman"/>
                <w:sz w:val="26"/>
                <w:szCs w:val="26"/>
              </w:rPr>
              <w:t xml:space="preserve"> </w:t>
            </w:r>
          </w:p>
        </w:tc>
      </w:tr>
      <w:tr w:rsidR="00F53DB4" w:rsidRPr="006E70A0" w14:paraId="7DEC8388" w14:textId="77777777" w:rsidTr="00112E12">
        <w:tc>
          <w:tcPr>
            <w:tcW w:w="679" w:type="dxa"/>
            <w:vMerge/>
          </w:tcPr>
          <w:p w14:paraId="551C057E" w14:textId="01D20989"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2F0B8F16" w14:textId="6F6AD8EB"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697D1070" w14:textId="01C00CDE" w:rsidR="00F53DB4" w:rsidRPr="006E70A0" w:rsidRDefault="00A56312" w:rsidP="00790203">
            <w:pPr>
              <w:spacing w:line="360" w:lineRule="auto"/>
              <w:jc w:val="both"/>
              <w:rPr>
                <w:rFonts w:ascii="Times New Roman" w:eastAsia="Times New Roman" w:hAnsi="Times New Roman" w:cs="Times New Roman"/>
                <w:lang w:bidi="ar-SA"/>
              </w:rPr>
            </w:pPr>
            <w:hyperlink r:id="rId15" w:history="1">
              <w:r w:rsidRPr="006E70A0">
                <w:rPr>
                  <w:rStyle w:val="Hyperlink"/>
                  <w:rFonts w:ascii="Times New Roman" w:hAnsi="Times New Roman" w:cs="Times New Roman"/>
                  <w:sz w:val="26"/>
                  <w:szCs w:val="26"/>
                </w:rPr>
                <w:t>https://www.typescriptlang.org/docs/</w:t>
              </w:r>
            </w:hyperlink>
            <w:r w:rsidRPr="006E70A0">
              <w:rPr>
                <w:rStyle w:val="fontstyle01"/>
              </w:rPr>
              <w:t xml:space="preserve"> </w:t>
            </w:r>
          </w:p>
        </w:tc>
      </w:tr>
      <w:tr w:rsidR="00F53DB4" w:rsidRPr="006E70A0" w14:paraId="1BBA6270" w14:textId="77777777" w:rsidTr="00112E12">
        <w:tc>
          <w:tcPr>
            <w:tcW w:w="679" w:type="dxa"/>
            <w:vMerge/>
          </w:tcPr>
          <w:p w14:paraId="757EF95B" w14:textId="71C478E6"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23310921" w14:textId="7110B0EB"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2B37EE36" w14:textId="6EF86AD1" w:rsidR="00F53DB4" w:rsidRPr="006E70A0" w:rsidRDefault="00A56312" w:rsidP="00790203">
            <w:pPr>
              <w:spacing w:line="360" w:lineRule="auto"/>
              <w:jc w:val="both"/>
              <w:rPr>
                <w:rFonts w:ascii="Times New Roman" w:hAnsi="Times New Roman" w:cs="Times New Roman"/>
                <w:sz w:val="26"/>
                <w:szCs w:val="26"/>
              </w:rPr>
            </w:pPr>
            <w:hyperlink r:id="rId16" w:history="1">
              <w:r w:rsidRPr="006E70A0">
                <w:rPr>
                  <w:rStyle w:val="Hyperlink"/>
                  <w:rFonts w:ascii="Times New Roman" w:hAnsi="Times New Roman" w:cs="Times New Roman"/>
                  <w:sz w:val="26"/>
                  <w:szCs w:val="26"/>
                </w:rPr>
                <w:t>https://docs.nestjs.com/</w:t>
              </w:r>
            </w:hyperlink>
            <w:r w:rsidRPr="006E70A0">
              <w:rPr>
                <w:rFonts w:ascii="Times New Roman" w:hAnsi="Times New Roman" w:cs="Times New Roman"/>
                <w:sz w:val="26"/>
                <w:szCs w:val="26"/>
              </w:rPr>
              <w:t xml:space="preserve"> </w:t>
            </w:r>
          </w:p>
        </w:tc>
      </w:tr>
      <w:tr w:rsidR="0073030D" w:rsidRPr="006E70A0" w14:paraId="32A94CEB" w14:textId="77777777" w:rsidTr="00112E12">
        <w:tc>
          <w:tcPr>
            <w:tcW w:w="679" w:type="dxa"/>
          </w:tcPr>
          <w:p w14:paraId="7CA1CD6E" w14:textId="65A4376E" w:rsidR="0073030D" w:rsidRPr="00112E12" w:rsidRDefault="00112E12" w:rsidP="0079020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46" w:type="dxa"/>
          </w:tcPr>
          <w:p w14:paraId="6652E08E" w14:textId="3EE3D0E1" w:rsidR="0073030D"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kỹ thuật</w:t>
            </w:r>
          </w:p>
        </w:tc>
        <w:tc>
          <w:tcPr>
            <w:tcW w:w="5884" w:type="dxa"/>
          </w:tcPr>
          <w:p w14:paraId="147DA17F" w14:textId="067757D6" w:rsidR="0073030D" w:rsidRPr="006E70A0" w:rsidRDefault="0073030D" w:rsidP="00790203">
            <w:pPr>
              <w:spacing w:line="360" w:lineRule="auto"/>
              <w:jc w:val="both"/>
              <w:rPr>
                <w:rFonts w:ascii="Times New Roman" w:hAnsi="Times New Roman" w:cs="Times New Roman"/>
                <w:sz w:val="26"/>
                <w:szCs w:val="26"/>
              </w:rPr>
            </w:pPr>
            <w:r w:rsidRPr="00112E12">
              <w:rPr>
                <w:rStyle w:val="Hyperlink"/>
              </w:rPr>
              <w:t>Requirement Document</w:t>
            </w:r>
          </w:p>
        </w:tc>
      </w:tr>
    </w:tbl>
    <w:p w14:paraId="585F2DD7" w14:textId="294520DB" w:rsidR="00FE767E" w:rsidRPr="006E70A0" w:rsidRDefault="00DF734C" w:rsidP="00790203">
      <w:pPr>
        <w:pStyle w:val="Heading1"/>
        <w:numPr>
          <w:ilvl w:val="0"/>
          <w:numId w:val="1"/>
        </w:numPr>
        <w:spacing w:before="0" w:after="0" w:line="360" w:lineRule="auto"/>
        <w:ind w:left="284" w:hanging="274"/>
        <w:rPr>
          <w:rFonts w:cs="Times New Roman"/>
          <w:szCs w:val="26"/>
        </w:rPr>
      </w:pPr>
      <w:bookmarkStart w:id="39" w:name="__RefHeading___Toc1568_1670814588"/>
      <w:bookmarkStart w:id="40" w:name="_Toc468229609"/>
      <w:bookmarkStart w:id="41" w:name="_Toc468189393"/>
      <w:bookmarkStart w:id="42" w:name="_Toc428481650"/>
      <w:bookmarkStart w:id="43" w:name="_Toc477553475"/>
      <w:bookmarkStart w:id="44" w:name="_Toc477553447"/>
      <w:bookmarkStart w:id="45" w:name="_Toc62387173"/>
      <w:bookmarkStart w:id="46" w:name="_Toc72596957"/>
      <w:bookmarkStart w:id="47" w:name="_Toc192664068"/>
      <w:bookmarkStart w:id="48" w:name="_Toc193530076"/>
      <w:bookmarkEnd w:id="39"/>
      <w:bookmarkEnd w:id="40"/>
      <w:bookmarkEnd w:id="41"/>
      <w:bookmarkEnd w:id="42"/>
      <w:bookmarkEnd w:id="43"/>
      <w:bookmarkEnd w:id="44"/>
      <w:r w:rsidRPr="006E70A0">
        <w:rPr>
          <w:rFonts w:cs="Times New Roman"/>
          <w:szCs w:val="26"/>
        </w:rPr>
        <w:lastRenderedPageBreak/>
        <w:t>TỔNG QUAN DỰ ÁN</w:t>
      </w:r>
      <w:bookmarkEnd w:id="45"/>
      <w:bookmarkEnd w:id="46"/>
      <w:bookmarkEnd w:id="47"/>
      <w:bookmarkEnd w:id="48"/>
    </w:p>
    <w:p w14:paraId="566E7210" w14:textId="77777777" w:rsidR="00FE767E" w:rsidRPr="006E70A0" w:rsidRDefault="00DF734C" w:rsidP="00790203">
      <w:pPr>
        <w:pStyle w:val="Heading2"/>
        <w:numPr>
          <w:ilvl w:val="1"/>
          <w:numId w:val="4"/>
        </w:numPr>
        <w:spacing w:before="0" w:line="360" w:lineRule="auto"/>
        <w:ind w:left="0" w:firstLine="0"/>
        <w:rPr>
          <w:rFonts w:cs="Times New Roman"/>
          <w:szCs w:val="26"/>
        </w:rPr>
      </w:pPr>
      <w:bookmarkStart w:id="49" w:name="__RefHeading___Toc1570_1670814588"/>
      <w:bookmarkStart w:id="50" w:name="_Toc477553476"/>
      <w:bookmarkStart w:id="51" w:name="_Toc477553448"/>
      <w:bookmarkStart w:id="52" w:name="_Toc62387174"/>
      <w:bookmarkStart w:id="53" w:name="_Toc72596958"/>
      <w:bookmarkStart w:id="54" w:name="_Toc192664069"/>
      <w:bookmarkStart w:id="55" w:name="_Toc193530077"/>
      <w:bookmarkEnd w:id="49"/>
      <w:bookmarkEnd w:id="50"/>
      <w:bookmarkEnd w:id="51"/>
      <w:r w:rsidRPr="006E70A0">
        <w:rPr>
          <w:rFonts w:cs="Times New Roman"/>
          <w:szCs w:val="26"/>
        </w:rPr>
        <w:t>Định nghĩa dự án</w:t>
      </w:r>
      <w:bookmarkEnd w:id="52"/>
      <w:bookmarkEnd w:id="53"/>
      <w:bookmarkEnd w:id="54"/>
      <w:bookmarkEnd w:id="55"/>
    </w:p>
    <w:p w14:paraId="4686F1F2" w14:textId="2105DD3D" w:rsidR="000C343F" w:rsidRPr="006E70A0" w:rsidRDefault="00AE2E04" w:rsidP="00790203">
      <w:pPr>
        <w:spacing w:line="360" w:lineRule="auto"/>
        <w:ind w:firstLine="567"/>
        <w:jc w:val="both"/>
        <w:rPr>
          <w:rFonts w:ascii="Times New Roman" w:hAnsi="Times New Roman" w:cs="Times New Roman"/>
          <w:sz w:val="26"/>
          <w:szCs w:val="26"/>
        </w:rPr>
      </w:pPr>
      <w:bookmarkStart w:id="56" w:name="_Toc477553477"/>
      <w:bookmarkStart w:id="57" w:name="_Toc477553449"/>
      <w:bookmarkStart w:id="58" w:name="_Toc62387175"/>
      <w:bookmarkStart w:id="59" w:name="_Toc72596959"/>
      <w:bookmarkEnd w:id="56"/>
      <w:bookmarkEnd w:id="57"/>
      <w:r w:rsidRPr="006E70A0">
        <w:rPr>
          <w:rFonts w:ascii="Times New Roman" w:hAnsi="Times New Roman" w:cs="Times New Roman"/>
          <w:sz w:val="26"/>
          <w:szCs w:val="26"/>
        </w:rPr>
        <w:t xml:space="preserve">Xây dựng </w:t>
      </w:r>
      <w:r w:rsidR="00D948CF" w:rsidRPr="006E70A0">
        <w:rPr>
          <w:rFonts w:ascii="Times New Roman" w:hAnsi="Times New Roman" w:cs="Times New Roman"/>
          <w:sz w:val="26"/>
          <w:szCs w:val="26"/>
        </w:rPr>
        <w:t xml:space="preserve">một hệ thống </w:t>
      </w:r>
      <w:r w:rsidR="009C032C" w:rsidRPr="006E70A0">
        <w:rPr>
          <w:rFonts w:ascii="Times New Roman" w:hAnsi="Times New Roman" w:cs="Times New Roman"/>
          <w:sz w:val="26"/>
          <w:szCs w:val="26"/>
        </w:rPr>
        <w:t>đặt lịch và quản lý tiêm chủng</w:t>
      </w:r>
      <w:r w:rsidR="00D948CF" w:rsidRPr="006E70A0">
        <w:rPr>
          <w:rFonts w:ascii="Times New Roman" w:hAnsi="Times New Roman" w:cs="Times New Roman"/>
          <w:sz w:val="26"/>
          <w:szCs w:val="26"/>
        </w:rPr>
        <w:t xml:space="preserve"> toàn diện, cho phép quản lý các hoạt động như kiểm kê </w:t>
      </w:r>
      <w:r w:rsidR="009C032C" w:rsidRPr="006E70A0">
        <w:rPr>
          <w:rFonts w:ascii="Times New Roman" w:hAnsi="Times New Roman" w:cs="Times New Roman"/>
          <w:sz w:val="26"/>
          <w:szCs w:val="26"/>
        </w:rPr>
        <w:t>vaccine</w:t>
      </w:r>
      <w:r w:rsidR="00D948CF" w:rsidRPr="006E70A0">
        <w:rPr>
          <w:rFonts w:ascii="Times New Roman" w:hAnsi="Times New Roman" w:cs="Times New Roman"/>
          <w:sz w:val="26"/>
          <w:szCs w:val="26"/>
        </w:rPr>
        <w:t xml:space="preserve">, xử lý </w:t>
      </w:r>
      <w:r w:rsidR="009C032C" w:rsidRPr="006E70A0">
        <w:rPr>
          <w:rFonts w:ascii="Times New Roman" w:hAnsi="Times New Roman" w:cs="Times New Roman"/>
          <w:sz w:val="26"/>
          <w:szCs w:val="26"/>
        </w:rPr>
        <w:t>lịch tiêm chủng đặt trước của khách hàng</w:t>
      </w:r>
      <w:r w:rsidR="00D948CF" w:rsidRPr="006E70A0">
        <w:rPr>
          <w:rFonts w:ascii="Times New Roman" w:hAnsi="Times New Roman" w:cs="Times New Roman"/>
          <w:sz w:val="26"/>
          <w:szCs w:val="26"/>
        </w:rPr>
        <w:t>, quản lý khách hàng và nhà cung cấp, cùng với khả năng tích hợp trí tuệ nhân tạo (AI)</w:t>
      </w:r>
      <w:r w:rsidR="009C032C" w:rsidRPr="006E70A0">
        <w:rPr>
          <w:rFonts w:ascii="Times New Roman" w:hAnsi="Times New Roman" w:cs="Times New Roman"/>
          <w:sz w:val="26"/>
          <w:szCs w:val="26"/>
        </w:rPr>
        <w:t xml:space="preserve"> và nhắc nhở tự động qua </w:t>
      </w:r>
      <w:r w:rsidR="00944603" w:rsidRPr="006E70A0">
        <w:rPr>
          <w:rFonts w:ascii="Times New Roman" w:hAnsi="Times New Roman" w:cs="Times New Roman"/>
          <w:sz w:val="26"/>
          <w:szCs w:val="26"/>
        </w:rPr>
        <w:t>E</w:t>
      </w:r>
      <w:r w:rsidR="009C032C" w:rsidRPr="006E70A0">
        <w:rPr>
          <w:rFonts w:ascii="Times New Roman" w:hAnsi="Times New Roman" w:cs="Times New Roman"/>
          <w:sz w:val="26"/>
          <w:szCs w:val="26"/>
        </w:rPr>
        <w:t>mail</w:t>
      </w:r>
      <w:r w:rsidR="00D948CF" w:rsidRPr="006E70A0">
        <w:rPr>
          <w:rFonts w:ascii="Times New Roman" w:hAnsi="Times New Roman" w:cs="Times New Roman"/>
          <w:sz w:val="26"/>
          <w:szCs w:val="26"/>
        </w:rPr>
        <w:t>.</w:t>
      </w:r>
    </w:p>
    <w:p w14:paraId="1238B9A3" w14:textId="513B303F" w:rsidR="000C343F" w:rsidRPr="006E70A0" w:rsidRDefault="00AE2E04"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ích hợp chatbot </w:t>
      </w:r>
      <w:r w:rsidR="00D948CF" w:rsidRPr="006E70A0">
        <w:rPr>
          <w:rFonts w:ascii="Times New Roman" w:hAnsi="Times New Roman" w:cs="Times New Roman"/>
          <w:sz w:val="26"/>
          <w:szCs w:val="26"/>
        </w:rPr>
        <w:t xml:space="preserve">AI sẽ đóng vai trò tư vấn sức </w:t>
      </w:r>
      <w:r w:rsidR="009C032C" w:rsidRPr="006E70A0">
        <w:rPr>
          <w:rFonts w:ascii="Times New Roman" w:hAnsi="Times New Roman" w:cs="Times New Roman"/>
          <w:sz w:val="26"/>
          <w:szCs w:val="26"/>
        </w:rPr>
        <w:t>khỏe, các thông tin liên quan đến loại vaccine và tác dụng phụ, triệu chứng của nó, đồng thời tư vấn thời gian, độ tuổi tiêm phù hợp cho khách hàng</w:t>
      </w:r>
      <w:r w:rsidR="00D948CF" w:rsidRPr="006E70A0">
        <w:rPr>
          <w:rFonts w:ascii="Times New Roman" w:hAnsi="Times New Roman" w:cs="Times New Roman"/>
          <w:sz w:val="26"/>
          <w:szCs w:val="26"/>
        </w:rPr>
        <w:t xml:space="preserve">. </w:t>
      </w:r>
      <w:r w:rsidR="00225581" w:rsidRPr="006E70A0">
        <w:rPr>
          <w:rFonts w:ascii="Times New Roman" w:hAnsi="Times New Roman" w:cs="Times New Roman"/>
          <w:sz w:val="26"/>
          <w:szCs w:val="26"/>
        </w:rPr>
        <w:t xml:space="preserve">Thêm vào đó là chức năng nhắc nhở tự động qua </w:t>
      </w:r>
      <w:r w:rsidR="00944603" w:rsidRPr="006E70A0">
        <w:rPr>
          <w:rFonts w:ascii="Times New Roman" w:hAnsi="Times New Roman" w:cs="Times New Roman"/>
          <w:sz w:val="26"/>
          <w:szCs w:val="26"/>
        </w:rPr>
        <w:t>E</w:t>
      </w:r>
      <w:r w:rsidR="00225581" w:rsidRPr="006E70A0">
        <w:rPr>
          <w:rFonts w:ascii="Times New Roman" w:hAnsi="Times New Roman" w:cs="Times New Roman"/>
          <w:sz w:val="26"/>
          <w:szCs w:val="26"/>
        </w:rPr>
        <w:t>mail</w:t>
      </w:r>
      <w:r w:rsidR="00944603" w:rsidRPr="006E70A0">
        <w:rPr>
          <w:rFonts w:ascii="Times New Roman" w:hAnsi="Times New Roman" w:cs="Times New Roman"/>
          <w:sz w:val="26"/>
          <w:szCs w:val="26"/>
        </w:rPr>
        <w:t xml:space="preserve"> (có thể mở rộng SMS trong tương lai)</w:t>
      </w:r>
      <w:r w:rsidR="00225581" w:rsidRPr="006E70A0">
        <w:rPr>
          <w:rFonts w:ascii="Times New Roman" w:hAnsi="Times New Roman" w:cs="Times New Roman"/>
          <w:sz w:val="26"/>
          <w:szCs w:val="26"/>
        </w:rPr>
        <w:t xml:space="preserve">, giúp cho khách hàng tránh khỏi vấn đề quên lịch tiêm của mình. </w:t>
      </w:r>
      <w:r w:rsidR="00D948CF" w:rsidRPr="006E70A0">
        <w:rPr>
          <w:rFonts w:ascii="Times New Roman" w:hAnsi="Times New Roman" w:cs="Times New Roman"/>
          <w:sz w:val="26"/>
          <w:szCs w:val="26"/>
        </w:rPr>
        <w:t>Điều này giúp cải thiện chất lượng dịch vụ, tối ưu hoá quy trình chăm sóc sức khoẻ và tạo</w:t>
      </w:r>
      <w:r w:rsidR="00944603" w:rsidRPr="006E70A0">
        <w:rPr>
          <w:rFonts w:ascii="Times New Roman" w:hAnsi="Times New Roman" w:cs="Times New Roman"/>
          <w:sz w:val="26"/>
          <w:szCs w:val="26"/>
        </w:rPr>
        <w:t xml:space="preserve"> </w:t>
      </w:r>
      <w:r w:rsidR="00D948CF" w:rsidRPr="006E70A0">
        <w:rPr>
          <w:rFonts w:ascii="Times New Roman" w:hAnsi="Times New Roman" w:cs="Times New Roman"/>
          <w:sz w:val="26"/>
          <w:szCs w:val="26"/>
        </w:rPr>
        <w:t xml:space="preserve"> sự </w:t>
      </w:r>
      <w:r w:rsidR="00393E0E" w:rsidRPr="006E70A0">
        <w:rPr>
          <w:rFonts w:ascii="Times New Roman" w:hAnsi="Times New Roman" w:cs="Times New Roman"/>
          <w:sz w:val="26"/>
          <w:szCs w:val="26"/>
        </w:rPr>
        <w:t>chuyên nghiệp trong công tác thực hiện.</w:t>
      </w:r>
    </w:p>
    <w:p w14:paraId="282A7A7F" w14:textId="0F7936ED" w:rsidR="00FE767E" w:rsidRPr="006E70A0" w:rsidRDefault="00D055A0" w:rsidP="00790203">
      <w:pPr>
        <w:pStyle w:val="Heading2"/>
        <w:numPr>
          <w:ilvl w:val="1"/>
          <w:numId w:val="4"/>
        </w:numPr>
        <w:spacing w:before="0" w:line="360" w:lineRule="auto"/>
        <w:ind w:left="0" w:firstLine="0"/>
        <w:rPr>
          <w:rFonts w:cs="Times New Roman"/>
          <w:szCs w:val="26"/>
        </w:rPr>
      </w:pPr>
      <w:bookmarkStart w:id="60" w:name="_Toc192664070"/>
      <w:bookmarkStart w:id="61" w:name="_Toc193530078"/>
      <w:r w:rsidRPr="006E70A0">
        <w:rPr>
          <w:rFonts w:cs="Times New Roman"/>
          <w:szCs w:val="26"/>
        </w:rPr>
        <w:t>Mô tả vấn đề</w:t>
      </w:r>
      <w:bookmarkEnd w:id="58"/>
      <w:bookmarkEnd w:id="59"/>
      <w:bookmarkEnd w:id="60"/>
      <w:bookmarkEnd w:id="61"/>
    </w:p>
    <w:p w14:paraId="263241DE" w14:textId="4A3B4582" w:rsidR="009C032C" w:rsidRPr="006E70A0" w:rsidRDefault="009C032C"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Hiện nay, công tác quản lý tiêm chủng vẫn tồn tại nhiều hạn chế</w:t>
      </w:r>
      <w:r w:rsidR="00393E0E" w:rsidRPr="006E70A0">
        <w:rPr>
          <w:rFonts w:ascii="Times New Roman" w:hAnsi="Times New Roman" w:cs="Times New Roman"/>
          <w:sz w:val="26"/>
          <w:szCs w:val="26"/>
        </w:rPr>
        <w:t>, người dân thường hay quên lịch tiêm</w:t>
      </w:r>
      <w:r w:rsidR="00D167A7" w:rsidRPr="006E70A0">
        <w:rPr>
          <w:rFonts w:ascii="Times New Roman" w:hAnsi="Times New Roman" w:cs="Times New Roman"/>
          <w:sz w:val="26"/>
          <w:szCs w:val="26"/>
        </w:rPr>
        <w:t xml:space="preserve"> </w:t>
      </w:r>
      <w:r w:rsidR="00C14A2E" w:rsidRPr="006E70A0">
        <w:rPr>
          <w:rFonts w:ascii="Times New Roman" w:hAnsi="Times New Roman" w:cs="Times New Roman"/>
          <w:sz w:val="26"/>
          <w:szCs w:val="26"/>
        </w:rPr>
        <w:t xml:space="preserve">hoặc không nhớ, </w:t>
      </w:r>
      <w:r w:rsidR="00E32248" w:rsidRPr="006E70A0">
        <w:rPr>
          <w:rFonts w:ascii="Times New Roman" w:hAnsi="Times New Roman" w:cs="Times New Roman"/>
          <w:sz w:val="26"/>
          <w:szCs w:val="26"/>
        </w:rPr>
        <w:t>hoặc l</w:t>
      </w:r>
      <w:r w:rsidR="00C14A2E" w:rsidRPr="006E70A0">
        <w:rPr>
          <w:rFonts w:ascii="Times New Roman" w:hAnsi="Times New Roman" w:cs="Times New Roman"/>
          <w:sz w:val="26"/>
          <w:szCs w:val="26"/>
        </w:rPr>
        <w:t>ẫn lộn giữa loại vaccine đã tiêm, loại vaccine chưa tiêm.</w:t>
      </w:r>
    </w:p>
    <w:p w14:paraId="15101182" w14:textId="5261958C" w:rsidR="00BE5064" w:rsidRPr="006E70A0" w:rsidRDefault="00944603"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Phần đa c</w:t>
      </w:r>
      <w:r w:rsidR="00C14A2E" w:rsidRPr="006E70A0">
        <w:rPr>
          <w:rFonts w:ascii="Times New Roman" w:hAnsi="Times New Roman" w:cs="Times New Roman"/>
          <w:sz w:val="26"/>
          <w:szCs w:val="26"/>
        </w:rPr>
        <w:t xml:space="preserve">ác trung tâm tiêm chủng </w:t>
      </w:r>
      <w:r w:rsidRPr="006E70A0">
        <w:rPr>
          <w:rFonts w:ascii="Times New Roman" w:hAnsi="Times New Roman" w:cs="Times New Roman"/>
          <w:sz w:val="26"/>
          <w:szCs w:val="26"/>
        </w:rPr>
        <w:t xml:space="preserve">còn </w:t>
      </w:r>
      <w:r w:rsidR="00C14A2E" w:rsidRPr="006E70A0">
        <w:rPr>
          <w:rFonts w:ascii="Times New Roman" w:hAnsi="Times New Roman" w:cs="Times New Roman"/>
          <w:sz w:val="26"/>
          <w:szCs w:val="26"/>
        </w:rPr>
        <w:t xml:space="preserve">hoạt động </w:t>
      </w:r>
      <w:r w:rsidRPr="006E70A0">
        <w:rPr>
          <w:rFonts w:ascii="Times New Roman" w:hAnsi="Times New Roman" w:cs="Times New Roman"/>
          <w:sz w:val="26"/>
          <w:szCs w:val="26"/>
        </w:rPr>
        <w:t xml:space="preserve">theo mô hình </w:t>
      </w:r>
      <w:r w:rsidR="00C14A2E" w:rsidRPr="006E70A0">
        <w:rPr>
          <w:rFonts w:ascii="Times New Roman" w:hAnsi="Times New Roman" w:cs="Times New Roman"/>
          <w:sz w:val="26"/>
          <w:szCs w:val="26"/>
        </w:rPr>
        <w:t>truyền thống</w:t>
      </w:r>
      <w:r w:rsidRPr="006E70A0">
        <w:rPr>
          <w:rFonts w:ascii="Times New Roman" w:hAnsi="Times New Roman" w:cs="Times New Roman"/>
          <w:sz w:val="26"/>
          <w:szCs w:val="26"/>
        </w:rPr>
        <w:t>,</w:t>
      </w:r>
      <w:r w:rsidR="00C14A2E" w:rsidRPr="006E70A0">
        <w:rPr>
          <w:rFonts w:ascii="Times New Roman" w:hAnsi="Times New Roman" w:cs="Times New Roman"/>
          <w:sz w:val="26"/>
          <w:szCs w:val="26"/>
        </w:rPr>
        <w:t xml:space="preserve"> khó</w:t>
      </w:r>
      <w:r w:rsidR="00A56312" w:rsidRPr="006E70A0">
        <w:rPr>
          <w:rFonts w:ascii="Times New Roman" w:hAnsi="Times New Roman" w:cs="Times New Roman"/>
          <w:sz w:val="26"/>
          <w:szCs w:val="26"/>
        </w:rPr>
        <w:t xml:space="preserve"> khăn trong việc</w:t>
      </w:r>
      <w:r w:rsidR="00C14A2E" w:rsidRPr="006E70A0">
        <w:rPr>
          <w:rFonts w:ascii="Times New Roman" w:hAnsi="Times New Roman" w:cs="Times New Roman"/>
          <w:sz w:val="26"/>
          <w:szCs w:val="26"/>
        </w:rPr>
        <w:t xml:space="preserve"> tiếp cận, tuyên truyền, thông tin đến người dân về vaccine</w:t>
      </w:r>
      <w:r w:rsidR="00A56312" w:rsidRPr="006E70A0">
        <w:rPr>
          <w:rFonts w:ascii="Times New Roman" w:hAnsi="Times New Roman" w:cs="Times New Roman"/>
          <w:sz w:val="26"/>
          <w:szCs w:val="26"/>
        </w:rPr>
        <w:t xml:space="preserve"> và các vấn đề về sức khỏe</w:t>
      </w:r>
      <w:r w:rsidR="00C14A2E" w:rsidRPr="006E70A0">
        <w:rPr>
          <w:rFonts w:ascii="Times New Roman" w:hAnsi="Times New Roman" w:cs="Times New Roman"/>
          <w:sz w:val="26"/>
          <w:szCs w:val="26"/>
        </w:rPr>
        <w:t xml:space="preserve">. </w:t>
      </w:r>
    </w:p>
    <w:p w14:paraId="76424825" w14:textId="10F6F415" w:rsidR="00C14A2E" w:rsidRPr="006E70A0" w:rsidRDefault="00BE5064"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N</w:t>
      </w:r>
      <w:r w:rsidR="00C14A2E" w:rsidRPr="006E70A0">
        <w:rPr>
          <w:rFonts w:ascii="Times New Roman" w:hAnsi="Times New Roman" w:cs="Times New Roman"/>
          <w:sz w:val="26"/>
          <w:szCs w:val="26"/>
        </w:rPr>
        <w:t xml:space="preserve">gười dân </w:t>
      </w:r>
      <w:r w:rsidR="00FD5C15" w:rsidRPr="006E70A0">
        <w:rPr>
          <w:rFonts w:ascii="Times New Roman" w:hAnsi="Times New Roman" w:cs="Times New Roman"/>
          <w:sz w:val="26"/>
          <w:szCs w:val="26"/>
        </w:rPr>
        <w:t xml:space="preserve">bất tiện trong việc phải đến tận trung tâm </w:t>
      </w:r>
      <w:r w:rsidR="00944603" w:rsidRPr="006E70A0">
        <w:rPr>
          <w:rFonts w:ascii="Times New Roman" w:hAnsi="Times New Roman" w:cs="Times New Roman"/>
          <w:sz w:val="26"/>
          <w:szCs w:val="26"/>
        </w:rPr>
        <w:t xml:space="preserve">tiêm chủng </w:t>
      </w:r>
      <w:r w:rsidR="00FD5C15" w:rsidRPr="006E70A0">
        <w:rPr>
          <w:rFonts w:ascii="Times New Roman" w:hAnsi="Times New Roman" w:cs="Times New Roman"/>
          <w:sz w:val="26"/>
          <w:szCs w:val="26"/>
        </w:rPr>
        <w:t>để</w:t>
      </w:r>
      <w:r w:rsidR="00E64AAE" w:rsidRPr="006E70A0">
        <w:rPr>
          <w:rFonts w:ascii="Times New Roman" w:hAnsi="Times New Roman" w:cs="Times New Roman"/>
          <w:sz w:val="26"/>
          <w:szCs w:val="26"/>
        </w:rPr>
        <w:t xml:space="preserve"> nhận được</w:t>
      </w:r>
      <w:r w:rsidR="00225581" w:rsidRPr="006E70A0">
        <w:rPr>
          <w:rFonts w:ascii="Times New Roman" w:hAnsi="Times New Roman" w:cs="Times New Roman"/>
          <w:sz w:val="26"/>
          <w:szCs w:val="26"/>
        </w:rPr>
        <w:t xml:space="preserve"> sự</w:t>
      </w:r>
      <w:r w:rsidR="00E64AAE" w:rsidRPr="006E70A0">
        <w:rPr>
          <w:rFonts w:ascii="Times New Roman" w:hAnsi="Times New Roman" w:cs="Times New Roman"/>
          <w:sz w:val="26"/>
          <w:szCs w:val="26"/>
        </w:rPr>
        <w:t xml:space="preserve"> tư vấn,</w:t>
      </w:r>
      <w:r w:rsidR="00FD5C15" w:rsidRPr="006E70A0">
        <w:rPr>
          <w:rFonts w:ascii="Times New Roman" w:hAnsi="Times New Roman" w:cs="Times New Roman"/>
          <w:sz w:val="26"/>
          <w:szCs w:val="26"/>
        </w:rPr>
        <w:t xml:space="preserve"> sắp xếp lịch tiêm</w:t>
      </w:r>
      <w:r w:rsidR="00944603" w:rsidRPr="006E70A0">
        <w:rPr>
          <w:rFonts w:ascii="Times New Roman" w:hAnsi="Times New Roman" w:cs="Times New Roman"/>
          <w:sz w:val="26"/>
          <w:szCs w:val="26"/>
        </w:rPr>
        <w:t xml:space="preserve"> và</w:t>
      </w:r>
      <w:r w:rsidR="00FD5C15" w:rsidRPr="006E70A0">
        <w:rPr>
          <w:rFonts w:ascii="Times New Roman" w:hAnsi="Times New Roman" w:cs="Times New Roman"/>
          <w:sz w:val="26"/>
          <w:szCs w:val="26"/>
        </w:rPr>
        <w:t xml:space="preserve"> đặt trước các loại vaccine không có sẵn.</w:t>
      </w:r>
    </w:p>
    <w:p w14:paraId="49F7DAEF" w14:textId="0BD5B5C6" w:rsidR="00E64AAE"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rung tâm </w:t>
      </w:r>
      <w:r w:rsidR="00A56312" w:rsidRPr="006E70A0">
        <w:rPr>
          <w:rFonts w:ascii="Times New Roman" w:hAnsi="Times New Roman" w:cs="Times New Roman"/>
          <w:sz w:val="26"/>
          <w:szCs w:val="26"/>
        </w:rPr>
        <w:t xml:space="preserve">cũng </w:t>
      </w:r>
      <w:r w:rsidRPr="006E70A0">
        <w:rPr>
          <w:rFonts w:ascii="Times New Roman" w:hAnsi="Times New Roman" w:cs="Times New Roman"/>
          <w:sz w:val="26"/>
          <w:szCs w:val="26"/>
        </w:rPr>
        <w:t>khó khăn trong việc quản lý kho vaccine về số lượng, hạn sử dụng, đối tượng sử dụng</w:t>
      </w:r>
      <w:r w:rsidR="00A56312" w:rsidRPr="006E70A0">
        <w:rPr>
          <w:rFonts w:ascii="Times New Roman" w:hAnsi="Times New Roman" w:cs="Times New Roman"/>
          <w:sz w:val="26"/>
          <w:szCs w:val="26"/>
        </w:rPr>
        <w:t>, và các thông tin liên quan như nhà sản xuất, công dụng,...</w:t>
      </w:r>
      <w:r w:rsidR="000B2F8C" w:rsidRPr="006E70A0">
        <w:rPr>
          <w:rFonts w:ascii="Times New Roman" w:hAnsi="Times New Roman" w:cs="Times New Roman"/>
          <w:sz w:val="26"/>
          <w:szCs w:val="26"/>
        </w:rPr>
        <w:t>.</w:t>
      </w:r>
    </w:p>
    <w:p w14:paraId="5A883CA3" w14:textId="01BAB1E3" w:rsidR="00944603"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Công tác chuẩn bị, ước lượng số người tiêm, số vaccine, loại vaccine tiêm ra trong một ngày hay một khoản thời gian nhất định</w:t>
      </w:r>
      <w:r w:rsidR="000B2F8C" w:rsidRPr="006E70A0">
        <w:rPr>
          <w:rFonts w:ascii="Times New Roman" w:hAnsi="Times New Roman" w:cs="Times New Roman"/>
          <w:sz w:val="26"/>
          <w:szCs w:val="26"/>
        </w:rPr>
        <w:t xml:space="preserve"> còn mang tính dự đoán</w:t>
      </w:r>
      <w:r w:rsidRPr="006E70A0">
        <w:rPr>
          <w:rFonts w:ascii="Times New Roman" w:hAnsi="Times New Roman" w:cs="Times New Roman"/>
          <w:sz w:val="26"/>
          <w:szCs w:val="26"/>
        </w:rPr>
        <w:t>.</w:t>
      </w:r>
      <w:r w:rsidR="00944603" w:rsidRPr="006E70A0">
        <w:rPr>
          <w:rFonts w:ascii="Times New Roman" w:hAnsi="Times New Roman" w:cs="Times New Roman"/>
          <w:sz w:val="26"/>
          <w:szCs w:val="26"/>
        </w:rPr>
        <w:t xml:space="preserve"> Và bị động trong các trường hợp chuẩn bị các loại vaccine </w:t>
      </w:r>
      <w:r w:rsidR="002C02F7" w:rsidRPr="006E70A0">
        <w:rPr>
          <w:rFonts w:ascii="Times New Roman" w:hAnsi="Times New Roman" w:cs="Times New Roman"/>
          <w:sz w:val="26"/>
          <w:szCs w:val="26"/>
        </w:rPr>
        <w:t>ít phổ biến hoặc vaccine có giá trị cao</w:t>
      </w:r>
      <w:r w:rsidR="00C25169" w:rsidRPr="006E70A0">
        <w:rPr>
          <w:rFonts w:ascii="Times New Roman" w:hAnsi="Times New Roman" w:cs="Times New Roman"/>
          <w:sz w:val="26"/>
          <w:szCs w:val="26"/>
        </w:rPr>
        <w:t>.</w:t>
      </w:r>
    </w:p>
    <w:p w14:paraId="3FF3CA92" w14:textId="25BD37E2" w:rsidR="00E64AAE"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Quản lý hồ sơ khách hàng còn </w:t>
      </w:r>
      <w:r w:rsidR="00C25169" w:rsidRPr="006E70A0">
        <w:rPr>
          <w:rFonts w:ascii="Times New Roman" w:hAnsi="Times New Roman" w:cs="Times New Roman"/>
          <w:sz w:val="26"/>
          <w:szCs w:val="26"/>
        </w:rPr>
        <w:t xml:space="preserve">thủ công, </w:t>
      </w:r>
      <w:r w:rsidRPr="006E70A0">
        <w:rPr>
          <w:rFonts w:ascii="Times New Roman" w:hAnsi="Times New Roman" w:cs="Times New Roman"/>
          <w:sz w:val="26"/>
          <w:szCs w:val="26"/>
        </w:rPr>
        <w:t>thô sơ, khó khăn trong việc tra cứu, đối chiếu</w:t>
      </w:r>
      <w:r w:rsidR="001A468D" w:rsidRPr="006E70A0">
        <w:rPr>
          <w:rFonts w:ascii="Times New Roman" w:hAnsi="Times New Roman" w:cs="Times New Roman"/>
          <w:sz w:val="26"/>
          <w:szCs w:val="26"/>
        </w:rPr>
        <w:t xml:space="preserve"> dữ liệu</w:t>
      </w:r>
      <w:r w:rsidRPr="006E70A0">
        <w:rPr>
          <w:rFonts w:ascii="Times New Roman" w:hAnsi="Times New Roman" w:cs="Times New Roman"/>
          <w:sz w:val="26"/>
          <w:szCs w:val="26"/>
        </w:rPr>
        <w:t>.</w:t>
      </w:r>
    </w:p>
    <w:p w14:paraId="16820E83" w14:textId="08BDF70C" w:rsidR="00902784"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Chưa có </w:t>
      </w:r>
      <w:r w:rsidR="00C25169" w:rsidRPr="006E70A0">
        <w:rPr>
          <w:rFonts w:ascii="Times New Roman" w:hAnsi="Times New Roman" w:cs="Times New Roman"/>
          <w:sz w:val="26"/>
          <w:szCs w:val="26"/>
        </w:rPr>
        <w:t xml:space="preserve">một </w:t>
      </w:r>
      <w:r w:rsidRPr="006E70A0">
        <w:rPr>
          <w:rFonts w:ascii="Times New Roman" w:hAnsi="Times New Roman" w:cs="Times New Roman"/>
          <w:sz w:val="26"/>
          <w:szCs w:val="26"/>
        </w:rPr>
        <w:t>hệ thống</w:t>
      </w:r>
      <w:r w:rsidR="000B2F8C" w:rsidRPr="006E70A0">
        <w:rPr>
          <w:rFonts w:ascii="Times New Roman" w:hAnsi="Times New Roman" w:cs="Times New Roman"/>
          <w:sz w:val="26"/>
          <w:szCs w:val="26"/>
        </w:rPr>
        <w:t xml:space="preserve"> quản lý,</w:t>
      </w:r>
      <w:r w:rsidRPr="006E70A0">
        <w:rPr>
          <w:rFonts w:ascii="Times New Roman" w:hAnsi="Times New Roman" w:cs="Times New Roman"/>
          <w:sz w:val="26"/>
          <w:szCs w:val="26"/>
        </w:rPr>
        <w:t xml:space="preserve"> phân tích, theo dõi doanh thu</w:t>
      </w:r>
      <w:r w:rsidR="00C25169" w:rsidRPr="006E70A0">
        <w:rPr>
          <w:rFonts w:ascii="Times New Roman" w:hAnsi="Times New Roman" w:cs="Times New Roman"/>
          <w:sz w:val="26"/>
          <w:szCs w:val="26"/>
        </w:rPr>
        <w:t xml:space="preserve"> chuyên nghiệp hay</w:t>
      </w:r>
      <w:r w:rsidRPr="006E70A0">
        <w:rPr>
          <w:rFonts w:ascii="Times New Roman" w:hAnsi="Times New Roman" w:cs="Times New Roman"/>
          <w:sz w:val="26"/>
          <w:szCs w:val="26"/>
        </w:rPr>
        <w:t xml:space="preserve"> tiếp thị đến khách hàng.</w:t>
      </w:r>
    </w:p>
    <w:p w14:paraId="21B09742" w14:textId="2632CA2B" w:rsidR="00A56312" w:rsidRPr="006E70A0" w:rsidRDefault="00A56312"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Chưa ứng dụng trí tuệ nhân tạo </w:t>
      </w:r>
      <w:r w:rsidR="00C25169" w:rsidRPr="006E70A0">
        <w:rPr>
          <w:rFonts w:ascii="Times New Roman" w:hAnsi="Times New Roman" w:cs="Times New Roman"/>
          <w:sz w:val="26"/>
          <w:szCs w:val="26"/>
        </w:rPr>
        <w:t xml:space="preserve">(AI) </w:t>
      </w:r>
      <w:r w:rsidRPr="006E70A0">
        <w:rPr>
          <w:rFonts w:ascii="Times New Roman" w:hAnsi="Times New Roman" w:cs="Times New Roman"/>
          <w:sz w:val="26"/>
          <w:szCs w:val="26"/>
        </w:rPr>
        <w:t>vào hỗ trợ chăm sóc khách hàng trước và sau tiêm.</w:t>
      </w:r>
      <w:r w:rsidR="0047323F" w:rsidRPr="006E70A0">
        <w:rPr>
          <w:rFonts w:ascii="Times New Roman" w:hAnsi="Times New Roman" w:cs="Times New Roman"/>
          <w:sz w:val="26"/>
          <w:szCs w:val="26"/>
        </w:rPr>
        <w:t xml:space="preserve"> </w:t>
      </w:r>
    </w:p>
    <w:p w14:paraId="1A70E853" w14:textId="38B9455F" w:rsidR="00FE767E" w:rsidRPr="006E70A0" w:rsidRDefault="0069195E" w:rsidP="00790203">
      <w:pPr>
        <w:pStyle w:val="Heading2"/>
        <w:numPr>
          <w:ilvl w:val="1"/>
          <w:numId w:val="4"/>
        </w:numPr>
        <w:spacing w:before="0" w:line="360" w:lineRule="auto"/>
        <w:ind w:left="0" w:firstLine="0"/>
        <w:rPr>
          <w:rFonts w:cs="Times New Roman"/>
          <w:szCs w:val="26"/>
        </w:rPr>
      </w:pPr>
      <w:bookmarkStart w:id="62" w:name="__RefHeading___Toc1574_1670814588"/>
      <w:bookmarkStart w:id="63" w:name="_Toc468189396"/>
      <w:bookmarkStart w:id="64" w:name="_Toc428481653"/>
      <w:bookmarkStart w:id="65" w:name="_Toc468229612"/>
      <w:bookmarkStart w:id="66" w:name="__RefHeading___Toc1576_1670814588"/>
      <w:bookmarkStart w:id="67" w:name="_Toc468189397"/>
      <w:bookmarkStart w:id="68" w:name="_Toc428481654"/>
      <w:bookmarkStart w:id="69" w:name="_Toc468229613"/>
      <w:bookmarkStart w:id="70" w:name="_Toc477553478"/>
      <w:bookmarkStart w:id="71" w:name="_Toc477553450"/>
      <w:bookmarkStart w:id="72" w:name="_Toc62387176"/>
      <w:bookmarkStart w:id="73" w:name="_Toc72596960"/>
      <w:bookmarkStart w:id="74" w:name="_Toc192664071"/>
      <w:bookmarkStart w:id="75" w:name="_Toc193530079"/>
      <w:bookmarkEnd w:id="62"/>
      <w:bookmarkEnd w:id="63"/>
      <w:bookmarkEnd w:id="64"/>
      <w:bookmarkEnd w:id="65"/>
      <w:bookmarkEnd w:id="66"/>
      <w:bookmarkEnd w:id="67"/>
      <w:bookmarkEnd w:id="68"/>
      <w:bookmarkEnd w:id="69"/>
      <w:bookmarkEnd w:id="70"/>
      <w:bookmarkEnd w:id="71"/>
      <w:r w:rsidRPr="006E70A0">
        <w:rPr>
          <w:rFonts w:cs="Times New Roman"/>
          <w:szCs w:val="26"/>
        </w:rPr>
        <w:lastRenderedPageBreak/>
        <w:t>Giải pháp đề xuất</w:t>
      </w:r>
      <w:bookmarkEnd w:id="72"/>
      <w:bookmarkEnd w:id="73"/>
      <w:bookmarkEnd w:id="74"/>
      <w:bookmarkEnd w:id="75"/>
    </w:p>
    <w:p w14:paraId="47983C22" w14:textId="7B9CC948" w:rsidR="0047323F"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 xml:space="preserve">Áp dụng đặt </w:t>
      </w:r>
      <w:r w:rsidR="0047323F" w:rsidRPr="006E70A0">
        <w:rPr>
          <w:rFonts w:ascii="Times New Roman" w:eastAsia="Times New Roman" w:hAnsi="Times New Roman" w:cs="Times New Roman"/>
          <w:sz w:val="26"/>
          <w:szCs w:val="26"/>
          <w:lang w:eastAsia="ja-JP" w:bidi="ar-SA"/>
        </w:rPr>
        <w:t xml:space="preserve">mua </w:t>
      </w:r>
      <w:r w:rsidRPr="006E70A0">
        <w:rPr>
          <w:rFonts w:ascii="Times New Roman" w:eastAsia="Times New Roman" w:hAnsi="Times New Roman" w:cs="Times New Roman"/>
          <w:sz w:val="26"/>
          <w:szCs w:val="26"/>
          <w:lang w:eastAsia="ja-JP" w:bidi="ar-SA"/>
        </w:rPr>
        <w:t>vaccine, lịch tiêm chủng online.</w:t>
      </w:r>
      <w:r w:rsidR="0047323F" w:rsidRPr="006E70A0">
        <w:rPr>
          <w:rFonts w:ascii="Times New Roman" w:eastAsia="Times New Roman" w:hAnsi="Times New Roman" w:cs="Times New Roman"/>
          <w:sz w:val="26"/>
          <w:szCs w:val="26"/>
          <w:lang w:eastAsia="ja-JP" w:bidi="ar-SA"/>
        </w:rPr>
        <w:t xml:space="preserve"> Tích hợp thanh toán qua ví điện tử</w:t>
      </w:r>
      <w:r w:rsidR="0093652D" w:rsidRPr="006E70A0">
        <w:rPr>
          <w:rFonts w:ascii="Times New Roman" w:eastAsia="Times New Roman" w:hAnsi="Times New Roman" w:cs="Times New Roman"/>
          <w:sz w:val="26"/>
          <w:szCs w:val="26"/>
          <w:lang w:eastAsia="ja-JP" w:bidi="ar-SA"/>
        </w:rPr>
        <w:t xml:space="preserve"> (Momo/Zalopay/VNpay)</w:t>
      </w:r>
      <w:r w:rsidR="0047323F" w:rsidRPr="006E70A0">
        <w:rPr>
          <w:rFonts w:ascii="Times New Roman" w:eastAsia="Times New Roman" w:hAnsi="Times New Roman" w:cs="Times New Roman"/>
          <w:sz w:val="26"/>
          <w:szCs w:val="26"/>
          <w:lang w:eastAsia="ja-JP" w:bidi="ar-SA"/>
        </w:rPr>
        <w:t xml:space="preserve"> chuyên nghiệp</w:t>
      </w:r>
      <w:r w:rsidR="0093652D" w:rsidRPr="006E70A0">
        <w:rPr>
          <w:rFonts w:ascii="Times New Roman" w:eastAsia="Times New Roman" w:hAnsi="Times New Roman" w:cs="Times New Roman"/>
          <w:sz w:val="26"/>
          <w:szCs w:val="26"/>
          <w:lang w:eastAsia="ja-JP" w:bidi="ar-SA"/>
        </w:rPr>
        <w:t xml:space="preserve"> và </w:t>
      </w:r>
      <w:r w:rsidR="0047323F" w:rsidRPr="006E70A0">
        <w:rPr>
          <w:rFonts w:ascii="Times New Roman" w:eastAsia="Times New Roman" w:hAnsi="Times New Roman" w:cs="Times New Roman"/>
          <w:sz w:val="26"/>
          <w:szCs w:val="26"/>
          <w:lang w:eastAsia="ja-JP" w:bidi="ar-SA"/>
        </w:rPr>
        <w:t>tiện lợi.</w:t>
      </w:r>
    </w:p>
    <w:p w14:paraId="603A303E" w14:textId="3A03B46D"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Blog tin tức về chuyên đề sức khỏe</w:t>
      </w:r>
      <w:r w:rsidR="00A56312" w:rsidRPr="006E70A0">
        <w:rPr>
          <w:rFonts w:ascii="Times New Roman" w:eastAsia="Times New Roman" w:hAnsi="Times New Roman" w:cs="Times New Roman"/>
          <w:sz w:val="26"/>
          <w:szCs w:val="26"/>
          <w:lang w:eastAsia="ja-JP" w:bidi="ar-SA"/>
        </w:rPr>
        <w:t xml:space="preserve"> và thông tin liên quan đến tình hình dịch bệnh, y tế trong và ngoài nước</w:t>
      </w:r>
      <w:r w:rsidR="00A753F8" w:rsidRPr="006E70A0">
        <w:rPr>
          <w:rFonts w:ascii="Times New Roman" w:eastAsia="Times New Roman" w:hAnsi="Times New Roman" w:cs="Times New Roman"/>
          <w:sz w:val="26"/>
          <w:szCs w:val="26"/>
          <w:lang w:eastAsia="ja-JP" w:bidi="ar-SA"/>
        </w:rPr>
        <w:t>.</w:t>
      </w:r>
    </w:p>
    <w:p w14:paraId="2A21F15D" w14:textId="65D39F8D"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Tích hợp AI tư vấn tình trạng sức khỏe, thông tin vaccine</w:t>
      </w:r>
      <w:r w:rsidR="00A753F8" w:rsidRPr="006E70A0">
        <w:rPr>
          <w:rFonts w:ascii="Times New Roman" w:eastAsia="Times New Roman" w:hAnsi="Times New Roman" w:cs="Times New Roman"/>
          <w:sz w:val="26"/>
          <w:szCs w:val="26"/>
          <w:lang w:eastAsia="ja-JP" w:bidi="ar-SA"/>
        </w:rPr>
        <w:t xml:space="preserve">, chăm sóc </w:t>
      </w:r>
      <w:r w:rsidRPr="006E70A0">
        <w:rPr>
          <w:rFonts w:ascii="Times New Roman" w:eastAsia="Times New Roman" w:hAnsi="Times New Roman" w:cs="Times New Roman"/>
          <w:sz w:val="26"/>
          <w:szCs w:val="26"/>
          <w:lang w:eastAsia="ja-JP" w:bidi="ar-SA"/>
        </w:rPr>
        <w:t>khách hàng</w:t>
      </w:r>
      <w:r w:rsidR="00A753F8" w:rsidRPr="006E70A0">
        <w:rPr>
          <w:rFonts w:ascii="Times New Roman" w:eastAsia="Times New Roman" w:hAnsi="Times New Roman" w:cs="Times New Roman"/>
          <w:sz w:val="26"/>
          <w:szCs w:val="26"/>
          <w:lang w:eastAsia="ja-JP" w:bidi="ar-SA"/>
        </w:rPr>
        <w:t xml:space="preserve"> trước và sau khi tiêm chủng</w:t>
      </w:r>
      <w:r w:rsidRPr="006E70A0">
        <w:rPr>
          <w:rFonts w:ascii="Times New Roman" w:eastAsia="Times New Roman" w:hAnsi="Times New Roman" w:cs="Times New Roman"/>
          <w:sz w:val="26"/>
          <w:szCs w:val="26"/>
          <w:lang w:eastAsia="ja-JP" w:bidi="ar-SA"/>
        </w:rPr>
        <w:t>.</w:t>
      </w:r>
    </w:p>
    <w:p w14:paraId="78EAD7EB" w14:textId="63BC9F3D" w:rsidR="00CE076C" w:rsidRPr="006E70A0" w:rsidRDefault="00A753F8"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Ứng dụng n</w:t>
      </w:r>
      <w:r w:rsidR="00CE076C" w:rsidRPr="006E70A0">
        <w:rPr>
          <w:rFonts w:ascii="Times New Roman" w:eastAsia="Times New Roman" w:hAnsi="Times New Roman" w:cs="Times New Roman"/>
          <w:sz w:val="26"/>
          <w:szCs w:val="26"/>
          <w:lang w:eastAsia="ja-JP" w:bidi="ar-SA"/>
        </w:rPr>
        <w:t>hắc nhở</w:t>
      </w:r>
      <w:r w:rsidRPr="006E70A0">
        <w:rPr>
          <w:rFonts w:ascii="Times New Roman" w:eastAsia="Times New Roman" w:hAnsi="Times New Roman" w:cs="Times New Roman"/>
          <w:sz w:val="26"/>
          <w:szCs w:val="26"/>
          <w:lang w:eastAsia="ja-JP" w:bidi="ar-SA"/>
        </w:rPr>
        <w:t xml:space="preserve"> tự động</w:t>
      </w:r>
      <w:r w:rsidR="0093652D" w:rsidRPr="006E70A0">
        <w:rPr>
          <w:rFonts w:ascii="Times New Roman" w:eastAsia="Times New Roman" w:hAnsi="Times New Roman" w:cs="Times New Roman"/>
          <w:sz w:val="26"/>
          <w:szCs w:val="26"/>
          <w:lang w:eastAsia="ja-JP" w:bidi="ar-SA"/>
        </w:rPr>
        <w:t xml:space="preserve"> (qua Email)</w:t>
      </w:r>
      <w:r w:rsidR="00CE076C" w:rsidRPr="006E70A0">
        <w:rPr>
          <w:rFonts w:ascii="Times New Roman" w:eastAsia="Times New Roman" w:hAnsi="Times New Roman" w:cs="Times New Roman"/>
          <w:sz w:val="26"/>
          <w:szCs w:val="26"/>
          <w:lang w:eastAsia="ja-JP" w:bidi="ar-SA"/>
        </w:rPr>
        <w:t xml:space="preserve"> đến khách hàng đã đặt trước vaccine khi gần đến ngày tiêm.</w:t>
      </w:r>
    </w:p>
    <w:p w14:paraId="6B24E2C7" w14:textId="1C2EF887"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Lưu trữ, quản lý thông tin hồ sơ tiêm chủng của khách hàng trên server/cloud.</w:t>
      </w:r>
      <w:r w:rsidR="00A753F8" w:rsidRPr="006E70A0">
        <w:rPr>
          <w:rFonts w:ascii="Times New Roman" w:eastAsia="Times New Roman" w:hAnsi="Times New Roman" w:cs="Times New Roman"/>
          <w:sz w:val="26"/>
          <w:szCs w:val="26"/>
          <w:lang w:eastAsia="ja-JP" w:bidi="ar-SA"/>
        </w:rPr>
        <w:t xml:space="preserve"> Đảm bảo khách hàng có thể theo dõi, </w:t>
      </w:r>
      <w:r w:rsidR="0093652D" w:rsidRPr="006E70A0">
        <w:rPr>
          <w:rFonts w:ascii="Times New Roman" w:eastAsia="Times New Roman" w:hAnsi="Times New Roman" w:cs="Times New Roman"/>
          <w:sz w:val="26"/>
          <w:szCs w:val="26"/>
          <w:lang w:eastAsia="ja-JP" w:bidi="ar-SA"/>
        </w:rPr>
        <w:t>xem</w:t>
      </w:r>
      <w:r w:rsidR="00A753F8" w:rsidRPr="006E70A0">
        <w:rPr>
          <w:rFonts w:ascii="Times New Roman" w:eastAsia="Times New Roman" w:hAnsi="Times New Roman" w:cs="Times New Roman"/>
          <w:sz w:val="26"/>
          <w:szCs w:val="26"/>
          <w:lang w:eastAsia="ja-JP" w:bidi="ar-SA"/>
        </w:rPr>
        <w:t xml:space="preserve"> lịch sử các mũi vaccine đã tiêm.</w:t>
      </w:r>
    </w:p>
    <w:p w14:paraId="05B5FF61" w14:textId="514277BF"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Hệ thống phân tích, theo dõi doanh thu</w:t>
      </w:r>
      <w:r w:rsidR="0093652D" w:rsidRPr="006E70A0">
        <w:rPr>
          <w:rFonts w:ascii="Times New Roman" w:eastAsia="Times New Roman" w:hAnsi="Times New Roman" w:cs="Times New Roman"/>
          <w:sz w:val="26"/>
          <w:szCs w:val="26"/>
          <w:lang w:eastAsia="ja-JP" w:bidi="ar-SA"/>
        </w:rPr>
        <w:t xml:space="preserve"> chi tiết</w:t>
      </w:r>
      <w:r w:rsidRPr="006E70A0">
        <w:rPr>
          <w:rFonts w:ascii="Times New Roman" w:eastAsia="Times New Roman" w:hAnsi="Times New Roman" w:cs="Times New Roman"/>
          <w:sz w:val="26"/>
          <w:szCs w:val="26"/>
          <w:lang w:eastAsia="ja-JP" w:bidi="ar-SA"/>
        </w:rPr>
        <w:t>.</w:t>
      </w:r>
    </w:p>
    <w:p w14:paraId="6C171A7C" w14:textId="19C32563" w:rsidR="00CE076C" w:rsidRPr="006E70A0" w:rsidRDefault="00A753F8"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Xây d</w:t>
      </w:r>
      <w:r w:rsidR="0093652D" w:rsidRPr="006E70A0">
        <w:rPr>
          <w:rFonts w:ascii="Times New Roman" w:eastAsia="Times New Roman" w:hAnsi="Times New Roman" w:cs="Times New Roman"/>
          <w:sz w:val="26"/>
          <w:szCs w:val="26"/>
          <w:lang w:eastAsia="ja-JP" w:bidi="ar-SA"/>
        </w:rPr>
        <w:t>ự</w:t>
      </w:r>
      <w:r w:rsidRPr="006E70A0">
        <w:rPr>
          <w:rFonts w:ascii="Times New Roman" w:eastAsia="Times New Roman" w:hAnsi="Times New Roman" w:cs="Times New Roman"/>
          <w:sz w:val="26"/>
          <w:szCs w:val="26"/>
          <w:lang w:eastAsia="ja-JP" w:bidi="ar-SA"/>
        </w:rPr>
        <w:t>ng hệ thống q</w:t>
      </w:r>
      <w:r w:rsidR="00CE076C" w:rsidRPr="006E70A0">
        <w:rPr>
          <w:rFonts w:ascii="Times New Roman" w:eastAsia="Times New Roman" w:hAnsi="Times New Roman" w:cs="Times New Roman"/>
          <w:sz w:val="26"/>
          <w:szCs w:val="26"/>
          <w:lang w:eastAsia="ja-JP" w:bidi="ar-SA"/>
        </w:rPr>
        <w:t xml:space="preserve">uản lý kho chuyên nghiệp, dễ tra cứu, truy xuất </w:t>
      </w:r>
      <w:r w:rsidR="000B2F8C" w:rsidRPr="006E70A0">
        <w:rPr>
          <w:rFonts w:ascii="Times New Roman" w:eastAsia="Times New Roman" w:hAnsi="Times New Roman" w:cs="Times New Roman"/>
          <w:sz w:val="26"/>
          <w:szCs w:val="26"/>
          <w:lang w:eastAsia="ja-JP" w:bidi="ar-SA"/>
        </w:rPr>
        <w:t>thông tin</w:t>
      </w:r>
      <w:r w:rsidR="0093652D" w:rsidRPr="006E70A0">
        <w:rPr>
          <w:rFonts w:ascii="Times New Roman" w:eastAsia="Times New Roman" w:hAnsi="Times New Roman" w:cs="Times New Roman"/>
          <w:sz w:val="26"/>
          <w:szCs w:val="26"/>
          <w:lang w:eastAsia="ja-JP" w:bidi="ar-SA"/>
        </w:rPr>
        <w:t xml:space="preserve"> khi cần</w:t>
      </w:r>
      <w:r w:rsidR="000B2F8C" w:rsidRPr="006E70A0">
        <w:rPr>
          <w:rFonts w:ascii="Times New Roman" w:eastAsia="Times New Roman" w:hAnsi="Times New Roman" w:cs="Times New Roman"/>
          <w:sz w:val="26"/>
          <w:szCs w:val="26"/>
          <w:lang w:eastAsia="ja-JP" w:bidi="ar-SA"/>
        </w:rPr>
        <w:t>.</w:t>
      </w:r>
    </w:p>
    <w:p w14:paraId="644630EB" w14:textId="77777777" w:rsidR="00FE767E" w:rsidRPr="00790203" w:rsidRDefault="00A46A8F"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76" w:name="__RefHeading___Toc1578_1670814588"/>
      <w:bookmarkStart w:id="77" w:name="_Toc477553479"/>
      <w:bookmarkStart w:id="78" w:name="_Toc477553451"/>
      <w:bookmarkStart w:id="79" w:name="_Toc62387177"/>
      <w:bookmarkStart w:id="80" w:name="_Toc72596961"/>
      <w:bookmarkStart w:id="81" w:name="_Toc192664072"/>
      <w:bookmarkStart w:id="82" w:name="_Toc193530080"/>
      <w:bookmarkEnd w:id="76"/>
      <w:bookmarkEnd w:id="77"/>
      <w:bookmarkEnd w:id="78"/>
      <w:r w:rsidRPr="00790203">
        <w:rPr>
          <w:rFonts w:cs="Times New Roman"/>
          <w:i/>
          <w:iCs/>
          <w:szCs w:val="26"/>
        </w:rPr>
        <w:t>Mục tiêu dự án</w:t>
      </w:r>
      <w:bookmarkEnd w:id="79"/>
      <w:bookmarkEnd w:id="80"/>
      <w:bookmarkEnd w:id="81"/>
      <w:bookmarkEnd w:id="82"/>
    </w:p>
    <w:p w14:paraId="73E10D71" w14:textId="75D2F87B" w:rsidR="00EF29A7" w:rsidRPr="006E70A0" w:rsidRDefault="00634D3C" w:rsidP="00790203">
      <w:pPr>
        <w:pStyle w:val="ListParagraph"/>
        <w:numPr>
          <w:ilvl w:val="0"/>
          <w:numId w:val="13"/>
        </w:numPr>
        <w:spacing w:after="0" w:line="360" w:lineRule="auto"/>
        <w:ind w:left="284" w:hanging="284"/>
        <w:jc w:val="both"/>
        <w:rPr>
          <w:rFonts w:ascii="Times New Roman" w:eastAsia="Times New Roman" w:hAnsi="Times New Roman" w:cs="Times New Roman"/>
          <w:color w:val="00000A"/>
          <w:sz w:val="26"/>
          <w:szCs w:val="26"/>
          <w:lang w:eastAsia="ja-JP" w:bidi="ar-SA"/>
        </w:rPr>
      </w:pPr>
      <w:r w:rsidRPr="006E70A0">
        <w:rPr>
          <w:rFonts w:ascii="Times New Roman" w:eastAsia="Times New Roman" w:hAnsi="Times New Roman" w:cs="Times New Roman"/>
          <w:color w:val="00000A"/>
          <w:sz w:val="26"/>
          <w:szCs w:val="26"/>
          <w:lang w:eastAsia="ja-JP" w:bidi="ar-SA"/>
        </w:rPr>
        <w:t>Thiết kế và xây dựng</w:t>
      </w:r>
      <w:r w:rsidR="009B7561" w:rsidRPr="006E70A0">
        <w:rPr>
          <w:rFonts w:ascii="Times New Roman" w:eastAsia="Times New Roman" w:hAnsi="Times New Roman" w:cs="Times New Roman"/>
          <w:color w:val="00000A"/>
          <w:sz w:val="26"/>
          <w:szCs w:val="26"/>
          <w:lang w:eastAsia="ja-JP" w:bidi="ar-SA"/>
        </w:rPr>
        <w:t xml:space="preserve"> Vaxbox – hệ thống đặt lịch tiêm chủng với </w:t>
      </w:r>
      <w:r w:rsidR="00CC779C" w:rsidRPr="006E70A0">
        <w:rPr>
          <w:rFonts w:ascii="Times New Roman" w:eastAsia="Times New Roman" w:hAnsi="Times New Roman" w:cs="Times New Roman"/>
          <w:color w:val="00000A"/>
          <w:sz w:val="26"/>
          <w:szCs w:val="26"/>
          <w:lang w:eastAsia="ja-JP" w:bidi="ar-SA"/>
        </w:rPr>
        <w:t>đầy đủ các chức năng cần thiết.</w:t>
      </w:r>
      <w:r w:rsidR="009B7561" w:rsidRPr="006E70A0">
        <w:rPr>
          <w:rFonts w:ascii="Times New Roman" w:eastAsia="Times New Roman" w:hAnsi="Times New Roman" w:cs="Times New Roman"/>
          <w:color w:val="00000A"/>
          <w:sz w:val="26"/>
          <w:szCs w:val="26"/>
          <w:lang w:eastAsia="ja-JP" w:bidi="ar-SA"/>
        </w:rPr>
        <w:t xml:space="preserve"> </w:t>
      </w:r>
    </w:p>
    <w:p w14:paraId="486AB054" w14:textId="77777777" w:rsidR="00FE767E" w:rsidRPr="00790203" w:rsidRDefault="00F82DFC"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83" w:name="__RefHeading___Toc1580_1670814588"/>
      <w:bookmarkStart w:id="84" w:name="_Toc468229615"/>
      <w:bookmarkStart w:id="85" w:name="_Toc468189399"/>
      <w:bookmarkStart w:id="86" w:name="_Toc428481659"/>
      <w:bookmarkStart w:id="87" w:name="_Toc477553480"/>
      <w:bookmarkStart w:id="88" w:name="_Toc477553452"/>
      <w:bookmarkStart w:id="89" w:name="_Toc62387178"/>
      <w:bookmarkStart w:id="90" w:name="_Toc72596962"/>
      <w:bookmarkStart w:id="91" w:name="_Toc192664073"/>
      <w:bookmarkStart w:id="92" w:name="_Toc193530081"/>
      <w:bookmarkEnd w:id="83"/>
      <w:bookmarkEnd w:id="84"/>
      <w:bookmarkEnd w:id="85"/>
      <w:bookmarkEnd w:id="86"/>
      <w:bookmarkEnd w:id="87"/>
      <w:bookmarkEnd w:id="88"/>
      <w:r w:rsidRPr="00790203">
        <w:rPr>
          <w:rFonts w:cs="Times New Roman"/>
          <w:i/>
          <w:iCs/>
          <w:szCs w:val="26"/>
        </w:rPr>
        <w:t>Tổng quan hệ thống</w:t>
      </w:r>
      <w:bookmarkEnd w:id="89"/>
      <w:bookmarkEnd w:id="90"/>
      <w:bookmarkEnd w:id="91"/>
      <w:bookmarkEnd w:id="92"/>
    </w:p>
    <w:p w14:paraId="3A4663A8" w14:textId="71220FD1" w:rsidR="00351118" w:rsidRPr="007869E0" w:rsidRDefault="00F82DFC" w:rsidP="007E0263">
      <w:pPr>
        <w:pStyle w:val="Heading4"/>
        <w:numPr>
          <w:ilvl w:val="0"/>
          <w:numId w:val="8"/>
        </w:numPr>
        <w:tabs>
          <w:tab w:val="left" w:pos="900"/>
        </w:tabs>
        <w:spacing w:before="0" w:line="360" w:lineRule="auto"/>
        <w:ind w:left="0" w:firstLine="0"/>
        <w:rPr>
          <w:lang w:val="en-US"/>
        </w:rPr>
      </w:pPr>
      <w:bookmarkStart w:id="93" w:name="__RefHeading___Toc1582_1670814588"/>
      <w:bookmarkStart w:id="94" w:name="_Toc477553453"/>
      <w:bookmarkEnd w:id="93"/>
      <w:bookmarkEnd w:id="94"/>
      <w:r w:rsidRPr="007869E0">
        <w:rPr>
          <w:rFonts w:cs="Times New Roman"/>
          <w:szCs w:val="26"/>
        </w:rPr>
        <w:t>Bối cảnh hệ thống</w:t>
      </w:r>
    </w:p>
    <w:p w14:paraId="4FABD569" w14:textId="548FEF12" w:rsidR="00FE767E" w:rsidRPr="006E70A0" w:rsidRDefault="00351118" w:rsidP="00790203">
      <w:pPr>
        <w:spacing w:line="360" w:lineRule="auto"/>
        <w:contextualSpacing/>
        <w:mirrorIndents/>
        <w:rPr>
          <w:rFonts w:ascii="Times New Roman" w:hAnsi="Times New Roman" w:cs="Times New Roman"/>
          <w:b/>
          <w:i/>
          <w:sz w:val="26"/>
          <w:szCs w:val="26"/>
        </w:rPr>
      </w:pPr>
      <w:r>
        <w:rPr>
          <w:rFonts w:ascii="Times New Roman" w:hAnsi="Times New Roman" w:cs="Times New Roman"/>
          <w:b/>
          <w:i/>
          <w:sz w:val="26"/>
          <w:szCs w:val="26"/>
          <w:lang w:val="en-US"/>
        </w:rPr>
        <w:t xml:space="preserve">    </w:t>
      </w:r>
      <w:r w:rsidR="0019104D" w:rsidRPr="006E70A0">
        <w:rPr>
          <w:rFonts w:ascii="Times New Roman" w:hAnsi="Times New Roman" w:cs="Times New Roman"/>
          <w:b/>
          <w:i/>
          <w:noProof/>
          <w:sz w:val="26"/>
          <w:szCs w:val="26"/>
        </w:rPr>
        <w:drawing>
          <wp:inline distT="0" distB="0" distL="0" distR="0" wp14:anchorId="58E53B3F" wp14:editId="34DF2766">
            <wp:extent cx="5570655" cy="3070860"/>
            <wp:effectExtent l="0" t="0" r="0" b="0"/>
            <wp:docPr id="9601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1243" name=""/>
                    <pic:cNvPicPr/>
                  </pic:nvPicPr>
                  <pic:blipFill>
                    <a:blip r:embed="rId17"/>
                    <a:stretch>
                      <a:fillRect/>
                    </a:stretch>
                  </pic:blipFill>
                  <pic:spPr>
                    <a:xfrm>
                      <a:off x="0" y="0"/>
                      <a:ext cx="5612096" cy="3093705"/>
                    </a:xfrm>
                    <a:prstGeom prst="rect">
                      <a:avLst/>
                    </a:prstGeom>
                  </pic:spPr>
                </pic:pic>
              </a:graphicData>
            </a:graphic>
          </wp:inline>
        </w:drawing>
      </w:r>
    </w:p>
    <w:p w14:paraId="0E26EC6C" w14:textId="77777777" w:rsidR="00FE767E" w:rsidRPr="006E70A0" w:rsidRDefault="00C32A1C" w:rsidP="00790203">
      <w:pPr>
        <w:pStyle w:val="ListParagraph"/>
        <w:spacing w:after="0" w:line="360" w:lineRule="auto"/>
        <w:ind w:left="0"/>
        <w:jc w:val="center"/>
        <w:rPr>
          <w:rFonts w:ascii="Times New Roman" w:hAnsi="Times New Roman" w:cs="Times New Roman"/>
          <w:i/>
          <w:sz w:val="26"/>
          <w:szCs w:val="26"/>
        </w:rPr>
      </w:pPr>
      <w:r w:rsidRPr="006E70A0">
        <w:rPr>
          <w:rFonts w:ascii="Times New Roman" w:hAnsi="Times New Roman" w:cs="Times New Roman"/>
          <w:i/>
          <w:sz w:val="26"/>
          <w:szCs w:val="26"/>
        </w:rPr>
        <w:t>Hình</w:t>
      </w:r>
      <w:r w:rsidR="00FE767E" w:rsidRPr="006E70A0">
        <w:rPr>
          <w:rFonts w:ascii="Times New Roman" w:hAnsi="Times New Roman" w:cs="Times New Roman"/>
          <w:i/>
          <w:sz w:val="26"/>
          <w:szCs w:val="26"/>
        </w:rPr>
        <w:t xml:space="preserve"> 2.</w:t>
      </w:r>
      <w:r w:rsidRPr="006E70A0">
        <w:rPr>
          <w:rFonts w:ascii="Times New Roman" w:hAnsi="Times New Roman" w:cs="Times New Roman"/>
          <w:i/>
          <w:sz w:val="26"/>
          <w:szCs w:val="26"/>
        </w:rPr>
        <w:t>1: Biểu đồ ngữ cảnh</w:t>
      </w:r>
    </w:p>
    <w:p w14:paraId="0648A575" w14:textId="77777777" w:rsidR="00FE767E" w:rsidRPr="006E70A0" w:rsidRDefault="001815E9" w:rsidP="00790203">
      <w:pPr>
        <w:pStyle w:val="Heading4"/>
        <w:numPr>
          <w:ilvl w:val="0"/>
          <w:numId w:val="8"/>
        </w:numPr>
        <w:tabs>
          <w:tab w:val="left" w:pos="900"/>
        </w:tabs>
        <w:spacing w:before="0" w:line="360" w:lineRule="auto"/>
        <w:ind w:left="0" w:firstLine="0"/>
        <w:rPr>
          <w:rFonts w:cs="Times New Roman"/>
          <w:szCs w:val="26"/>
        </w:rPr>
      </w:pPr>
      <w:bookmarkStart w:id="95" w:name="__RefHeading___Toc1584_1670814588"/>
      <w:bookmarkStart w:id="96" w:name="_Toc477553454"/>
      <w:bookmarkEnd w:id="95"/>
      <w:bookmarkEnd w:id="96"/>
      <w:r w:rsidRPr="006E70A0">
        <w:rPr>
          <w:rFonts w:cs="Times New Roman"/>
          <w:szCs w:val="26"/>
        </w:rPr>
        <w:lastRenderedPageBreak/>
        <w:t>Mô tả ngữ cảnh hệ thống</w:t>
      </w:r>
    </w:p>
    <w:p w14:paraId="2C003227" w14:textId="77777777" w:rsidR="00FE767E" w:rsidRPr="006E70A0" w:rsidRDefault="001815E9" w:rsidP="00790203">
      <w:pPr>
        <w:spacing w:line="360" w:lineRule="auto"/>
        <w:ind w:left="567" w:firstLine="153"/>
        <w:jc w:val="both"/>
        <w:rPr>
          <w:rFonts w:ascii="Times New Roman" w:hAnsi="Times New Roman" w:cs="Times New Roman"/>
          <w:sz w:val="26"/>
          <w:szCs w:val="26"/>
        </w:rPr>
      </w:pPr>
      <w:r w:rsidRPr="006E70A0">
        <w:rPr>
          <w:rFonts w:ascii="Times New Roman" w:hAnsi="Times New Roman" w:cs="Times New Roman"/>
          <w:sz w:val="26"/>
          <w:szCs w:val="26"/>
        </w:rPr>
        <w:t>Người dùng có trách nhiệm</w:t>
      </w:r>
      <w:r w:rsidR="00FE767E" w:rsidRPr="006E70A0">
        <w:rPr>
          <w:rFonts w:ascii="Times New Roman" w:hAnsi="Times New Roman" w:cs="Times New Roman"/>
          <w:sz w:val="26"/>
          <w:szCs w:val="26"/>
        </w:rPr>
        <w:t>:</w:t>
      </w:r>
    </w:p>
    <w:p w14:paraId="09C6A50B" w14:textId="0C1D6050" w:rsidR="00CC779C" w:rsidRPr="006E70A0" w:rsidRDefault="00CC779C"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khách vãng lai:</w:t>
      </w:r>
      <w:r w:rsidRPr="006E70A0">
        <w:rPr>
          <w:rFonts w:ascii="Times New Roman" w:hAnsi="Times New Roman" w:cs="Times New Roman"/>
          <w:sz w:val="26"/>
          <w:szCs w:val="26"/>
        </w:rPr>
        <w:t xml:space="preserve"> </w:t>
      </w:r>
      <w:r w:rsidR="00E24318" w:rsidRPr="006E70A0">
        <w:rPr>
          <w:rFonts w:ascii="Times New Roman" w:hAnsi="Times New Roman" w:cs="Times New Roman"/>
          <w:sz w:val="26"/>
          <w:szCs w:val="26"/>
        </w:rPr>
        <w:t>Có thể thực hiện đ</w:t>
      </w:r>
      <w:r w:rsidRPr="006E70A0">
        <w:rPr>
          <w:rFonts w:ascii="Times New Roman" w:hAnsi="Times New Roman" w:cs="Times New Roman"/>
          <w:sz w:val="26"/>
          <w:szCs w:val="26"/>
        </w:rPr>
        <w:t>ăng ký</w:t>
      </w:r>
      <w:r w:rsidR="00F07106" w:rsidRPr="006E70A0">
        <w:rPr>
          <w:rFonts w:ascii="Times New Roman" w:hAnsi="Times New Roman" w:cs="Times New Roman"/>
          <w:sz w:val="26"/>
          <w:szCs w:val="26"/>
        </w:rPr>
        <w:t xml:space="preserve"> tài khoản</w:t>
      </w:r>
      <w:r w:rsidRPr="006E70A0">
        <w:rPr>
          <w:rFonts w:ascii="Times New Roman" w:hAnsi="Times New Roman" w:cs="Times New Roman"/>
          <w:sz w:val="26"/>
          <w:szCs w:val="26"/>
        </w:rPr>
        <w:t xml:space="preserve">, tra cứu thông tin </w:t>
      </w:r>
      <w:r w:rsidR="00E24318" w:rsidRPr="006E70A0">
        <w:rPr>
          <w:rFonts w:ascii="Times New Roman" w:hAnsi="Times New Roman" w:cs="Times New Roman"/>
          <w:sz w:val="26"/>
          <w:szCs w:val="26"/>
        </w:rPr>
        <w:t>vaccine</w:t>
      </w:r>
      <w:r w:rsidRPr="006E70A0">
        <w:rPr>
          <w:rFonts w:ascii="Times New Roman" w:hAnsi="Times New Roman" w:cs="Times New Roman"/>
          <w:sz w:val="26"/>
          <w:szCs w:val="26"/>
        </w:rPr>
        <w:t>, đọc blog tin tức, liên hệ tư vấn chatbot AI.</w:t>
      </w:r>
    </w:p>
    <w:p w14:paraId="026EF431" w14:textId="35FD3D7E" w:rsidR="00CC779C" w:rsidRPr="006E70A0" w:rsidRDefault="00CC779C"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khách hàng (member):</w:t>
      </w:r>
      <w:r w:rsidRPr="006E70A0">
        <w:rPr>
          <w:rFonts w:ascii="Times New Roman" w:hAnsi="Times New Roman" w:cs="Times New Roman"/>
          <w:sz w:val="26"/>
          <w:szCs w:val="26"/>
        </w:rPr>
        <w:t xml:space="preserve"> </w:t>
      </w:r>
      <w:r w:rsidR="00F07106" w:rsidRPr="006E70A0">
        <w:rPr>
          <w:rFonts w:ascii="Times New Roman" w:hAnsi="Times New Roman" w:cs="Times New Roman"/>
          <w:sz w:val="26"/>
          <w:szCs w:val="26"/>
        </w:rPr>
        <w:t xml:space="preserve">Có thể </w:t>
      </w:r>
      <w:r w:rsidRPr="006E70A0">
        <w:rPr>
          <w:rFonts w:ascii="Times New Roman" w:hAnsi="Times New Roman" w:cs="Times New Roman"/>
          <w:sz w:val="26"/>
          <w:szCs w:val="26"/>
        </w:rPr>
        <w:t>quản lý hồ sơ cá nhân,</w:t>
      </w:r>
      <w:r w:rsidR="00725A5D" w:rsidRPr="006E70A0">
        <w:rPr>
          <w:rFonts w:ascii="Times New Roman" w:hAnsi="Times New Roman" w:cs="Times New Roman"/>
          <w:sz w:val="26"/>
          <w:szCs w:val="26"/>
        </w:rPr>
        <w:t xml:space="preserve"> tiến hành</w:t>
      </w:r>
      <w:r w:rsidRPr="006E70A0">
        <w:rPr>
          <w:rFonts w:ascii="Times New Roman" w:hAnsi="Times New Roman" w:cs="Times New Roman"/>
          <w:sz w:val="26"/>
          <w:szCs w:val="26"/>
        </w:rPr>
        <w:t xml:space="preserve"> </w:t>
      </w:r>
      <w:r w:rsidR="006241F2" w:rsidRPr="006E70A0">
        <w:rPr>
          <w:rFonts w:ascii="Times New Roman" w:hAnsi="Times New Roman" w:cs="Times New Roman"/>
          <w:sz w:val="26"/>
          <w:szCs w:val="26"/>
        </w:rPr>
        <w:t>đặt trước vaccine và</w:t>
      </w:r>
      <w:r w:rsidRPr="006E70A0">
        <w:rPr>
          <w:rFonts w:ascii="Times New Roman" w:hAnsi="Times New Roman" w:cs="Times New Roman"/>
          <w:sz w:val="26"/>
          <w:szCs w:val="26"/>
        </w:rPr>
        <w:t xml:space="preserve"> lịch tiêm, thanh toán online</w:t>
      </w:r>
      <w:r w:rsidR="006241F2" w:rsidRPr="006E70A0">
        <w:rPr>
          <w:rFonts w:ascii="Times New Roman" w:hAnsi="Times New Roman" w:cs="Times New Roman"/>
          <w:sz w:val="26"/>
          <w:szCs w:val="26"/>
        </w:rPr>
        <w:t xml:space="preserve">, liên hệ </w:t>
      </w:r>
      <w:r w:rsidR="00EA33E3" w:rsidRPr="006E70A0">
        <w:rPr>
          <w:rFonts w:ascii="Times New Roman" w:hAnsi="Times New Roman" w:cs="Times New Roman"/>
          <w:sz w:val="26"/>
          <w:szCs w:val="26"/>
        </w:rPr>
        <w:t xml:space="preserve">tư vấn </w:t>
      </w:r>
      <w:r w:rsidR="006241F2" w:rsidRPr="006E70A0">
        <w:rPr>
          <w:rFonts w:ascii="Times New Roman" w:hAnsi="Times New Roman" w:cs="Times New Roman"/>
          <w:sz w:val="26"/>
          <w:szCs w:val="26"/>
        </w:rPr>
        <w:t xml:space="preserve">chatbot </w:t>
      </w:r>
      <w:r w:rsidR="00EA33E3" w:rsidRPr="006E70A0">
        <w:rPr>
          <w:rFonts w:ascii="Times New Roman" w:hAnsi="Times New Roman" w:cs="Times New Roman"/>
          <w:sz w:val="26"/>
          <w:szCs w:val="26"/>
        </w:rPr>
        <w:t>AI</w:t>
      </w:r>
      <w:r w:rsidR="00BC414E" w:rsidRPr="006E70A0">
        <w:rPr>
          <w:rFonts w:ascii="Times New Roman" w:hAnsi="Times New Roman" w:cs="Times New Roman"/>
          <w:sz w:val="26"/>
          <w:szCs w:val="26"/>
        </w:rPr>
        <w:t>.</w:t>
      </w:r>
    </w:p>
    <w:p w14:paraId="46EDBE20" w14:textId="151AE9CB" w:rsidR="00BC414E" w:rsidRPr="006E70A0" w:rsidRDefault="00BC414E"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bác sĩ:</w:t>
      </w:r>
      <w:r w:rsidRPr="006E70A0">
        <w:rPr>
          <w:rFonts w:ascii="Times New Roman" w:hAnsi="Times New Roman" w:cs="Times New Roman"/>
          <w:sz w:val="26"/>
          <w:szCs w:val="26"/>
        </w:rPr>
        <w:t xml:space="preserve"> </w:t>
      </w:r>
      <w:r w:rsidR="00165ACB" w:rsidRPr="006E70A0">
        <w:rPr>
          <w:rFonts w:ascii="Times New Roman" w:hAnsi="Times New Roman" w:cs="Times New Roman"/>
          <w:sz w:val="26"/>
          <w:szCs w:val="26"/>
        </w:rPr>
        <w:t>Có thể tra cứu thông tin vaccine</w:t>
      </w:r>
      <w:r w:rsidR="009E05D4" w:rsidRPr="006E70A0">
        <w:rPr>
          <w:rFonts w:ascii="Times New Roman" w:hAnsi="Times New Roman" w:cs="Times New Roman"/>
          <w:sz w:val="26"/>
          <w:szCs w:val="26"/>
        </w:rPr>
        <w:t>, xem thông tin khách hàng,</w:t>
      </w:r>
      <w:r w:rsidRPr="006E70A0">
        <w:rPr>
          <w:rFonts w:ascii="Times New Roman" w:hAnsi="Times New Roman" w:cs="Times New Roman"/>
          <w:sz w:val="26"/>
          <w:szCs w:val="26"/>
        </w:rPr>
        <w:t xml:space="preserve"> </w:t>
      </w:r>
      <w:r w:rsidR="00494335" w:rsidRPr="006E70A0">
        <w:rPr>
          <w:rFonts w:ascii="Times New Roman" w:hAnsi="Times New Roman" w:cs="Times New Roman"/>
          <w:sz w:val="26"/>
          <w:szCs w:val="26"/>
        </w:rPr>
        <w:t xml:space="preserve">xem </w:t>
      </w:r>
      <w:r w:rsidR="0044602A" w:rsidRPr="006E70A0">
        <w:rPr>
          <w:rFonts w:ascii="Times New Roman" w:hAnsi="Times New Roman" w:cs="Times New Roman"/>
          <w:sz w:val="26"/>
          <w:szCs w:val="26"/>
        </w:rPr>
        <w:t>danh sách</w:t>
      </w:r>
      <w:r w:rsidR="00CC0510" w:rsidRPr="006E70A0">
        <w:rPr>
          <w:rFonts w:ascii="Times New Roman" w:hAnsi="Times New Roman" w:cs="Times New Roman"/>
          <w:sz w:val="26"/>
          <w:szCs w:val="26"/>
        </w:rPr>
        <w:t xml:space="preserve"> </w:t>
      </w:r>
      <w:r w:rsidR="004978CF" w:rsidRPr="006E70A0">
        <w:rPr>
          <w:rFonts w:ascii="Times New Roman" w:hAnsi="Times New Roman" w:cs="Times New Roman"/>
          <w:sz w:val="26"/>
          <w:szCs w:val="26"/>
        </w:rPr>
        <w:t>tiêm phòng</w:t>
      </w:r>
      <w:r w:rsidR="00584BE7" w:rsidRPr="006E70A0">
        <w:rPr>
          <w:rFonts w:ascii="Times New Roman" w:hAnsi="Times New Roman" w:cs="Times New Roman"/>
          <w:sz w:val="26"/>
          <w:szCs w:val="26"/>
        </w:rPr>
        <w:t>, quản lý hồ sơ cá nhân</w:t>
      </w:r>
      <w:r w:rsidR="00C435BA" w:rsidRPr="006E70A0">
        <w:rPr>
          <w:rFonts w:ascii="Times New Roman" w:hAnsi="Times New Roman" w:cs="Times New Roman"/>
          <w:sz w:val="26"/>
          <w:szCs w:val="26"/>
        </w:rPr>
        <w:t>.</w:t>
      </w:r>
      <w:r w:rsidR="00584BE7" w:rsidRPr="006E70A0">
        <w:rPr>
          <w:rFonts w:ascii="Times New Roman" w:hAnsi="Times New Roman" w:cs="Times New Roman"/>
          <w:sz w:val="26"/>
          <w:szCs w:val="26"/>
        </w:rPr>
        <w:t xml:space="preserve">.  </w:t>
      </w:r>
    </w:p>
    <w:p w14:paraId="7CA63109" w14:textId="63F748B8" w:rsidR="00A53E69" w:rsidRPr="006E70A0" w:rsidRDefault="00A53E69"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 xml:space="preserve">Đối với </w:t>
      </w:r>
      <w:r w:rsidR="00A61FC7" w:rsidRPr="006E70A0">
        <w:rPr>
          <w:rFonts w:ascii="Times New Roman" w:hAnsi="Times New Roman" w:cs="Times New Roman"/>
          <w:b/>
          <w:bCs/>
          <w:sz w:val="26"/>
          <w:szCs w:val="26"/>
        </w:rPr>
        <w:t>nhân viên:</w:t>
      </w:r>
      <w:r w:rsidR="00A61FC7" w:rsidRPr="006E70A0">
        <w:rPr>
          <w:rFonts w:ascii="Times New Roman" w:hAnsi="Times New Roman" w:cs="Times New Roman"/>
          <w:sz w:val="26"/>
          <w:szCs w:val="26"/>
        </w:rPr>
        <w:t xml:space="preserve"> </w:t>
      </w:r>
      <w:r w:rsidR="00C435BA" w:rsidRPr="006E70A0">
        <w:rPr>
          <w:rFonts w:ascii="Times New Roman" w:hAnsi="Times New Roman" w:cs="Times New Roman"/>
          <w:sz w:val="26"/>
          <w:szCs w:val="26"/>
        </w:rPr>
        <w:t>Có thể</w:t>
      </w:r>
      <w:r w:rsidR="00A61FC7" w:rsidRPr="006E70A0">
        <w:rPr>
          <w:rFonts w:ascii="Times New Roman" w:hAnsi="Times New Roman" w:cs="Times New Roman"/>
          <w:sz w:val="26"/>
          <w:szCs w:val="26"/>
        </w:rPr>
        <w:t xml:space="preserve"> quản lý </w:t>
      </w:r>
      <w:r w:rsidR="00C435BA" w:rsidRPr="006E70A0">
        <w:rPr>
          <w:rFonts w:ascii="Times New Roman" w:hAnsi="Times New Roman" w:cs="Times New Roman"/>
          <w:sz w:val="26"/>
          <w:szCs w:val="26"/>
        </w:rPr>
        <w:t xml:space="preserve">kho </w:t>
      </w:r>
      <w:r w:rsidR="00A61FC7" w:rsidRPr="006E70A0">
        <w:rPr>
          <w:rFonts w:ascii="Times New Roman" w:hAnsi="Times New Roman" w:cs="Times New Roman"/>
          <w:sz w:val="26"/>
          <w:szCs w:val="26"/>
        </w:rPr>
        <w:t>vaccine, qu</w:t>
      </w:r>
      <w:r w:rsidR="006E0F27" w:rsidRPr="006E70A0">
        <w:rPr>
          <w:rFonts w:ascii="Times New Roman" w:hAnsi="Times New Roman" w:cs="Times New Roman"/>
          <w:sz w:val="26"/>
          <w:szCs w:val="26"/>
        </w:rPr>
        <w:t xml:space="preserve">ản lý tổng quan hệ thống, quản lý hồ sơ cá nhân, quản lý hồ sơ thông tin khách hàng, </w:t>
      </w:r>
      <w:r w:rsidR="00C435BA" w:rsidRPr="006E70A0">
        <w:rPr>
          <w:rFonts w:ascii="Times New Roman" w:hAnsi="Times New Roman" w:cs="Times New Roman"/>
          <w:sz w:val="26"/>
          <w:szCs w:val="26"/>
        </w:rPr>
        <w:t xml:space="preserve">sắp xếp </w:t>
      </w:r>
      <w:r w:rsidR="00C54D65" w:rsidRPr="006E70A0">
        <w:rPr>
          <w:rFonts w:ascii="Times New Roman" w:hAnsi="Times New Roman" w:cs="Times New Roman"/>
          <w:sz w:val="26"/>
          <w:szCs w:val="26"/>
        </w:rPr>
        <w:t xml:space="preserve">lịch </w:t>
      </w:r>
      <w:r w:rsidR="00216A67" w:rsidRPr="006E70A0">
        <w:rPr>
          <w:rFonts w:ascii="Times New Roman" w:hAnsi="Times New Roman" w:cs="Times New Roman"/>
          <w:sz w:val="26"/>
          <w:szCs w:val="26"/>
        </w:rPr>
        <w:t>làm việc của bác sĩ</w:t>
      </w:r>
      <w:r w:rsidR="00ED154D" w:rsidRPr="006E70A0">
        <w:rPr>
          <w:rFonts w:ascii="Times New Roman" w:hAnsi="Times New Roman" w:cs="Times New Roman"/>
          <w:sz w:val="26"/>
          <w:szCs w:val="26"/>
        </w:rPr>
        <w:t>, quản lý doanh thu, báo cáo thông kê</w:t>
      </w:r>
      <w:r w:rsidR="00A531E2" w:rsidRPr="006E70A0">
        <w:rPr>
          <w:rFonts w:ascii="Times New Roman" w:hAnsi="Times New Roman" w:cs="Times New Roman"/>
          <w:sz w:val="26"/>
          <w:szCs w:val="26"/>
        </w:rPr>
        <w:t>, tư vấn khách hàng</w:t>
      </w:r>
      <w:r w:rsidR="00E871A4" w:rsidRPr="006E70A0">
        <w:rPr>
          <w:rFonts w:ascii="Times New Roman" w:hAnsi="Times New Roman" w:cs="Times New Roman"/>
          <w:sz w:val="26"/>
          <w:szCs w:val="26"/>
        </w:rPr>
        <w:t>.</w:t>
      </w:r>
    </w:p>
    <w:p w14:paraId="4A5D9F26" w14:textId="0C836914" w:rsidR="00A61FC7" w:rsidRPr="006E70A0" w:rsidRDefault="00A61FC7"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admin:</w:t>
      </w:r>
      <w:r w:rsidR="00A60DA1" w:rsidRPr="006E70A0">
        <w:rPr>
          <w:rFonts w:ascii="Times New Roman" w:hAnsi="Times New Roman" w:cs="Times New Roman"/>
          <w:sz w:val="26"/>
          <w:szCs w:val="26"/>
        </w:rPr>
        <w:t xml:space="preserve"> </w:t>
      </w:r>
      <w:r w:rsidR="00305959" w:rsidRPr="006E70A0">
        <w:rPr>
          <w:rFonts w:ascii="Times New Roman" w:hAnsi="Times New Roman" w:cs="Times New Roman"/>
          <w:sz w:val="26"/>
          <w:szCs w:val="26"/>
        </w:rPr>
        <w:t>Có thể quản lý người dùng,</w:t>
      </w:r>
      <w:r w:rsidR="002C0B51" w:rsidRPr="006E70A0">
        <w:rPr>
          <w:rFonts w:ascii="Times New Roman" w:hAnsi="Times New Roman" w:cs="Times New Roman"/>
          <w:sz w:val="26"/>
          <w:szCs w:val="26"/>
        </w:rPr>
        <w:t xml:space="preserve"> quản lý tổng quan hệ thống, quản lý</w:t>
      </w:r>
      <w:r w:rsidR="00D2117B" w:rsidRPr="006E70A0">
        <w:rPr>
          <w:rFonts w:ascii="Times New Roman" w:hAnsi="Times New Roman" w:cs="Times New Roman"/>
          <w:sz w:val="26"/>
          <w:szCs w:val="26"/>
        </w:rPr>
        <w:t xml:space="preserve"> thanh toán, </w:t>
      </w:r>
      <w:r w:rsidR="005906D4" w:rsidRPr="006E70A0">
        <w:rPr>
          <w:rFonts w:ascii="Times New Roman" w:hAnsi="Times New Roman" w:cs="Times New Roman"/>
          <w:sz w:val="26"/>
          <w:szCs w:val="26"/>
        </w:rPr>
        <w:t>tư vấn khách hàng,…</w:t>
      </w:r>
    </w:p>
    <w:p w14:paraId="0CCC1114" w14:textId="12319153" w:rsidR="00F56E89" w:rsidRPr="00790203" w:rsidRDefault="00482CE7" w:rsidP="00790203">
      <w:pPr>
        <w:pStyle w:val="Heading4"/>
        <w:numPr>
          <w:ilvl w:val="0"/>
          <w:numId w:val="8"/>
        </w:numPr>
        <w:tabs>
          <w:tab w:val="left" w:pos="900"/>
        </w:tabs>
        <w:spacing w:before="0" w:line="360" w:lineRule="auto"/>
        <w:ind w:left="0" w:firstLine="0"/>
        <w:rPr>
          <w:rFonts w:eastAsia="Times New Roman" w:cs="Times New Roman"/>
          <w:iCs w:val="0"/>
          <w:color w:val="00000A"/>
          <w:szCs w:val="26"/>
          <w:lang w:eastAsia="ja-JP" w:bidi="ar-SA"/>
        </w:rPr>
      </w:pPr>
      <w:r w:rsidRPr="00790203">
        <w:rPr>
          <w:rFonts w:eastAsia="Times New Roman" w:cs="Times New Roman"/>
          <w:iCs w:val="0"/>
          <w:color w:val="00000A"/>
          <w:szCs w:val="26"/>
          <w:lang w:eastAsia="ja-JP" w:bidi="ar-SA"/>
        </w:rPr>
        <w:t>Các chức năng cơ bản của hệ thống</w:t>
      </w:r>
    </w:p>
    <w:p w14:paraId="4E77E6BA" w14:textId="1E048BB9" w:rsidR="00FA7F11" w:rsidRPr="006E70A0" w:rsidRDefault="001E1F5F" w:rsidP="00790203">
      <w:pPr>
        <w:pStyle w:val="ListParagraph"/>
        <w:numPr>
          <w:ilvl w:val="0"/>
          <w:numId w:val="9"/>
        </w:numPr>
        <w:spacing w:after="0" w:line="360" w:lineRule="auto"/>
        <w:ind w:left="851"/>
        <w:jc w:val="both"/>
        <w:rPr>
          <w:rFonts w:ascii="Times New Roman" w:hAnsi="Times New Roman" w:cs="Times New Roman"/>
          <w:sz w:val="26"/>
          <w:szCs w:val="26"/>
        </w:rPr>
      </w:pPr>
      <w:bookmarkStart w:id="97" w:name="__RefHeading___Toc1586_1670814588"/>
      <w:bookmarkStart w:id="98" w:name="_Toc468189400"/>
      <w:bookmarkStart w:id="99" w:name="_Toc428481656"/>
      <w:bookmarkStart w:id="100" w:name="_Toc468229616"/>
      <w:bookmarkStart w:id="101" w:name="_Toc477553481"/>
      <w:bookmarkStart w:id="102" w:name="_Toc477553455"/>
      <w:bookmarkStart w:id="103" w:name="_Toc62387179"/>
      <w:bookmarkStart w:id="104" w:name="_Toc72596963"/>
      <w:bookmarkEnd w:id="97"/>
      <w:bookmarkEnd w:id="98"/>
      <w:bookmarkEnd w:id="99"/>
      <w:bookmarkEnd w:id="100"/>
      <w:bookmarkEnd w:id="101"/>
      <w:bookmarkEnd w:id="102"/>
      <w:r w:rsidRPr="006E70A0">
        <w:rPr>
          <w:rFonts w:ascii="Times New Roman" w:hAnsi="Times New Roman" w:cs="Times New Roman"/>
          <w:sz w:val="26"/>
          <w:szCs w:val="26"/>
        </w:rPr>
        <w:t>Chức năng chung</w:t>
      </w:r>
      <w:r w:rsidR="00FA7F11" w:rsidRPr="006E70A0">
        <w:rPr>
          <w:rFonts w:ascii="Times New Roman" w:hAnsi="Times New Roman" w:cs="Times New Roman"/>
          <w:sz w:val="26"/>
          <w:szCs w:val="26"/>
        </w:rPr>
        <w:t>:</w:t>
      </w:r>
    </w:p>
    <w:p w14:paraId="317F786F" w14:textId="577CEDEA" w:rsidR="00FA7F11" w:rsidRPr="006E70A0" w:rsidRDefault="004E440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ìm kiếm</w:t>
      </w:r>
    </w:p>
    <w:p w14:paraId="57CDA897" w14:textId="0963C7C7" w:rsidR="004E440E" w:rsidRPr="006E70A0" w:rsidRDefault="004E440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ọc blog tin tức</w:t>
      </w:r>
    </w:p>
    <w:p w14:paraId="4B01AE39" w14:textId="7FB37459" w:rsidR="004E440E" w:rsidRPr="006E70A0" w:rsidRDefault="00D228E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thông tin vaccine</w:t>
      </w:r>
    </w:p>
    <w:p w14:paraId="27FDF728" w14:textId="13DD9637" w:rsidR="00D228EA" w:rsidRPr="006E70A0" w:rsidRDefault="00D228E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Xem thông tin </w:t>
      </w:r>
      <w:r w:rsidR="00F0575E" w:rsidRPr="006E70A0">
        <w:rPr>
          <w:rFonts w:ascii="Times New Roman" w:hAnsi="Times New Roman" w:cs="Times New Roman"/>
          <w:sz w:val="26"/>
          <w:szCs w:val="26"/>
        </w:rPr>
        <w:t>về trung tâm</w:t>
      </w:r>
    </w:p>
    <w:p w14:paraId="27342240" w14:textId="2F70EF5B"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hách vãng lai:</w:t>
      </w:r>
    </w:p>
    <w:p w14:paraId="302ABDBE" w14:textId="16852A0A" w:rsidR="00FA7F11" w:rsidRPr="006E70A0" w:rsidRDefault="0083744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ăng ký</w:t>
      </w:r>
    </w:p>
    <w:p w14:paraId="38B79838" w14:textId="7CACC54B" w:rsidR="007638F4" w:rsidRPr="006E70A0" w:rsidRDefault="0083744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Liên hệ tư vấn </w:t>
      </w:r>
      <w:r w:rsidR="007638F4" w:rsidRPr="006E70A0">
        <w:rPr>
          <w:rFonts w:ascii="Times New Roman" w:hAnsi="Times New Roman" w:cs="Times New Roman"/>
          <w:sz w:val="26"/>
          <w:szCs w:val="26"/>
        </w:rPr>
        <w:t>chatbot AI</w:t>
      </w:r>
    </w:p>
    <w:p w14:paraId="16E3C482" w14:textId="05280AAF"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hách hàng:</w:t>
      </w:r>
    </w:p>
    <w:p w14:paraId="5409F6AD" w14:textId="72486487" w:rsidR="00FA7F11" w:rsidRPr="006E70A0" w:rsidRDefault="00B00A70"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ăng nhập</w:t>
      </w:r>
    </w:p>
    <w:p w14:paraId="47B8F56B" w14:textId="77777777" w:rsidR="00075DC4" w:rsidRPr="006E70A0" w:rsidRDefault="004C5A28"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1F1C65D7" w14:textId="77777777" w:rsidR="00075DC4" w:rsidRPr="006E70A0" w:rsidRDefault="00F01D97"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ặt lịch tiêm</w:t>
      </w:r>
    </w:p>
    <w:p w14:paraId="2F40BDFF" w14:textId="1040C042" w:rsidR="00F01D97" w:rsidRPr="006E70A0" w:rsidRDefault="00F01D97"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hanh toán online</w:t>
      </w:r>
    </w:p>
    <w:p w14:paraId="6C4FA4B7" w14:textId="518910EB"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Bác sĩ:</w:t>
      </w:r>
    </w:p>
    <w:p w14:paraId="687D4EF6" w14:textId="210A6E51" w:rsidR="00FA7F11" w:rsidRPr="006E70A0" w:rsidRDefault="00F361E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Xem thông tin hồ sơ khách </w:t>
      </w:r>
      <w:r w:rsidR="001D4C46" w:rsidRPr="006E70A0">
        <w:rPr>
          <w:rFonts w:ascii="Times New Roman" w:hAnsi="Times New Roman" w:cs="Times New Roman"/>
          <w:sz w:val="26"/>
          <w:szCs w:val="26"/>
        </w:rPr>
        <w:t>h</w:t>
      </w:r>
      <w:r w:rsidR="00A34C8A" w:rsidRPr="006E70A0">
        <w:rPr>
          <w:rFonts w:ascii="Times New Roman" w:hAnsi="Times New Roman" w:cs="Times New Roman"/>
          <w:sz w:val="26"/>
          <w:szCs w:val="26"/>
        </w:rPr>
        <w:t>à</w:t>
      </w:r>
      <w:r w:rsidR="001D4C46" w:rsidRPr="006E70A0">
        <w:rPr>
          <w:rFonts w:ascii="Times New Roman" w:hAnsi="Times New Roman" w:cs="Times New Roman"/>
          <w:sz w:val="26"/>
          <w:szCs w:val="26"/>
        </w:rPr>
        <w:t>ng</w:t>
      </w:r>
    </w:p>
    <w:p w14:paraId="6F3C81FA" w14:textId="65038E8C" w:rsidR="001D4C46" w:rsidRPr="006E70A0" w:rsidRDefault="00A753F8"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thông tin</w:t>
      </w:r>
      <w:r w:rsidR="00C05431" w:rsidRPr="006E70A0">
        <w:rPr>
          <w:rFonts w:ascii="Times New Roman" w:hAnsi="Times New Roman" w:cs="Times New Roman"/>
          <w:sz w:val="26"/>
          <w:szCs w:val="26"/>
        </w:rPr>
        <w:t xml:space="preserve"> kho vaccine</w:t>
      </w:r>
    </w:p>
    <w:p w14:paraId="302715AD" w14:textId="2C29371E" w:rsidR="00C05431" w:rsidRPr="006E70A0" w:rsidRDefault="005E4F64"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danh sách tiêm</w:t>
      </w:r>
    </w:p>
    <w:p w14:paraId="2504BC47" w14:textId="51B49915" w:rsidR="005E4F64" w:rsidRPr="006E70A0" w:rsidRDefault="00073B6C"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651C2630" w14:textId="125AE7F5"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lastRenderedPageBreak/>
        <w:t>Nhân viên:</w:t>
      </w:r>
    </w:p>
    <w:p w14:paraId="252DFB21" w14:textId="3205719F" w:rsidR="00A45466" w:rsidRPr="006E70A0" w:rsidRDefault="00D639C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người d</w:t>
      </w:r>
      <w:r w:rsidR="00852DE5" w:rsidRPr="006E70A0">
        <w:rPr>
          <w:rFonts w:ascii="Times New Roman" w:hAnsi="Times New Roman" w:cs="Times New Roman"/>
          <w:sz w:val="26"/>
          <w:szCs w:val="26"/>
        </w:rPr>
        <w:t>ù</w:t>
      </w:r>
      <w:r w:rsidRPr="006E70A0">
        <w:rPr>
          <w:rFonts w:ascii="Times New Roman" w:hAnsi="Times New Roman" w:cs="Times New Roman"/>
          <w:sz w:val="26"/>
          <w:szCs w:val="26"/>
        </w:rPr>
        <w:t>ng</w:t>
      </w:r>
    </w:p>
    <w:p w14:paraId="40FA3BC1" w14:textId="2CCD0169" w:rsidR="00D639CA" w:rsidRPr="006E70A0" w:rsidRDefault="00D65554"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A753F8" w:rsidRPr="006E70A0">
        <w:rPr>
          <w:rFonts w:ascii="Times New Roman" w:hAnsi="Times New Roman" w:cs="Times New Roman"/>
          <w:sz w:val="26"/>
          <w:szCs w:val="26"/>
        </w:rPr>
        <w:t xml:space="preserve">kho </w:t>
      </w:r>
      <w:r w:rsidRPr="006E70A0">
        <w:rPr>
          <w:rFonts w:ascii="Times New Roman" w:hAnsi="Times New Roman" w:cs="Times New Roman"/>
          <w:sz w:val="26"/>
          <w:szCs w:val="26"/>
        </w:rPr>
        <w:t>vaccine</w:t>
      </w:r>
    </w:p>
    <w:p w14:paraId="1E50E101" w14:textId="72DA7160" w:rsidR="00D65554" w:rsidRPr="006E70A0" w:rsidRDefault="008A67D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lịch làm việc bác sĩ</w:t>
      </w:r>
    </w:p>
    <w:p w14:paraId="07E002D3" w14:textId="6C9A3760" w:rsidR="009E579C" w:rsidRPr="006E70A0" w:rsidRDefault="009E579C"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thanh toán</w:t>
      </w:r>
    </w:p>
    <w:p w14:paraId="655369C6" w14:textId="43E37636" w:rsidR="004A57BB" w:rsidRPr="006E70A0" w:rsidRDefault="004A57B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danh sách tiêm chủng</w:t>
      </w:r>
    </w:p>
    <w:p w14:paraId="53552BC1" w14:textId="20F633FA" w:rsidR="004A57BB" w:rsidRPr="006E70A0" w:rsidRDefault="004A57B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bài đăng (blog)</w:t>
      </w:r>
    </w:p>
    <w:p w14:paraId="6EB2D950" w14:textId="422FF648" w:rsidR="00707269" w:rsidRPr="006E70A0" w:rsidRDefault="0070726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23DFC1DF" w14:textId="04483C7E" w:rsidR="007F6E12" w:rsidRPr="006E70A0" w:rsidRDefault="007F6E1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ư vấn khách hàng</w:t>
      </w:r>
    </w:p>
    <w:p w14:paraId="2E081E01" w14:textId="29402CD4"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Admin:</w:t>
      </w:r>
    </w:p>
    <w:p w14:paraId="4C43D245" w14:textId="2AAA26FF" w:rsidR="00A45466"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người d</w:t>
      </w:r>
      <w:r w:rsidR="00852DE5" w:rsidRPr="006E70A0">
        <w:rPr>
          <w:rFonts w:ascii="Times New Roman" w:hAnsi="Times New Roman" w:cs="Times New Roman"/>
          <w:sz w:val="26"/>
          <w:szCs w:val="26"/>
        </w:rPr>
        <w:t>ù</w:t>
      </w:r>
      <w:r w:rsidRPr="006E70A0">
        <w:rPr>
          <w:rFonts w:ascii="Times New Roman" w:hAnsi="Times New Roman" w:cs="Times New Roman"/>
          <w:sz w:val="26"/>
          <w:szCs w:val="26"/>
        </w:rPr>
        <w:t>ng</w:t>
      </w:r>
    </w:p>
    <w:p w14:paraId="63F91F2E" w14:textId="7712F079" w:rsidR="0019104D" w:rsidRPr="006E70A0" w:rsidRDefault="0019104D"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Phân quyền người dùng</w:t>
      </w:r>
    </w:p>
    <w:p w14:paraId="29857825" w14:textId="7368DD15" w:rsidR="00C473EB"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A753F8" w:rsidRPr="006E70A0">
        <w:rPr>
          <w:rFonts w:ascii="Times New Roman" w:hAnsi="Times New Roman" w:cs="Times New Roman"/>
          <w:sz w:val="26"/>
          <w:szCs w:val="26"/>
        </w:rPr>
        <w:t xml:space="preserve">kho </w:t>
      </w:r>
      <w:r w:rsidRPr="006E70A0">
        <w:rPr>
          <w:rFonts w:ascii="Times New Roman" w:hAnsi="Times New Roman" w:cs="Times New Roman"/>
          <w:sz w:val="26"/>
          <w:szCs w:val="26"/>
        </w:rPr>
        <w:t>vaccine</w:t>
      </w:r>
    </w:p>
    <w:p w14:paraId="09BB7E44" w14:textId="18C1A3F5" w:rsidR="00C473EB"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lịch làm việc của bác sĩ</w:t>
      </w:r>
    </w:p>
    <w:p w14:paraId="53B0430B" w14:textId="2B70C50B" w:rsidR="00C473EB"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thanh toán</w:t>
      </w:r>
    </w:p>
    <w:p w14:paraId="6D274058" w14:textId="472B9B8B" w:rsidR="001427B3"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danh sách tiêm chủng</w:t>
      </w:r>
    </w:p>
    <w:p w14:paraId="30CF5BA5" w14:textId="6513195C" w:rsidR="001427B3"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5B1151" w:rsidRPr="006E70A0">
        <w:rPr>
          <w:rFonts w:ascii="Times New Roman" w:hAnsi="Times New Roman" w:cs="Times New Roman"/>
          <w:sz w:val="26"/>
          <w:szCs w:val="26"/>
        </w:rPr>
        <w:t>bài đăng (blog)</w:t>
      </w:r>
    </w:p>
    <w:p w14:paraId="35CBCBAD" w14:textId="25D531CF" w:rsidR="007F6E12" w:rsidRPr="006E70A0" w:rsidRDefault="007F6E1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ư vấn khách hàng</w:t>
      </w:r>
    </w:p>
    <w:p w14:paraId="06204894" w14:textId="3E1F7952" w:rsidR="0028101F" w:rsidRPr="00790203" w:rsidRDefault="00C32A1C"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105" w:name="_Toc192664074"/>
      <w:bookmarkStart w:id="106" w:name="_Toc193530082"/>
      <w:r w:rsidRPr="00790203">
        <w:rPr>
          <w:rFonts w:cs="Times New Roman"/>
          <w:i/>
          <w:iCs/>
          <w:szCs w:val="26"/>
        </w:rPr>
        <w:t>Công ngh</w:t>
      </w:r>
      <w:r w:rsidR="002247EC" w:rsidRPr="00790203">
        <w:rPr>
          <w:rFonts w:cs="Times New Roman"/>
          <w:i/>
          <w:iCs/>
          <w:szCs w:val="26"/>
        </w:rPr>
        <w:t xml:space="preserve">ệ </w:t>
      </w:r>
      <w:r w:rsidRPr="00790203">
        <w:rPr>
          <w:rFonts w:cs="Times New Roman"/>
          <w:i/>
          <w:iCs/>
          <w:szCs w:val="26"/>
        </w:rPr>
        <w:t>ràng buộc</w:t>
      </w:r>
      <w:bookmarkEnd w:id="103"/>
      <w:bookmarkEnd w:id="104"/>
      <w:bookmarkEnd w:id="105"/>
      <w:bookmarkEnd w:id="106"/>
    </w:p>
    <w:p w14:paraId="7EFEFBFC" w14:textId="77777777" w:rsidR="00FE767E" w:rsidRPr="006E70A0" w:rsidRDefault="00433DC6" w:rsidP="00790203">
      <w:pPr>
        <w:pStyle w:val="Heading4"/>
        <w:numPr>
          <w:ilvl w:val="3"/>
          <w:numId w:val="4"/>
        </w:numPr>
        <w:tabs>
          <w:tab w:val="left" w:pos="900"/>
        </w:tabs>
        <w:spacing w:before="0" w:line="360" w:lineRule="auto"/>
        <w:ind w:left="0" w:firstLine="0"/>
        <w:rPr>
          <w:rFonts w:cs="Times New Roman"/>
          <w:szCs w:val="26"/>
        </w:rPr>
      </w:pPr>
      <w:bookmarkStart w:id="107" w:name="__RefHeading___Toc1588_1670814588"/>
      <w:bookmarkStart w:id="108" w:name="_Toc428481657"/>
      <w:bookmarkStart w:id="109" w:name="_Toc477553456"/>
      <w:bookmarkEnd w:id="107"/>
      <w:bookmarkEnd w:id="108"/>
      <w:bookmarkEnd w:id="109"/>
      <w:r w:rsidRPr="006E70A0">
        <w:rPr>
          <w:rFonts w:cs="Times New Roman"/>
          <w:szCs w:val="26"/>
        </w:rPr>
        <w:t>Kỹ thuật phát triển hệ thống</w:t>
      </w:r>
    </w:p>
    <w:p w14:paraId="1715ED22"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Nền tảng ứng dụng Web.</w:t>
      </w:r>
    </w:p>
    <w:p w14:paraId="3F36EB1F" w14:textId="1A631AD4" w:rsidR="003C419C"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 xml:space="preserve">Ngôn ngữ lập trình: </w:t>
      </w:r>
      <w:r w:rsidR="007A7D7D" w:rsidRPr="006E70A0">
        <w:rPr>
          <w:rFonts w:ascii="Times New Roman" w:hAnsi="Times New Roman" w:cs="Times New Roman"/>
          <w:sz w:val="26"/>
          <w:szCs w:val="26"/>
        </w:rPr>
        <w:t>Reactjs, Typescript, Nestjs</w:t>
      </w:r>
      <w:r w:rsidR="00C93FFE" w:rsidRPr="006E70A0">
        <w:rPr>
          <w:rFonts w:ascii="Times New Roman" w:hAnsi="Times New Roman" w:cs="Times New Roman"/>
          <w:sz w:val="26"/>
          <w:szCs w:val="26"/>
        </w:rPr>
        <w:t>,…</w:t>
      </w:r>
    </w:p>
    <w:p w14:paraId="38E6DFD3" w14:textId="629DC723" w:rsidR="003C419C"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 xml:space="preserve">Cơ sở dữ liệu: </w:t>
      </w:r>
      <w:r w:rsidR="0024602A" w:rsidRPr="006E70A0">
        <w:rPr>
          <w:rFonts w:ascii="Times New Roman" w:hAnsi="Times New Roman" w:cs="Times New Roman" w:hint="eastAsia"/>
          <w:sz w:val="26"/>
          <w:szCs w:val="26"/>
        </w:rPr>
        <w:t>PostgreSQL</w:t>
      </w:r>
    </w:p>
    <w:p w14:paraId="0C257A25" w14:textId="77777777" w:rsidR="00FE767E" w:rsidRPr="006E70A0" w:rsidRDefault="00C32A1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Quy trình quản lý ứng dụ</w:t>
      </w:r>
      <w:r w:rsidR="003C419C" w:rsidRPr="006E70A0">
        <w:rPr>
          <w:rFonts w:ascii="Times New Roman" w:hAnsi="Times New Roman" w:cs="Times New Roman"/>
          <w:sz w:val="26"/>
          <w:szCs w:val="26"/>
        </w:rPr>
        <w:t>ng: Scrum Model.</w:t>
      </w:r>
    </w:p>
    <w:p w14:paraId="14CBA4C7" w14:textId="77777777" w:rsidR="00FE767E" w:rsidRPr="006E70A0" w:rsidRDefault="00873D19" w:rsidP="00790203">
      <w:pPr>
        <w:pStyle w:val="Heading4"/>
        <w:numPr>
          <w:ilvl w:val="3"/>
          <w:numId w:val="4"/>
        </w:numPr>
        <w:tabs>
          <w:tab w:val="left" w:pos="900"/>
        </w:tabs>
        <w:spacing w:before="0" w:line="360" w:lineRule="auto"/>
        <w:ind w:left="0" w:firstLine="0"/>
        <w:rPr>
          <w:rFonts w:cs="Times New Roman"/>
          <w:szCs w:val="26"/>
        </w:rPr>
      </w:pPr>
      <w:bookmarkStart w:id="110" w:name="__RefHeading___Toc1590_1670814588"/>
      <w:bookmarkStart w:id="111" w:name="_Toc477553457"/>
      <w:bookmarkEnd w:id="110"/>
      <w:bookmarkEnd w:id="111"/>
      <w:r w:rsidRPr="006E70A0">
        <w:rPr>
          <w:rFonts w:cs="Times New Roman"/>
          <w:szCs w:val="26"/>
        </w:rPr>
        <w:t>Môi trường</w:t>
      </w:r>
    </w:p>
    <w:p w14:paraId="637D16C5"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Máy người dùng phải được kết nối Internet, có trình duyệt Web (IE, Google Chrome, Fire Fox v.v…)</w:t>
      </w:r>
    </w:p>
    <w:p w14:paraId="50DF7169" w14:textId="4C3359B0" w:rsidR="00FE767E" w:rsidRPr="006E70A0" w:rsidRDefault="001C34FD"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Phần mềm phát triển dự án</w:t>
      </w:r>
      <w:r w:rsidR="00FE767E" w:rsidRPr="006E70A0">
        <w:rPr>
          <w:rFonts w:ascii="Times New Roman" w:hAnsi="Times New Roman" w:cs="Times New Roman"/>
          <w:sz w:val="26"/>
          <w:szCs w:val="26"/>
        </w:rPr>
        <w:t>:</w:t>
      </w:r>
      <w:r w:rsidR="00C32A1C" w:rsidRPr="006E70A0">
        <w:rPr>
          <w:rFonts w:ascii="Times New Roman" w:hAnsi="Times New Roman" w:cs="Times New Roman"/>
          <w:sz w:val="26"/>
          <w:szCs w:val="26"/>
        </w:rPr>
        <w:t xml:space="preserve"> </w:t>
      </w:r>
      <w:r w:rsidR="0064304E" w:rsidRPr="006E70A0">
        <w:rPr>
          <w:rFonts w:ascii="Times New Roman" w:hAnsi="Times New Roman" w:cs="Times New Roman"/>
          <w:sz w:val="26"/>
          <w:szCs w:val="26"/>
        </w:rPr>
        <w:t>Visual Studio Code,</w:t>
      </w:r>
    </w:p>
    <w:p w14:paraId="270EADED" w14:textId="77777777" w:rsidR="00FE767E" w:rsidRPr="006E70A0" w:rsidRDefault="00C32A1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Công cụ quản lý mã nguồn</w:t>
      </w:r>
      <w:r w:rsidR="00FE767E" w:rsidRPr="006E70A0">
        <w:rPr>
          <w:rFonts w:ascii="Times New Roman" w:hAnsi="Times New Roman" w:cs="Times New Roman"/>
          <w:sz w:val="26"/>
          <w:szCs w:val="26"/>
        </w:rPr>
        <w:t>: Git</w:t>
      </w:r>
      <w:r w:rsidR="007C7EA0" w:rsidRPr="006E70A0">
        <w:rPr>
          <w:rFonts w:ascii="Times New Roman" w:hAnsi="Times New Roman" w:cs="Times New Roman"/>
          <w:sz w:val="26"/>
          <w:szCs w:val="26"/>
        </w:rPr>
        <w:t>hub.</w:t>
      </w:r>
    </w:p>
    <w:p w14:paraId="79331C55" w14:textId="77777777" w:rsidR="00FE767E" w:rsidRPr="006E70A0" w:rsidRDefault="004F4F34" w:rsidP="00790203">
      <w:pPr>
        <w:pStyle w:val="Heading4"/>
        <w:numPr>
          <w:ilvl w:val="3"/>
          <w:numId w:val="4"/>
        </w:numPr>
        <w:tabs>
          <w:tab w:val="left" w:pos="900"/>
        </w:tabs>
        <w:spacing w:before="0" w:line="360" w:lineRule="auto"/>
        <w:ind w:left="0" w:firstLine="0"/>
        <w:rPr>
          <w:rFonts w:cs="Times New Roman"/>
          <w:szCs w:val="26"/>
        </w:rPr>
      </w:pPr>
      <w:bookmarkStart w:id="112" w:name="__RefHeading___Toc1592_1670814588"/>
      <w:bookmarkStart w:id="113" w:name="_Toc477553458"/>
      <w:bookmarkEnd w:id="112"/>
      <w:bookmarkEnd w:id="113"/>
      <w:r w:rsidRPr="006E70A0">
        <w:rPr>
          <w:rFonts w:cs="Times New Roman"/>
          <w:szCs w:val="26"/>
        </w:rPr>
        <w:t>Các ràng buộc khác</w:t>
      </w:r>
    </w:p>
    <w:p w14:paraId="38D2F4C5" w14:textId="1308E58D" w:rsidR="00FE767E" w:rsidRPr="006E70A0" w:rsidRDefault="004F4F34" w:rsidP="00790203">
      <w:pPr>
        <w:pStyle w:val="ListParagraph"/>
        <w:numPr>
          <w:ilvl w:val="0"/>
          <w:numId w:val="11"/>
        </w:numPr>
        <w:spacing w:after="0" w:line="360" w:lineRule="auto"/>
        <w:ind w:left="851"/>
        <w:jc w:val="both"/>
        <w:rPr>
          <w:rFonts w:ascii="Times New Roman" w:hAnsi="Times New Roman" w:cs="Times New Roman"/>
          <w:sz w:val="26"/>
          <w:szCs w:val="26"/>
        </w:rPr>
      </w:pPr>
      <w:bookmarkStart w:id="114" w:name="_Toc459038112"/>
      <w:bookmarkEnd w:id="114"/>
      <w:r w:rsidRPr="006E70A0">
        <w:rPr>
          <w:rFonts w:ascii="Times New Roman" w:hAnsi="Times New Roman" w:cs="Times New Roman"/>
          <w:sz w:val="26"/>
          <w:szCs w:val="26"/>
        </w:rPr>
        <w:t>Nguồn lự</w:t>
      </w:r>
      <w:r w:rsidR="00A73826" w:rsidRPr="006E70A0">
        <w:rPr>
          <w:rFonts w:ascii="Times New Roman" w:hAnsi="Times New Roman" w:cs="Times New Roman"/>
          <w:sz w:val="26"/>
          <w:szCs w:val="26"/>
        </w:rPr>
        <w:t xml:space="preserve">c: </w:t>
      </w:r>
      <w:r w:rsidR="00A027B4" w:rsidRPr="006E70A0">
        <w:rPr>
          <w:rFonts w:ascii="Times New Roman" w:hAnsi="Times New Roman" w:cs="Times New Roman"/>
          <w:sz w:val="26"/>
          <w:szCs w:val="26"/>
        </w:rPr>
        <w:t>5</w:t>
      </w:r>
      <w:r w:rsidRPr="006E70A0">
        <w:rPr>
          <w:rFonts w:ascii="Times New Roman" w:hAnsi="Times New Roman" w:cs="Times New Roman"/>
          <w:sz w:val="26"/>
          <w:szCs w:val="26"/>
        </w:rPr>
        <w:t xml:space="preserve"> người</w:t>
      </w:r>
      <w:r w:rsidR="00FE767E" w:rsidRPr="006E70A0">
        <w:rPr>
          <w:rFonts w:ascii="Times New Roman" w:hAnsi="Times New Roman" w:cs="Times New Roman"/>
          <w:sz w:val="26"/>
          <w:szCs w:val="26"/>
        </w:rPr>
        <w:t>.</w:t>
      </w:r>
    </w:p>
    <w:p w14:paraId="10050834"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inh phí: H</w:t>
      </w:r>
      <w:r w:rsidR="004F4F34" w:rsidRPr="006E70A0">
        <w:rPr>
          <w:rFonts w:ascii="Times New Roman" w:hAnsi="Times New Roman" w:cs="Times New Roman"/>
          <w:sz w:val="26"/>
          <w:szCs w:val="26"/>
        </w:rPr>
        <w:t>ạn</w:t>
      </w:r>
      <w:r w:rsidRPr="006E70A0">
        <w:rPr>
          <w:rFonts w:ascii="Times New Roman" w:hAnsi="Times New Roman" w:cs="Times New Roman"/>
          <w:sz w:val="26"/>
          <w:szCs w:val="26"/>
        </w:rPr>
        <w:t xml:space="preserve"> chế</w:t>
      </w:r>
      <w:r w:rsidR="00FE767E" w:rsidRPr="006E70A0">
        <w:rPr>
          <w:rFonts w:ascii="Times New Roman" w:hAnsi="Times New Roman" w:cs="Times New Roman"/>
          <w:sz w:val="26"/>
          <w:szCs w:val="26"/>
        </w:rPr>
        <w:t>.</w:t>
      </w:r>
    </w:p>
    <w:p w14:paraId="2C18762E" w14:textId="77777777" w:rsidR="00FE767E" w:rsidRPr="006E70A0" w:rsidRDefault="004F4F34" w:rsidP="00790203">
      <w:pPr>
        <w:pStyle w:val="ListParagraph"/>
        <w:numPr>
          <w:ilvl w:val="0"/>
          <w:numId w:val="11"/>
        </w:numPr>
        <w:spacing w:after="0" w:line="360" w:lineRule="auto"/>
        <w:ind w:left="851"/>
        <w:jc w:val="both"/>
        <w:rPr>
          <w:rFonts w:ascii="Times New Roman" w:hAnsi="Times New Roman" w:cs="Times New Roman"/>
          <w:sz w:val="26"/>
          <w:szCs w:val="26"/>
        </w:rPr>
      </w:pPr>
      <w:bookmarkStart w:id="115" w:name="_Toc459038114"/>
      <w:bookmarkEnd w:id="115"/>
      <w:r w:rsidRPr="006E70A0">
        <w:rPr>
          <w:rFonts w:ascii="Times New Roman" w:hAnsi="Times New Roman" w:cs="Times New Roman"/>
          <w:sz w:val="26"/>
          <w:szCs w:val="26"/>
        </w:rPr>
        <w:lastRenderedPageBreak/>
        <w:t>Thời gian: Dự</w:t>
      </w:r>
      <w:r w:rsidR="00E94315" w:rsidRPr="006E70A0">
        <w:rPr>
          <w:rFonts w:ascii="Times New Roman" w:hAnsi="Times New Roman" w:cs="Times New Roman"/>
          <w:sz w:val="26"/>
          <w:szCs w:val="26"/>
        </w:rPr>
        <w:t xml:space="preserve"> án hoàn thành trong 2</w:t>
      </w:r>
      <w:r w:rsidRPr="006E70A0">
        <w:rPr>
          <w:rFonts w:ascii="Times New Roman" w:hAnsi="Times New Roman" w:cs="Times New Roman"/>
          <w:sz w:val="26"/>
          <w:szCs w:val="26"/>
        </w:rPr>
        <w:t xml:space="preserve"> tháng</w:t>
      </w:r>
      <w:r w:rsidR="00FE767E" w:rsidRPr="006E70A0">
        <w:rPr>
          <w:rFonts w:ascii="Times New Roman" w:hAnsi="Times New Roman" w:cs="Times New Roman"/>
          <w:sz w:val="26"/>
          <w:szCs w:val="26"/>
        </w:rPr>
        <w:t>.</w:t>
      </w:r>
    </w:p>
    <w:p w14:paraId="417A7A88" w14:textId="1FA90885" w:rsidR="009111E0"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Công nghệ:</w:t>
      </w:r>
      <w:r w:rsidR="008752A9" w:rsidRPr="006E70A0">
        <w:rPr>
          <w:rFonts w:ascii="Times New Roman" w:hAnsi="Times New Roman" w:cs="Times New Roman"/>
          <w:sz w:val="26"/>
          <w:szCs w:val="26"/>
        </w:rPr>
        <w:t xml:space="preserve"> </w:t>
      </w:r>
      <w:bookmarkStart w:id="116" w:name="_Hlk192575275"/>
      <w:r w:rsidR="004A368E" w:rsidRPr="006E70A0">
        <w:rPr>
          <w:rFonts w:ascii="Times New Roman" w:hAnsi="Times New Roman" w:cs="Times New Roman"/>
          <w:sz w:val="26"/>
          <w:szCs w:val="26"/>
        </w:rPr>
        <w:t>React</w:t>
      </w:r>
      <w:r w:rsidR="000242EE" w:rsidRPr="006E70A0">
        <w:rPr>
          <w:rFonts w:ascii="Times New Roman" w:hAnsi="Times New Roman" w:cs="Times New Roman"/>
          <w:sz w:val="26"/>
          <w:szCs w:val="26"/>
        </w:rPr>
        <w:t xml:space="preserve">js, </w:t>
      </w:r>
      <w:r w:rsidR="000C1F02" w:rsidRPr="006E70A0">
        <w:rPr>
          <w:rFonts w:ascii="Times New Roman" w:hAnsi="Times New Roman" w:cs="Times New Roman"/>
          <w:sz w:val="26"/>
          <w:szCs w:val="26"/>
        </w:rPr>
        <w:t>Typescript, Tailwindcss, Shadcn UI, Nestjs</w:t>
      </w:r>
      <w:r w:rsidR="004F26A7" w:rsidRPr="006E70A0">
        <w:rPr>
          <w:rFonts w:ascii="Times New Roman" w:hAnsi="Times New Roman" w:cs="Times New Roman"/>
          <w:sz w:val="26"/>
          <w:szCs w:val="26"/>
        </w:rPr>
        <w:t>, Prisma,…</w:t>
      </w:r>
      <w:bookmarkEnd w:id="116"/>
    </w:p>
    <w:p w14:paraId="12BB999D" w14:textId="371019E5" w:rsidR="00DB0667" w:rsidRPr="00790203" w:rsidRDefault="00DB0667" w:rsidP="00790203">
      <w:pPr>
        <w:pStyle w:val="Heading3"/>
        <w:tabs>
          <w:tab w:val="left" w:pos="142"/>
          <w:tab w:val="left" w:pos="851"/>
          <w:tab w:val="left" w:pos="1276"/>
        </w:tabs>
        <w:spacing w:before="0" w:line="360" w:lineRule="auto"/>
        <w:ind w:left="284" w:hanging="284"/>
        <w:rPr>
          <w:rFonts w:cs="Times New Roman"/>
          <w:i/>
          <w:iCs/>
          <w:szCs w:val="26"/>
        </w:rPr>
      </w:pPr>
      <w:bookmarkStart w:id="117" w:name="_Toc72596964"/>
      <w:bookmarkStart w:id="118" w:name="_Toc192664075"/>
      <w:bookmarkStart w:id="119" w:name="_Toc193530083"/>
      <w:r w:rsidRPr="00790203">
        <w:rPr>
          <w:rFonts w:cs="Times New Roman"/>
          <w:i/>
          <w:iCs/>
          <w:szCs w:val="26"/>
        </w:rPr>
        <w:t xml:space="preserve">2.3.4. </w:t>
      </w:r>
      <w:r w:rsidR="0028101F" w:rsidRPr="00790203">
        <w:rPr>
          <w:rFonts w:cs="Times New Roman"/>
          <w:i/>
          <w:iCs/>
          <w:szCs w:val="26"/>
        </w:rPr>
        <w:t xml:space="preserve">   </w:t>
      </w:r>
      <w:r w:rsidRPr="00790203">
        <w:rPr>
          <w:rFonts w:cs="Times New Roman"/>
          <w:i/>
          <w:iCs/>
          <w:szCs w:val="26"/>
        </w:rPr>
        <w:t>Phân tích SWOT</w:t>
      </w:r>
      <w:bookmarkEnd w:id="117"/>
      <w:bookmarkEnd w:id="118"/>
      <w:bookmarkEnd w:id="119"/>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000" w:firstRow="0" w:lastRow="0" w:firstColumn="0" w:lastColumn="0" w:noHBand="0" w:noVBand="0"/>
      </w:tblPr>
      <w:tblGrid>
        <w:gridCol w:w="4602"/>
        <w:gridCol w:w="4467"/>
      </w:tblGrid>
      <w:tr w:rsidR="00DB0667" w:rsidRPr="006E70A0" w14:paraId="542F7EE1" w14:textId="77777777" w:rsidTr="00E64BFE">
        <w:trPr>
          <w:trHeight w:val="4245"/>
        </w:trPr>
        <w:tc>
          <w:tcPr>
            <w:tcW w:w="2537" w:type="pct"/>
          </w:tcPr>
          <w:p w14:paraId="4200C638" w14:textId="77777777" w:rsidR="00DB0667" w:rsidRPr="006E70A0" w:rsidRDefault="00DB0667" w:rsidP="00790203">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Điểm mạnh:</w:t>
            </w:r>
          </w:p>
          <w:p w14:paraId="32C1364D" w14:textId="77777777" w:rsidR="00DB0667" w:rsidRPr="006E70A0" w:rsidRDefault="00DB0667" w:rsidP="00790203">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Các thành viên đều có kiến thức nền tốt về thuật toán.</w:t>
            </w:r>
          </w:p>
          <w:p w14:paraId="394CE74A" w14:textId="2904FF6C" w:rsidR="00DB0667" w:rsidRPr="006E70A0" w:rsidRDefault="00DB0667" w:rsidP="00790203">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Các thành </w:t>
            </w:r>
            <w:r w:rsidR="00736AEE" w:rsidRPr="006E70A0">
              <w:rPr>
                <w:rFonts w:ascii="Times New Roman" w:hAnsi="Times New Roman" w:cs="Times New Roman"/>
                <w:color w:val="000000"/>
                <w:sz w:val="26"/>
                <w:szCs w:val="26"/>
              </w:rPr>
              <w:t>viên</w:t>
            </w:r>
            <w:r w:rsidRPr="006E70A0">
              <w:rPr>
                <w:rFonts w:ascii="Times New Roman" w:hAnsi="Times New Roman" w:cs="Times New Roman"/>
                <w:color w:val="000000"/>
                <w:sz w:val="26"/>
                <w:szCs w:val="26"/>
              </w:rPr>
              <w:t xml:space="preserve"> </w:t>
            </w:r>
            <w:r w:rsidR="00736AEE" w:rsidRPr="006E70A0">
              <w:rPr>
                <w:rFonts w:ascii="Times New Roman" w:hAnsi="Times New Roman" w:cs="Times New Roman"/>
                <w:color w:val="000000"/>
                <w:sz w:val="26"/>
                <w:szCs w:val="26"/>
              </w:rPr>
              <w:t>đều</w:t>
            </w:r>
            <w:r w:rsidRPr="006E70A0">
              <w:rPr>
                <w:rFonts w:ascii="Times New Roman" w:hAnsi="Times New Roman" w:cs="Times New Roman"/>
                <w:color w:val="000000"/>
                <w:sz w:val="26"/>
                <w:szCs w:val="26"/>
              </w:rPr>
              <w:t xml:space="preserve"> học qua về hướng đối tượng</w:t>
            </w:r>
            <w:r w:rsidR="00736AEE" w:rsidRPr="006E70A0">
              <w:rPr>
                <w:rFonts w:ascii="Times New Roman" w:hAnsi="Times New Roman" w:cs="Times New Roman"/>
                <w:color w:val="000000"/>
                <w:sz w:val="26"/>
                <w:szCs w:val="26"/>
              </w:rPr>
              <w:t xml:space="preserve"> và các </w:t>
            </w:r>
            <w:r w:rsidRPr="006E70A0">
              <w:rPr>
                <w:rFonts w:ascii="Times New Roman" w:hAnsi="Times New Roman" w:cs="Times New Roman"/>
                <w:color w:val="000000"/>
                <w:sz w:val="26"/>
                <w:szCs w:val="26"/>
              </w:rPr>
              <w:t>ngôn ngữ khác.</w:t>
            </w:r>
          </w:p>
          <w:p w14:paraId="1A731BE5" w14:textId="7F195F4B" w:rsidR="00DB0667" w:rsidRPr="006E70A0" w:rsidRDefault="00DB0667" w:rsidP="00790203">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Tất cả thành viên đều có thái độ nghiêm túc </w:t>
            </w:r>
            <w:r w:rsidR="00A67D76" w:rsidRPr="006E70A0">
              <w:rPr>
                <w:rFonts w:ascii="Times New Roman" w:hAnsi="Times New Roman" w:cs="Times New Roman"/>
                <w:color w:val="000000"/>
                <w:sz w:val="26"/>
                <w:szCs w:val="26"/>
              </w:rPr>
              <w:t>thực hiện</w:t>
            </w:r>
          </w:p>
        </w:tc>
        <w:tc>
          <w:tcPr>
            <w:tcW w:w="2463" w:type="pct"/>
          </w:tcPr>
          <w:p w14:paraId="4D01DCE2" w14:textId="77777777" w:rsidR="00DB0667" w:rsidRPr="006E70A0" w:rsidRDefault="00DB0667" w:rsidP="00790203">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Điểm yếu:</w:t>
            </w:r>
          </w:p>
          <w:p w14:paraId="5B83A8E2" w14:textId="27CD1812" w:rsidR="00DB0667" w:rsidRPr="006E70A0" w:rsidRDefault="00DB0667" w:rsidP="00790203">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Thành viên trong nhóm có ít kinh nghiệm trong việc quản lý dự án</w:t>
            </w:r>
            <w:r w:rsidR="00A753F8" w:rsidRPr="006E70A0">
              <w:rPr>
                <w:rFonts w:ascii="Times New Roman" w:hAnsi="Times New Roman" w:cs="Times New Roman"/>
                <w:color w:val="000000"/>
                <w:sz w:val="26"/>
                <w:szCs w:val="26"/>
              </w:rPr>
              <w:t xml:space="preserve"> thực</w:t>
            </w:r>
            <w:r w:rsidR="00A67D76" w:rsidRPr="006E70A0">
              <w:rPr>
                <w:rFonts w:ascii="Times New Roman" w:hAnsi="Times New Roman" w:cs="Times New Roman"/>
                <w:color w:val="000000"/>
                <w:sz w:val="26"/>
                <w:szCs w:val="26"/>
              </w:rPr>
              <w:t>.</w:t>
            </w:r>
          </w:p>
          <w:p w14:paraId="64F2DDAF" w14:textId="77777777" w:rsidR="00DB0667" w:rsidRPr="006E70A0" w:rsidRDefault="00DB0667" w:rsidP="00790203">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6E70A0" w14:paraId="6E8230BA" w14:textId="77777777" w:rsidTr="00E64BFE">
        <w:trPr>
          <w:trHeight w:val="2832"/>
        </w:trPr>
        <w:tc>
          <w:tcPr>
            <w:tcW w:w="2537" w:type="pct"/>
          </w:tcPr>
          <w:p w14:paraId="3D2364B1" w14:textId="77777777" w:rsidR="00DB0667" w:rsidRPr="006E70A0" w:rsidRDefault="00DB0667" w:rsidP="00790203">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Cơ hội</w:t>
            </w:r>
          </w:p>
          <w:p w14:paraId="11DAA3CF" w14:textId="19D48DBC" w:rsidR="00DB0667" w:rsidRPr="006E70A0" w:rsidRDefault="00DB0667" w:rsidP="00790203">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Được giáo viên hướng dẫn có kinh nghiệm quản lý</w:t>
            </w:r>
            <w:r w:rsidR="00555D2A" w:rsidRPr="006E70A0">
              <w:rPr>
                <w:rFonts w:ascii="Times New Roman" w:hAnsi="Times New Roman" w:cs="Times New Roman"/>
                <w:color w:val="000000"/>
                <w:sz w:val="26"/>
                <w:szCs w:val="26"/>
              </w:rPr>
              <w:t xml:space="preserve"> các</w:t>
            </w:r>
            <w:r w:rsidRPr="006E70A0">
              <w:rPr>
                <w:rFonts w:ascii="Times New Roman" w:hAnsi="Times New Roman" w:cs="Times New Roman"/>
                <w:color w:val="000000"/>
                <w:sz w:val="26"/>
                <w:szCs w:val="26"/>
              </w:rPr>
              <w:t xml:space="preserve"> dự án</w:t>
            </w:r>
          </w:p>
          <w:p w14:paraId="0BCAF6F2" w14:textId="08187F86" w:rsidR="00DB0667" w:rsidRPr="006E70A0" w:rsidRDefault="00DB0667" w:rsidP="00790203">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Được giáo viên hướng dẫn có kinh nghiệm trong nghiên cứu thuật toán.</w:t>
            </w:r>
          </w:p>
        </w:tc>
        <w:tc>
          <w:tcPr>
            <w:tcW w:w="2463" w:type="pct"/>
          </w:tcPr>
          <w:p w14:paraId="047064FB" w14:textId="77777777" w:rsidR="00DB0667" w:rsidRPr="006E70A0" w:rsidRDefault="00DB0667" w:rsidP="00790203">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Bất lợi</w:t>
            </w:r>
          </w:p>
          <w:p w14:paraId="66DE9419" w14:textId="77777777" w:rsidR="00DB0667" w:rsidRPr="006E70A0" w:rsidRDefault="00DB0667" w:rsidP="00790203">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Thời gian và kinh phí cho việc nghiên cứu hạn chế</w:t>
            </w:r>
          </w:p>
          <w:p w14:paraId="03E475A7" w14:textId="77777777" w:rsidR="00DB0667" w:rsidRPr="006E70A0" w:rsidRDefault="00DB0667" w:rsidP="00790203">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60F92CCA" w14:textId="77777777" w:rsidR="0064304E" w:rsidRPr="006E70A0" w:rsidRDefault="0064304E" w:rsidP="00790203">
      <w:pPr>
        <w:spacing w:line="360" w:lineRule="auto"/>
        <w:rPr>
          <w:rFonts w:cs="Times New Roman" w:hint="eastAsia"/>
          <w:szCs w:val="26"/>
        </w:rPr>
      </w:pPr>
      <w:bookmarkStart w:id="120" w:name="_Toc459038115"/>
      <w:bookmarkStart w:id="121" w:name="__RefHeading___Toc1594_1670814588"/>
      <w:bookmarkStart w:id="122" w:name="_Toc468189401"/>
      <w:bookmarkStart w:id="123" w:name="_Toc468229617"/>
      <w:bookmarkStart w:id="124" w:name="_Toc428481660"/>
      <w:bookmarkStart w:id="125" w:name="_Toc477553482"/>
      <w:bookmarkStart w:id="126" w:name="_Toc477553459"/>
      <w:bookmarkEnd w:id="120"/>
      <w:bookmarkEnd w:id="121"/>
      <w:bookmarkEnd w:id="122"/>
      <w:bookmarkEnd w:id="123"/>
      <w:bookmarkEnd w:id="124"/>
      <w:bookmarkEnd w:id="125"/>
      <w:bookmarkEnd w:id="126"/>
    </w:p>
    <w:p w14:paraId="391ECF33" w14:textId="753A847A" w:rsidR="00FE767E" w:rsidRPr="006E70A0" w:rsidRDefault="008918A9" w:rsidP="00790203">
      <w:pPr>
        <w:pStyle w:val="Heading1"/>
        <w:numPr>
          <w:ilvl w:val="0"/>
          <w:numId w:val="1"/>
        </w:numPr>
        <w:spacing w:before="0" w:after="0" w:line="360" w:lineRule="auto"/>
        <w:ind w:left="284" w:hanging="274"/>
        <w:rPr>
          <w:rFonts w:cs="Times New Roman"/>
          <w:szCs w:val="26"/>
        </w:rPr>
      </w:pPr>
      <w:bookmarkStart w:id="127" w:name="_Toc192664076"/>
      <w:bookmarkStart w:id="128" w:name="_Toc193530084"/>
      <w:r w:rsidRPr="006E70A0">
        <w:rPr>
          <w:rFonts w:cs="Times New Roman"/>
          <w:szCs w:val="26"/>
        </w:rPr>
        <w:t>KẾ HOẠCH TỔNG THỂ</w:t>
      </w:r>
      <w:bookmarkEnd w:id="127"/>
      <w:bookmarkEnd w:id="128"/>
    </w:p>
    <w:p w14:paraId="6DFF9F02" w14:textId="77777777" w:rsidR="00FE767E" w:rsidRPr="006E70A0" w:rsidRDefault="001308DA" w:rsidP="00790203">
      <w:pPr>
        <w:pStyle w:val="Heading2"/>
        <w:numPr>
          <w:ilvl w:val="1"/>
          <w:numId w:val="5"/>
        </w:numPr>
        <w:spacing w:before="0" w:line="360" w:lineRule="auto"/>
        <w:ind w:left="0" w:firstLine="0"/>
        <w:rPr>
          <w:rFonts w:cs="Times New Roman"/>
          <w:szCs w:val="26"/>
        </w:rPr>
      </w:pPr>
      <w:bookmarkStart w:id="129" w:name="__RefHeading___Toc1596_1670814588"/>
      <w:bookmarkStart w:id="130" w:name="_Toc468189402"/>
      <w:bookmarkStart w:id="131" w:name="_Toc468229618"/>
      <w:bookmarkStart w:id="132" w:name="_Toc477553483"/>
      <w:bookmarkStart w:id="133" w:name="_Toc477553460"/>
      <w:bookmarkStart w:id="134" w:name="_Toc481775879"/>
      <w:bookmarkStart w:id="135" w:name="_Toc481777115"/>
      <w:bookmarkStart w:id="136" w:name="_Toc62387181"/>
      <w:bookmarkStart w:id="137" w:name="_Toc72596966"/>
      <w:bookmarkStart w:id="138" w:name="_Toc192664077"/>
      <w:bookmarkStart w:id="139" w:name="_Toc193530085"/>
      <w:bookmarkEnd w:id="129"/>
      <w:bookmarkEnd w:id="130"/>
      <w:bookmarkEnd w:id="131"/>
      <w:bookmarkEnd w:id="132"/>
      <w:bookmarkEnd w:id="133"/>
      <w:r w:rsidRPr="006E70A0">
        <w:rPr>
          <w:rFonts w:cs="Times New Roman"/>
          <w:szCs w:val="26"/>
        </w:rPr>
        <w:t xml:space="preserve">Định nghĩa </w:t>
      </w:r>
      <w:r w:rsidR="00FE767E" w:rsidRPr="006E70A0">
        <w:rPr>
          <w:rFonts w:cs="Times New Roman"/>
          <w:szCs w:val="26"/>
        </w:rPr>
        <w:t>Scrum</w:t>
      </w:r>
      <w:bookmarkEnd w:id="134"/>
      <w:bookmarkEnd w:id="135"/>
      <w:bookmarkEnd w:id="136"/>
      <w:bookmarkEnd w:id="137"/>
      <w:bookmarkEnd w:id="138"/>
      <w:bookmarkEnd w:id="139"/>
    </w:p>
    <w:p w14:paraId="0283F482" w14:textId="77777777" w:rsidR="00565941" w:rsidRPr="006E70A0" w:rsidRDefault="00565941"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790203" w:rsidRDefault="00005823" w:rsidP="00790203">
      <w:pPr>
        <w:pStyle w:val="Heading3"/>
        <w:numPr>
          <w:ilvl w:val="2"/>
          <w:numId w:val="6"/>
        </w:numPr>
        <w:spacing w:before="0" w:line="360" w:lineRule="auto"/>
        <w:ind w:left="851" w:hanging="851"/>
        <w:rPr>
          <w:rFonts w:cs="Times New Roman"/>
          <w:i/>
          <w:iCs/>
          <w:szCs w:val="26"/>
        </w:rPr>
      </w:pPr>
      <w:bookmarkStart w:id="140" w:name="__RefHeading___Toc5424_1367167863"/>
      <w:bookmarkStart w:id="141" w:name="__RefHeading___Toc1598_1670814588"/>
      <w:bookmarkStart w:id="142" w:name="_Toc468229619"/>
      <w:bookmarkStart w:id="143" w:name="_Toc468189403"/>
      <w:bookmarkStart w:id="144" w:name="_Toc428481662"/>
      <w:bookmarkStart w:id="145" w:name="_Toc477553485"/>
      <w:bookmarkStart w:id="146" w:name="_Toc477553462"/>
      <w:bookmarkStart w:id="147" w:name="_Toc62387182"/>
      <w:bookmarkStart w:id="148" w:name="_Toc72596967"/>
      <w:bookmarkStart w:id="149" w:name="_Toc192664078"/>
      <w:bookmarkStart w:id="150" w:name="_Toc193530086"/>
      <w:bookmarkEnd w:id="140"/>
      <w:bookmarkEnd w:id="141"/>
      <w:bookmarkEnd w:id="142"/>
      <w:bookmarkEnd w:id="143"/>
      <w:bookmarkEnd w:id="144"/>
      <w:bookmarkEnd w:id="145"/>
      <w:bookmarkEnd w:id="146"/>
      <w:r w:rsidRPr="00790203">
        <w:rPr>
          <w:rFonts w:cs="Times New Roman"/>
          <w:i/>
          <w:iCs/>
          <w:szCs w:val="26"/>
        </w:rPr>
        <w:t>Mô tả Scrum</w:t>
      </w:r>
      <w:bookmarkEnd w:id="147"/>
      <w:bookmarkEnd w:id="148"/>
      <w:bookmarkEnd w:id="149"/>
      <w:bookmarkEnd w:id="150"/>
    </w:p>
    <w:p w14:paraId="2F3140A2" w14:textId="77777777" w:rsidR="00FE767E" w:rsidRPr="006E70A0" w:rsidRDefault="00005823"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sz w:val="26"/>
          <w:szCs w:val="26"/>
        </w:rPr>
        <w:t>Có ba vai trò cụ thể trong Scrum</w:t>
      </w:r>
      <w:r w:rsidR="00FE767E" w:rsidRPr="006E70A0">
        <w:rPr>
          <w:rFonts w:ascii="Times New Roman" w:hAnsi="Times New Roman" w:cs="Times New Roman"/>
          <w:sz w:val="26"/>
          <w:szCs w:val="26"/>
        </w:rPr>
        <w:t>:</w:t>
      </w:r>
    </w:p>
    <w:p w14:paraId="0F8951EF" w14:textId="053796B6" w:rsidR="001E5C63" w:rsidRPr="006E70A0" w:rsidRDefault="00BC380D"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 ower</w:t>
      </w:r>
      <w:r w:rsidR="00FE767E" w:rsidRPr="006E70A0">
        <w:rPr>
          <w:rFonts w:ascii="Times New Roman" w:hAnsi="Times New Roman" w:cs="Times New Roman"/>
          <w:b/>
          <w:sz w:val="26"/>
          <w:szCs w:val="26"/>
        </w:rPr>
        <w:t>:</w:t>
      </w:r>
      <w:r w:rsidR="00FE767E" w:rsidRPr="006E70A0">
        <w:rPr>
          <w:rFonts w:ascii="Times New Roman" w:hAnsi="Times New Roman" w:cs="Times New Roman"/>
          <w:sz w:val="26"/>
          <w:szCs w:val="26"/>
        </w:rPr>
        <w:t xml:space="preserve"> </w:t>
      </w:r>
      <w:r w:rsidR="001E5C63" w:rsidRPr="006E70A0">
        <w:rPr>
          <w:rFonts w:ascii="Times New Roman" w:hAnsi="Times New Roman" w:cs="Times New Roman"/>
          <w:sz w:val="26"/>
          <w:szCs w:val="26"/>
        </w:rPr>
        <w:t xml:space="preserve">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w:t>
      </w:r>
      <w:r w:rsidR="001E5C63" w:rsidRPr="006E70A0">
        <w:rPr>
          <w:rFonts w:ascii="Times New Roman" w:hAnsi="Times New Roman" w:cs="Times New Roman"/>
          <w:sz w:val="26"/>
          <w:szCs w:val="26"/>
        </w:rPr>
        <w:lastRenderedPageBreak/>
        <w:t>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0B01FB6D" w:rsidR="00FE767E"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Scrum Master:</w:t>
      </w:r>
      <w:r w:rsidRPr="006E70A0">
        <w:rPr>
          <w:rFonts w:ascii="Times New Roman" w:hAnsi="Times New Roman" w:cs="Times New Roman"/>
          <w:sz w:val="26"/>
          <w:szCs w:val="26"/>
        </w:rPr>
        <w:t xml:space="preserve"> </w:t>
      </w:r>
      <w:r w:rsidR="007E1269" w:rsidRPr="006E70A0">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w:t>
      </w:r>
      <w:r w:rsidR="006C069C" w:rsidRPr="006E70A0">
        <w:rPr>
          <w:rFonts w:ascii="Times New Roman" w:hAnsi="Times New Roman" w:cs="Times New Roman"/>
          <w:color w:val="000000"/>
          <w:sz w:val="26"/>
          <w:szCs w:val="26"/>
        </w:rPr>
        <w:t xml:space="preserve"> </w:t>
      </w:r>
      <w:r w:rsidR="007E1269" w:rsidRPr="006E70A0">
        <w:rPr>
          <w:rFonts w:ascii="Times New Roman" w:hAnsi="Times New Roman" w:cs="Times New Roman"/>
          <w:color w:val="000000"/>
          <w:sz w:val="26"/>
          <w:szCs w:val="26"/>
        </w:rPr>
        <w:t>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39F650F1" w:rsidR="00FE767E" w:rsidRPr="006E70A0" w:rsidRDefault="00B71134"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ion Team</w:t>
      </w:r>
      <w:r w:rsidR="00FE767E" w:rsidRPr="006E70A0">
        <w:rPr>
          <w:rFonts w:ascii="Times New Roman" w:hAnsi="Times New Roman" w:cs="Times New Roman"/>
          <w:b/>
          <w:sz w:val="26"/>
          <w:szCs w:val="26"/>
        </w:rPr>
        <w:t xml:space="preserve">: </w:t>
      </w:r>
      <w:r w:rsidR="0003470C" w:rsidRPr="006E70A0">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790203" w:rsidRDefault="00FE767E" w:rsidP="00790203">
      <w:pPr>
        <w:pStyle w:val="Heading3"/>
        <w:numPr>
          <w:ilvl w:val="2"/>
          <w:numId w:val="6"/>
        </w:numPr>
        <w:spacing w:before="0" w:line="360" w:lineRule="auto"/>
        <w:ind w:left="851" w:hanging="851"/>
        <w:rPr>
          <w:rFonts w:cs="Times New Roman"/>
          <w:i/>
          <w:iCs/>
          <w:szCs w:val="26"/>
        </w:rPr>
      </w:pPr>
      <w:bookmarkStart w:id="151" w:name="__RefHeading___Toc1600_1670814588"/>
      <w:bookmarkStart w:id="152" w:name="_Toc468189404"/>
      <w:bookmarkStart w:id="153" w:name="_Toc468229620"/>
      <w:bookmarkStart w:id="154" w:name="_Toc477553486"/>
      <w:bookmarkStart w:id="155" w:name="_Toc477553463"/>
      <w:bookmarkStart w:id="156" w:name="_Toc481775881"/>
      <w:bookmarkStart w:id="157" w:name="_Toc481777117"/>
      <w:bookmarkStart w:id="158" w:name="_Toc62387183"/>
      <w:bookmarkStart w:id="159" w:name="_Toc72596968"/>
      <w:bookmarkStart w:id="160" w:name="_Toc192664079"/>
      <w:bookmarkStart w:id="161" w:name="_Toc193530087"/>
      <w:bookmarkEnd w:id="151"/>
      <w:bookmarkEnd w:id="152"/>
      <w:bookmarkEnd w:id="153"/>
      <w:bookmarkEnd w:id="154"/>
      <w:bookmarkEnd w:id="155"/>
      <w:r w:rsidRPr="00790203">
        <w:rPr>
          <w:rFonts w:cs="Times New Roman"/>
          <w:i/>
          <w:iCs/>
          <w:szCs w:val="26"/>
        </w:rPr>
        <w:t>The artifacts</w:t>
      </w:r>
      <w:bookmarkEnd w:id="156"/>
      <w:bookmarkEnd w:id="157"/>
      <w:bookmarkEnd w:id="158"/>
      <w:bookmarkEnd w:id="159"/>
      <w:bookmarkEnd w:id="160"/>
      <w:bookmarkEnd w:id="161"/>
    </w:p>
    <w:p w14:paraId="023DBA84" w14:textId="77777777" w:rsidR="00FE767E"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 Backlog</w:t>
      </w:r>
      <w:r w:rsidRPr="006E70A0">
        <w:rPr>
          <w:rFonts w:ascii="Times New Roman" w:hAnsi="Times New Roman" w:cs="Times New Roman"/>
          <w:sz w:val="26"/>
          <w:szCs w:val="26"/>
        </w:rPr>
        <w:t xml:space="preserve">: </w:t>
      </w:r>
      <w:r w:rsidR="0003470C" w:rsidRPr="006E70A0">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6E70A0">
        <w:rPr>
          <w:rFonts w:ascii="Times New Roman" w:hAnsi="Times New Roman" w:cs="Times New Roman"/>
          <w:color w:val="000000"/>
          <w:sz w:val="26"/>
          <w:szCs w:val="26"/>
        </w:rPr>
        <w:t>.</w:t>
      </w:r>
    </w:p>
    <w:p w14:paraId="1528F874" w14:textId="77777777" w:rsidR="00F5233B"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Sprint Backlog</w:t>
      </w:r>
      <w:r w:rsidRPr="006E70A0">
        <w:rPr>
          <w:rFonts w:ascii="Times New Roman" w:hAnsi="Times New Roman" w:cs="Times New Roman"/>
          <w:sz w:val="26"/>
          <w:szCs w:val="26"/>
        </w:rPr>
        <w:t xml:space="preserve">: </w:t>
      </w:r>
      <w:r w:rsidR="00F5233B" w:rsidRPr="006E70A0">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Estimation</w:t>
      </w:r>
      <w:r w:rsidRPr="006E70A0">
        <w:rPr>
          <w:rFonts w:ascii="Times New Roman" w:hAnsi="Times New Roman" w:cs="Times New Roman"/>
          <w:sz w:val="26"/>
          <w:szCs w:val="26"/>
        </w:rPr>
        <w:t xml:space="preserve">: </w:t>
      </w:r>
      <w:r w:rsidR="00F5233B" w:rsidRPr="006E70A0">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28A510A0" w:rsidR="009111E0" w:rsidRPr="00790203" w:rsidRDefault="009111E0" w:rsidP="00790203">
      <w:pPr>
        <w:pStyle w:val="Heading3"/>
        <w:numPr>
          <w:ilvl w:val="2"/>
          <w:numId w:val="6"/>
        </w:numPr>
        <w:spacing w:before="0" w:line="360" w:lineRule="auto"/>
        <w:ind w:left="851" w:hanging="851"/>
        <w:rPr>
          <w:rFonts w:cs="Times New Roman"/>
          <w:i/>
          <w:iCs/>
          <w:szCs w:val="26"/>
        </w:rPr>
      </w:pPr>
      <w:bookmarkStart w:id="162" w:name="__RefHeading___Toc1602_1670814588"/>
      <w:bookmarkStart w:id="163" w:name="_Toc468189405"/>
      <w:bookmarkStart w:id="164" w:name="_Toc468229621"/>
      <w:bookmarkStart w:id="165" w:name="_Toc477553487"/>
      <w:bookmarkStart w:id="166" w:name="_Toc477553464"/>
      <w:bookmarkStart w:id="167" w:name="_Toc62387184"/>
      <w:bookmarkStart w:id="168" w:name="_Toc72596969"/>
      <w:bookmarkStart w:id="169" w:name="_Toc192664080"/>
      <w:bookmarkStart w:id="170" w:name="_Toc193530088"/>
      <w:bookmarkEnd w:id="162"/>
      <w:bookmarkEnd w:id="163"/>
      <w:bookmarkEnd w:id="164"/>
      <w:bookmarkEnd w:id="165"/>
      <w:bookmarkEnd w:id="166"/>
      <w:r w:rsidRPr="00790203">
        <w:rPr>
          <w:rFonts w:cs="Times New Roman"/>
          <w:i/>
          <w:iCs/>
          <w:szCs w:val="26"/>
        </w:rPr>
        <w:lastRenderedPageBreak/>
        <w:t>Quá trình</w:t>
      </w:r>
      <w:bookmarkEnd w:id="167"/>
      <w:r w:rsidR="00766154" w:rsidRPr="00790203">
        <w:rPr>
          <w:rFonts w:cs="Times New Roman"/>
          <w:i/>
          <w:iCs/>
          <w:szCs w:val="26"/>
        </w:rPr>
        <w:t xml:space="preserve"> </w:t>
      </w:r>
      <w:bookmarkStart w:id="171" w:name="_Toc481775882"/>
      <w:bookmarkStart w:id="172" w:name="_Toc481777118"/>
      <w:r w:rsidR="00766154" w:rsidRPr="00790203">
        <w:rPr>
          <w:rFonts w:cs="Times New Roman"/>
          <w:i/>
          <w:iCs/>
          <w:szCs w:val="26"/>
        </w:rPr>
        <w:t>(Process</w:t>
      </w:r>
      <w:bookmarkEnd w:id="171"/>
      <w:bookmarkEnd w:id="172"/>
      <w:r w:rsidR="00766154" w:rsidRPr="00790203">
        <w:rPr>
          <w:rFonts w:cs="Times New Roman"/>
          <w:i/>
          <w:iCs/>
          <w:szCs w:val="26"/>
        </w:rPr>
        <w:t>)</w:t>
      </w:r>
      <w:bookmarkEnd w:id="168"/>
      <w:bookmarkEnd w:id="169"/>
      <w:bookmarkEnd w:id="170"/>
    </w:p>
    <w:p w14:paraId="1E84F49F" w14:textId="77777777" w:rsidR="009668A7" w:rsidRPr="006E70A0" w:rsidRDefault="009668A7" w:rsidP="00790203">
      <w:pPr>
        <w:spacing w:line="360" w:lineRule="auto"/>
        <w:jc w:val="both"/>
        <w:rPr>
          <w:rFonts w:ascii="Times New Roman" w:hAnsi="Times New Roman" w:cs="Times New Roman"/>
          <w:sz w:val="26"/>
          <w:szCs w:val="26"/>
        </w:rPr>
      </w:pPr>
      <w:r w:rsidRPr="006E70A0">
        <w:rPr>
          <w:rFonts w:ascii="Times New Roman" w:hAnsi="Times New Roman" w:cs="Times New Roman"/>
          <w:noProof/>
          <w:sz w:val="26"/>
          <w:szCs w:val="26"/>
          <w:lang w:eastAsia="en-US" w:bidi="ar-SA"/>
        </w:rPr>
        <w:drawing>
          <wp:anchor distT="0" distB="0" distL="114300" distR="114300" simplePos="0" relativeHeight="251663360" behindDoc="1" locked="0" layoutInCell="1" allowOverlap="1" wp14:anchorId="58A48801" wp14:editId="0FA8C184">
            <wp:simplePos x="0" y="0"/>
            <wp:positionH relativeFrom="column">
              <wp:posOffset>431454</wp:posOffset>
            </wp:positionH>
            <wp:positionV relativeFrom="paragraph">
              <wp:posOffset>27305</wp:posOffset>
            </wp:positionV>
            <wp:extent cx="5476240" cy="1577340"/>
            <wp:effectExtent l="0" t="0" r="0" b="3810"/>
            <wp:wrapTight wrapText="bothSides">
              <wp:wrapPolygon edited="0">
                <wp:start x="14051" y="0"/>
                <wp:lineTo x="13600" y="261"/>
                <wp:lineTo x="13074" y="2609"/>
                <wp:lineTo x="13074" y="4174"/>
                <wp:lineTo x="5034" y="6000"/>
                <wp:lineTo x="4583" y="6000"/>
                <wp:lineTo x="4583" y="8348"/>
                <wp:lineTo x="0" y="9391"/>
                <wp:lineTo x="0" y="17217"/>
                <wp:lineTo x="526" y="20870"/>
                <wp:lineTo x="526" y="21391"/>
                <wp:lineTo x="2104" y="21391"/>
                <wp:lineTo x="12473" y="21391"/>
                <wp:lineTo x="20889" y="21130"/>
                <wp:lineTo x="21490" y="20609"/>
                <wp:lineTo x="21490" y="12783"/>
                <wp:lineTo x="19611" y="12522"/>
                <wp:lineTo x="21039" y="10696"/>
                <wp:lineTo x="20964" y="8348"/>
                <wp:lineTo x="21264" y="6522"/>
                <wp:lineTo x="20588" y="6000"/>
                <wp:lineTo x="17282" y="4174"/>
                <wp:lineTo x="14352" y="0"/>
                <wp:lineTo x="14051"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6240" cy="157734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6E70A0" w:rsidRDefault="009668A7" w:rsidP="00790203">
      <w:pPr>
        <w:spacing w:line="360" w:lineRule="auto"/>
        <w:rPr>
          <w:rFonts w:ascii="Times New Roman" w:hAnsi="Times New Roman" w:cs="Times New Roman"/>
          <w:sz w:val="26"/>
          <w:szCs w:val="26"/>
        </w:rPr>
      </w:pPr>
    </w:p>
    <w:p w14:paraId="0E1A92C4" w14:textId="77777777" w:rsidR="00C32A1C" w:rsidRPr="006E70A0" w:rsidRDefault="00C32A1C" w:rsidP="00790203">
      <w:pPr>
        <w:spacing w:line="360" w:lineRule="auto"/>
        <w:jc w:val="center"/>
        <w:rPr>
          <w:rFonts w:ascii="Times New Roman" w:hAnsi="Times New Roman" w:cs="Times New Roman"/>
          <w:i/>
          <w:sz w:val="26"/>
          <w:szCs w:val="26"/>
        </w:rPr>
      </w:pPr>
    </w:p>
    <w:p w14:paraId="34882963" w14:textId="77777777" w:rsidR="0028101F" w:rsidRPr="006E70A0" w:rsidRDefault="0028101F" w:rsidP="00790203">
      <w:pPr>
        <w:spacing w:line="360" w:lineRule="auto"/>
        <w:jc w:val="center"/>
        <w:rPr>
          <w:rFonts w:ascii="Times New Roman" w:hAnsi="Times New Roman" w:cs="Times New Roman"/>
          <w:i/>
          <w:sz w:val="26"/>
          <w:szCs w:val="26"/>
        </w:rPr>
      </w:pPr>
    </w:p>
    <w:p w14:paraId="251183C4" w14:textId="77777777" w:rsidR="00351118" w:rsidRDefault="00351118" w:rsidP="00790203">
      <w:pPr>
        <w:spacing w:line="360" w:lineRule="auto"/>
        <w:jc w:val="center"/>
        <w:rPr>
          <w:rFonts w:ascii="Times New Roman" w:hAnsi="Times New Roman" w:cs="Times New Roman"/>
          <w:i/>
          <w:sz w:val="26"/>
          <w:szCs w:val="26"/>
          <w:lang w:val="en-US"/>
        </w:rPr>
      </w:pPr>
    </w:p>
    <w:p w14:paraId="0060E98E" w14:textId="77777777" w:rsidR="00351118" w:rsidRDefault="00351118" w:rsidP="00790203">
      <w:pPr>
        <w:spacing w:line="360" w:lineRule="auto"/>
        <w:jc w:val="center"/>
        <w:rPr>
          <w:rFonts w:ascii="Times New Roman" w:hAnsi="Times New Roman" w:cs="Times New Roman"/>
          <w:i/>
          <w:sz w:val="26"/>
          <w:szCs w:val="26"/>
          <w:lang w:val="en-US"/>
        </w:rPr>
      </w:pPr>
    </w:p>
    <w:p w14:paraId="3188CEB1" w14:textId="77777777" w:rsidR="00351118" w:rsidRDefault="00351118" w:rsidP="00790203">
      <w:pPr>
        <w:spacing w:line="360" w:lineRule="auto"/>
        <w:jc w:val="center"/>
        <w:rPr>
          <w:rFonts w:ascii="Times New Roman" w:hAnsi="Times New Roman" w:cs="Times New Roman"/>
          <w:i/>
          <w:sz w:val="26"/>
          <w:szCs w:val="26"/>
          <w:lang w:val="en-US"/>
        </w:rPr>
      </w:pPr>
    </w:p>
    <w:p w14:paraId="2C7D272C" w14:textId="686E3863" w:rsidR="00555334" w:rsidRDefault="00C32A1C" w:rsidP="00790203">
      <w:pPr>
        <w:spacing w:line="360" w:lineRule="auto"/>
        <w:jc w:val="center"/>
        <w:rPr>
          <w:rFonts w:ascii="Times New Roman" w:hAnsi="Times New Roman" w:cs="Times New Roman"/>
          <w:i/>
          <w:sz w:val="26"/>
          <w:szCs w:val="26"/>
          <w:lang w:val="en-US"/>
        </w:rPr>
      </w:pPr>
      <w:r w:rsidRPr="006E70A0">
        <w:rPr>
          <w:rFonts w:ascii="Times New Roman" w:hAnsi="Times New Roman" w:cs="Times New Roman"/>
          <w:i/>
          <w:sz w:val="26"/>
          <w:szCs w:val="26"/>
        </w:rPr>
        <w:t xml:space="preserve">Hình </w:t>
      </w:r>
      <w:r w:rsidR="009668A7" w:rsidRPr="006E70A0">
        <w:rPr>
          <w:rFonts w:ascii="Times New Roman" w:hAnsi="Times New Roman" w:cs="Times New Roman"/>
          <w:i/>
          <w:sz w:val="26"/>
          <w:szCs w:val="26"/>
        </w:rPr>
        <w:t xml:space="preserve">3.1: </w:t>
      </w:r>
      <w:r w:rsidR="00766154" w:rsidRPr="006E70A0">
        <w:rPr>
          <w:rFonts w:ascii="Times New Roman" w:hAnsi="Times New Roman" w:cs="Times New Roman"/>
          <w:i/>
          <w:sz w:val="26"/>
          <w:szCs w:val="26"/>
        </w:rPr>
        <w:t>Quá trình Scrum</w:t>
      </w:r>
    </w:p>
    <w:p w14:paraId="58547EC7" w14:textId="77777777" w:rsidR="009111E0" w:rsidRPr="006E70A0" w:rsidRDefault="00C32A1C" w:rsidP="00790203">
      <w:pPr>
        <w:pStyle w:val="Heading2"/>
        <w:numPr>
          <w:ilvl w:val="1"/>
          <w:numId w:val="5"/>
        </w:numPr>
        <w:spacing w:before="0" w:line="360" w:lineRule="auto"/>
        <w:ind w:left="0" w:firstLine="0"/>
        <w:rPr>
          <w:rFonts w:cs="Times New Roman"/>
          <w:szCs w:val="26"/>
        </w:rPr>
      </w:pPr>
      <w:bookmarkStart w:id="173" w:name="__RefHeading___Toc5426_1367167863"/>
      <w:bookmarkStart w:id="174" w:name="_Toc477553773"/>
      <w:bookmarkStart w:id="175" w:name="_Toc477553604"/>
      <w:bookmarkStart w:id="176" w:name="_Toc477553488"/>
      <w:bookmarkStart w:id="177" w:name="_Toc477553465"/>
      <w:bookmarkStart w:id="178" w:name="__RefHeading___Toc5428_1367167863"/>
      <w:bookmarkStart w:id="179" w:name="_Toc477553774"/>
      <w:bookmarkStart w:id="180" w:name="_Toc477553605"/>
      <w:bookmarkStart w:id="181" w:name="_Toc477553489"/>
      <w:bookmarkStart w:id="182" w:name="_Toc477553466"/>
      <w:bookmarkStart w:id="183" w:name="__RefHeading___Toc1604_1670814588"/>
      <w:bookmarkStart w:id="184" w:name="_Toc468229622"/>
      <w:bookmarkStart w:id="185" w:name="_Toc468189406"/>
      <w:bookmarkStart w:id="186" w:name="_Toc477553490"/>
      <w:bookmarkStart w:id="187" w:name="_Toc477553467"/>
      <w:bookmarkStart w:id="188" w:name="_Toc62387185"/>
      <w:bookmarkStart w:id="189" w:name="_Toc72596970"/>
      <w:bookmarkStart w:id="190" w:name="_Toc192664081"/>
      <w:bookmarkStart w:id="191" w:name="_Toc19353008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E70A0">
        <w:rPr>
          <w:rFonts w:cs="Times New Roman"/>
          <w:szCs w:val="26"/>
        </w:rPr>
        <w:t>Kế hoạch</w:t>
      </w:r>
      <w:r w:rsidR="009668A7" w:rsidRPr="006E70A0">
        <w:rPr>
          <w:rFonts w:cs="Times New Roman"/>
          <w:szCs w:val="26"/>
        </w:rPr>
        <w:t xml:space="preserve"> tổng thể</w:t>
      </w:r>
      <w:bookmarkEnd w:id="188"/>
      <w:bookmarkEnd w:id="189"/>
      <w:bookmarkEnd w:id="190"/>
      <w:bookmarkEnd w:id="191"/>
    </w:p>
    <w:p w14:paraId="28F12688" w14:textId="2E7B7796" w:rsidR="00E32248" w:rsidRPr="006E70A0" w:rsidRDefault="00F2344C" w:rsidP="00790203">
      <w:pPr>
        <w:spacing w:line="360" w:lineRule="auto"/>
        <w:jc w:val="center"/>
        <w:rPr>
          <w:rFonts w:ascii="Times New Roman" w:hAnsi="Times New Roman" w:cs="Times New Roman"/>
          <w:i/>
          <w:sz w:val="26"/>
          <w:szCs w:val="26"/>
          <w:lang w:eastAsia="ja-JP"/>
        </w:rPr>
      </w:pPr>
      <w:r w:rsidRPr="006E70A0">
        <w:rPr>
          <w:rFonts w:ascii="Times New Roman" w:hAnsi="Times New Roman" w:cs="Times New Roman"/>
          <w:i/>
          <w:sz w:val="26"/>
          <w:szCs w:val="26"/>
          <w:lang w:eastAsia="ja-JP"/>
        </w:rPr>
        <w:t>Bảng</w:t>
      </w:r>
      <w:r w:rsidR="009668A7" w:rsidRPr="006E70A0">
        <w:rPr>
          <w:rFonts w:ascii="Times New Roman" w:hAnsi="Times New Roman" w:cs="Times New Roman"/>
          <w:i/>
          <w:sz w:val="26"/>
          <w:szCs w:val="26"/>
          <w:lang w:eastAsia="ja-JP"/>
        </w:rPr>
        <w:t xml:space="preserve"> 3.</w:t>
      </w:r>
      <w:r w:rsidRPr="006E70A0">
        <w:rPr>
          <w:rFonts w:ascii="Times New Roman" w:hAnsi="Times New Roman" w:cs="Times New Roman"/>
          <w:i/>
          <w:sz w:val="26"/>
          <w:szCs w:val="26"/>
          <w:lang w:eastAsia="ja-JP"/>
        </w:rPr>
        <w:t>2</w:t>
      </w:r>
      <w:r w:rsidR="009668A7" w:rsidRPr="006E70A0">
        <w:rPr>
          <w:rFonts w:ascii="Times New Roman" w:hAnsi="Times New Roman" w:cs="Times New Roman"/>
          <w:i/>
          <w:sz w:val="26"/>
          <w:szCs w:val="26"/>
          <w:lang w:eastAsia="ja-JP"/>
        </w:rPr>
        <w:t xml:space="preserve">: </w:t>
      </w:r>
      <w:r w:rsidR="00766154" w:rsidRPr="006E70A0">
        <w:rPr>
          <w:rFonts w:ascii="Times New Roman" w:hAnsi="Times New Roman" w:cs="Times New Roman"/>
          <w:i/>
          <w:sz w:val="26"/>
          <w:szCs w:val="26"/>
          <w:lang w:eastAsia="ja-JP"/>
        </w:rPr>
        <w:t>Quy hoạch tổng thể</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665"/>
        <w:gridCol w:w="3309"/>
        <w:gridCol w:w="1513"/>
        <w:gridCol w:w="1787"/>
        <w:gridCol w:w="1787"/>
      </w:tblGrid>
      <w:tr w:rsidR="009668A7" w:rsidRPr="006E70A0" w14:paraId="5638498D" w14:textId="77777777" w:rsidTr="00351118">
        <w:trPr>
          <w:trHeight w:val="439"/>
        </w:trPr>
        <w:tc>
          <w:tcPr>
            <w:tcW w:w="36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No.</w:t>
            </w:r>
          </w:p>
        </w:tc>
        <w:tc>
          <w:tcPr>
            <w:tcW w:w="182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Tiến trình</w:t>
            </w:r>
          </w:p>
        </w:tc>
        <w:tc>
          <w:tcPr>
            <w:tcW w:w="83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Thời gian</w:t>
            </w:r>
          </w:p>
        </w:tc>
        <w:tc>
          <w:tcPr>
            <w:tcW w:w="98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Bắt đầu</w:t>
            </w:r>
          </w:p>
        </w:tc>
        <w:tc>
          <w:tcPr>
            <w:tcW w:w="98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Kết thúc</w:t>
            </w:r>
          </w:p>
        </w:tc>
      </w:tr>
      <w:tr w:rsidR="009668A7" w:rsidRPr="006E70A0" w14:paraId="06F1B284"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Khởi tạ</w:t>
            </w:r>
            <w:r w:rsidR="00C32A1C" w:rsidRPr="006E70A0">
              <w:rPr>
                <w:rFonts w:ascii="Times New Roman" w:hAnsi="Times New Roman" w:cs="Times New Roman"/>
                <w:b/>
                <w:sz w:val="26"/>
                <w:szCs w:val="26"/>
              </w:rPr>
              <w:t>o</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730D7AEA" w14:textId="46CDF2B2" w:rsidR="009668A7" w:rsidRPr="006E70A0" w:rsidRDefault="00DB63AA"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5</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2F85FDFD" w:rsidR="009668A7" w:rsidRPr="006E70A0" w:rsidRDefault="00C22B1C"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7/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343187E1" w:rsidR="009668A7" w:rsidRPr="006E70A0" w:rsidRDefault="005D4C52"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8B7FCE" w:rsidRPr="006E70A0">
              <w:rPr>
                <w:rFonts w:ascii="Times New Roman" w:hAnsi="Times New Roman" w:cs="Times New Roman"/>
                <w:b/>
                <w:sz w:val="26"/>
                <w:szCs w:val="26"/>
              </w:rPr>
              <w:t>1</w:t>
            </w:r>
            <w:r w:rsidRPr="006E70A0">
              <w:rPr>
                <w:rFonts w:ascii="Times New Roman" w:hAnsi="Times New Roman" w:cs="Times New Roman"/>
                <w:b/>
                <w:sz w:val="26"/>
                <w:szCs w:val="26"/>
              </w:rPr>
              <w:t>/03/2025</w:t>
            </w:r>
          </w:p>
        </w:tc>
      </w:tr>
      <w:tr w:rsidR="009668A7" w:rsidRPr="006E70A0" w14:paraId="2B1D3B4A"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1.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Thu Thập Yêu C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2FB638DE" w14:textId="0359E7B7" w:rsidR="009668A7" w:rsidRPr="006E70A0" w:rsidRDefault="00DB63A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3</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3F548BFC" w:rsidR="009668A7" w:rsidRPr="006E70A0" w:rsidRDefault="00274F67" w:rsidP="00790203">
            <w:pPr>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17</w:t>
            </w:r>
            <w:r w:rsidR="00703C32" w:rsidRPr="006E70A0">
              <w:rPr>
                <w:rFonts w:ascii="Times New Roman" w:hAnsi="Times New Roman" w:cs="Times New Roman"/>
                <w:bCs/>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7FA5D19A" w:rsidR="009668A7" w:rsidRPr="006E70A0" w:rsidRDefault="008B7FC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9</w:t>
            </w:r>
            <w:r w:rsidR="00274F67" w:rsidRPr="006E70A0">
              <w:rPr>
                <w:rFonts w:ascii="Times New Roman" w:hAnsi="Times New Roman" w:cs="Times New Roman"/>
                <w:sz w:val="26"/>
                <w:szCs w:val="26"/>
              </w:rPr>
              <w:t>/03/2025</w:t>
            </w:r>
          </w:p>
        </w:tc>
      </w:tr>
      <w:tr w:rsidR="009668A7" w:rsidRPr="006E70A0" w14:paraId="1C11899C"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1.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Tạo tài liệ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405CB65C" w14:textId="1F295051" w:rsidR="009668A7" w:rsidRPr="006E70A0" w:rsidRDefault="00B0423D"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6581621A" w:rsidR="009668A7" w:rsidRPr="006E70A0" w:rsidRDefault="00274F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8B7FCE" w:rsidRPr="006E70A0">
              <w:rPr>
                <w:rFonts w:ascii="Times New Roman" w:hAnsi="Times New Roman" w:cs="Times New Roman"/>
                <w:sz w:val="26"/>
                <w:szCs w:val="26"/>
              </w:rPr>
              <w:t>0</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451A98CD" w:rsidR="009668A7" w:rsidRPr="006E70A0" w:rsidRDefault="00274F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8B7FCE" w:rsidRPr="006E70A0">
              <w:rPr>
                <w:rFonts w:ascii="Times New Roman" w:hAnsi="Times New Roman" w:cs="Times New Roman"/>
                <w:sz w:val="26"/>
                <w:szCs w:val="26"/>
              </w:rPr>
              <w:t>1</w:t>
            </w:r>
            <w:r w:rsidRPr="006E70A0">
              <w:rPr>
                <w:rFonts w:ascii="Times New Roman" w:hAnsi="Times New Roman" w:cs="Times New Roman"/>
                <w:sz w:val="26"/>
                <w:szCs w:val="26"/>
              </w:rPr>
              <w:t>/03/2025</w:t>
            </w:r>
          </w:p>
        </w:tc>
      </w:tr>
      <w:tr w:rsidR="009668A7" w:rsidRPr="006E70A0" w14:paraId="784C7900"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Bắt đ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0724E54D" w14:textId="18BAF106" w:rsidR="009668A7" w:rsidRPr="006E70A0" w:rsidRDefault="00424401"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7</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2E16A49A" w:rsidR="009668A7" w:rsidRPr="006E70A0" w:rsidRDefault="005D4C52" w:rsidP="00790203">
            <w:pPr>
              <w:spacing w:line="360" w:lineRule="auto"/>
              <w:jc w:val="center"/>
              <w:rPr>
                <w:rFonts w:ascii="Times New Roman" w:hAnsi="Times New Roman" w:cs="Times New Roman"/>
                <w:b/>
                <w:bCs/>
                <w:sz w:val="26"/>
                <w:szCs w:val="26"/>
              </w:rPr>
            </w:pPr>
            <w:r w:rsidRPr="006E70A0">
              <w:rPr>
                <w:rFonts w:ascii="Times New Roman" w:hAnsi="Times New Roman" w:cs="Times New Roman"/>
                <w:b/>
                <w:bCs/>
                <w:sz w:val="26"/>
                <w:szCs w:val="26"/>
              </w:rPr>
              <w:t>2</w:t>
            </w:r>
            <w:r w:rsidR="008B7FCE" w:rsidRPr="006E70A0">
              <w:rPr>
                <w:rFonts w:ascii="Times New Roman" w:hAnsi="Times New Roman" w:cs="Times New Roman"/>
                <w:b/>
                <w:bCs/>
                <w:sz w:val="26"/>
                <w:szCs w:val="26"/>
              </w:rPr>
              <w:t>2</w:t>
            </w:r>
            <w:r w:rsidRPr="006E70A0">
              <w:rPr>
                <w:rFonts w:ascii="Times New Roman" w:hAnsi="Times New Roman" w:cs="Times New Roman"/>
                <w:b/>
                <w:bCs/>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1A7959D1" w:rsidR="009668A7" w:rsidRPr="006E70A0" w:rsidRDefault="00C60E42"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424401" w:rsidRPr="006E70A0">
              <w:rPr>
                <w:rFonts w:ascii="Times New Roman" w:hAnsi="Times New Roman" w:cs="Times New Roman"/>
                <w:b/>
                <w:sz w:val="26"/>
                <w:szCs w:val="26"/>
              </w:rPr>
              <w:t>8</w:t>
            </w:r>
            <w:r w:rsidR="00D65FBB" w:rsidRPr="006E70A0">
              <w:rPr>
                <w:rFonts w:ascii="Times New Roman" w:hAnsi="Times New Roman" w:cs="Times New Roman"/>
                <w:b/>
                <w:sz w:val="26"/>
                <w:szCs w:val="26"/>
              </w:rPr>
              <w:t>/03/2025</w:t>
            </w:r>
          </w:p>
        </w:tc>
      </w:tr>
      <w:tr w:rsidR="009668A7" w:rsidRPr="006E70A0" w14:paraId="1778B4A0"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2.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Họp bắt đầu dự án</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4F43299E" w14:textId="330A9AFD" w:rsidR="009668A7" w:rsidRPr="006E70A0" w:rsidRDefault="00424401"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3</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1C1B1F52" w:rsidR="009668A7" w:rsidRPr="006E70A0" w:rsidRDefault="007F408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0C62B4" w:rsidRPr="006E70A0">
              <w:rPr>
                <w:rFonts w:ascii="Times New Roman" w:hAnsi="Times New Roman" w:cs="Times New Roman"/>
                <w:sz w:val="26"/>
                <w:szCs w:val="26"/>
              </w:rPr>
              <w:t>2</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09A89FED" w:rsidR="009668A7" w:rsidRPr="006E70A0" w:rsidRDefault="007F408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366C82" w:rsidRPr="006E70A0">
              <w:rPr>
                <w:rFonts w:ascii="Times New Roman" w:hAnsi="Times New Roman" w:cs="Times New Roman"/>
                <w:sz w:val="26"/>
                <w:szCs w:val="26"/>
              </w:rPr>
              <w:t>4</w:t>
            </w:r>
            <w:r w:rsidRPr="006E70A0">
              <w:rPr>
                <w:rFonts w:ascii="Times New Roman" w:hAnsi="Times New Roman" w:cs="Times New Roman"/>
                <w:sz w:val="26"/>
                <w:szCs w:val="26"/>
              </w:rPr>
              <w:t>/03/2025</w:t>
            </w:r>
          </w:p>
        </w:tc>
      </w:tr>
      <w:tr w:rsidR="009668A7" w:rsidRPr="006E70A0" w14:paraId="33EDC44A"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2.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Bổ sung tài liệu ban đ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61B311F5" w14:textId="7DD94EB1" w:rsidR="009668A7" w:rsidRPr="006E70A0" w:rsidRDefault="003B56E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4</w:t>
            </w:r>
            <w:r w:rsidR="00665517" w:rsidRPr="006E70A0">
              <w:rPr>
                <w:rFonts w:ascii="Times New Roman" w:hAnsi="Times New Roman" w:cs="Times New Roman"/>
                <w:sz w:val="26"/>
                <w:szCs w:val="26"/>
              </w:rPr>
              <w:t xml:space="preserve"> </w:t>
            </w:r>
            <w:r w:rsidR="009668A7" w:rsidRPr="006E70A0">
              <w:rPr>
                <w:rFonts w:ascii="Times New Roman" w:hAnsi="Times New Roman" w:cs="Times New Roman"/>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596D35FE" w:rsidR="009668A7" w:rsidRPr="006E70A0" w:rsidRDefault="009E7683"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366C82" w:rsidRPr="006E70A0">
              <w:rPr>
                <w:rFonts w:ascii="Times New Roman" w:hAnsi="Times New Roman" w:cs="Times New Roman"/>
                <w:sz w:val="26"/>
                <w:szCs w:val="26"/>
              </w:rPr>
              <w:t>5</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55271476" w:rsidR="009668A7" w:rsidRPr="006E70A0" w:rsidRDefault="00C60E42"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4456AC" w:rsidRPr="006E70A0">
              <w:rPr>
                <w:rFonts w:ascii="Times New Roman" w:hAnsi="Times New Roman" w:cs="Times New Roman"/>
                <w:sz w:val="26"/>
                <w:szCs w:val="26"/>
              </w:rPr>
              <w:t>8</w:t>
            </w:r>
            <w:r w:rsidRPr="006E70A0">
              <w:rPr>
                <w:rFonts w:ascii="Times New Roman" w:hAnsi="Times New Roman" w:cs="Times New Roman"/>
                <w:sz w:val="26"/>
                <w:szCs w:val="26"/>
              </w:rPr>
              <w:t>/03/2025</w:t>
            </w:r>
          </w:p>
        </w:tc>
      </w:tr>
      <w:tr w:rsidR="009668A7" w:rsidRPr="006E70A0" w14:paraId="5466B90E"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3</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Phát triển</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7BB02807" w14:textId="4386CC5A" w:rsidR="009668A7" w:rsidRPr="006E70A0" w:rsidRDefault="00300CD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4</w:t>
            </w:r>
            <w:r w:rsidR="00424401" w:rsidRPr="006E70A0">
              <w:rPr>
                <w:rFonts w:ascii="Times New Roman" w:hAnsi="Times New Roman" w:cs="Times New Roman"/>
                <w:b/>
                <w:sz w:val="26"/>
                <w:szCs w:val="26"/>
              </w:rPr>
              <w:t>3</w:t>
            </w:r>
            <w:r w:rsidR="00787B59" w:rsidRPr="006E70A0">
              <w:rPr>
                <w:rFonts w:ascii="Times New Roman" w:hAnsi="Times New Roman" w:cs="Times New Roman"/>
                <w:b/>
                <w:sz w:val="26"/>
                <w:szCs w:val="26"/>
              </w:rPr>
              <w:t xml:space="preserve"> </w:t>
            </w:r>
            <w:r w:rsidR="009668A7" w:rsidRPr="006E70A0">
              <w:rPr>
                <w:rFonts w:ascii="Times New Roman" w:hAnsi="Times New Roman" w:cs="Times New Roman"/>
                <w:b/>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3D837946" w:rsidR="009668A7" w:rsidRPr="006E70A0" w:rsidRDefault="00424401"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9</w:t>
            </w:r>
            <w:r w:rsidR="00D65FBB" w:rsidRPr="006E70A0">
              <w:rPr>
                <w:rFonts w:ascii="Times New Roman" w:hAnsi="Times New Roman" w:cs="Times New Roman"/>
                <w:b/>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7278A460" w:rsidR="009668A7" w:rsidRPr="006E70A0" w:rsidRDefault="000155ED"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0</w:t>
            </w:r>
            <w:r w:rsidR="00907576" w:rsidRPr="006E70A0">
              <w:rPr>
                <w:rFonts w:ascii="Times New Roman" w:hAnsi="Times New Roman" w:cs="Times New Roman"/>
                <w:b/>
                <w:sz w:val="26"/>
                <w:szCs w:val="26"/>
              </w:rPr>
              <w:t>/05/2025</w:t>
            </w:r>
          </w:p>
        </w:tc>
      </w:tr>
      <w:tr w:rsidR="009668A7" w:rsidRPr="006E70A0" w14:paraId="7A5EAB7F"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3.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Sprint 1</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086EB75F" w14:textId="7D3A9E72" w:rsidR="009668A7" w:rsidRPr="006E70A0" w:rsidRDefault="000416E4"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7869E0">
              <w:rPr>
                <w:rFonts w:ascii="Times New Roman" w:hAnsi="Times New Roman" w:cs="Times New Roman"/>
                <w:sz w:val="26"/>
                <w:szCs w:val="26"/>
                <w:lang w:val="en-US"/>
              </w:rPr>
              <w:t>3</w:t>
            </w:r>
            <w:r w:rsidR="00FF20AE" w:rsidRPr="006E70A0">
              <w:rPr>
                <w:rFonts w:ascii="Times New Roman" w:hAnsi="Times New Roman" w:cs="Times New Roman"/>
                <w:sz w:val="26"/>
                <w:szCs w:val="26"/>
              </w:rPr>
              <w:t xml:space="preserve"> </w:t>
            </w:r>
            <w:r w:rsidR="009668A7" w:rsidRPr="006E70A0">
              <w:rPr>
                <w:rFonts w:ascii="Times New Roman" w:hAnsi="Times New Roman" w:cs="Times New Roman"/>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034A8218" w:rsidR="009668A7" w:rsidRPr="006E70A0" w:rsidRDefault="00424401"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9</w:t>
            </w:r>
            <w:r w:rsidR="000155ED"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69C80328"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0</w:t>
            </w:r>
            <w:r w:rsidR="00360728" w:rsidRPr="006E70A0">
              <w:rPr>
                <w:rFonts w:ascii="Times New Roman" w:hAnsi="Times New Roman" w:cs="Times New Roman"/>
                <w:sz w:val="26"/>
                <w:szCs w:val="26"/>
              </w:rPr>
              <w:t>/04/2025</w:t>
            </w:r>
          </w:p>
        </w:tc>
      </w:tr>
      <w:tr w:rsidR="009668A7" w:rsidRPr="006E70A0" w14:paraId="3B0F629B"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3.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Sprint 2</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3448DEEB" w14:textId="060B0E2E"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0</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1B8F1862"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1</w:t>
            </w:r>
            <w:r w:rsidR="0031532B" w:rsidRPr="006E70A0">
              <w:rPr>
                <w:rFonts w:ascii="Times New Roman" w:hAnsi="Times New Roman" w:cs="Times New Roman"/>
                <w:sz w:val="26"/>
                <w:szCs w:val="26"/>
              </w:rPr>
              <w:t>/04/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14923F85" w:rsidR="009668A7" w:rsidRPr="006E70A0" w:rsidRDefault="00907576"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0/05/2025</w:t>
            </w:r>
          </w:p>
        </w:tc>
      </w:tr>
      <w:tr w:rsidR="009668A7" w:rsidRPr="006E70A0" w14:paraId="409427E1"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4</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59CCF82D"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 xml:space="preserve">Họp nhận phản hồi </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3E0EB289" w14:textId="0C4F9DC3" w:rsidR="009668A7" w:rsidRPr="006E70A0" w:rsidRDefault="003851D8"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5E055A19"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0/05/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49E88EDB"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1/05/2025</w:t>
            </w:r>
          </w:p>
        </w:tc>
      </w:tr>
      <w:tr w:rsidR="009668A7" w:rsidRPr="006E70A0" w14:paraId="7683541E" w14:textId="77777777" w:rsidTr="00351118">
        <w:trPr>
          <w:trHeight w:val="471"/>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5</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38E27AED"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Viết báo cáo và kết thúc</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112EB3B1" w14:textId="368CBC0B" w:rsidR="009668A7" w:rsidRPr="006E70A0" w:rsidRDefault="00F20CFD"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 xml:space="preserve">5 </w:t>
            </w:r>
            <w:r w:rsidR="009668A7" w:rsidRPr="006E70A0">
              <w:rPr>
                <w:rFonts w:ascii="Times New Roman" w:hAnsi="Times New Roman" w:cs="Times New Roman"/>
                <w:b/>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34E66BA9"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2/05/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02FFAE00" w:rsidR="009668A7" w:rsidRPr="006E70A0" w:rsidRDefault="009A55D8"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6/05/2025</w:t>
            </w:r>
          </w:p>
        </w:tc>
      </w:tr>
    </w:tbl>
    <w:p w14:paraId="35A9422A" w14:textId="3012CB4E" w:rsidR="009668A7" w:rsidRPr="006E70A0" w:rsidRDefault="00766154" w:rsidP="00790203">
      <w:pPr>
        <w:pStyle w:val="Heading2"/>
        <w:numPr>
          <w:ilvl w:val="1"/>
          <w:numId w:val="5"/>
        </w:numPr>
        <w:spacing w:before="0" w:line="360" w:lineRule="auto"/>
        <w:ind w:left="0" w:firstLine="0"/>
        <w:rPr>
          <w:rFonts w:cs="Times New Roman"/>
          <w:szCs w:val="26"/>
        </w:rPr>
      </w:pPr>
      <w:bookmarkStart w:id="192" w:name="__RefHeading___Toc1606_1670814588"/>
      <w:bookmarkStart w:id="193" w:name="__RefHeading___Toc5430_1367167863"/>
      <w:bookmarkStart w:id="194" w:name="_Toc477553491"/>
      <w:bookmarkStart w:id="195" w:name="_Toc477553468"/>
      <w:bookmarkStart w:id="196" w:name="_Toc72596971"/>
      <w:bookmarkStart w:id="197" w:name="_Toc192664082"/>
      <w:bookmarkStart w:id="198" w:name="_Toc193530090"/>
      <w:bookmarkEnd w:id="192"/>
      <w:bookmarkEnd w:id="193"/>
      <w:bookmarkEnd w:id="194"/>
      <w:bookmarkEnd w:id="195"/>
      <w:r w:rsidRPr="006E70A0">
        <w:rPr>
          <w:rFonts w:cs="Times New Roman"/>
          <w:szCs w:val="26"/>
        </w:rPr>
        <w:t>Quản lý tổ chức</w:t>
      </w:r>
      <w:bookmarkEnd w:id="196"/>
      <w:bookmarkEnd w:id="197"/>
      <w:bookmarkEnd w:id="198"/>
    </w:p>
    <w:p w14:paraId="395C113C" w14:textId="77777777" w:rsidR="009668A7" w:rsidRPr="00790203" w:rsidRDefault="00766154" w:rsidP="00790203">
      <w:pPr>
        <w:pStyle w:val="Heading3"/>
        <w:numPr>
          <w:ilvl w:val="2"/>
          <w:numId w:val="10"/>
        </w:numPr>
        <w:spacing w:before="0" w:line="360" w:lineRule="auto"/>
        <w:ind w:left="851" w:hanging="851"/>
        <w:rPr>
          <w:rFonts w:eastAsia="MS Mincho" w:cs="Times New Roman"/>
          <w:i/>
          <w:iCs/>
          <w:szCs w:val="26"/>
          <w:lang w:eastAsia="ja-JP"/>
        </w:rPr>
      </w:pPr>
      <w:bookmarkStart w:id="199" w:name="__RefHeading___Toc1608_1670814588"/>
      <w:bookmarkStart w:id="200" w:name="_Toc468189408"/>
      <w:bookmarkStart w:id="201" w:name="_Toc468229624"/>
      <w:bookmarkStart w:id="202" w:name="_Toc477553492"/>
      <w:bookmarkStart w:id="203" w:name="_Toc477553469"/>
      <w:bookmarkStart w:id="204" w:name="_Toc72596972"/>
      <w:bookmarkStart w:id="205" w:name="_Toc192664083"/>
      <w:bookmarkStart w:id="206" w:name="_Toc193530091"/>
      <w:bookmarkEnd w:id="199"/>
      <w:bookmarkEnd w:id="200"/>
      <w:bookmarkEnd w:id="201"/>
      <w:bookmarkEnd w:id="202"/>
      <w:bookmarkEnd w:id="203"/>
      <w:r w:rsidRPr="00790203">
        <w:rPr>
          <w:rFonts w:cs="Times New Roman"/>
          <w:i/>
          <w:iCs/>
          <w:szCs w:val="26"/>
        </w:rPr>
        <w:t>Nguồn nhân lực</w:t>
      </w:r>
      <w:bookmarkEnd w:id="204"/>
      <w:bookmarkEnd w:id="205"/>
      <w:bookmarkEnd w:id="206"/>
    </w:p>
    <w:p w14:paraId="1C0E0BAF" w14:textId="20782C7D" w:rsidR="009668A7" w:rsidRPr="006E70A0" w:rsidRDefault="009668A7" w:rsidP="00790203">
      <w:pPr>
        <w:spacing w:line="360" w:lineRule="auto"/>
        <w:jc w:val="center"/>
        <w:rPr>
          <w:rFonts w:ascii="Times New Roman" w:hAnsi="Times New Roman" w:cs="Times New Roman"/>
          <w:i/>
          <w:sz w:val="26"/>
          <w:szCs w:val="26"/>
          <w:lang w:eastAsia="ja-JP"/>
        </w:rPr>
      </w:pPr>
      <w:bookmarkStart w:id="207" w:name="__RefHeading___Toc1610_1670814588"/>
      <w:bookmarkStart w:id="208" w:name="_Toc477553493"/>
      <w:bookmarkStart w:id="209" w:name="_Toc477553470"/>
      <w:bookmarkStart w:id="210" w:name="_Toc481775886"/>
      <w:bookmarkStart w:id="211" w:name="_Toc481777122"/>
      <w:bookmarkEnd w:id="207"/>
      <w:bookmarkEnd w:id="208"/>
      <w:bookmarkEnd w:id="209"/>
      <w:r w:rsidRPr="006E70A0">
        <w:rPr>
          <w:rFonts w:ascii="Times New Roman" w:hAnsi="Times New Roman" w:cs="Times New Roman"/>
          <w:i/>
          <w:sz w:val="26"/>
          <w:szCs w:val="26"/>
          <w:lang w:eastAsia="ja-JP"/>
        </w:rPr>
        <w:t>Bảng 3.</w:t>
      </w:r>
      <w:r w:rsidR="00F2344C" w:rsidRPr="006E70A0">
        <w:rPr>
          <w:rFonts w:ascii="Times New Roman" w:hAnsi="Times New Roman" w:cs="Times New Roman"/>
          <w:i/>
          <w:sz w:val="26"/>
          <w:szCs w:val="26"/>
          <w:lang w:eastAsia="ja-JP"/>
        </w:rPr>
        <w:t>3</w:t>
      </w:r>
      <w:r w:rsidRPr="006E70A0">
        <w:rPr>
          <w:rFonts w:ascii="Times New Roman" w:hAnsi="Times New Roman" w:cs="Times New Roman"/>
          <w:i/>
          <w:sz w:val="26"/>
          <w:szCs w:val="26"/>
          <w:lang w:eastAsia="ja-JP"/>
        </w:rPr>
        <w:t>: Nguồn nhân lực</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92"/>
        <w:gridCol w:w="4884"/>
        <w:gridCol w:w="2785"/>
      </w:tblGrid>
      <w:tr w:rsidR="009668A7" w:rsidRPr="006E70A0" w14:paraId="4892C175" w14:textId="77777777" w:rsidTr="00351118">
        <w:tc>
          <w:tcPr>
            <w:tcW w:w="7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61E2E6BA" w14:textId="77777777" w:rsidR="009668A7" w:rsidRPr="006E70A0" w:rsidRDefault="009668A7" w:rsidP="00790203">
            <w:pPr>
              <w:spacing w:line="360" w:lineRule="auto"/>
              <w:ind w:left="-90" w:firstLine="62"/>
              <w:contextualSpacing/>
              <w:jc w:val="center"/>
              <w:rPr>
                <w:rFonts w:ascii="Times New Roman" w:hAnsi="Times New Roman" w:cs="Times New Roman"/>
                <w:b/>
                <w:sz w:val="26"/>
                <w:szCs w:val="26"/>
                <w:lang w:eastAsia="ja-JP"/>
              </w:rPr>
            </w:pPr>
            <w:bookmarkStart w:id="212" w:name="_Hlk192425332"/>
            <w:r w:rsidRPr="006E70A0">
              <w:rPr>
                <w:rFonts w:ascii="Times New Roman" w:hAnsi="Times New Roman" w:cs="Times New Roman"/>
                <w:b/>
                <w:sz w:val="26"/>
                <w:szCs w:val="26"/>
                <w:lang w:eastAsia="ja-JP"/>
              </w:rPr>
              <w:t>Vai trò</w:t>
            </w:r>
          </w:p>
        </w:tc>
        <w:tc>
          <w:tcPr>
            <w:tcW w:w="269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58BA6993" w14:textId="77777777" w:rsidR="009668A7" w:rsidRPr="006E70A0" w:rsidRDefault="009668A7" w:rsidP="00790203">
            <w:pPr>
              <w:spacing w:line="360" w:lineRule="auto"/>
              <w:ind w:left="-90"/>
              <w:contextualSpacing/>
              <w:jc w:val="center"/>
              <w:rPr>
                <w:rFonts w:ascii="Times New Roman" w:hAnsi="Times New Roman" w:cs="Times New Roman"/>
                <w:b/>
                <w:sz w:val="26"/>
                <w:szCs w:val="26"/>
                <w:lang w:eastAsia="ja-JP"/>
              </w:rPr>
            </w:pPr>
            <w:r w:rsidRPr="006E70A0">
              <w:rPr>
                <w:rFonts w:ascii="Times New Roman" w:hAnsi="Times New Roman" w:cs="Times New Roman"/>
                <w:b/>
                <w:sz w:val="26"/>
                <w:szCs w:val="26"/>
                <w:lang w:eastAsia="ja-JP"/>
              </w:rPr>
              <w:t>Trách nhiệm</w:t>
            </w:r>
          </w:p>
        </w:tc>
        <w:tc>
          <w:tcPr>
            <w:tcW w:w="153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02711DD9" w14:textId="77777777" w:rsidR="009668A7" w:rsidRPr="006E70A0" w:rsidRDefault="009668A7" w:rsidP="00790203">
            <w:pPr>
              <w:spacing w:line="360" w:lineRule="auto"/>
              <w:ind w:left="-90"/>
              <w:contextualSpacing/>
              <w:jc w:val="center"/>
              <w:rPr>
                <w:rFonts w:ascii="Times New Roman" w:hAnsi="Times New Roman" w:cs="Times New Roman"/>
                <w:b/>
                <w:sz w:val="26"/>
                <w:szCs w:val="26"/>
                <w:lang w:eastAsia="ja-JP"/>
              </w:rPr>
            </w:pPr>
            <w:r w:rsidRPr="006E70A0">
              <w:rPr>
                <w:rFonts w:ascii="Times New Roman" w:hAnsi="Times New Roman" w:cs="Times New Roman"/>
                <w:b/>
                <w:sz w:val="26"/>
                <w:szCs w:val="26"/>
                <w:lang w:eastAsia="ja-JP"/>
              </w:rPr>
              <w:t>Người tham gia</w:t>
            </w:r>
          </w:p>
        </w:tc>
      </w:tr>
      <w:tr w:rsidR="009668A7" w:rsidRPr="006E70A0" w14:paraId="4B31A334" w14:textId="77777777" w:rsidTr="00351118">
        <w:trPr>
          <w:trHeight w:val="88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146C51CF" w:rsidR="009668A7" w:rsidRPr="006E70A0" w:rsidRDefault="00D56047"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Mento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Hướng dẫn về quy trình.</w:t>
            </w:r>
          </w:p>
          <w:p w14:paraId="45C092F6"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 xml:space="preserve">Giám sát mọi hoạt động của </w:t>
            </w:r>
            <w:r w:rsidR="005F7532" w:rsidRPr="006E70A0">
              <w:rPr>
                <w:rFonts w:ascii="Times New Roman" w:hAnsi="Times New Roman" w:cs="Times New Roman"/>
                <w:sz w:val="26"/>
                <w:szCs w:val="26"/>
                <w:lang w:eastAsia="ja-JP"/>
              </w:rPr>
              <w:t>nhóm</w:t>
            </w:r>
            <w:r w:rsidRPr="006E70A0">
              <w:rPr>
                <w:rFonts w:ascii="Times New Roman" w:hAnsi="Times New Roman" w:cs="Times New Roman"/>
                <w:sz w:val="26"/>
                <w:szCs w:val="26"/>
                <w:lang w:eastAsia="ja-JP"/>
              </w:rPr>
              <w:t>.</w:t>
            </w:r>
          </w:p>
          <w:p w14:paraId="7A38D2D8" w14:textId="794A19DC" w:rsidR="00240D53" w:rsidRPr="006E70A0" w:rsidRDefault="00240D53"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ưa ra lời khuyên, các chỉ dẫn về dự án.</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241B5CBF" w:rsidR="009668A7" w:rsidRPr="006E70A0" w:rsidRDefault="00693073" w:rsidP="00790203">
            <w:pPr>
              <w:spacing w:line="360" w:lineRule="auto"/>
              <w:ind w:right="-139" w:firstLine="62"/>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Hồ Lê Viết Nin</w:t>
            </w:r>
          </w:p>
        </w:tc>
      </w:tr>
      <w:tr w:rsidR="009668A7" w:rsidRPr="006E70A0" w14:paraId="4B900B2E" w14:textId="77777777" w:rsidTr="00351118">
        <w:trPr>
          <w:trHeight w:val="295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55163D2A" w:rsidR="009668A7" w:rsidRPr="006E70A0" w:rsidRDefault="00872191"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lastRenderedPageBreak/>
              <w:t>Memb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 xml:space="preserve"> Ước tính thời gian để hoàn thành công việc.</w:t>
            </w:r>
          </w:p>
          <w:p w14:paraId="63CAA403"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Phân tích yêu cầu.</w:t>
            </w:r>
          </w:p>
          <w:p w14:paraId="7002E8CB"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Thiết kế và hoàn thiện dần mẫu mã.</w:t>
            </w:r>
          </w:p>
          <w:p w14:paraId="3AA9AE8E"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Code và kiểm tra ứng dụng.</w:t>
            </w:r>
          </w:p>
          <w:p w14:paraId="1A9A4C57"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Cài đặt và triển khai các chức năng của hệ thống.</w:t>
            </w:r>
          </w:p>
          <w:p w14:paraId="2C6F5569"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Triển khai sản phẩm.</w:t>
            </w:r>
          </w:p>
        </w:tc>
        <w:tc>
          <w:tcPr>
            <w:tcW w:w="1537" w:type="pct"/>
            <w:tcBorders>
              <w:top w:val="single" w:sz="4" w:space="0" w:color="000001"/>
              <w:left w:val="single" w:sz="4" w:space="0" w:color="000001"/>
              <w:bottom w:val="single" w:sz="4" w:space="0" w:color="000001"/>
              <w:right w:val="single" w:sz="4" w:space="0" w:color="000001"/>
            </w:tcBorders>
            <w:shd w:val="clear" w:color="auto" w:fill="FFFFFF"/>
          </w:tcPr>
          <w:p w14:paraId="1683EECC" w14:textId="6D209507" w:rsidR="00F70119" w:rsidRPr="006E70A0" w:rsidRDefault="00A259A8"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oàn Hải Trân</w:t>
            </w:r>
          </w:p>
          <w:p w14:paraId="6A90E1ED" w14:textId="669F96F8" w:rsidR="00A259A8"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Cao Thanh Đức</w:t>
            </w:r>
          </w:p>
          <w:p w14:paraId="3BD4F196" w14:textId="18D944E8" w:rsidR="00D32186"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p w14:paraId="315A4F6B" w14:textId="22386379" w:rsidR="00D32186"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p w14:paraId="146A42C4" w14:textId="77777777" w:rsidR="009668A7" w:rsidRPr="006E70A0" w:rsidRDefault="009668A7" w:rsidP="00790203">
            <w:pPr>
              <w:spacing w:line="360" w:lineRule="auto"/>
              <w:jc w:val="center"/>
              <w:rPr>
                <w:rFonts w:ascii="Times New Roman" w:hAnsi="Times New Roman" w:cs="Times New Roman"/>
                <w:sz w:val="26"/>
                <w:szCs w:val="26"/>
                <w:lang w:eastAsia="ja-JP"/>
              </w:rPr>
            </w:pPr>
          </w:p>
        </w:tc>
      </w:tr>
      <w:tr w:rsidR="009668A7" w:rsidRPr="006E70A0" w14:paraId="41BF3860" w14:textId="77777777" w:rsidTr="00351118">
        <w:trPr>
          <w:trHeight w:val="309"/>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4939BF3C" w:rsidR="009668A7" w:rsidRPr="006E70A0" w:rsidRDefault="00872191"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Scrum mast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Xác định và phân tích ứng dụng.</w:t>
            </w:r>
          </w:p>
          <w:p w14:paraId="33592705"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rPr>
              <w:t>Phân công công việc cho các thành viên trong nhóm.</w:t>
            </w:r>
          </w:p>
          <w:p w14:paraId="7E3AB73D"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Kiểm soát và quản lý các thành viên trong nhóm.</w:t>
            </w:r>
          </w:p>
          <w:p w14:paraId="2D94A9DB"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ịnh hướng cho các thành viên trong nhóm.</w:t>
            </w:r>
          </w:p>
          <w:p w14:paraId="3B44F26D"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ảm bảo rằng nhiệm vụ được hoàn thành đúng thời hạn.</w:t>
            </w:r>
          </w:p>
          <w:p w14:paraId="5F151E75"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Quản lý rủi ro.</w:t>
            </w:r>
          </w:p>
          <w:p w14:paraId="483E46B2" w14:textId="77777777" w:rsidR="009668A7" w:rsidRPr="006E70A0" w:rsidRDefault="009668A7" w:rsidP="00790203">
            <w:pPr>
              <w:numPr>
                <w:ilvl w:val="0"/>
                <w:numId w:val="2"/>
              </w:numPr>
              <w:spacing w:line="360" w:lineRule="auto"/>
              <w:ind w:left="492"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ưa ra các giải pháp để giải quyết vấn đề.</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28CEE11C" w:rsidR="009668A7" w:rsidRPr="006E70A0" w:rsidRDefault="00A259A8"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Thị Lưu Ly</w:t>
            </w:r>
          </w:p>
        </w:tc>
      </w:tr>
    </w:tbl>
    <w:p w14:paraId="472BCE88" w14:textId="69F2158D" w:rsidR="00DB0667" w:rsidRPr="006E70A0" w:rsidRDefault="00DB0667" w:rsidP="00790203">
      <w:pPr>
        <w:pStyle w:val="Heading3"/>
        <w:spacing w:before="0" w:line="360" w:lineRule="auto"/>
        <w:ind w:left="851" w:hanging="851"/>
        <w:rPr>
          <w:rFonts w:cs="Times New Roman"/>
          <w:szCs w:val="26"/>
        </w:rPr>
      </w:pPr>
      <w:bookmarkStart w:id="213" w:name="_Toc66835543"/>
      <w:bookmarkStart w:id="214" w:name="_Toc72596973"/>
      <w:bookmarkStart w:id="215" w:name="_Toc192664084"/>
      <w:bookmarkStart w:id="216" w:name="_Toc193530092"/>
      <w:bookmarkStart w:id="217" w:name="_Toc62387188"/>
      <w:bookmarkEnd w:id="212"/>
      <w:r w:rsidRPr="006E70A0">
        <w:rPr>
          <w:rFonts w:cs="Times New Roman"/>
          <w:szCs w:val="26"/>
        </w:rPr>
        <w:t xml:space="preserve">3.3.2. </w:t>
      </w:r>
      <w:r w:rsidR="0028101F" w:rsidRPr="006E70A0">
        <w:rPr>
          <w:rFonts w:cs="Times New Roman"/>
          <w:szCs w:val="26"/>
        </w:rPr>
        <w:tab/>
      </w:r>
      <w:r w:rsidRPr="00790203">
        <w:rPr>
          <w:rFonts w:cs="Times New Roman"/>
          <w:i/>
          <w:iCs/>
          <w:szCs w:val="26"/>
        </w:rPr>
        <w:t>Phương pháp giao tiếp</w:t>
      </w:r>
      <w:bookmarkEnd w:id="213"/>
      <w:bookmarkEnd w:id="214"/>
      <w:bookmarkEnd w:id="215"/>
      <w:bookmarkEnd w:id="216"/>
    </w:p>
    <w:p w14:paraId="769F1570" w14:textId="3D4F83EA"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ng 3.4</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Phương pháp giao tiếp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2196"/>
        <w:gridCol w:w="2202"/>
        <w:gridCol w:w="1908"/>
      </w:tblGrid>
      <w:tr w:rsidR="00DB0667" w:rsidRPr="006E70A0" w14:paraId="22E59ECA" w14:textId="77777777" w:rsidTr="00351118">
        <w:trPr>
          <w:trHeight w:val="435"/>
        </w:trPr>
        <w:tc>
          <w:tcPr>
            <w:tcW w:w="1520" w:type="pct"/>
            <w:tcBorders>
              <w:bottom w:val="nil"/>
            </w:tcBorders>
            <w:shd w:val="clear" w:color="auto" w:fill="A6A6A6" w:themeFill="background1" w:themeFillShade="A6"/>
          </w:tcPr>
          <w:p w14:paraId="20DCC45E"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bookmarkStart w:id="218" w:name="_Hlk192425691"/>
            <w:r w:rsidRPr="006E70A0">
              <w:rPr>
                <w:rFonts w:ascii="Times New Roman" w:hAnsi="Times New Roman" w:cs="Times New Roman"/>
                <w:color w:val="000000"/>
                <w:sz w:val="26"/>
                <w:szCs w:val="26"/>
              </w:rPr>
              <w:t>Người tham gia</w:t>
            </w:r>
          </w:p>
        </w:tc>
        <w:tc>
          <w:tcPr>
            <w:tcW w:w="1212" w:type="pct"/>
            <w:tcBorders>
              <w:bottom w:val="nil"/>
            </w:tcBorders>
            <w:shd w:val="clear" w:color="auto" w:fill="A6A6A6" w:themeFill="background1" w:themeFillShade="A6"/>
          </w:tcPr>
          <w:p w14:paraId="506614ED"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Chủ đề</w:t>
            </w:r>
          </w:p>
        </w:tc>
        <w:tc>
          <w:tcPr>
            <w:tcW w:w="1215" w:type="pct"/>
            <w:tcBorders>
              <w:bottom w:val="nil"/>
            </w:tcBorders>
            <w:shd w:val="clear" w:color="auto" w:fill="A6A6A6" w:themeFill="background1" w:themeFillShade="A6"/>
          </w:tcPr>
          <w:p w14:paraId="773DAC93"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Thời gian</w:t>
            </w:r>
          </w:p>
        </w:tc>
        <w:tc>
          <w:tcPr>
            <w:tcW w:w="1053" w:type="pct"/>
            <w:tcBorders>
              <w:bottom w:val="nil"/>
            </w:tcBorders>
            <w:shd w:val="clear" w:color="auto" w:fill="A6A6A6" w:themeFill="background1" w:themeFillShade="A6"/>
          </w:tcPr>
          <w:p w14:paraId="14127380"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Phương pháp</w:t>
            </w:r>
          </w:p>
        </w:tc>
      </w:tr>
      <w:tr w:rsidR="00DB0667" w:rsidRPr="006E70A0" w14:paraId="31A9712D" w14:textId="77777777" w:rsidTr="00351118">
        <w:trPr>
          <w:trHeight w:val="435"/>
        </w:trPr>
        <w:tc>
          <w:tcPr>
            <w:tcW w:w="1520" w:type="pct"/>
          </w:tcPr>
          <w:p w14:paraId="5E096214"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19" w:name="_heading=h.2r0uhxc" w:colFirst="0" w:colLast="0"/>
            <w:bookmarkEnd w:id="219"/>
            <w:r w:rsidRPr="006E70A0">
              <w:rPr>
                <w:rFonts w:ascii="Times New Roman" w:hAnsi="Times New Roman" w:cs="Times New Roman"/>
                <w:sz w:val="26"/>
                <w:szCs w:val="26"/>
              </w:rPr>
              <w:t>Manager, Mentor và Team Members</w:t>
            </w:r>
          </w:p>
        </w:tc>
        <w:tc>
          <w:tcPr>
            <w:tcW w:w="1212" w:type="pct"/>
          </w:tcPr>
          <w:p w14:paraId="29048A09"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20" w:name="bookmark=id.1664s55" w:colFirst="0" w:colLast="0"/>
            <w:bookmarkStart w:id="221" w:name="bookmark=id.3q5sasy" w:colFirst="0" w:colLast="0"/>
            <w:bookmarkEnd w:id="220"/>
            <w:bookmarkEnd w:id="221"/>
            <w:r w:rsidRPr="006E70A0">
              <w:rPr>
                <w:rFonts w:ascii="Times New Roman" w:hAnsi="Times New Roman" w:cs="Times New Roman"/>
                <w:sz w:val="26"/>
                <w:szCs w:val="26"/>
              </w:rPr>
              <w:t>Xem xét tiến độ dự án</w:t>
            </w:r>
          </w:p>
        </w:tc>
        <w:tc>
          <w:tcPr>
            <w:tcW w:w="1215" w:type="pct"/>
          </w:tcPr>
          <w:p w14:paraId="2E303CE8" w14:textId="0CDEEC8B"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H</w:t>
            </w:r>
            <w:r w:rsidR="00F70119" w:rsidRPr="006E70A0">
              <w:rPr>
                <w:rFonts w:ascii="Times New Roman" w:hAnsi="Times New Roman" w:cs="Times New Roman"/>
                <w:sz w:val="26"/>
                <w:szCs w:val="26"/>
              </w:rPr>
              <w:t>à</w:t>
            </w:r>
            <w:r w:rsidRPr="006E70A0">
              <w:rPr>
                <w:rFonts w:ascii="Times New Roman" w:hAnsi="Times New Roman" w:cs="Times New Roman"/>
                <w:sz w:val="26"/>
                <w:szCs w:val="26"/>
              </w:rPr>
              <w:t>ng tuần</w:t>
            </w:r>
          </w:p>
        </w:tc>
        <w:tc>
          <w:tcPr>
            <w:tcW w:w="1053" w:type="pct"/>
          </w:tcPr>
          <w:p w14:paraId="0B9D6E9F" w14:textId="7CDA1341"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eeting,</w:t>
            </w:r>
            <w:r w:rsidR="00F70119" w:rsidRPr="006E70A0">
              <w:rPr>
                <w:rFonts w:ascii="Times New Roman" w:hAnsi="Times New Roman" w:cs="Times New Roman"/>
                <w:sz w:val="26"/>
                <w:szCs w:val="26"/>
              </w:rPr>
              <w:t xml:space="preserve"> </w:t>
            </w:r>
            <w:r w:rsidR="007F1E86" w:rsidRPr="006E70A0">
              <w:rPr>
                <w:rFonts w:ascii="Times New Roman" w:hAnsi="Times New Roman" w:cs="Times New Roman"/>
                <w:sz w:val="26"/>
                <w:szCs w:val="26"/>
              </w:rPr>
              <w:t xml:space="preserve">group </w:t>
            </w:r>
            <w:r w:rsidR="00F70119" w:rsidRPr="006E70A0">
              <w:rPr>
                <w:rFonts w:ascii="Times New Roman" w:hAnsi="Times New Roman" w:cs="Times New Roman"/>
                <w:sz w:val="26"/>
                <w:szCs w:val="26"/>
              </w:rPr>
              <w:t>chat</w:t>
            </w:r>
          </w:p>
        </w:tc>
      </w:tr>
      <w:tr w:rsidR="00DB0667" w:rsidRPr="006E70A0" w14:paraId="692185CA" w14:textId="77777777" w:rsidTr="00351118">
        <w:trPr>
          <w:trHeight w:val="1023"/>
        </w:trPr>
        <w:tc>
          <w:tcPr>
            <w:tcW w:w="1520" w:type="pct"/>
          </w:tcPr>
          <w:p w14:paraId="4C6793A7"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stomer, Manager và Team leader</w:t>
            </w:r>
          </w:p>
        </w:tc>
        <w:tc>
          <w:tcPr>
            <w:tcW w:w="1212" w:type="pct"/>
          </w:tcPr>
          <w:p w14:paraId="3C98525F"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Xem xét tiến độ dự án</w:t>
            </w:r>
          </w:p>
        </w:tc>
        <w:tc>
          <w:tcPr>
            <w:tcW w:w="1215" w:type="pct"/>
          </w:tcPr>
          <w:p w14:paraId="3A9CE526" w14:textId="1F8C2133" w:rsidR="00DB0667" w:rsidRPr="006E70A0" w:rsidRDefault="00F70119"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 xml:space="preserve">Hàng </w:t>
            </w:r>
            <w:r w:rsidR="00DB0667" w:rsidRPr="006E70A0">
              <w:rPr>
                <w:rFonts w:ascii="Times New Roman" w:hAnsi="Times New Roman" w:cs="Times New Roman"/>
                <w:sz w:val="26"/>
                <w:szCs w:val="26"/>
              </w:rPr>
              <w:t>tuần</w:t>
            </w:r>
          </w:p>
          <w:p w14:paraId="300FA617" w14:textId="77777777" w:rsidR="00DB0667" w:rsidRPr="006E70A0" w:rsidRDefault="00DB0667" w:rsidP="00790203">
            <w:pPr>
              <w:tabs>
                <w:tab w:val="right" w:pos="8640"/>
              </w:tabs>
              <w:spacing w:line="360" w:lineRule="auto"/>
              <w:rPr>
                <w:rFonts w:ascii="Times New Roman" w:hAnsi="Times New Roman" w:cs="Times New Roman"/>
                <w:sz w:val="26"/>
                <w:szCs w:val="26"/>
              </w:rPr>
            </w:pPr>
          </w:p>
        </w:tc>
        <w:tc>
          <w:tcPr>
            <w:tcW w:w="1053" w:type="pct"/>
          </w:tcPr>
          <w:p w14:paraId="7FC5FA55" w14:textId="6A86C590" w:rsidR="00DB0667" w:rsidRPr="006E70A0" w:rsidRDefault="00DB0667" w:rsidP="00790203">
            <w:pPr>
              <w:tabs>
                <w:tab w:val="right" w:pos="8640"/>
              </w:tabs>
              <w:spacing w:line="360" w:lineRule="auto"/>
              <w:rPr>
                <w:rFonts w:ascii="Times New Roman" w:hAnsi="Times New Roman" w:cs="Times New Roman"/>
                <w:sz w:val="26"/>
                <w:szCs w:val="26"/>
              </w:rPr>
            </w:pPr>
            <w:bookmarkStart w:id="222" w:name="bookmark=id.kgcv8k" w:colFirst="0" w:colLast="0"/>
            <w:bookmarkStart w:id="223" w:name="bookmark=id.25b2l0r" w:colFirst="0" w:colLast="0"/>
            <w:bookmarkEnd w:id="222"/>
            <w:bookmarkEnd w:id="223"/>
            <w:r w:rsidRPr="006E70A0">
              <w:rPr>
                <w:rFonts w:ascii="Times New Roman" w:hAnsi="Times New Roman" w:cs="Times New Roman"/>
                <w:sz w:val="26"/>
                <w:szCs w:val="26"/>
              </w:rPr>
              <w:t>Meeting</w:t>
            </w:r>
            <w:r w:rsidR="007F1E86" w:rsidRPr="006E70A0">
              <w:rPr>
                <w:rFonts w:ascii="Times New Roman" w:hAnsi="Times New Roman" w:cs="Times New Roman"/>
                <w:sz w:val="26"/>
                <w:szCs w:val="26"/>
              </w:rPr>
              <w:t>, group chat</w:t>
            </w:r>
          </w:p>
        </w:tc>
      </w:tr>
      <w:tr w:rsidR="00DB0667" w:rsidRPr="006E70A0" w14:paraId="709D410C" w14:textId="77777777" w:rsidTr="00351118">
        <w:trPr>
          <w:trHeight w:val="435"/>
        </w:trPr>
        <w:tc>
          <w:tcPr>
            <w:tcW w:w="1520" w:type="pct"/>
          </w:tcPr>
          <w:p w14:paraId="46167A69"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stomer, Manager và Team leader</w:t>
            </w:r>
          </w:p>
        </w:tc>
        <w:tc>
          <w:tcPr>
            <w:tcW w:w="1212" w:type="pct"/>
          </w:tcPr>
          <w:p w14:paraId="6762FACA"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24" w:name="bookmark=id.1jlao46" w:colFirst="0" w:colLast="0"/>
            <w:bookmarkStart w:id="225" w:name="bookmark=id.34g0dwd" w:colFirst="0" w:colLast="0"/>
            <w:bookmarkEnd w:id="224"/>
            <w:bookmarkEnd w:id="225"/>
            <w:r w:rsidRPr="006E70A0">
              <w:rPr>
                <w:rFonts w:ascii="Times New Roman" w:hAnsi="Times New Roman" w:cs="Times New Roman"/>
                <w:sz w:val="26"/>
                <w:szCs w:val="26"/>
              </w:rPr>
              <w:t xml:space="preserve">Làm rõ yêu cầu </w:t>
            </w:r>
          </w:p>
        </w:tc>
        <w:tc>
          <w:tcPr>
            <w:tcW w:w="1215" w:type="pct"/>
          </w:tcPr>
          <w:p w14:paraId="5B3BFFC2"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Khi cần</w:t>
            </w:r>
          </w:p>
        </w:tc>
        <w:tc>
          <w:tcPr>
            <w:tcW w:w="1053" w:type="pct"/>
          </w:tcPr>
          <w:p w14:paraId="60DF466A" w14:textId="482E6678" w:rsidR="00DB0667" w:rsidRPr="006E70A0" w:rsidRDefault="007F1E86" w:rsidP="00790203">
            <w:pPr>
              <w:tabs>
                <w:tab w:val="right" w:pos="8640"/>
              </w:tabs>
              <w:spacing w:line="360" w:lineRule="auto"/>
              <w:ind w:right="-132"/>
              <w:rPr>
                <w:rFonts w:ascii="Times New Roman" w:hAnsi="Times New Roman" w:cs="Times New Roman"/>
                <w:sz w:val="26"/>
                <w:szCs w:val="26"/>
              </w:rPr>
            </w:pPr>
            <w:r w:rsidRPr="006E70A0">
              <w:rPr>
                <w:rFonts w:ascii="Times New Roman" w:hAnsi="Times New Roman" w:cs="Times New Roman"/>
                <w:sz w:val="26"/>
                <w:szCs w:val="26"/>
              </w:rPr>
              <w:t>Group chat,</w:t>
            </w:r>
            <w:r w:rsidR="004F6E4C" w:rsidRPr="006E70A0">
              <w:rPr>
                <w:rFonts w:ascii="Times New Roman" w:hAnsi="Times New Roman" w:cs="Times New Roman"/>
                <w:sz w:val="26"/>
                <w:szCs w:val="26"/>
              </w:rPr>
              <w:t xml:space="preserve"> zoom</w:t>
            </w:r>
          </w:p>
        </w:tc>
      </w:tr>
      <w:tr w:rsidR="00DB0667" w:rsidRPr="006E70A0" w14:paraId="1FC90641" w14:textId="77777777" w:rsidTr="00351118">
        <w:trPr>
          <w:trHeight w:val="435"/>
        </w:trPr>
        <w:tc>
          <w:tcPr>
            <w:tcW w:w="1520" w:type="pct"/>
          </w:tcPr>
          <w:p w14:paraId="5BD562D1"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anager, Mentor và Team Members</w:t>
            </w:r>
          </w:p>
        </w:tc>
        <w:tc>
          <w:tcPr>
            <w:tcW w:w="1212" w:type="pct"/>
          </w:tcPr>
          <w:p w14:paraId="243CD6B3"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Sprint Review</w:t>
            </w:r>
          </w:p>
        </w:tc>
        <w:tc>
          <w:tcPr>
            <w:tcW w:w="1215" w:type="pct"/>
          </w:tcPr>
          <w:p w14:paraId="4D0564A6"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ối mỗi Sprint</w:t>
            </w:r>
          </w:p>
        </w:tc>
        <w:tc>
          <w:tcPr>
            <w:tcW w:w="1053" w:type="pct"/>
            <w:tcBorders>
              <w:bottom w:val="single" w:sz="4" w:space="0" w:color="000000"/>
            </w:tcBorders>
          </w:tcPr>
          <w:p w14:paraId="62F3030D" w14:textId="392DC598"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eeting</w:t>
            </w:r>
            <w:r w:rsidR="00F70119" w:rsidRPr="006E70A0">
              <w:rPr>
                <w:rFonts w:ascii="Times New Roman" w:hAnsi="Times New Roman" w:cs="Times New Roman"/>
                <w:sz w:val="26"/>
                <w:szCs w:val="26"/>
              </w:rPr>
              <w:t>, zoom</w:t>
            </w:r>
          </w:p>
        </w:tc>
      </w:tr>
    </w:tbl>
    <w:p w14:paraId="245A0C51" w14:textId="7BDA4E79" w:rsidR="00AD4762" w:rsidRPr="00790203" w:rsidRDefault="00133AFC" w:rsidP="00790203">
      <w:pPr>
        <w:pStyle w:val="Heading3"/>
        <w:spacing w:before="0" w:line="360" w:lineRule="auto"/>
        <w:ind w:left="851" w:hanging="851"/>
        <w:rPr>
          <w:rFonts w:cs="Times New Roman"/>
          <w:i/>
          <w:iCs/>
          <w:szCs w:val="26"/>
        </w:rPr>
      </w:pPr>
      <w:bookmarkStart w:id="226" w:name="_Toc72596974"/>
      <w:bookmarkStart w:id="227" w:name="_Toc192664085"/>
      <w:bookmarkStart w:id="228" w:name="_Toc193530093"/>
      <w:bookmarkEnd w:id="218"/>
      <w:r w:rsidRPr="00790203">
        <w:rPr>
          <w:rFonts w:cs="Times New Roman"/>
          <w:i/>
          <w:iCs/>
          <w:szCs w:val="26"/>
        </w:rPr>
        <w:t>3.3.</w:t>
      </w:r>
      <w:r w:rsidR="00E56996" w:rsidRPr="00790203">
        <w:rPr>
          <w:rFonts w:cs="Times New Roman"/>
          <w:i/>
          <w:iCs/>
          <w:szCs w:val="26"/>
          <w:lang w:val="en-US"/>
        </w:rPr>
        <w:t>3</w:t>
      </w:r>
      <w:r w:rsidRPr="00790203">
        <w:rPr>
          <w:rFonts w:cs="Times New Roman"/>
          <w:i/>
          <w:iCs/>
          <w:szCs w:val="26"/>
        </w:rPr>
        <w:t xml:space="preserve">. </w:t>
      </w:r>
      <w:bookmarkEnd w:id="210"/>
      <w:bookmarkEnd w:id="211"/>
      <w:bookmarkEnd w:id="217"/>
      <w:r w:rsidR="0028101F" w:rsidRPr="00790203">
        <w:rPr>
          <w:rFonts w:cs="Times New Roman"/>
          <w:i/>
          <w:iCs/>
          <w:szCs w:val="26"/>
        </w:rPr>
        <w:tab/>
      </w:r>
      <w:r w:rsidR="00766154" w:rsidRPr="00790203">
        <w:rPr>
          <w:rFonts w:cs="Times New Roman"/>
          <w:i/>
          <w:iCs/>
          <w:szCs w:val="26"/>
        </w:rPr>
        <w:t xml:space="preserve">Nguồn </w:t>
      </w:r>
      <w:r w:rsidR="00DB0667" w:rsidRPr="00790203">
        <w:rPr>
          <w:rFonts w:cs="Times New Roman"/>
          <w:i/>
          <w:iCs/>
          <w:szCs w:val="26"/>
        </w:rPr>
        <w:t>vật</w:t>
      </w:r>
      <w:r w:rsidR="00766154" w:rsidRPr="00790203">
        <w:rPr>
          <w:rFonts w:cs="Times New Roman"/>
          <w:i/>
          <w:iCs/>
          <w:szCs w:val="26"/>
        </w:rPr>
        <w:t xml:space="preserve"> lực</w:t>
      </w:r>
      <w:bookmarkEnd w:id="226"/>
      <w:bookmarkEnd w:id="227"/>
      <w:bookmarkEnd w:id="228"/>
    </w:p>
    <w:p w14:paraId="2D973B4C" w14:textId="01D9F715" w:rsidR="009668A7" w:rsidRDefault="000A39E4" w:rsidP="00790203">
      <w:pPr>
        <w:spacing w:line="360" w:lineRule="auto"/>
        <w:jc w:val="center"/>
        <w:rPr>
          <w:rFonts w:ascii="Times New Roman" w:hAnsi="Times New Roman" w:cs="Times New Roman"/>
          <w:i/>
          <w:sz w:val="26"/>
          <w:szCs w:val="26"/>
          <w:lang w:eastAsia="ja-JP"/>
        </w:rPr>
      </w:pPr>
      <w:r w:rsidRPr="006E70A0">
        <w:rPr>
          <w:rFonts w:ascii="Times New Roman" w:hAnsi="Times New Roman" w:cs="Times New Roman"/>
          <w:i/>
          <w:sz w:val="26"/>
          <w:szCs w:val="26"/>
          <w:lang w:eastAsia="ja-JP"/>
        </w:rPr>
        <w:t>Bảng 3.5</w:t>
      </w:r>
      <w:r w:rsidR="009668A7" w:rsidRPr="006E70A0">
        <w:rPr>
          <w:rFonts w:ascii="Times New Roman" w:hAnsi="Times New Roman" w:cs="Times New Roman"/>
          <w:i/>
          <w:sz w:val="26"/>
          <w:szCs w:val="26"/>
          <w:lang w:eastAsia="ja-JP"/>
        </w:rPr>
        <w:t xml:space="preserve">: </w:t>
      </w:r>
      <w:r w:rsidRPr="006E70A0">
        <w:rPr>
          <w:rFonts w:ascii="Times New Roman" w:hAnsi="Times New Roman" w:cs="Times New Roman"/>
          <w:i/>
          <w:sz w:val="26"/>
          <w:szCs w:val="26"/>
          <w:lang w:eastAsia="ja-JP"/>
        </w:rPr>
        <w:t>Nguồn vật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32"/>
        <w:gridCol w:w="1378"/>
        <w:gridCol w:w="1745"/>
        <w:gridCol w:w="777"/>
        <w:gridCol w:w="1100"/>
        <w:gridCol w:w="2100"/>
        <w:gridCol w:w="1529"/>
      </w:tblGrid>
      <w:tr w:rsidR="00B82B9B" w:rsidRPr="00583449" w14:paraId="188B98B8" w14:textId="77777777" w:rsidTr="00B82B9B">
        <w:trPr>
          <w:jc w:val="center"/>
        </w:trPr>
        <w:tc>
          <w:tcPr>
            <w:tcW w:w="238" w:type="pct"/>
            <w:tcBorders>
              <w:top w:val="single" w:sz="4" w:space="0" w:color="000001"/>
              <w:left w:val="single" w:sz="4" w:space="0" w:color="000001"/>
              <w:bottom w:val="single" w:sz="4" w:space="0" w:color="000001"/>
            </w:tcBorders>
            <w:shd w:val="clear" w:color="auto" w:fill="A6A6A6"/>
            <w:tcMar>
              <w:left w:w="28" w:type="dxa"/>
            </w:tcMar>
            <w:vAlign w:val="center"/>
          </w:tcPr>
          <w:p w14:paraId="42E8C1F9"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lastRenderedPageBreak/>
              <w:t>ID</w:t>
            </w:r>
          </w:p>
        </w:tc>
        <w:tc>
          <w:tcPr>
            <w:tcW w:w="760" w:type="pct"/>
            <w:tcBorders>
              <w:top w:val="single" w:sz="4" w:space="0" w:color="000001"/>
              <w:left w:val="single" w:sz="4" w:space="0" w:color="000001"/>
              <w:bottom w:val="single" w:sz="4" w:space="0" w:color="000001"/>
            </w:tcBorders>
            <w:shd w:val="clear" w:color="auto" w:fill="A6A6A6"/>
            <w:tcMar>
              <w:left w:w="28" w:type="dxa"/>
            </w:tcMar>
            <w:vAlign w:val="center"/>
          </w:tcPr>
          <w:p w14:paraId="76663922"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Mục</w:t>
            </w:r>
          </w:p>
        </w:tc>
        <w:tc>
          <w:tcPr>
            <w:tcW w:w="963" w:type="pct"/>
            <w:tcBorders>
              <w:top w:val="single" w:sz="4" w:space="0" w:color="000001"/>
              <w:left w:val="single" w:sz="4" w:space="0" w:color="000001"/>
              <w:bottom w:val="single" w:sz="4" w:space="0" w:color="000001"/>
            </w:tcBorders>
            <w:shd w:val="clear" w:color="auto" w:fill="A6A6A6"/>
            <w:tcMar>
              <w:left w:w="28" w:type="dxa"/>
            </w:tcMar>
            <w:vAlign w:val="center"/>
          </w:tcPr>
          <w:p w14:paraId="4AAAB8B9" w14:textId="107D6455"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Mục dích</w:t>
            </w:r>
          </w:p>
        </w:tc>
        <w:tc>
          <w:tcPr>
            <w:tcW w:w="429" w:type="pct"/>
            <w:tcBorders>
              <w:top w:val="single" w:sz="4" w:space="0" w:color="000001"/>
              <w:left w:val="single" w:sz="4" w:space="0" w:color="000001"/>
              <w:bottom w:val="single" w:sz="4" w:space="0" w:color="000001"/>
            </w:tcBorders>
            <w:shd w:val="clear" w:color="auto" w:fill="A6A6A6"/>
            <w:tcMar>
              <w:left w:w="28" w:type="dxa"/>
            </w:tcMar>
            <w:vAlign w:val="center"/>
          </w:tcPr>
          <w:p w14:paraId="127D764A"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 xml:space="preserve">Quan trọng </w:t>
            </w:r>
          </w:p>
        </w:tc>
        <w:tc>
          <w:tcPr>
            <w:tcW w:w="607" w:type="pct"/>
            <w:tcBorders>
              <w:top w:val="single" w:sz="4" w:space="0" w:color="000001"/>
              <w:left w:val="single" w:sz="4" w:space="0" w:color="000001"/>
              <w:bottom w:val="single" w:sz="4" w:space="0" w:color="000001"/>
            </w:tcBorders>
            <w:shd w:val="clear" w:color="auto" w:fill="A6A6A6"/>
            <w:tcMar>
              <w:left w:w="28" w:type="dxa"/>
            </w:tcMar>
            <w:vAlign w:val="center"/>
          </w:tcPr>
          <w:p w14:paraId="722FA9A1"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Số lượng</w:t>
            </w:r>
          </w:p>
        </w:tc>
        <w:tc>
          <w:tcPr>
            <w:tcW w:w="1159" w:type="pct"/>
            <w:tcBorders>
              <w:top w:val="single" w:sz="4" w:space="0" w:color="000001"/>
              <w:left w:val="single" w:sz="4" w:space="0" w:color="000001"/>
              <w:bottom w:val="single" w:sz="4" w:space="0" w:color="000001"/>
            </w:tcBorders>
            <w:shd w:val="clear" w:color="auto" w:fill="A6A6A6"/>
            <w:tcMar>
              <w:left w:w="28" w:type="dxa"/>
            </w:tcMar>
            <w:vAlign w:val="center"/>
          </w:tcPr>
          <w:p w14:paraId="298B80E6"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Tiêu chí chấp nhận (tuỳ chọn)</w:t>
            </w:r>
          </w:p>
        </w:tc>
        <w:tc>
          <w:tcPr>
            <w:tcW w:w="844" w:type="pct"/>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67DCB153"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Ngày mục tiêu</w:t>
            </w:r>
          </w:p>
        </w:tc>
      </w:tr>
      <w:tr w:rsidR="00B82B9B" w:rsidRPr="00583449" w14:paraId="15E1AF85"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E6E7CF9" w14:textId="77777777" w:rsidR="00B82B9B" w:rsidRPr="00583449" w:rsidRDefault="00B82B9B" w:rsidP="005B5608">
            <w:pPr>
              <w:pStyle w:val="InfoBlue"/>
              <w:rPr>
                <w:color w:val="0D0D0D"/>
                <w:sz w:val="26"/>
                <w:szCs w:val="26"/>
              </w:rPr>
            </w:pPr>
            <w:r w:rsidRPr="00583449">
              <w:rPr>
                <w:color w:val="0D0D0D"/>
                <w:sz w:val="26"/>
                <w:szCs w:val="26"/>
              </w:rPr>
              <w:t>1</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BD23CA" w14:textId="77777777" w:rsidR="00B82B9B" w:rsidRPr="00583449" w:rsidRDefault="00B82B9B" w:rsidP="005B5608">
            <w:pPr>
              <w:pStyle w:val="InfoBlue"/>
              <w:ind w:left="0" w:firstLine="0"/>
              <w:rPr>
                <w:color w:val="0D0D0D"/>
                <w:sz w:val="26"/>
                <w:szCs w:val="26"/>
              </w:rPr>
            </w:pPr>
            <w:r w:rsidRPr="00583449">
              <w:rPr>
                <w:color w:val="0D0D0D"/>
                <w:sz w:val="26"/>
                <w:szCs w:val="26"/>
              </w:rPr>
              <w:t>Laptop</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612D33B" w14:textId="59DB38C4" w:rsidR="00B82B9B" w:rsidRPr="00583449" w:rsidRDefault="00B82B9B" w:rsidP="005B5608">
            <w:pPr>
              <w:pStyle w:val="InfoBlue"/>
              <w:ind w:left="0" w:firstLine="0"/>
              <w:rPr>
                <w:color w:val="0D0D0D"/>
                <w:sz w:val="26"/>
                <w:szCs w:val="26"/>
              </w:rPr>
            </w:pPr>
            <w:r w:rsidRPr="00583449">
              <w:rPr>
                <w:color w:val="0D0D0D"/>
                <w:sz w:val="26"/>
                <w:szCs w:val="26"/>
              </w:rPr>
              <w:t>Dùng để phát triển phần mềm và duyệt web</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B3E1F8E"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94D4900" w14:textId="77777777" w:rsidR="00B82B9B" w:rsidRPr="00583449" w:rsidRDefault="00B82B9B" w:rsidP="005B5608">
            <w:pPr>
              <w:pStyle w:val="InfoBlue"/>
              <w:rPr>
                <w:color w:val="0D0D0D"/>
                <w:sz w:val="26"/>
                <w:szCs w:val="26"/>
              </w:rPr>
            </w:pPr>
            <w:r w:rsidRPr="00583449">
              <w:rPr>
                <w:color w:val="0D0D0D"/>
                <w:sz w:val="26"/>
                <w:szCs w:val="26"/>
              </w:rPr>
              <w:t>5 chiếc</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4F66A9A"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Phải đảm bảo hoạt động ổn định, không bị gián đoạn</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C647B79" w14:textId="77777777" w:rsidR="00B82B9B" w:rsidRPr="00583449" w:rsidRDefault="00B82B9B" w:rsidP="005B5608">
            <w:pPr>
              <w:pStyle w:val="InfoBlue"/>
              <w:rPr>
                <w:color w:val="0D0D0D"/>
                <w:sz w:val="26"/>
                <w:szCs w:val="26"/>
              </w:rPr>
            </w:pPr>
            <w:r w:rsidRPr="00583449">
              <w:rPr>
                <w:color w:val="0D0D0D"/>
                <w:sz w:val="26"/>
                <w:szCs w:val="26"/>
              </w:rPr>
              <w:t>17-03-2025</w:t>
            </w:r>
          </w:p>
        </w:tc>
      </w:tr>
      <w:tr w:rsidR="00B82B9B" w:rsidRPr="00583449" w14:paraId="2CDBDBFC"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E173DA3" w14:textId="77777777" w:rsidR="00B82B9B" w:rsidRPr="00583449" w:rsidRDefault="00B82B9B" w:rsidP="005B5608">
            <w:pPr>
              <w:pStyle w:val="InfoBlue"/>
              <w:rPr>
                <w:color w:val="0D0D0D"/>
                <w:sz w:val="26"/>
                <w:szCs w:val="26"/>
              </w:rPr>
            </w:pPr>
            <w:r w:rsidRPr="00583449">
              <w:rPr>
                <w:color w:val="0D0D0D"/>
                <w:sz w:val="26"/>
                <w:szCs w:val="26"/>
              </w:rPr>
              <w:t>2</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CA45229" w14:textId="77777777"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sz w:val="26"/>
                <w:szCs w:val="26"/>
              </w:rPr>
              <w:t>NodeJS, React</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0AE5C" w14:textId="6D18503B"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color w:val="0D0D0D"/>
                <w:sz w:val="26"/>
                <w:szCs w:val="26"/>
              </w:rPr>
              <w:t>Ngôn ngữ lập trình</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A5DD37E"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C875AF9" w14:textId="77777777" w:rsidR="00B82B9B" w:rsidRPr="00583449" w:rsidRDefault="00B82B9B" w:rsidP="005B5608">
            <w:pPr>
              <w:pStyle w:val="InfoBlue"/>
              <w:rPr>
                <w:color w:val="0D0D0D"/>
                <w:sz w:val="26"/>
                <w:szCs w:val="26"/>
              </w:rPr>
            </w:pPr>
            <w:r w:rsidRPr="00583449">
              <w:rPr>
                <w:color w:val="0D0D0D"/>
                <w:sz w:val="26"/>
                <w:szCs w:val="26"/>
              </w:rPr>
              <w:t>1 bộ</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FB9BFE6"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Cần sử dụng phiên bản mới nhất và tương thích với các công cụ khác</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403B24B" w14:textId="77777777" w:rsidR="00B82B9B" w:rsidRPr="00583449" w:rsidRDefault="00B82B9B" w:rsidP="005B5608">
            <w:pPr>
              <w:pStyle w:val="InfoBlue"/>
              <w:rPr>
                <w:color w:val="0D0D0D"/>
                <w:sz w:val="26"/>
                <w:szCs w:val="26"/>
              </w:rPr>
            </w:pPr>
            <w:r w:rsidRPr="00583449">
              <w:rPr>
                <w:color w:val="0D0D0D"/>
                <w:sz w:val="26"/>
                <w:szCs w:val="26"/>
              </w:rPr>
              <w:t>17-03-2025</w:t>
            </w:r>
          </w:p>
        </w:tc>
      </w:tr>
      <w:tr w:rsidR="00B82B9B" w:rsidRPr="00583449" w14:paraId="0AB6DC0E"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9932C3D" w14:textId="77777777" w:rsidR="00B82B9B" w:rsidRPr="00583449" w:rsidRDefault="00B82B9B" w:rsidP="005B5608">
            <w:pPr>
              <w:pStyle w:val="InfoBlue"/>
              <w:rPr>
                <w:color w:val="0D0D0D"/>
                <w:sz w:val="26"/>
                <w:szCs w:val="26"/>
              </w:rPr>
            </w:pPr>
            <w:r w:rsidRPr="00583449">
              <w:rPr>
                <w:color w:val="0D0D0D"/>
                <w:sz w:val="26"/>
                <w:szCs w:val="26"/>
              </w:rPr>
              <w:t>3</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E14E3E5" w14:textId="7FF86E73" w:rsidR="00B82B9B" w:rsidRPr="00583449" w:rsidRDefault="00B82B9B" w:rsidP="005B5608">
            <w:pPr>
              <w:pStyle w:val="InfoBlue"/>
              <w:ind w:left="0" w:firstLine="0"/>
              <w:rPr>
                <w:color w:val="0D0D0D"/>
                <w:sz w:val="26"/>
                <w:szCs w:val="26"/>
              </w:rPr>
            </w:pPr>
            <w:proofErr w:type="spellStart"/>
            <w:r>
              <w:rPr>
                <w:color w:val="0D0D0D"/>
                <w:sz w:val="26"/>
                <w:szCs w:val="26"/>
                <w:lang w:val="en-US"/>
              </w:rPr>
              <w:t>PostSQL</w:t>
            </w:r>
            <w:proofErr w:type="spellEnd"/>
            <w:r w:rsidRPr="00583449">
              <w:rPr>
                <w:color w:val="0D0D0D"/>
                <w:sz w:val="26"/>
                <w:szCs w:val="26"/>
              </w:rPr>
              <w:t>, VSCode</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277A9D3" w14:textId="7B3C28EC"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color w:val="0D0D0D"/>
                <w:sz w:val="26"/>
                <w:szCs w:val="26"/>
              </w:rPr>
              <w:t>Công cụ hỗ trợ lập trình</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3BAD134"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0F891A8" w14:textId="77777777" w:rsidR="00B82B9B" w:rsidRPr="00583449" w:rsidRDefault="00B82B9B" w:rsidP="005B5608">
            <w:pPr>
              <w:pStyle w:val="InfoBlue"/>
              <w:rPr>
                <w:color w:val="0D0D0D"/>
                <w:sz w:val="26"/>
                <w:szCs w:val="26"/>
              </w:rPr>
            </w:pPr>
            <w:r w:rsidRPr="00583449">
              <w:rPr>
                <w:color w:val="0D0D0D"/>
                <w:sz w:val="26"/>
                <w:szCs w:val="26"/>
              </w:rPr>
              <w:t>1 bộ</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AF8A4BB"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Cài đặt đúng phiên bản, cấu hình đúng yêu cầu dự án</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2FD49DCF" w14:textId="77777777" w:rsidR="00B82B9B" w:rsidRPr="00583449" w:rsidRDefault="00B82B9B" w:rsidP="005B5608">
            <w:pPr>
              <w:pStyle w:val="InfoBlue"/>
              <w:rPr>
                <w:color w:val="0D0D0D"/>
                <w:sz w:val="26"/>
                <w:szCs w:val="26"/>
              </w:rPr>
            </w:pPr>
            <w:r w:rsidRPr="00583449">
              <w:rPr>
                <w:color w:val="0D0D0D"/>
                <w:sz w:val="26"/>
                <w:szCs w:val="26"/>
              </w:rPr>
              <w:t>17-03-2025</w:t>
            </w:r>
          </w:p>
        </w:tc>
      </w:tr>
    </w:tbl>
    <w:p w14:paraId="71432B90" w14:textId="7B37D4DE" w:rsidR="009668A7" w:rsidRPr="006E70A0" w:rsidRDefault="0028101F" w:rsidP="00790203">
      <w:pPr>
        <w:pStyle w:val="Heading2"/>
        <w:spacing w:before="0" w:line="360" w:lineRule="auto"/>
        <w:rPr>
          <w:rFonts w:cs="Times New Roman"/>
          <w:szCs w:val="26"/>
        </w:rPr>
      </w:pPr>
      <w:bookmarkStart w:id="229" w:name="_Toc192664086"/>
      <w:bookmarkStart w:id="230" w:name="_Toc193530094"/>
      <w:r w:rsidRPr="006E70A0">
        <w:rPr>
          <w:rFonts w:cs="Times New Roman"/>
          <w:szCs w:val="26"/>
        </w:rPr>
        <w:t xml:space="preserve">3.4. </w:t>
      </w:r>
      <w:r w:rsidRPr="006E70A0">
        <w:rPr>
          <w:rFonts w:cs="Times New Roman"/>
          <w:b w:val="0"/>
          <w:szCs w:val="26"/>
        </w:rPr>
        <w:tab/>
      </w:r>
      <w:r w:rsidR="00DB0667" w:rsidRPr="006E70A0">
        <w:rPr>
          <w:rFonts w:cs="Times New Roman"/>
          <w:szCs w:val="26"/>
        </w:rPr>
        <w:t>Lịch trình</w:t>
      </w:r>
      <w:bookmarkEnd w:id="229"/>
      <w:bookmarkEnd w:id="230"/>
      <w:r w:rsidR="00DB0667" w:rsidRPr="006E70A0">
        <w:rPr>
          <w:rFonts w:cs="Times New Roman"/>
          <w:szCs w:val="26"/>
        </w:rPr>
        <w:t xml:space="preserve"> </w:t>
      </w:r>
    </w:p>
    <w:p w14:paraId="38EB2A13" w14:textId="091C745A" w:rsidR="00DB0667" w:rsidRPr="007869E0" w:rsidRDefault="00F2344C" w:rsidP="00790203">
      <w:pPr>
        <w:pStyle w:val="Heading3"/>
        <w:widowControl w:val="0"/>
        <w:spacing w:before="0" w:line="360" w:lineRule="auto"/>
        <w:ind w:left="851" w:hanging="851"/>
        <w:rPr>
          <w:rFonts w:cs="Times New Roman"/>
          <w:i/>
          <w:iCs/>
          <w:szCs w:val="26"/>
        </w:rPr>
      </w:pPr>
      <w:bookmarkStart w:id="231" w:name="_Toc66835547"/>
      <w:bookmarkStart w:id="232" w:name="_Toc72596975"/>
      <w:bookmarkStart w:id="233" w:name="_Toc192664087"/>
      <w:bookmarkStart w:id="234" w:name="_Toc193530095"/>
      <w:r w:rsidRPr="007869E0">
        <w:rPr>
          <w:rFonts w:cs="Times New Roman"/>
          <w:i/>
          <w:iCs/>
          <w:szCs w:val="26"/>
        </w:rPr>
        <w:t xml:space="preserve">3.4.1. </w:t>
      </w:r>
      <w:r w:rsidRPr="007869E0">
        <w:rPr>
          <w:rFonts w:cs="Times New Roman"/>
          <w:i/>
          <w:iCs/>
          <w:szCs w:val="26"/>
        </w:rPr>
        <w:tab/>
      </w:r>
      <w:r w:rsidR="00DB0667" w:rsidRPr="007869E0">
        <w:rPr>
          <w:rFonts w:cs="Times New Roman"/>
          <w:i/>
          <w:iCs/>
          <w:szCs w:val="26"/>
        </w:rPr>
        <w:t>Từng giai đoạn</w:t>
      </w:r>
      <w:bookmarkEnd w:id="231"/>
      <w:bookmarkEnd w:id="232"/>
      <w:bookmarkEnd w:id="233"/>
      <w:bookmarkEnd w:id="234"/>
    </w:p>
    <w:p w14:paraId="30B9F0FF" w14:textId="29543796"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w:t>
      </w:r>
      <w:r w:rsidR="000A39E4" w:rsidRPr="006E70A0">
        <w:rPr>
          <w:rFonts w:ascii="Times New Roman" w:hAnsi="Times New Roman" w:cs="Times New Roman"/>
          <w:i/>
          <w:iCs/>
          <w:sz w:val="26"/>
          <w:szCs w:val="26"/>
        </w:rPr>
        <w:t>ng 3.6</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Lịch trình thực hiện các sp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856"/>
        <w:gridCol w:w="1818"/>
        <w:gridCol w:w="1107"/>
        <w:gridCol w:w="1743"/>
        <w:gridCol w:w="1714"/>
      </w:tblGrid>
      <w:tr w:rsidR="00DB0667" w:rsidRPr="006E70A0" w14:paraId="4F69FDE5" w14:textId="77777777" w:rsidTr="00351118">
        <w:trPr>
          <w:trHeight w:val="355"/>
        </w:trPr>
        <w:tc>
          <w:tcPr>
            <w:tcW w:w="454" w:type="pct"/>
            <w:shd w:val="clear" w:color="auto" w:fill="A6A6A6" w:themeFill="background1" w:themeFillShade="A6"/>
            <w:vAlign w:val="center"/>
          </w:tcPr>
          <w:p w14:paraId="685F3529"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sz w:val="26"/>
                <w:szCs w:val="26"/>
              </w:rPr>
              <w:t>No.</w:t>
            </w:r>
          </w:p>
        </w:tc>
        <w:tc>
          <w:tcPr>
            <w:tcW w:w="1024" w:type="pct"/>
            <w:shd w:val="clear" w:color="auto" w:fill="A6A6A6" w:themeFill="background1" w:themeFillShade="A6"/>
            <w:vAlign w:val="center"/>
          </w:tcPr>
          <w:p w14:paraId="27874D86"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iai đoạn</w:t>
            </w:r>
          </w:p>
        </w:tc>
        <w:tc>
          <w:tcPr>
            <w:tcW w:w="1003" w:type="pct"/>
            <w:shd w:val="clear" w:color="auto" w:fill="A6A6A6" w:themeFill="background1" w:themeFillShade="A6"/>
            <w:vAlign w:val="center"/>
          </w:tcPr>
          <w:p w14:paraId="0CB5C92D"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gày bắt đầu</w:t>
            </w:r>
          </w:p>
        </w:tc>
        <w:tc>
          <w:tcPr>
            <w:tcW w:w="611" w:type="pct"/>
            <w:shd w:val="clear" w:color="auto" w:fill="A6A6A6" w:themeFill="background1" w:themeFillShade="A6"/>
          </w:tcPr>
          <w:p w14:paraId="7C69FF94" w14:textId="0107E3C6"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Số ngày</w:t>
            </w:r>
          </w:p>
        </w:tc>
        <w:tc>
          <w:tcPr>
            <w:tcW w:w="962" w:type="pct"/>
            <w:shd w:val="clear" w:color="auto" w:fill="A6A6A6" w:themeFill="background1" w:themeFillShade="A6"/>
            <w:vAlign w:val="center"/>
          </w:tcPr>
          <w:p w14:paraId="097EC715"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gày kết thúc</w:t>
            </w:r>
          </w:p>
        </w:tc>
        <w:tc>
          <w:tcPr>
            <w:tcW w:w="946" w:type="pct"/>
            <w:shd w:val="clear" w:color="auto" w:fill="A6A6A6" w:themeFill="background1" w:themeFillShade="A6"/>
            <w:vAlign w:val="center"/>
          </w:tcPr>
          <w:p w14:paraId="5FA81CE9"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hi chú</w:t>
            </w:r>
          </w:p>
        </w:tc>
      </w:tr>
      <w:tr w:rsidR="005A3B72" w:rsidRPr="006E70A0" w14:paraId="0159E899" w14:textId="77777777" w:rsidTr="00351118">
        <w:trPr>
          <w:trHeight w:val="440"/>
        </w:trPr>
        <w:tc>
          <w:tcPr>
            <w:tcW w:w="454" w:type="pct"/>
            <w:vAlign w:val="center"/>
          </w:tcPr>
          <w:p w14:paraId="303E1F92"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w:t>
            </w:r>
          </w:p>
        </w:tc>
        <w:tc>
          <w:tcPr>
            <w:tcW w:w="1024" w:type="pct"/>
            <w:vAlign w:val="center"/>
          </w:tcPr>
          <w:p w14:paraId="5A4DF4A9"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Bắt đầu</w:t>
            </w:r>
          </w:p>
        </w:tc>
        <w:tc>
          <w:tcPr>
            <w:tcW w:w="1003" w:type="pct"/>
          </w:tcPr>
          <w:p w14:paraId="7BAFE250" w14:textId="40030861" w:rsidR="005A3B72" w:rsidRPr="006E70A0" w:rsidRDefault="00D72C0C"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7/3/2025</w:t>
            </w:r>
          </w:p>
        </w:tc>
        <w:tc>
          <w:tcPr>
            <w:tcW w:w="611" w:type="pct"/>
            <w:vAlign w:val="center"/>
          </w:tcPr>
          <w:p w14:paraId="258A1EFC" w14:textId="4C95EF1D" w:rsidR="005A3B72" w:rsidRPr="00325636" w:rsidRDefault="00A5593F" w:rsidP="00790203">
            <w:pPr>
              <w:pBdr>
                <w:top w:val="nil"/>
                <w:left w:val="nil"/>
                <w:bottom w:val="nil"/>
                <w:right w:val="nil"/>
                <w:between w:val="nil"/>
              </w:pBdr>
              <w:spacing w:line="360" w:lineRule="auto"/>
              <w:jc w:val="center"/>
              <w:rPr>
                <w:rFonts w:ascii="Times New Roman" w:hAnsi="Times New Roman" w:cs="Times New Roman"/>
                <w:b/>
                <w:color w:val="000000"/>
                <w:sz w:val="26"/>
                <w:szCs w:val="26"/>
                <w:lang w:val="en-US"/>
              </w:rPr>
            </w:pPr>
            <w:r w:rsidRPr="006E70A0">
              <w:rPr>
                <w:rFonts w:ascii="Times New Roman" w:hAnsi="Times New Roman" w:cs="Times New Roman"/>
                <w:b/>
                <w:color w:val="000000"/>
                <w:sz w:val="26"/>
                <w:szCs w:val="26"/>
              </w:rPr>
              <w:t>1</w:t>
            </w:r>
            <w:r w:rsidR="00325636">
              <w:rPr>
                <w:rFonts w:ascii="Times New Roman" w:hAnsi="Times New Roman" w:cs="Times New Roman"/>
                <w:b/>
                <w:color w:val="000000"/>
                <w:sz w:val="26"/>
                <w:szCs w:val="26"/>
                <w:lang w:val="en-US"/>
              </w:rPr>
              <w:t>2</w:t>
            </w:r>
          </w:p>
        </w:tc>
        <w:tc>
          <w:tcPr>
            <w:tcW w:w="962" w:type="pct"/>
            <w:vAlign w:val="center"/>
          </w:tcPr>
          <w:p w14:paraId="3ED37034" w14:textId="2464A95B" w:rsidR="005A3B72" w:rsidRPr="006E70A0" w:rsidRDefault="00A5593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2</w:t>
            </w:r>
            <w:r w:rsidR="00325636">
              <w:rPr>
                <w:rFonts w:ascii="Times New Roman" w:hAnsi="Times New Roman" w:cs="Times New Roman"/>
                <w:b/>
                <w:color w:val="000000"/>
                <w:sz w:val="26"/>
                <w:szCs w:val="26"/>
                <w:lang w:val="en-US"/>
              </w:rPr>
              <w:t>8</w:t>
            </w:r>
            <w:r w:rsidRPr="006E70A0">
              <w:rPr>
                <w:rFonts w:ascii="Times New Roman" w:hAnsi="Times New Roman" w:cs="Times New Roman"/>
                <w:b/>
                <w:color w:val="000000"/>
                <w:sz w:val="26"/>
                <w:szCs w:val="26"/>
              </w:rPr>
              <w:t>/03/2025</w:t>
            </w:r>
          </w:p>
        </w:tc>
        <w:tc>
          <w:tcPr>
            <w:tcW w:w="946" w:type="pct"/>
            <w:vAlign w:val="center"/>
          </w:tcPr>
          <w:p w14:paraId="50845FBE"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6E70A0" w14:paraId="537F3081" w14:textId="77777777" w:rsidTr="00351118">
        <w:trPr>
          <w:trHeight w:val="440"/>
        </w:trPr>
        <w:tc>
          <w:tcPr>
            <w:tcW w:w="454" w:type="pct"/>
            <w:vAlign w:val="center"/>
          </w:tcPr>
          <w:p w14:paraId="713CF09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2</w:t>
            </w:r>
          </w:p>
        </w:tc>
        <w:tc>
          <w:tcPr>
            <w:tcW w:w="1024" w:type="pct"/>
            <w:vAlign w:val="center"/>
          </w:tcPr>
          <w:p w14:paraId="49E8090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Phát triển</w:t>
            </w:r>
          </w:p>
        </w:tc>
        <w:tc>
          <w:tcPr>
            <w:tcW w:w="1003" w:type="pct"/>
            <w:vAlign w:val="center"/>
          </w:tcPr>
          <w:p w14:paraId="65B06F38" w14:textId="496F687C" w:rsidR="00DB0667" w:rsidRPr="006E70A0" w:rsidRDefault="00325636"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en-US"/>
              </w:rPr>
              <w:t>29</w:t>
            </w:r>
            <w:r w:rsidR="00957FE5" w:rsidRPr="006E70A0">
              <w:rPr>
                <w:rFonts w:ascii="Times New Roman" w:hAnsi="Times New Roman" w:cs="Times New Roman"/>
                <w:b/>
                <w:color w:val="000000"/>
                <w:sz w:val="26"/>
                <w:szCs w:val="26"/>
              </w:rPr>
              <w:t>/03/2025</w:t>
            </w:r>
          </w:p>
        </w:tc>
        <w:tc>
          <w:tcPr>
            <w:tcW w:w="611" w:type="pct"/>
            <w:vAlign w:val="center"/>
          </w:tcPr>
          <w:p w14:paraId="3CA7B154" w14:textId="3ABB35B2" w:rsidR="00DB0667"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43</w:t>
            </w:r>
          </w:p>
        </w:tc>
        <w:tc>
          <w:tcPr>
            <w:tcW w:w="962" w:type="pct"/>
            <w:vAlign w:val="center"/>
          </w:tcPr>
          <w:p w14:paraId="084AB245" w14:textId="7F89B154" w:rsidR="00DB0667" w:rsidRPr="006E70A0" w:rsidRDefault="00957FE5"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0/</w:t>
            </w:r>
            <w:r w:rsidR="00E5512E" w:rsidRPr="006E70A0">
              <w:rPr>
                <w:rFonts w:ascii="Times New Roman" w:hAnsi="Times New Roman" w:cs="Times New Roman"/>
                <w:b/>
                <w:color w:val="000000"/>
                <w:sz w:val="26"/>
                <w:szCs w:val="26"/>
              </w:rPr>
              <w:t>0</w:t>
            </w:r>
            <w:r w:rsidRPr="006E70A0">
              <w:rPr>
                <w:rFonts w:ascii="Times New Roman" w:hAnsi="Times New Roman" w:cs="Times New Roman"/>
                <w:b/>
                <w:color w:val="000000"/>
                <w:sz w:val="26"/>
                <w:szCs w:val="26"/>
              </w:rPr>
              <w:t>5/2025</w:t>
            </w:r>
          </w:p>
        </w:tc>
        <w:tc>
          <w:tcPr>
            <w:tcW w:w="946" w:type="pct"/>
            <w:vAlign w:val="center"/>
          </w:tcPr>
          <w:p w14:paraId="34A5B0D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r w:rsidR="007869E0" w:rsidRPr="006E70A0" w14:paraId="4A219BD3" w14:textId="77777777" w:rsidTr="00351118">
        <w:trPr>
          <w:trHeight w:val="440"/>
        </w:trPr>
        <w:tc>
          <w:tcPr>
            <w:tcW w:w="454" w:type="pct"/>
            <w:vAlign w:val="center"/>
          </w:tcPr>
          <w:p w14:paraId="5174A85E"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c>
          <w:tcPr>
            <w:tcW w:w="1024" w:type="pct"/>
            <w:vAlign w:val="center"/>
          </w:tcPr>
          <w:p w14:paraId="036C0062"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Sprint 1</w:t>
            </w:r>
          </w:p>
        </w:tc>
        <w:tc>
          <w:tcPr>
            <w:tcW w:w="1003" w:type="pct"/>
          </w:tcPr>
          <w:p w14:paraId="61576819" w14:textId="29F62294"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9/03/2025</w:t>
            </w:r>
          </w:p>
        </w:tc>
        <w:tc>
          <w:tcPr>
            <w:tcW w:w="611" w:type="pct"/>
            <w:vAlign w:val="center"/>
          </w:tcPr>
          <w:p w14:paraId="71415F45" w14:textId="3DE57688" w:rsidR="007869E0" w:rsidRPr="007869E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3</w:t>
            </w:r>
          </w:p>
        </w:tc>
        <w:tc>
          <w:tcPr>
            <w:tcW w:w="962" w:type="pct"/>
          </w:tcPr>
          <w:p w14:paraId="73F0D240" w14:textId="0AA9317A"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lang w:val="en-US"/>
              </w:rPr>
              <w:t>20</w:t>
            </w:r>
            <w:r w:rsidRPr="006E70A0">
              <w:rPr>
                <w:rFonts w:ascii="Times New Roman" w:hAnsi="Times New Roman" w:cs="Times New Roman"/>
                <w:sz w:val="26"/>
                <w:szCs w:val="26"/>
              </w:rPr>
              <w:t>/04/2025</w:t>
            </w:r>
          </w:p>
        </w:tc>
        <w:tc>
          <w:tcPr>
            <w:tcW w:w="946" w:type="pct"/>
            <w:vAlign w:val="center"/>
          </w:tcPr>
          <w:p w14:paraId="78BEC893"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r>
      <w:tr w:rsidR="007869E0" w:rsidRPr="006E70A0" w14:paraId="074ED694" w14:textId="77777777" w:rsidTr="00351118">
        <w:trPr>
          <w:trHeight w:val="440"/>
        </w:trPr>
        <w:tc>
          <w:tcPr>
            <w:tcW w:w="454" w:type="pct"/>
            <w:vAlign w:val="center"/>
          </w:tcPr>
          <w:p w14:paraId="0663C134"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c>
          <w:tcPr>
            <w:tcW w:w="1024" w:type="pct"/>
            <w:vAlign w:val="center"/>
          </w:tcPr>
          <w:p w14:paraId="3BF7894F"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Sprint 2</w:t>
            </w:r>
          </w:p>
        </w:tc>
        <w:tc>
          <w:tcPr>
            <w:tcW w:w="1003" w:type="pct"/>
          </w:tcPr>
          <w:p w14:paraId="225B75FD" w14:textId="2E84E88A"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lang w:val="en-US"/>
              </w:rPr>
              <w:t>21</w:t>
            </w:r>
            <w:r>
              <w:rPr>
                <w:rFonts w:ascii="Times New Roman" w:hAnsi="Times New Roman" w:cs="Times New Roman"/>
                <w:sz w:val="26"/>
                <w:szCs w:val="26"/>
              </w:rPr>
              <w:t>/04/2025</w:t>
            </w:r>
          </w:p>
        </w:tc>
        <w:tc>
          <w:tcPr>
            <w:tcW w:w="611" w:type="pct"/>
            <w:vAlign w:val="center"/>
          </w:tcPr>
          <w:p w14:paraId="29CA4008" w14:textId="7B3ADE70" w:rsidR="007869E0" w:rsidRPr="007869E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w:t>
            </w:r>
          </w:p>
        </w:tc>
        <w:tc>
          <w:tcPr>
            <w:tcW w:w="962" w:type="pct"/>
          </w:tcPr>
          <w:p w14:paraId="4F073392" w14:textId="64C196A5"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sz w:val="26"/>
                <w:szCs w:val="26"/>
              </w:rPr>
              <w:t>10/05/2025</w:t>
            </w:r>
          </w:p>
        </w:tc>
        <w:tc>
          <w:tcPr>
            <w:tcW w:w="946" w:type="pct"/>
            <w:vAlign w:val="center"/>
          </w:tcPr>
          <w:p w14:paraId="62523883"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6E70A0" w14:paraId="1886006E" w14:textId="77777777" w:rsidTr="00351118">
        <w:trPr>
          <w:trHeight w:val="440"/>
        </w:trPr>
        <w:tc>
          <w:tcPr>
            <w:tcW w:w="454" w:type="pct"/>
            <w:vAlign w:val="center"/>
          </w:tcPr>
          <w:p w14:paraId="5482194E"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3</w:t>
            </w:r>
          </w:p>
        </w:tc>
        <w:tc>
          <w:tcPr>
            <w:tcW w:w="1024" w:type="pct"/>
            <w:vAlign w:val="center"/>
          </w:tcPr>
          <w:p w14:paraId="1E11A360" w14:textId="16265A6C" w:rsidR="00DB0667" w:rsidRPr="006E70A0" w:rsidRDefault="00D8292E"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Đóng gói sản phẩm</w:t>
            </w:r>
          </w:p>
        </w:tc>
        <w:tc>
          <w:tcPr>
            <w:tcW w:w="1003" w:type="pct"/>
            <w:vAlign w:val="center"/>
          </w:tcPr>
          <w:p w14:paraId="25B54BC7" w14:textId="650CCEBC" w:rsidR="00DB0667" w:rsidRPr="006E70A0" w:rsidRDefault="00BC03E3"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w:t>
            </w:r>
            <w:r w:rsidR="003B394F" w:rsidRPr="006E70A0">
              <w:rPr>
                <w:rFonts w:ascii="Times New Roman" w:hAnsi="Times New Roman" w:cs="Times New Roman"/>
                <w:b/>
                <w:color w:val="000000"/>
                <w:sz w:val="26"/>
                <w:szCs w:val="26"/>
              </w:rPr>
              <w:t>0</w:t>
            </w:r>
            <w:r w:rsidRPr="006E70A0">
              <w:rPr>
                <w:rFonts w:ascii="Times New Roman" w:hAnsi="Times New Roman" w:cs="Times New Roman"/>
                <w:b/>
                <w:color w:val="000000"/>
                <w:sz w:val="26"/>
                <w:szCs w:val="26"/>
              </w:rPr>
              <w:t>/5/2025</w:t>
            </w:r>
          </w:p>
        </w:tc>
        <w:tc>
          <w:tcPr>
            <w:tcW w:w="611" w:type="pct"/>
            <w:vAlign w:val="center"/>
          </w:tcPr>
          <w:p w14:paraId="3728EA15" w14:textId="3B07C87A" w:rsidR="00171695"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7</w:t>
            </w:r>
          </w:p>
        </w:tc>
        <w:tc>
          <w:tcPr>
            <w:tcW w:w="962" w:type="pct"/>
            <w:vAlign w:val="center"/>
          </w:tcPr>
          <w:p w14:paraId="37A90AD6" w14:textId="4A185F72" w:rsidR="00DB0667"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6/</w:t>
            </w:r>
            <w:r w:rsidR="00112E12">
              <w:rPr>
                <w:rFonts w:ascii="Times New Roman" w:hAnsi="Times New Roman" w:cs="Times New Roman"/>
                <w:b/>
                <w:color w:val="000000"/>
                <w:sz w:val="26"/>
                <w:szCs w:val="26"/>
                <w:lang w:val="en-US"/>
              </w:rPr>
              <w:t>0</w:t>
            </w:r>
            <w:r w:rsidRPr="006E70A0">
              <w:rPr>
                <w:rFonts w:ascii="Times New Roman" w:hAnsi="Times New Roman" w:cs="Times New Roman"/>
                <w:b/>
                <w:color w:val="000000"/>
                <w:sz w:val="26"/>
                <w:szCs w:val="26"/>
              </w:rPr>
              <w:t>5/2025</w:t>
            </w:r>
          </w:p>
        </w:tc>
        <w:tc>
          <w:tcPr>
            <w:tcW w:w="946" w:type="pct"/>
            <w:vAlign w:val="center"/>
          </w:tcPr>
          <w:p w14:paraId="6B117A19"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bl>
    <w:p w14:paraId="18D1EF4B" w14:textId="568840B5" w:rsidR="0064304E" w:rsidRPr="006E70A0" w:rsidRDefault="0064304E" w:rsidP="00790203">
      <w:pPr>
        <w:spacing w:line="360" w:lineRule="auto"/>
        <w:rPr>
          <w:rFonts w:ascii="Times New Roman" w:hAnsi="Times New Roman" w:cs="Times New Roman"/>
          <w:sz w:val="26"/>
          <w:szCs w:val="26"/>
        </w:rPr>
      </w:pPr>
      <w:bookmarkStart w:id="235" w:name="_heading=h.xvir7l" w:colFirst="0" w:colLast="0"/>
      <w:bookmarkEnd w:id="235"/>
    </w:p>
    <w:p w14:paraId="002CF591" w14:textId="77777777" w:rsidR="00112E12" w:rsidRDefault="00112E12">
      <w:pPr>
        <w:spacing w:after="160" w:line="259" w:lineRule="auto"/>
        <w:rPr>
          <w:rFonts w:ascii="Times New Roman" w:eastAsiaTheme="majorEastAsia" w:hAnsi="Times New Roman" w:cs="Times New Roman"/>
          <w:b/>
          <w:bCs/>
          <w:i/>
          <w:iCs/>
          <w:sz w:val="26"/>
          <w:szCs w:val="26"/>
        </w:rPr>
      </w:pPr>
      <w:bookmarkStart w:id="236" w:name="_Toc66835548"/>
      <w:bookmarkStart w:id="237" w:name="_Toc72596976"/>
      <w:bookmarkStart w:id="238" w:name="_Toc192664088"/>
      <w:bookmarkStart w:id="239" w:name="_Toc193530096"/>
      <w:r>
        <w:rPr>
          <w:rFonts w:cs="Times New Roman"/>
          <w:i/>
          <w:iCs/>
          <w:szCs w:val="26"/>
        </w:rPr>
        <w:br w:type="page"/>
      </w:r>
    </w:p>
    <w:p w14:paraId="7874B287" w14:textId="065B85E9" w:rsidR="00DB0667" w:rsidRPr="007869E0" w:rsidRDefault="00DB0667" w:rsidP="00790203">
      <w:pPr>
        <w:pStyle w:val="Heading3"/>
        <w:widowControl w:val="0"/>
        <w:numPr>
          <w:ilvl w:val="2"/>
          <w:numId w:val="42"/>
        </w:numPr>
        <w:spacing w:before="0" w:line="360" w:lineRule="auto"/>
        <w:ind w:left="851" w:hanging="851"/>
        <w:rPr>
          <w:rFonts w:cs="Times New Roman"/>
          <w:i/>
          <w:iCs/>
          <w:szCs w:val="26"/>
        </w:rPr>
      </w:pPr>
      <w:r w:rsidRPr="007869E0">
        <w:rPr>
          <w:rFonts w:cs="Times New Roman"/>
          <w:i/>
          <w:iCs/>
          <w:szCs w:val="26"/>
        </w:rPr>
        <w:lastRenderedPageBreak/>
        <w:t>Cột mốc quan trọng</w:t>
      </w:r>
      <w:bookmarkEnd w:id="236"/>
      <w:bookmarkEnd w:id="237"/>
      <w:bookmarkEnd w:id="238"/>
      <w:bookmarkEnd w:id="239"/>
    </w:p>
    <w:p w14:paraId="2FF1F030" w14:textId="5DE4E444"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w:t>
      </w:r>
      <w:r w:rsidR="000A39E4" w:rsidRPr="006E70A0">
        <w:rPr>
          <w:rFonts w:ascii="Times New Roman" w:hAnsi="Times New Roman" w:cs="Times New Roman"/>
          <w:i/>
          <w:iCs/>
          <w:sz w:val="26"/>
          <w:szCs w:val="26"/>
        </w:rPr>
        <w:t>ng 3.7</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Các cột mốc quan trọng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946"/>
        <w:gridCol w:w="4574"/>
        <w:gridCol w:w="1743"/>
      </w:tblGrid>
      <w:tr w:rsidR="00DB0667" w:rsidRPr="006E70A0" w14:paraId="056C7431" w14:textId="77777777" w:rsidTr="00351118">
        <w:trPr>
          <w:trHeight w:val="368"/>
        </w:trPr>
        <w:tc>
          <w:tcPr>
            <w:tcW w:w="4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F9820C0"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o</w:t>
            </w:r>
          </w:p>
        </w:tc>
        <w:tc>
          <w:tcPr>
            <w:tcW w:w="10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2D523F"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iai đoạn</w:t>
            </w:r>
          </w:p>
        </w:tc>
        <w:tc>
          <w:tcPr>
            <w:tcW w:w="252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7B91552"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Mô tả</w:t>
            </w:r>
          </w:p>
        </w:tc>
        <w:tc>
          <w:tcPr>
            <w:tcW w:w="9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73F436"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Hoàn thành</w:t>
            </w:r>
          </w:p>
        </w:tc>
      </w:tr>
      <w:tr w:rsidR="00DB0667" w:rsidRPr="006E70A0" w14:paraId="7F39B70C" w14:textId="77777777" w:rsidTr="00351118">
        <w:trPr>
          <w:trHeight w:val="1293"/>
        </w:trPr>
        <w:tc>
          <w:tcPr>
            <w:tcW w:w="440" w:type="pct"/>
            <w:tcBorders>
              <w:top w:val="single" w:sz="4" w:space="0" w:color="000000"/>
            </w:tcBorders>
            <w:vAlign w:val="center"/>
          </w:tcPr>
          <w:p w14:paraId="2CB23499"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1</w:t>
            </w:r>
          </w:p>
        </w:tc>
        <w:tc>
          <w:tcPr>
            <w:tcW w:w="1074" w:type="pct"/>
            <w:tcBorders>
              <w:top w:val="single" w:sz="4" w:space="0" w:color="000000"/>
            </w:tcBorders>
            <w:vAlign w:val="center"/>
          </w:tcPr>
          <w:p w14:paraId="4B989F48"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Start-up</w:t>
            </w:r>
          </w:p>
        </w:tc>
        <w:tc>
          <w:tcPr>
            <w:tcW w:w="2524" w:type="pct"/>
            <w:tcBorders>
              <w:top w:val="single" w:sz="4" w:space="0" w:color="000000"/>
            </w:tcBorders>
          </w:tcPr>
          <w:p w14:paraId="392374DC" w14:textId="77777777" w:rsidR="00DB0667" w:rsidRPr="006E70A0" w:rsidRDefault="00DB0667" w:rsidP="00790203">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Lên ý tưởng cho dự án</w:t>
            </w:r>
          </w:p>
          <w:p w14:paraId="2046DE63" w14:textId="77777777" w:rsidR="00DB0667" w:rsidRPr="006E70A0" w:rsidRDefault="00DB0667" w:rsidP="00790203">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Nghiên cứu quy tình Scrum</w:t>
            </w:r>
          </w:p>
          <w:p w14:paraId="59CE33DC" w14:textId="329E03D2" w:rsidR="00DB0667" w:rsidRPr="006E70A0" w:rsidRDefault="00DB0667" w:rsidP="00790203">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Mô tả yêu cầu (Requirement) </w:t>
            </w:r>
          </w:p>
          <w:p w14:paraId="56A86C17"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Nghiên cứu công nghệ thực hiện</w:t>
            </w:r>
          </w:p>
          <w:p w14:paraId="1647A126"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posal</w:t>
            </w:r>
          </w:p>
          <w:p w14:paraId="54FDECC5"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ject Plan</w:t>
            </w:r>
          </w:p>
          <w:p w14:paraId="2C7123B9"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User Requirements</w:t>
            </w:r>
          </w:p>
          <w:p w14:paraId="0B74481A"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duct Backlog</w:t>
            </w:r>
          </w:p>
          <w:p w14:paraId="06FEC366"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Architecture</w:t>
            </w:r>
          </w:p>
          <w:p w14:paraId="769ACB23" w14:textId="77777777" w:rsidR="00DB0667" w:rsidRPr="006E70A0" w:rsidRDefault="00DB0667" w:rsidP="00790203">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Test Plan</w:t>
            </w:r>
          </w:p>
        </w:tc>
        <w:tc>
          <w:tcPr>
            <w:tcW w:w="962" w:type="pct"/>
            <w:tcBorders>
              <w:top w:val="single" w:sz="4" w:space="0" w:color="000000"/>
            </w:tcBorders>
            <w:vAlign w:val="center"/>
          </w:tcPr>
          <w:p w14:paraId="2B6FE890" w14:textId="3AE69153" w:rsidR="00DB0667" w:rsidRPr="006E70A0" w:rsidRDefault="00DB0667" w:rsidP="00790203">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DB0667" w:rsidRPr="006E70A0" w14:paraId="3931300E" w14:textId="77777777" w:rsidTr="00351118">
        <w:trPr>
          <w:trHeight w:val="1293"/>
        </w:trPr>
        <w:tc>
          <w:tcPr>
            <w:tcW w:w="440" w:type="pct"/>
            <w:tcBorders>
              <w:top w:val="single" w:sz="4" w:space="0" w:color="000000"/>
            </w:tcBorders>
            <w:vAlign w:val="center"/>
          </w:tcPr>
          <w:p w14:paraId="64304649"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2</w:t>
            </w:r>
          </w:p>
          <w:p w14:paraId="2B055356"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074" w:type="pct"/>
            <w:tcBorders>
              <w:top w:val="single" w:sz="4" w:space="0" w:color="000000"/>
            </w:tcBorders>
            <w:vAlign w:val="center"/>
          </w:tcPr>
          <w:p w14:paraId="065AC48A"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Development</w:t>
            </w:r>
          </w:p>
        </w:tc>
        <w:tc>
          <w:tcPr>
            <w:tcW w:w="2524" w:type="pct"/>
            <w:tcBorders>
              <w:top w:val="single" w:sz="4" w:space="0" w:color="000000"/>
            </w:tcBorders>
          </w:tcPr>
          <w:p w14:paraId="6332A1BF"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Meeting </w:t>
            </w:r>
          </w:p>
          <w:p w14:paraId="2873FE65"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Design </w:t>
            </w:r>
          </w:p>
          <w:p w14:paraId="04F332A6"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Programming</w:t>
            </w:r>
          </w:p>
          <w:p w14:paraId="00EAC880"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Testing</w:t>
            </w:r>
          </w:p>
          <w:p w14:paraId="4A1A80D6"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Demo</w:t>
            </w:r>
          </w:p>
          <w:p w14:paraId="75CD5D45"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Review</w:t>
            </w:r>
          </w:p>
          <w:p w14:paraId="628008F7" w14:textId="77777777" w:rsidR="00DB0667" w:rsidRPr="006E70A0" w:rsidRDefault="00DB0667" w:rsidP="00790203">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Delivered First Release</w:t>
            </w:r>
          </w:p>
        </w:tc>
        <w:tc>
          <w:tcPr>
            <w:tcW w:w="962" w:type="pct"/>
            <w:tcBorders>
              <w:top w:val="single" w:sz="4" w:space="0" w:color="000000"/>
            </w:tcBorders>
            <w:vAlign w:val="center"/>
          </w:tcPr>
          <w:p w14:paraId="64E4D0F5" w14:textId="3A61DF3D" w:rsidR="00DB0667" w:rsidRPr="006E70A0" w:rsidRDefault="00DB0667" w:rsidP="00790203">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DB0667" w:rsidRPr="006E70A0" w14:paraId="77DD0AFA" w14:textId="77777777" w:rsidTr="00351118">
        <w:trPr>
          <w:trHeight w:val="512"/>
        </w:trPr>
        <w:tc>
          <w:tcPr>
            <w:tcW w:w="440" w:type="pct"/>
            <w:tcBorders>
              <w:top w:val="single" w:sz="4" w:space="0" w:color="000000"/>
            </w:tcBorders>
          </w:tcPr>
          <w:p w14:paraId="2F0D55E4"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3</w:t>
            </w:r>
          </w:p>
        </w:tc>
        <w:tc>
          <w:tcPr>
            <w:tcW w:w="1074" w:type="pct"/>
            <w:tcBorders>
              <w:top w:val="single" w:sz="4" w:space="0" w:color="000000"/>
            </w:tcBorders>
            <w:vAlign w:val="center"/>
          </w:tcPr>
          <w:p w14:paraId="2DA4C646"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Release</w:t>
            </w:r>
          </w:p>
        </w:tc>
        <w:tc>
          <w:tcPr>
            <w:tcW w:w="2524" w:type="pct"/>
            <w:tcBorders>
              <w:top w:val="single" w:sz="4" w:space="0" w:color="000000"/>
            </w:tcBorders>
            <w:vAlign w:val="center"/>
          </w:tcPr>
          <w:p w14:paraId="255738FC" w14:textId="77777777" w:rsidR="00DB0667" w:rsidRPr="006E70A0" w:rsidRDefault="000A39E4"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Phát hành sản phẩm</w:t>
            </w:r>
          </w:p>
        </w:tc>
        <w:tc>
          <w:tcPr>
            <w:tcW w:w="962" w:type="pct"/>
            <w:tcBorders>
              <w:top w:val="single" w:sz="4" w:space="0" w:color="000000"/>
            </w:tcBorders>
            <w:vAlign w:val="center"/>
          </w:tcPr>
          <w:p w14:paraId="1E31CEF3" w14:textId="12495D68" w:rsidR="00DB0667" w:rsidRPr="006E70A0" w:rsidRDefault="00F001DA"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17/05/2025</w:t>
            </w:r>
          </w:p>
        </w:tc>
      </w:tr>
    </w:tbl>
    <w:p w14:paraId="637698F6" w14:textId="49870AB7" w:rsidR="00B13694" w:rsidRPr="006E70A0" w:rsidRDefault="00B13694" w:rsidP="00790203">
      <w:pPr>
        <w:spacing w:line="360" w:lineRule="auto"/>
        <w:rPr>
          <w:rFonts w:ascii="Times New Roman" w:eastAsiaTheme="majorEastAsia" w:hAnsi="Times New Roman" w:cs="Times New Roman"/>
          <w:b/>
          <w:bCs/>
          <w:sz w:val="26"/>
          <w:szCs w:val="26"/>
        </w:rPr>
      </w:pPr>
      <w:bookmarkStart w:id="240" w:name="_Toc66835549"/>
      <w:bookmarkStart w:id="241" w:name="_Toc72596977"/>
    </w:p>
    <w:p w14:paraId="3D88A684" w14:textId="653F100D" w:rsidR="00DB0667" w:rsidRPr="006E70A0" w:rsidRDefault="00DB0667" w:rsidP="00790203">
      <w:pPr>
        <w:pStyle w:val="Heading2"/>
        <w:keepNext w:val="0"/>
        <w:keepLines w:val="0"/>
        <w:widowControl w:val="0"/>
        <w:numPr>
          <w:ilvl w:val="1"/>
          <w:numId w:val="42"/>
        </w:numPr>
        <w:spacing w:before="0" w:line="360" w:lineRule="auto"/>
        <w:rPr>
          <w:rFonts w:cs="Times New Roman"/>
          <w:szCs w:val="26"/>
        </w:rPr>
      </w:pPr>
      <w:bookmarkStart w:id="242" w:name="_Toc192664089"/>
      <w:bookmarkStart w:id="243" w:name="_Toc193530097"/>
      <w:r w:rsidRPr="006E70A0">
        <w:rPr>
          <w:rFonts w:cs="Times New Roman"/>
          <w:szCs w:val="26"/>
        </w:rPr>
        <w:t>Rủi ro và quản lý rủi ro</w:t>
      </w:r>
      <w:bookmarkEnd w:id="240"/>
      <w:bookmarkEnd w:id="241"/>
      <w:bookmarkEnd w:id="242"/>
      <w:bookmarkEnd w:id="243"/>
    </w:p>
    <w:p w14:paraId="3E68E54D" w14:textId="64529A7B"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ng</w:t>
      </w:r>
      <w:r w:rsidR="00F2344C" w:rsidRPr="006E70A0">
        <w:rPr>
          <w:rFonts w:ascii="Times New Roman" w:hAnsi="Times New Roman" w:cs="Times New Roman"/>
          <w:i/>
          <w:iCs/>
          <w:sz w:val="26"/>
          <w:szCs w:val="26"/>
        </w:rPr>
        <w:t xml:space="preserve"> 3.8:</w:t>
      </w:r>
      <w:r w:rsidRPr="006E70A0">
        <w:rPr>
          <w:rFonts w:ascii="Times New Roman" w:hAnsi="Times New Roman" w:cs="Times New Roman"/>
          <w:i/>
          <w:iCs/>
          <w:sz w:val="26"/>
          <w:szCs w:val="26"/>
        </w:rPr>
        <w:t xml:space="preserve"> Mức độ rủi ro trong dự án</w:t>
      </w:r>
    </w:p>
    <w:tbl>
      <w:tblPr>
        <w:tblStyle w:val="GridTable1Light-Accent11"/>
        <w:tblW w:w="5000" w:type="pct"/>
        <w:tblLook w:val="04A0" w:firstRow="1" w:lastRow="0" w:firstColumn="1" w:lastColumn="0" w:noHBand="0" w:noVBand="1"/>
      </w:tblPr>
      <w:tblGrid>
        <w:gridCol w:w="1171"/>
        <w:gridCol w:w="3798"/>
        <w:gridCol w:w="4092"/>
      </w:tblGrid>
      <w:tr w:rsidR="00DB0667" w:rsidRPr="006E70A0" w14:paraId="1364F8C6" w14:textId="77777777" w:rsidTr="0095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BDD6EE" w:themeFill="accent1" w:themeFillTint="66"/>
          </w:tcPr>
          <w:p w14:paraId="5931A286" w14:textId="77777777" w:rsidR="00DB0667" w:rsidRPr="006E70A0" w:rsidRDefault="00DB06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Ký Hiệu</w:t>
            </w:r>
          </w:p>
        </w:tc>
        <w:tc>
          <w:tcPr>
            <w:tcW w:w="2096" w:type="pct"/>
            <w:shd w:val="clear" w:color="auto" w:fill="BDD6EE" w:themeFill="accent1" w:themeFillTint="66"/>
          </w:tcPr>
          <w:p w14:paraId="6034C991" w14:textId="77777777" w:rsidR="00DB0667" w:rsidRPr="006E70A0" w:rsidRDefault="00DB0667" w:rsidP="0079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70A0">
              <w:rPr>
                <w:rFonts w:ascii="Times New Roman" w:hAnsi="Times New Roman" w:cs="Times New Roman"/>
                <w:sz w:val="26"/>
                <w:szCs w:val="26"/>
              </w:rPr>
              <w:t>Mức Độ</w:t>
            </w:r>
          </w:p>
        </w:tc>
        <w:tc>
          <w:tcPr>
            <w:tcW w:w="2258" w:type="pct"/>
            <w:shd w:val="clear" w:color="auto" w:fill="BDD6EE" w:themeFill="accent1" w:themeFillTint="66"/>
          </w:tcPr>
          <w:p w14:paraId="6425A62D" w14:textId="77777777" w:rsidR="00DB0667" w:rsidRPr="006E70A0" w:rsidRDefault="00DB0667" w:rsidP="0079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70A0">
              <w:rPr>
                <w:rFonts w:ascii="Times New Roman" w:hAnsi="Times New Roman" w:cs="Times New Roman"/>
                <w:sz w:val="26"/>
                <w:szCs w:val="26"/>
              </w:rPr>
              <w:t>Ảnh Hưởng</w:t>
            </w:r>
          </w:p>
        </w:tc>
      </w:tr>
      <w:tr w:rsidR="00112E12" w:rsidRPr="006E70A0" w14:paraId="58222F65" w14:textId="77777777" w:rsidTr="00956A61">
        <w:tc>
          <w:tcPr>
            <w:cnfStyle w:val="001000000000" w:firstRow="0" w:lastRow="0" w:firstColumn="1" w:lastColumn="0" w:oddVBand="0" w:evenVBand="0" w:oddHBand="0" w:evenHBand="0" w:firstRowFirstColumn="0" w:firstRowLastColumn="0" w:lastRowFirstColumn="0" w:lastRowLastColumn="0"/>
            <w:tcW w:w="646" w:type="pct"/>
          </w:tcPr>
          <w:p w14:paraId="23A8710A" w14:textId="41E27334" w:rsidR="00112E12" w:rsidRPr="006E70A0" w:rsidRDefault="00112E12"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sz w:val="26"/>
                <w:szCs w:val="26"/>
              </w:rPr>
              <w:t>Ký Hiệu</w:t>
            </w:r>
          </w:p>
        </w:tc>
        <w:tc>
          <w:tcPr>
            <w:tcW w:w="2096" w:type="pct"/>
          </w:tcPr>
          <w:p w14:paraId="10054D73" w14:textId="3916E21B"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rPr>
              <w:t>Mức Độ</w:t>
            </w:r>
          </w:p>
        </w:tc>
        <w:tc>
          <w:tcPr>
            <w:tcW w:w="2258" w:type="pct"/>
          </w:tcPr>
          <w:p w14:paraId="3678ECD3" w14:textId="4932084D"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rPr>
              <w:t>Ảnh Hưởng</w:t>
            </w:r>
          </w:p>
        </w:tc>
      </w:tr>
      <w:tr w:rsidR="00112E12" w:rsidRPr="006E70A0" w14:paraId="3366A679" w14:textId="77777777" w:rsidTr="00956A61">
        <w:tc>
          <w:tcPr>
            <w:cnfStyle w:val="001000000000" w:firstRow="0" w:lastRow="0" w:firstColumn="1" w:lastColumn="0" w:oddVBand="0" w:evenVBand="0" w:oddHBand="0" w:evenHBand="0" w:firstRowFirstColumn="0" w:firstRowLastColumn="0" w:lastRowFirstColumn="0" w:lastRowLastColumn="0"/>
            <w:tcW w:w="646" w:type="pct"/>
          </w:tcPr>
          <w:p w14:paraId="3281203E" w14:textId="74909DB6" w:rsidR="00112E12" w:rsidRPr="006E70A0" w:rsidRDefault="00112E12"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L</w:t>
            </w:r>
          </w:p>
        </w:tc>
        <w:tc>
          <w:tcPr>
            <w:tcW w:w="2096" w:type="pct"/>
          </w:tcPr>
          <w:p w14:paraId="1EBEA93E" w14:textId="5D7C2697"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Ngắn hạn</w:t>
            </w:r>
          </w:p>
        </w:tc>
        <w:tc>
          <w:tcPr>
            <w:tcW w:w="2258" w:type="pct"/>
          </w:tcPr>
          <w:p w14:paraId="136F6447" w14:textId="248EDC40"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hấp</w:t>
            </w:r>
          </w:p>
        </w:tc>
      </w:tr>
      <w:tr w:rsidR="00112E12" w:rsidRPr="006E70A0" w14:paraId="40F90D6A" w14:textId="77777777" w:rsidTr="00956A61">
        <w:tc>
          <w:tcPr>
            <w:cnfStyle w:val="001000000000" w:firstRow="0" w:lastRow="0" w:firstColumn="1" w:lastColumn="0" w:oddVBand="0" w:evenVBand="0" w:oddHBand="0" w:evenHBand="0" w:firstRowFirstColumn="0" w:firstRowLastColumn="0" w:lastRowFirstColumn="0" w:lastRowLastColumn="0"/>
            <w:tcW w:w="646" w:type="pct"/>
          </w:tcPr>
          <w:p w14:paraId="040D5005" w14:textId="155526E5" w:rsidR="00112E12" w:rsidRPr="006E70A0" w:rsidRDefault="00112E12"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M</w:t>
            </w:r>
          </w:p>
        </w:tc>
        <w:tc>
          <w:tcPr>
            <w:tcW w:w="2096" w:type="pct"/>
          </w:tcPr>
          <w:p w14:paraId="0DC37E0D" w14:textId="6F735C7E"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rung bình</w:t>
            </w:r>
          </w:p>
        </w:tc>
        <w:tc>
          <w:tcPr>
            <w:tcW w:w="2258" w:type="pct"/>
          </w:tcPr>
          <w:p w14:paraId="1FC76EF9" w14:textId="01A0C217"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rung bình</w:t>
            </w:r>
          </w:p>
        </w:tc>
      </w:tr>
      <w:tr w:rsidR="00112E12" w:rsidRPr="006E70A0" w14:paraId="30E23FC2" w14:textId="77777777" w:rsidTr="00956A61">
        <w:tc>
          <w:tcPr>
            <w:cnfStyle w:val="001000000000" w:firstRow="0" w:lastRow="0" w:firstColumn="1" w:lastColumn="0" w:oddVBand="0" w:evenVBand="0" w:oddHBand="0" w:evenHBand="0" w:firstRowFirstColumn="0" w:firstRowLastColumn="0" w:lastRowFirstColumn="0" w:lastRowLastColumn="0"/>
            <w:tcW w:w="646" w:type="pct"/>
          </w:tcPr>
          <w:p w14:paraId="2D8475DF" w14:textId="07AD3A91" w:rsidR="00112E12" w:rsidRPr="006E70A0" w:rsidRDefault="00112E12"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H</w:t>
            </w:r>
          </w:p>
        </w:tc>
        <w:tc>
          <w:tcPr>
            <w:tcW w:w="2096" w:type="pct"/>
          </w:tcPr>
          <w:p w14:paraId="4DAAC819" w14:textId="4584C557"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Cao</w:t>
            </w:r>
          </w:p>
        </w:tc>
        <w:tc>
          <w:tcPr>
            <w:tcW w:w="2258" w:type="pct"/>
          </w:tcPr>
          <w:p w14:paraId="2BCB49FD" w14:textId="638EDC76"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cao</w:t>
            </w:r>
          </w:p>
        </w:tc>
      </w:tr>
      <w:tr w:rsidR="00112E12" w:rsidRPr="006E70A0" w14:paraId="70F4DF09" w14:textId="77777777" w:rsidTr="00956A61">
        <w:tc>
          <w:tcPr>
            <w:cnfStyle w:val="001000000000" w:firstRow="0" w:lastRow="0" w:firstColumn="1" w:lastColumn="0" w:oddVBand="0" w:evenVBand="0" w:oddHBand="0" w:evenHBand="0" w:firstRowFirstColumn="0" w:firstRowLastColumn="0" w:lastRowFirstColumn="0" w:lastRowLastColumn="0"/>
            <w:tcW w:w="646" w:type="pct"/>
          </w:tcPr>
          <w:p w14:paraId="72B4CEF0" w14:textId="47DA74D6" w:rsidR="00112E12" w:rsidRPr="006E70A0" w:rsidRDefault="00112E12"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E</w:t>
            </w:r>
          </w:p>
        </w:tc>
        <w:tc>
          <w:tcPr>
            <w:tcW w:w="2096" w:type="pct"/>
          </w:tcPr>
          <w:p w14:paraId="1D73C8BF" w14:textId="630C9DF9"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Rất cao</w:t>
            </w:r>
          </w:p>
        </w:tc>
        <w:tc>
          <w:tcPr>
            <w:tcW w:w="2258" w:type="pct"/>
          </w:tcPr>
          <w:p w14:paraId="7DE90F17" w14:textId="28016967" w:rsidR="00112E12" w:rsidRPr="006E70A0" w:rsidRDefault="00112E12"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Nguy hiểm</w:t>
            </w:r>
          </w:p>
        </w:tc>
      </w:tr>
    </w:tbl>
    <w:p w14:paraId="58842C92" w14:textId="77777777" w:rsidR="007F6E12" w:rsidRPr="006E70A0" w:rsidRDefault="007F6E12" w:rsidP="00790203">
      <w:pPr>
        <w:spacing w:line="360" w:lineRule="auto"/>
        <w:ind w:left="2160" w:hanging="2160"/>
        <w:jc w:val="center"/>
        <w:rPr>
          <w:rFonts w:ascii="Times New Roman" w:hAnsi="Times New Roman" w:cs="Times New Roman"/>
          <w:i/>
          <w:iCs/>
          <w:sz w:val="26"/>
          <w:szCs w:val="26"/>
        </w:rPr>
      </w:pPr>
    </w:p>
    <w:p w14:paraId="6DD459B0" w14:textId="77777777" w:rsidR="00112E12" w:rsidRDefault="00112E12">
      <w:pPr>
        <w:spacing w:after="160" w:line="259"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4FFA9AC2" w14:textId="59355395" w:rsidR="00A25F11" w:rsidRPr="006E70A0" w:rsidRDefault="00DB0667" w:rsidP="00790203">
      <w:pPr>
        <w:spacing w:line="360" w:lineRule="auto"/>
        <w:ind w:left="2160" w:hanging="2160"/>
        <w:jc w:val="center"/>
        <w:rPr>
          <w:rFonts w:ascii="Times New Roman" w:hAnsi="Times New Roman" w:cs="Times New Roman"/>
          <w:i/>
          <w:iCs/>
          <w:sz w:val="26"/>
          <w:szCs w:val="26"/>
        </w:rPr>
      </w:pPr>
      <w:r w:rsidRPr="006E70A0">
        <w:rPr>
          <w:rFonts w:ascii="Times New Roman" w:hAnsi="Times New Roman" w:cs="Times New Roman"/>
          <w:i/>
          <w:iCs/>
          <w:sz w:val="26"/>
          <w:szCs w:val="26"/>
        </w:rPr>
        <w:lastRenderedPageBreak/>
        <w:t>Bảng</w:t>
      </w:r>
      <w:r w:rsidR="00F2344C" w:rsidRPr="006E70A0">
        <w:rPr>
          <w:rFonts w:ascii="Times New Roman" w:hAnsi="Times New Roman" w:cs="Times New Roman"/>
          <w:i/>
          <w:iCs/>
          <w:sz w:val="26"/>
          <w:szCs w:val="26"/>
        </w:rPr>
        <w:t xml:space="preserve"> 3.9:</w:t>
      </w:r>
      <w:r w:rsidRPr="006E70A0">
        <w:rPr>
          <w:rFonts w:ascii="Times New Roman" w:hAnsi="Times New Roman" w:cs="Times New Roman"/>
          <w:i/>
          <w:iCs/>
          <w:sz w:val="26"/>
          <w:szCs w:val="26"/>
        </w:rPr>
        <w:t xml:space="preserve"> Các giải pháp khắc phục</w:t>
      </w:r>
    </w:p>
    <w:tbl>
      <w:tblPr>
        <w:tblStyle w:val="GridTable1Light-Accent51"/>
        <w:tblW w:w="5000" w:type="pct"/>
        <w:tblLook w:val="0000" w:firstRow="0" w:lastRow="0" w:firstColumn="0" w:lastColumn="0" w:noHBand="0" w:noVBand="0"/>
      </w:tblPr>
      <w:tblGrid>
        <w:gridCol w:w="1845"/>
        <w:gridCol w:w="3126"/>
        <w:gridCol w:w="786"/>
        <w:gridCol w:w="823"/>
        <w:gridCol w:w="2481"/>
      </w:tblGrid>
      <w:tr w:rsidR="00DB0667" w:rsidRPr="006E70A0" w14:paraId="2568FD50" w14:textId="77777777" w:rsidTr="00956A61">
        <w:trPr>
          <w:trHeight w:val="270"/>
        </w:trPr>
        <w:tc>
          <w:tcPr>
            <w:tcW w:w="1018" w:type="pct"/>
            <w:shd w:val="clear" w:color="auto" w:fill="BDD6EE" w:themeFill="accent1" w:themeFillTint="66"/>
          </w:tcPr>
          <w:p w14:paraId="283E0DB3"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Rủi ro</w:t>
            </w:r>
          </w:p>
        </w:tc>
        <w:tc>
          <w:tcPr>
            <w:tcW w:w="1725" w:type="pct"/>
            <w:shd w:val="clear" w:color="auto" w:fill="BDD6EE" w:themeFill="accent1" w:themeFillTint="66"/>
          </w:tcPr>
          <w:p w14:paraId="6FA05A1A"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Định nghĩa</w:t>
            </w:r>
          </w:p>
        </w:tc>
        <w:tc>
          <w:tcPr>
            <w:tcW w:w="434" w:type="pct"/>
            <w:shd w:val="clear" w:color="auto" w:fill="BDD6EE" w:themeFill="accent1" w:themeFillTint="66"/>
          </w:tcPr>
          <w:p w14:paraId="75AD7B9F"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Mức độ</w:t>
            </w:r>
          </w:p>
        </w:tc>
        <w:tc>
          <w:tcPr>
            <w:tcW w:w="454" w:type="pct"/>
            <w:shd w:val="clear" w:color="auto" w:fill="BDD6EE" w:themeFill="accent1" w:themeFillTint="66"/>
          </w:tcPr>
          <w:p w14:paraId="1B6C7D6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b/>
                <w:sz w:val="26"/>
                <w:szCs w:val="26"/>
              </w:rPr>
              <w:t>Khả năng</w:t>
            </w:r>
          </w:p>
        </w:tc>
        <w:tc>
          <w:tcPr>
            <w:tcW w:w="1369" w:type="pct"/>
            <w:shd w:val="clear" w:color="auto" w:fill="BDD6EE" w:themeFill="accent1" w:themeFillTint="66"/>
          </w:tcPr>
          <w:p w14:paraId="2C14590D"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 xml:space="preserve">Chiến lược để </w:t>
            </w:r>
          </w:p>
          <w:p w14:paraId="23A8FFC5"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giảm thiểu</w:t>
            </w:r>
          </w:p>
        </w:tc>
      </w:tr>
      <w:tr w:rsidR="00DB0667" w:rsidRPr="006E70A0" w14:paraId="3F21893E" w14:textId="77777777" w:rsidTr="00956A61">
        <w:tc>
          <w:tcPr>
            <w:tcW w:w="1018" w:type="pct"/>
          </w:tcPr>
          <w:p w14:paraId="47CAAA3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Đánh giá kế hoạch của dự án</w:t>
            </w:r>
          </w:p>
        </w:tc>
        <w:tc>
          <w:tcPr>
            <w:tcW w:w="1725" w:type="pct"/>
          </w:tcPr>
          <w:p w14:paraId="44F217F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Kế hoạch có thể bị hoãn lại do dự toán ban đầu của dự án.</w:t>
            </w:r>
          </w:p>
        </w:tc>
        <w:tc>
          <w:tcPr>
            <w:tcW w:w="434" w:type="pct"/>
          </w:tcPr>
          <w:p w14:paraId="168E39D9"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454" w:type="pct"/>
          </w:tcPr>
          <w:p w14:paraId="694DE883"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1369" w:type="pct"/>
          </w:tcPr>
          <w:p w14:paraId="6CDDC9A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Phân tích và đánh giá quy mô.</w:t>
            </w:r>
          </w:p>
          <w:p w14:paraId="138DB9E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Giảm yêu cầu.</w:t>
            </w:r>
          </w:p>
        </w:tc>
      </w:tr>
      <w:tr w:rsidR="00DB0667" w:rsidRPr="006E70A0" w14:paraId="63FD09C4" w14:textId="77777777" w:rsidTr="00956A61">
        <w:tc>
          <w:tcPr>
            <w:tcW w:w="1018" w:type="pct"/>
          </w:tcPr>
          <w:p w14:paraId="049ADD74"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Yêu cầu</w:t>
            </w:r>
          </w:p>
        </w:tc>
        <w:tc>
          <w:tcPr>
            <w:tcW w:w="1725" w:type="pct"/>
          </w:tcPr>
          <w:p w14:paraId="442E5B0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Mâu thuẫn có thể tồn tại bên trong yêu cầu.</w:t>
            </w:r>
          </w:p>
          <w:p w14:paraId="4166AB4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Yêu cầu quan trọng có thể bị thiếu trong các yêu cầu chính thức.</w:t>
            </w:r>
          </w:p>
        </w:tc>
        <w:tc>
          <w:tcPr>
            <w:tcW w:w="434" w:type="pct"/>
          </w:tcPr>
          <w:p w14:paraId="1AC5A22E"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454" w:type="pct"/>
          </w:tcPr>
          <w:p w14:paraId="2AEB7AF4"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26D8BDFB"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ông nhất yêu cầu trước khi phân tích.</w:t>
            </w:r>
          </w:p>
        </w:tc>
      </w:tr>
      <w:tr w:rsidR="00DB0667" w:rsidRPr="006E70A0" w14:paraId="399B1B09" w14:textId="77777777" w:rsidTr="00956A61">
        <w:tc>
          <w:tcPr>
            <w:tcW w:w="1018" w:type="pct"/>
          </w:tcPr>
          <w:p w14:paraId="7D6C9E4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Dự kiến lịch trình của dự án</w:t>
            </w:r>
          </w:p>
        </w:tc>
        <w:tc>
          <w:tcPr>
            <w:tcW w:w="1725" w:type="pct"/>
          </w:tcPr>
          <w:p w14:paraId="4B00460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làm việc.</w:t>
            </w:r>
          </w:p>
        </w:tc>
        <w:tc>
          <w:tcPr>
            <w:tcW w:w="434" w:type="pct"/>
          </w:tcPr>
          <w:p w14:paraId="648C7F7E" w14:textId="77777777" w:rsidR="00DB0667" w:rsidRPr="006E70A0" w:rsidRDefault="00DB0667" w:rsidP="00790203">
            <w:pPr>
              <w:pStyle w:val="Standard"/>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M</w:t>
            </w:r>
          </w:p>
        </w:tc>
        <w:tc>
          <w:tcPr>
            <w:tcW w:w="454" w:type="pct"/>
          </w:tcPr>
          <w:p w14:paraId="7D040100"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1DA7635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dự án được cấp nhật và đánh giá thường xuyên.</w:t>
            </w:r>
          </w:p>
        </w:tc>
      </w:tr>
      <w:tr w:rsidR="00DB0667" w:rsidRPr="006E70A0" w14:paraId="628AE277" w14:textId="77777777" w:rsidTr="00956A61">
        <w:tc>
          <w:tcPr>
            <w:tcW w:w="1018" w:type="pct"/>
          </w:tcPr>
          <w:p w14:paraId="0E68E99C"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Kinh nghiệm lập trình</w:t>
            </w:r>
          </w:p>
        </w:tc>
        <w:tc>
          <w:tcPr>
            <w:tcW w:w="1725" w:type="pct"/>
          </w:tcPr>
          <w:p w14:paraId="69D6C82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gôn ngữ lập trình và công nghệ</w:t>
            </w:r>
          </w:p>
        </w:tc>
        <w:tc>
          <w:tcPr>
            <w:tcW w:w="434" w:type="pct"/>
          </w:tcPr>
          <w:p w14:paraId="6FC89E9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454" w:type="pct"/>
          </w:tcPr>
          <w:p w14:paraId="7E79B3D7"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1369" w:type="pct"/>
          </w:tcPr>
          <w:p w14:paraId="1DF531F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Chia sẻ kinh nghiệm để nghiên cứu trong thời gian ngắn nhất.</w:t>
            </w:r>
          </w:p>
        </w:tc>
      </w:tr>
      <w:tr w:rsidR="00DB0667" w:rsidRPr="006E70A0" w14:paraId="47BD354D" w14:textId="77777777" w:rsidTr="00956A61">
        <w:tc>
          <w:tcPr>
            <w:tcW w:w="1018" w:type="pct"/>
          </w:tcPr>
          <w:p w14:paraId="051ED43D" w14:textId="77777777" w:rsidR="00DB0667" w:rsidRPr="006E70A0" w:rsidRDefault="00DB0667" w:rsidP="00790203">
            <w:pPr>
              <w:pStyle w:val="Standard"/>
              <w:spacing w:line="360" w:lineRule="auto"/>
              <w:jc w:val="both"/>
              <w:rPr>
                <w:rFonts w:ascii="Times New Roman" w:hAnsi="Times New Roman" w:cs="Times New Roman"/>
                <w:b/>
                <w:sz w:val="26"/>
                <w:szCs w:val="26"/>
              </w:rPr>
            </w:pPr>
            <w:r w:rsidRPr="006E70A0">
              <w:rPr>
                <w:rFonts w:ascii="Times New Roman" w:hAnsi="Times New Roman" w:cs="Times New Roman"/>
                <w:sz w:val="26"/>
                <w:szCs w:val="26"/>
              </w:rPr>
              <w:t>Các qui trình kĩ thuật</w:t>
            </w:r>
          </w:p>
        </w:tc>
        <w:tc>
          <w:tcPr>
            <w:tcW w:w="1725" w:type="pct"/>
          </w:tcPr>
          <w:p w14:paraId="0AC0D5F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Các phương thức bình thường không thể đáp ứng các yêu cầu của các giải pháp cụ thể.</w:t>
            </w:r>
          </w:p>
          <w:p w14:paraId="22DC57B8" w14:textId="77777777" w:rsidR="00DB0667" w:rsidRPr="006E70A0" w:rsidRDefault="00DB0667" w:rsidP="00790203">
            <w:pPr>
              <w:pStyle w:val="Standard"/>
              <w:spacing w:line="360" w:lineRule="auto"/>
              <w:jc w:val="both"/>
              <w:rPr>
                <w:rFonts w:ascii="Times New Roman" w:hAnsi="Times New Roman" w:cs="Times New Roman"/>
                <w:sz w:val="26"/>
                <w:szCs w:val="26"/>
              </w:rPr>
            </w:pPr>
          </w:p>
          <w:p w14:paraId="7A1DE72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Quá trình này có thể được cải thiện và hiệu quả hơn.</w:t>
            </w:r>
          </w:p>
        </w:tc>
        <w:tc>
          <w:tcPr>
            <w:tcW w:w="434" w:type="pct"/>
          </w:tcPr>
          <w:p w14:paraId="683A0E5F"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454" w:type="pct"/>
          </w:tcPr>
          <w:p w14:paraId="164643BB"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20A1220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Phân tích yêu cầu và quy trình để đảm bảo mức độ phù hợp.</w:t>
            </w:r>
          </w:p>
          <w:p w14:paraId="60A2DF6C" w14:textId="77777777" w:rsidR="00DB0667" w:rsidRPr="006E70A0" w:rsidRDefault="00DB0667" w:rsidP="00790203">
            <w:pPr>
              <w:pStyle w:val="Standard"/>
              <w:spacing w:line="360" w:lineRule="auto"/>
              <w:jc w:val="both"/>
              <w:rPr>
                <w:rFonts w:ascii="Times New Roman" w:hAnsi="Times New Roman" w:cs="Times New Roman"/>
                <w:sz w:val="26"/>
                <w:szCs w:val="26"/>
              </w:rPr>
            </w:pPr>
          </w:p>
          <w:p w14:paraId="6362289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ếu quy trình mới là cần thiết, chúng ta cần đánh giá quy trình này có cải thiện hơn không so với quy trình cũ.</w:t>
            </w:r>
          </w:p>
        </w:tc>
      </w:tr>
      <w:tr w:rsidR="00DB0667" w:rsidRPr="006E70A0" w14:paraId="0D8963AC" w14:textId="77777777" w:rsidTr="00956A61">
        <w:tc>
          <w:tcPr>
            <w:tcW w:w="1018" w:type="pct"/>
          </w:tcPr>
          <w:p w14:paraId="40B2A72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Mạng (Network)</w:t>
            </w:r>
          </w:p>
        </w:tc>
        <w:tc>
          <w:tcPr>
            <w:tcW w:w="1725" w:type="pct"/>
          </w:tcPr>
          <w:p w14:paraId="20C2AD3A"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Bị chặn bới giới hạn bang thông.</w:t>
            </w:r>
          </w:p>
        </w:tc>
        <w:tc>
          <w:tcPr>
            <w:tcW w:w="434" w:type="pct"/>
          </w:tcPr>
          <w:p w14:paraId="677C56CB"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454" w:type="pct"/>
          </w:tcPr>
          <w:p w14:paraId="281AA9F3"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21F6A0F4"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âng cấp đường truyện mạng.</w:t>
            </w:r>
          </w:p>
        </w:tc>
      </w:tr>
      <w:tr w:rsidR="00DB0667" w:rsidRPr="006E70A0" w14:paraId="76BC9853" w14:textId="77777777" w:rsidTr="00956A61">
        <w:tc>
          <w:tcPr>
            <w:tcW w:w="1018" w:type="pct"/>
          </w:tcPr>
          <w:p w14:paraId="6AC16558" w14:textId="74A43C3D"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w:t>
            </w:r>
            <w:r w:rsidR="009518A7" w:rsidRPr="006E70A0">
              <w:rPr>
                <w:rFonts w:ascii="Times New Roman" w:hAnsi="Times New Roman" w:cs="Times New Roman"/>
                <w:sz w:val="26"/>
                <w:szCs w:val="26"/>
              </w:rPr>
              <w:t xml:space="preserve"> </w:t>
            </w:r>
            <w:r w:rsidRPr="006E70A0">
              <w:rPr>
                <w:rFonts w:ascii="Times New Roman" w:hAnsi="Times New Roman" w:cs="Times New Roman"/>
                <w:sz w:val="26"/>
                <w:szCs w:val="26"/>
              </w:rPr>
              <w:t>gian (Time)</w:t>
            </w:r>
          </w:p>
        </w:tc>
        <w:tc>
          <w:tcPr>
            <w:tcW w:w="1725" w:type="pct"/>
          </w:tcPr>
          <w:p w14:paraId="1859D316"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dự án quá ngắn, nên nhóm không thể hoàn thành dự án.</w:t>
            </w:r>
          </w:p>
          <w:p w14:paraId="4903BEF8"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lastRenderedPageBreak/>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434" w:type="pct"/>
          </w:tcPr>
          <w:p w14:paraId="2FC210FA"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lastRenderedPageBreak/>
              <w:t>H</w:t>
            </w:r>
          </w:p>
        </w:tc>
        <w:tc>
          <w:tcPr>
            <w:tcW w:w="454" w:type="pct"/>
          </w:tcPr>
          <w:p w14:paraId="43121B57"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28AFAE40"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 xml:space="preserve">Tăng thời gian làm việc trong ngày, tăng </w:t>
            </w:r>
            <w:r w:rsidRPr="006E70A0">
              <w:rPr>
                <w:rFonts w:ascii="Times New Roman" w:hAnsi="Times New Roman" w:cs="Times New Roman"/>
                <w:sz w:val="26"/>
                <w:szCs w:val="26"/>
              </w:rPr>
              <w:lastRenderedPageBreak/>
              <w:t>ca thêm vào ngày thứ 7 và chủ nhật.</w:t>
            </w:r>
          </w:p>
        </w:tc>
      </w:tr>
      <w:tr w:rsidR="00DB0667" w:rsidRPr="006E70A0" w14:paraId="7E9E026E" w14:textId="77777777" w:rsidTr="00956A61">
        <w:tc>
          <w:tcPr>
            <w:tcW w:w="1018" w:type="pct"/>
          </w:tcPr>
          <w:p w14:paraId="3C2CA881"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lastRenderedPageBreak/>
              <w:t>Quản trị dự án</w:t>
            </w:r>
          </w:p>
        </w:tc>
        <w:tc>
          <w:tcPr>
            <w:tcW w:w="1725" w:type="pct"/>
          </w:tcPr>
          <w:p w14:paraId="18493C8D"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Hệ thống quản trị dự án có thể không hỗ trợ đầy đủ các yêu cầu của dự án.</w:t>
            </w:r>
          </w:p>
        </w:tc>
        <w:tc>
          <w:tcPr>
            <w:tcW w:w="434" w:type="pct"/>
          </w:tcPr>
          <w:p w14:paraId="4CA49EF9" w14:textId="77777777" w:rsidR="00DB0667" w:rsidRPr="006E70A0" w:rsidRDefault="00DB0667" w:rsidP="00790203">
            <w:pPr>
              <w:pStyle w:val="Standard"/>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L</w:t>
            </w:r>
          </w:p>
        </w:tc>
        <w:tc>
          <w:tcPr>
            <w:tcW w:w="454" w:type="pct"/>
          </w:tcPr>
          <w:p w14:paraId="6273A7A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09F45CE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ảo luận với nhóm để đưa ra các giải pháp.</w:t>
            </w:r>
          </w:p>
        </w:tc>
      </w:tr>
    </w:tbl>
    <w:p w14:paraId="0ED02C5A" w14:textId="77777777" w:rsidR="00DB0667" w:rsidRPr="002B3AEA" w:rsidRDefault="00DB0667" w:rsidP="00790203">
      <w:pPr>
        <w:spacing w:line="360" w:lineRule="auto"/>
        <w:rPr>
          <w:rFonts w:ascii="Times New Roman" w:hAnsi="Times New Roman" w:cs="Times New Roman"/>
          <w:b/>
          <w:sz w:val="28"/>
          <w:szCs w:val="28"/>
        </w:rPr>
      </w:pPr>
    </w:p>
    <w:p w14:paraId="538CC2DD" w14:textId="77777777" w:rsidR="00790203" w:rsidRPr="002B3AEA" w:rsidRDefault="00790203">
      <w:pPr>
        <w:rPr>
          <w:rFonts w:ascii="Times New Roman" w:hAnsi="Times New Roman" w:cs="Times New Roman"/>
          <w:b/>
          <w:sz w:val="28"/>
          <w:szCs w:val="28"/>
        </w:rPr>
      </w:pPr>
    </w:p>
    <w:sectPr w:rsidR="00790203" w:rsidRPr="002B3AEA" w:rsidSect="0047762F">
      <w:headerReference w:type="default" r:id="rId19"/>
      <w:footerReference w:type="default" r:id="rId20"/>
      <w:headerReference w:type="first" r:id="rId21"/>
      <w:footerReference w:type="first" r:id="rId22"/>
      <w:pgSz w:w="11907" w:h="16839"/>
      <w:pgMar w:top="1134" w:right="1418" w:bottom="1134" w:left="1418" w:header="397" w:footer="442" w:gutter="0"/>
      <w:pgNumType w:start="1" w:chapStyle="1"/>
      <w:cols w:space="720"/>
      <w:formProt w:val="0"/>
      <w:titlePg/>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69A8" w14:textId="77777777" w:rsidR="006B55B0" w:rsidRPr="006E70A0" w:rsidRDefault="006B55B0">
      <w:pPr>
        <w:rPr>
          <w:rFonts w:hint="eastAsia"/>
        </w:rPr>
      </w:pPr>
      <w:r w:rsidRPr="006E70A0">
        <w:separator/>
      </w:r>
    </w:p>
  </w:endnote>
  <w:endnote w:type="continuationSeparator" w:id="0">
    <w:p w14:paraId="4C92668C" w14:textId="77777777" w:rsidR="006B55B0" w:rsidRPr="006E70A0" w:rsidRDefault="006B55B0">
      <w:pPr>
        <w:rPr>
          <w:rFonts w:hint="eastAsia"/>
        </w:rPr>
      </w:pPr>
      <w:r w:rsidRPr="006E7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04043"/>
      <w:docPartObj>
        <w:docPartGallery w:val="Page Numbers (Bottom of Page)"/>
        <w:docPartUnique/>
      </w:docPartObj>
    </w:sdtPr>
    <w:sdtContent>
      <w:p w14:paraId="169D90EE" w14:textId="7A20796C" w:rsidR="005B5608" w:rsidRDefault="005B5608" w:rsidP="0047762F">
        <w:pPr>
          <w:pStyle w:val="Footer"/>
        </w:pPr>
      </w:p>
      <w:p w14:paraId="1566C773" w14:textId="162A7A53" w:rsidR="005B5608" w:rsidRPr="006E70A0" w:rsidRDefault="00000000" w:rsidP="00B6649A">
        <w:pPr>
          <w:pStyle w:val="Footer"/>
          <w:tabs>
            <w:tab w:val="clear" w:pos="4513"/>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2"/>
      </w:rPr>
      <w:id w:val="-1346327035"/>
      <w:docPartObj>
        <w:docPartGallery w:val="Page Numbers (Bottom of Page)"/>
        <w:docPartUnique/>
      </w:docPartObj>
    </w:sdtPr>
    <w:sdtContent>
      <w:p w14:paraId="4A583A63" w14:textId="77777777" w:rsidR="005B5608" w:rsidRPr="00D63E1D" w:rsidRDefault="005B5608" w:rsidP="00B6649A">
        <w:pPr>
          <w:pStyle w:val="Footer"/>
          <w:jc w:val="right"/>
          <w:rPr>
            <w:rFonts w:ascii="Times New Roman" w:hAnsi="Times New Roman" w:cs="Times New Roman"/>
            <w:szCs w:val="22"/>
          </w:rPr>
        </w:pPr>
        <w:r w:rsidRPr="00D63E1D">
          <w:rPr>
            <w:rFonts w:ascii="Times New Roman" w:hAnsi="Times New Roman" w:cs="Times New Roman"/>
            <w:szCs w:val="22"/>
          </w:rPr>
          <w:ptab w:relativeTo="margin" w:alignment="right" w:leader="underscore"/>
        </w:r>
      </w:p>
    </w:sdtContent>
  </w:sdt>
  <w:sdt>
    <w:sdtPr>
      <w:rPr>
        <w:rFonts w:ascii="Times New Roman" w:hAnsi="Times New Roman" w:cs="Times New Roman"/>
        <w:szCs w:val="22"/>
      </w:rPr>
      <w:id w:val="1586260331"/>
      <w:docPartObj>
        <w:docPartGallery w:val="Page Numbers (Bottom of Page)"/>
        <w:docPartUnique/>
      </w:docPartObj>
    </w:sdtPr>
    <w:sdtContent>
      <w:p w14:paraId="35C4C686" w14:textId="77777777" w:rsidR="005B5608" w:rsidRPr="00D63E1D" w:rsidRDefault="005B5608">
        <w:pPr>
          <w:pStyle w:val="Footer"/>
          <w:jc w:val="right"/>
          <w:rPr>
            <w:rFonts w:ascii="Times New Roman" w:hAnsi="Times New Roman" w:cs="Times New Roman"/>
            <w:szCs w:val="22"/>
          </w:rPr>
        </w:pPr>
        <w:r w:rsidRPr="00D63E1D">
          <w:rPr>
            <w:rFonts w:ascii="Times New Roman" w:hAnsi="Times New Roman" w:cs="Times New Roman"/>
            <w:szCs w:val="22"/>
            <w:lang w:val="en-US"/>
          </w:rPr>
          <w:t xml:space="preserve">Trang </w:t>
        </w:r>
        <w:r w:rsidRPr="00D63E1D">
          <w:rPr>
            <w:rFonts w:ascii="Times New Roman" w:hAnsi="Times New Roman" w:cs="Times New Roman"/>
            <w:szCs w:val="22"/>
          </w:rPr>
          <w:fldChar w:fldCharType="begin"/>
        </w:r>
        <w:r w:rsidRPr="00D63E1D">
          <w:rPr>
            <w:rFonts w:ascii="Times New Roman" w:hAnsi="Times New Roman" w:cs="Times New Roman"/>
            <w:szCs w:val="22"/>
          </w:rPr>
          <w:instrText xml:space="preserve"> PAGE   \* MERGEFORMAT </w:instrText>
        </w:r>
        <w:r w:rsidRPr="00D63E1D">
          <w:rPr>
            <w:rFonts w:ascii="Times New Roman" w:hAnsi="Times New Roman" w:cs="Times New Roman"/>
            <w:szCs w:val="22"/>
          </w:rPr>
          <w:fldChar w:fldCharType="separate"/>
        </w:r>
        <w:r w:rsidRPr="00D63E1D">
          <w:rPr>
            <w:rFonts w:ascii="Times New Roman" w:hAnsi="Times New Roman" w:cs="Times New Roman"/>
            <w:szCs w:val="22"/>
          </w:rPr>
          <w:t>2</w:t>
        </w:r>
        <w:r w:rsidRPr="00D63E1D">
          <w:rPr>
            <w:rFonts w:ascii="Times New Roman" w:hAnsi="Times New Roman" w:cs="Times New Roman"/>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59256"/>
      <w:docPartObj>
        <w:docPartGallery w:val="Page Numbers (Bottom of Page)"/>
        <w:docPartUnique/>
      </w:docPartObj>
    </w:sdtPr>
    <w:sdtContent>
      <w:p w14:paraId="367D0471" w14:textId="2C48A9D1" w:rsidR="005B5608" w:rsidRPr="00D63E1D" w:rsidRDefault="00D60055" w:rsidP="00B6649A">
        <w:pPr>
          <w:pStyle w:val="Footer"/>
          <w:rPr>
            <w:rFonts w:ascii="Times New Roman" w:hAnsi="Times New Roman" w:cs="Times New Roman"/>
          </w:rPr>
        </w:pPr>
        <w:r>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7AA7946F" wp14:editId="7026B666">
                  <wp:simplePos x="0" y="0"/>
                  <wp:positionH relativeFrom="column">
                    <wp:posOffset>0</wp:posOffset>
                  </wp:positionH>
                  <wp:positionV relativeFrom="paragraph">
                    <wp:posOffset>125925</wp:posOffset>
                  </wp:positionV>
                  <wp:extent cx="57536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686"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A5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9pt" to="45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" strokecolor="#5b9bd5 [3204]" strokeweight=".25pt">
                  <v:stroke joinstyle="miter"/>
                </v:line>
              </w:pict>
            </mc:Fallback>
          </mc:AlternateContent>
        </w:r>
      </w:p>
      <w:p w14:paraId="75204222" w14:textId="7FFB4AFA" w:rsidR="005B5608" w:rsidRPr="006E70A0" w:rsidRDefault="00D60055" w:rsidP="00D60055">
        <w:pPr>
          <w:pStyle w:val="Footer"/>
          <w:tabs>
            <w:tab w:val="clear" w:pos="4513"/>
            <w:tab w:val="left" w:pos="5627"/>
            <w:tab w:val="right" w:pos="9071"/>
          </w:tabs>
        </w:pPr>
        <w:r>
          <w:rPr>
            <w:rFonts w:ascii="Times New Roman" w:hAnsi="Times New Roman" w:cs="Times New Roman"/>
            <w:lang w:val="en-US"/>
          </w:rPr>
          <w:tab/>
        </w:r>
        <w:r>
          <w:rPr>
            <w:rFonts w:ascii="Times New Roman" w:hAnsi="Times New Roman" w:cs="Times New Roman"/>
            <w:lang w:val="en-US"/>
          </w:rPr>
          <w:tab/>
        </w:r>
        <w:r w:rsidR="005B5608" w:rsidRPr="00D63E1D">
          <w:rPr>
            <w:rFonts w:ascii="Times New Roman" w:hAnsi="Times New Roman" w:cs="Times New Roman"/>
            <w:lang w:val="en-US"/>
          </w:rPr>
          <w:t xml:space="preserve">Trang </w:t>
        </w:r>
        <w:r w:rsidR="005B5608" w:rsidRPr="00D63E1D">
          <w:rPr>
            <w:rFonts w:ascii="Times New Roman" w:hAnsi="Times New Roman" w:cs="Times New Roman"/>
          </w:rPr>
          <w:fldChar w:fldCharType="begin"/>
        </w:r>
        <w:r w:rsidR="005B5608" w:rsidRPr="00D63E1D">
          <w:rPr>
            <w:rFonts w:ascii="Times New Roman" w:hAnsi="Times New Roman" w:cs="Times New Roman"/>
          </w:rPr>
          <w:instrText xml:space="preserve"> PAGE   \* MERGEFORMAT </w:instrText>
        </w:r>
        <w:r w:rsidR="005B5608" w:rsidRPr="00D63E1D">
          <w:rPr>
            <w:rFonts w:ascii="Times New Roman" w:hAnsi="Times New Roman" w:cs="Times New Roman"/>
          </w:rPr>
          <w:fldChar w:fldCharType="separate"/>
        </w:r>
        <w:r w:rsidR="005B5608" w:rsidRPr="00D63E1D">
          <w:rPr>
            <w:rFonts w:ascii="Times New Roman" w:hAnsi="Times New Roman" w:cs="Times New Roman"/>
          </w:rPr>
          <w:t>2</w:t>
        </w:r>
        <w:r w:rsidR="005B5608" w:rsidRPr="00D63E1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47F3" w14:textId="77777777" w:rsidR="006B55B0" w:rsidRPr="006E70A0" w:rsidRDefault="006B55B0">
      <w:pPr>
        <w:rPr>
          <w:rFonts w:hint="eastAsia"/>
        </w:rPr>
      </w:pPr>
      <w:r w:rsidRPr="006E70A0">
        <w:separator/>
      </w:r>
    </w:p>
  </w:footnote>
  <w:footnote w:type="continuationSeparator" w:id="0">
    <w:p w14:paraId="31D9F653" w14:textId="77777777" w:rsidR="006B55B0" w:rsidRPr="006E70A0" w:rsidRDefault="006B55B0">
      <w:pPr>
        <w:rPr>
          <w:rFonts w:hint="eastAsia"/>
        </w:rPr>
      </w:pPr>
      <w:r w:rsidRPr="006E70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EB00" w14:textId="1C506286" w:rsidR="005B5608" w:rsidRPr="00B6649A" w:rsidRDefault="005B5608" w:rsidP="00112E12">
    <w:pPr>
      <w:pStyle w:val="Header"/>
      <w:tabs>
        <w:tab w:val="clear" w:pos="9026"/>
        <w:tab w:val="right" w:pos="9781"/>
      </w:tabs>
      <w:rPr>
        <w:rFonts w:ascii="Times New Roman" w:hAnsi="Times New Roman" w:cs="Times New Roman"/>
        <w:b/>
        <w:bCs/>
        <w:i/>
        <w:szCs w:val="22"/>
        <w:lang w:eastAsia="ja-JP"/>
      </w:rPr>
    </w:pPr>
    <w:bookmarkStart w:id="244" w:name="_Hlk193789333"/>
    <w:bookmarkStart w:id="245" w:name="_Hlk193789334"/>
    <w:r w:rsidRPr="00B6649A">
      <w:rPr>
        <w:rFonts w:ascii="Times New Roman" w:hAnsi="Times New Roman" w:cs="Times New Roman"/>
        <w:b/>
        <w:bCs/>
        <w:i/>
        <w:szCs w:val="22"/>
        <w:lang w:eastAsia="ja-JP"/>
      </w:rPr>
      <w:t>Proposal Document</w:t>
    </w:r>
    <w:r w:rsidRPr="00B6649A">
      <w:rPr>
        <w:rFonts w:ascii="Times New Roman" w:hAnsi="Times New Roman" w:cs="Times New Roman"/>
        <w:b/>
        <w:bCs/>
        <w:i/>
        <w:szCs w:val="22"/>
        <w:lang w:eastAsia="ja-JP"/>
      </w:rPr>
      <w:tab/>
    </w:r>
    <w:r w:rsidRPr="00B6649A">
      <w:rPr>
        <w:rFonts w:ascii="Times New Roman" w:hAnsi="Times New Roman" w:cs="Times New Roman"/>
        <w:b/>
        <w:bCs/>
        <w:i/>
        <w:szCs w:val="22"/>
        <w:lang w:eastAsia="ja-JP"/>
      </w:rPr>
      <w:tab/>
      <w:t xml:space="preserve">      VaxBox</w:t>
    </w:r>
  </w:p>
  <w:p w14:paraId="209344FB" w14:textId="77777777" w:rsidR="005B5608" w:rsidRPr="00B6649A" w:rsidRDefault="005B5608" w:rsidP="00112E12">
    <w:pPr>
      <w:pStyle w:val="Header"/>
      <w:rPr>
        <w:rFonts w:ascii="Times New Roman" w:hAnsi="Times New Roman" w:cs="Times New Roman"/>
        <w:i/>
        <w:szCs w:val="22"/>
        <w:lang w:eastAsia="ja-JP"/>
      </w:rPr>
    </w:pPr>
    <w:r w:rsidRPr="00B6649A">
      <w:rPr>
        <w:rFonts w:ascii="Times New Roman" w:hAnsi="Times New Roman" w:cs="Times New Roman"/>
        <w:i/>
        <w:szCs w:val="22"/>
        <w:lang w:eastAsia="ja-JP"/>
      </w:rPr>
      <w:ptab w:relativeTo="margin" w:alignment="right" w:leader="underscore"/>
    </w:r>
  </w:p>
  <w:p w14:paraId="4CCA0CD3" w14:textId="6A0A8D45" w:rsidR="005B5608" w:rsidRPr="00B6649A" w:rsidRDefault="005B5608" w:rsidP="005B5608">
    <w:pPr>
      <w:pStyle w:val="Header"/>
      <w:tabs>
        <w:tab w:val="clear" w:pos="4513"/>
        <w:tab w:val="clear" w:pos="9026"/>
        <w:tab w:val="left" w:pos="7064"/>
      </w:tabs>
      <w:rPr>
        <w:rFonts w:ascii="Times New Roman" w:hAnsi="Times New Roman" w:cs="Times New Roman"/>
        <w:szCs w:val="22"/>
      </w:rPr>
    </w:pPr>
    <w:r>
      <w:rPr>
        <w:rFonts w:ascii="Times New Roman" w:hAnsi="Times New Roman" w:cs="Times New Roman"/>
        <w:szCs w:val="22"/>
      </w:rPr>
      <w:tab/>
    </w:r>
    <w:bookmarkEnd w:id="244"/>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AFB3" w14:textId="4D846A76" w:rsidR="005B5608" w:rsidRPr="00B6649A" w:rsidRDefault="005B5608" w:rsidP="00670590">
    <w:pPr>
      <w:pStyle w:val="Header"/>
      <w:tabs>
        <w:tab w:val="clear" w:pos="9026"/>
        <w:tab w:val="right" w:pos="9781"/>
      </w:tabs>
      <w:rPr>
        <w:rFonts w:ascii="Times New Roman" w:hAnsi="Times New Roman" w:cs="Times New Roman"/>
        <w:b/>
        <w:bCs/>
        <w:i/>
        <w:szCs w:val="22"/>
        <w:lang w:eastAsia="ja-JP"/>
      </w:rPr>
    </w:pPr>
    <w:bookmarkStart w:id="246" w:name="_Hlk193789494"/>
    <w:bookmarkStart w:id="247" w:name="_Hlk193789495"/>
    <w:r w:rsidRPr="00B6649A">
      <w:rPr>
        <w:rFonts w:ascii="Times New Roman" w:hAnsi="Times New Roman" w:cs="Times New Roman"/>
        <w:b/>
        <w:bCs/>
        <w:i/>
        <w:szCs w:val="22"/>
        <w:lang w:eastAsia="ja-JP"/>
      </w:rPr>
      <w:t>Proposal Document</w:t>
    </w:r>
    <w:r w:rsidRPr="00B6649A">
      <w:rPr>
        <w:rFonts w:ascii="Times New Roman" w:hAnsi="Times New Roman" w:cs="Times New Roman"/>
        <w:b/>
        <w:bCs/>
        <w:i/>
        <w:szCs w:val="22"/>
        <w:lang w:eastAsia="ja-JP"/>
      </w:rPr>
      <w:tab/>
    </w:r>
    <w:r w:rsidRPr="00B6649A">
      <w:rPr>
        <w:rFonts w:ascii="Times New Roman" w:hAnsi="Times New Roman" w:cs="Times New Roman"/>
        <w:b/>
        <w:bCs/>
        <w:i/>
        <w:szCs w:val="22"/>
        <w:lang w:eastAsia="ja-JP"/>
      </w:rPr>
      <w:tab/>
      <w:t xml:space="preserve">      VaxBox</w:t>
    </w:r>
  </w:p>
  <w:p w14:paraId="40732F1F" w14:textId="752E15DC" w:rsidR="005B5608" w:rsidRPr="00B6649A" w:rsidRDefault="00D60055" w:rsidP="00670590">
    <w:pPr>
      <w:pStyle w:val="Head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04099814" wp14:editId="1DCC075E">
              <wp:simplePos x="0" y="0"/>
              <wp:positionH relativeFrom="column">
                <wp:posOffset>0</wp:posOffset>
              </wp:positionH>
              <wp:positionV relativeFrom="paragraph">
                <wp:posOffset>18952</wp:posOffset>
              </wp:positionV>
              <wp:extent cx="57536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3686"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BC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" strokecolor="#5b9bd5 [3204]" strokeweight=".25pt">
              <v:stroke joinstyle="miter"/>
            </v:line>
          </w:pict>
        </mc:Fallback>
      </mc:AlternateContent>
    </w:r>
    <w:bookmarkEnd w:id="246"/>
    <w:bookmarkEnd w:id="2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7C6"/>
    <w:multiLevelType w:val="multilevel"/>
    <w:tmpl w:val="B484D00C"/>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9543FC"/>
    <w:multiLevelType w:val="multilevel"/>
    <w:tmpl w:val="AB1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2753E3"/>
    <w:multiLevelType w:val="multilevel"/>
    <w:tmpl w:val="FA1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F16BA"/>
    <w:multiLevelType w:val="multilevel"/>
    <w:tmpl w:val="A2EA72F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227D4469"/>
    <w:multiLevelType w:val="hybridMultilevel"/>
    <w:tmpl w:val="89EA7422"/>
    <w:lvl w:ilvl="0" w:tplc="C36225C0">
      <w:start w:val="1"/>
      <w:numFmt w:val="bullet"/>
      <w:lvlText w:val="-"/>
      <w:lvlJc w:val="left"/>
      <w:pPr>
        <w:tabs>
          <w:tab w:val="num" w:pos="360"/>
        </w:tabs>
        <w:ind w:left="36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02D59"/>
    <w:multiLevelType w:val="multilevel"/>
    <w:tmpl w:val="F59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76D07"/>
    <w:multiLevelType w:val="multilevel"/>
    <w:tmpl w:val="D3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511271"/>
    <w:multiLevelType w:val="hybridMultilevel"/>
    <w:tmpl w:val="629EBCE2"/>
    <w:lvl w:ilvl="0" w:tplc="20E2D89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597029"/>
    <w:multiLevelType w:val="multilevel"/>
    <w:tmpl w:val="3B5228B0"/>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11024"/>
    <w:multiLevelType w:val="hybridMultilevel"/>
    <w:tmpl w:val="B90217EC"/>
    <w:lvl w:ilvl="0" w:tplc="04090001">
      <w:start w:val="1"/>
      <w:numFmt w:val="bullet"/>
      <w:lvlText w:val=""/>
      <w:lvlJc w:val="left"/>
      <w:pPr>
        <w:ind w:left="718" w:hanging="360"/>
      </w:pPr>
      <w:rPr>
        <w:rFonts w:ascii="Symbol" w:hAnsi="Symbol"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3" w15:restartNumberingAfterBreak="0">
    <w:nsid w:val="415E70E2"/>
    <w:multiLevelType w:val="hybridMultilevel"/>
    <w:tmpl w:val="C8E0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4FF1"/>
    <w:multiLevelType w:val="multilevel"/>
    <w:tmpl w:val="361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6478B"/>
    <w:multiLevelType w:val="hybridMultilevel"/>
    <w:tmpl w:val="2B46ABCC"/>
    <w:lvl w:ilvl="0" w:tplc="0B4CCFC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91B55"/>
    <w:multiLevelType w:val="multilevel"/>
    <w:tmpl w:val="673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0" w15:restartNumberingAfterBreak="0">
    <w:nsid w:val="53482C3E"/>
    <w:multiLevelType w:val="hybridMultilevel"/>
    <w:tmpl w:val="03CE40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6CF7A57"/>
    <w:multiLevelType w:val="multilevel"/>
    <w:tmpl w:val="487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BB56BE0"/>
    <w:multiLevelType w:val="hybridMultilevel"/>
    <w:tmpl w:val="7DE67D5A"/>
    <w:lvl w:ilvl="0" w:tplc="F7D8C5CE">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C3B50"/>
    <w:multiLevelType w:val="multilevel"/>
    <w:tmpl w:val="54F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7"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41" w15:restartNumberingAfterBreak="0">
    <w:nsid w:val="7ED63019"/>
    <w:multiLevelType w:val="multilevel"/>
    <w:tmpl w:val="B40233CA"/>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1219419">
    <w:abstractNumId w:val="29"/>
  </w:num>
  <w:num w:numId="2" w16cid:durableId="724261541">
    <w:abstractNumId w:val="36"/>
  </w:num>
  <w:num w:numId="3" w16cid:durableId="1057171340">
    <w:abstractNumId w:val="9"/>
  </w:num>
  <w:num w:numId="4" w16cid:durableId="984167156">
    <w:abstractNumId w:val="8"/>
  </w:num>
  <w:num w:numId="5" w16cid:durableId="2016417372">
    <w:abstractNumId w:val="2"/>
  </w:num>
  <w:num w:numId="6" w16cid:durableId="389184626">
    <w:abstractNumId w:val="17"/>
  </w:num>
  <w:num w:numId="7" w16cid:durableId="969676794">
    <w:abstractNumId w:val="38"/>
  </w:num>
  <w:num w:numId="8" w16cid:durableId="684020419">
    <w:abstractNumId w:val="7"/>
  </w:num>
  <w:num w:numId="9" w16cid:durableId="1285886120">
    <w:abstractNumId w:val="33"/>
  </w:num>
  <w:num w:numId="10" w16cid:durableId="1997025608">
    <w:abstractNumId w:val="14"/>
  </w:num>
  <w:num w:numId="11" w16cid:durableId="1739286107">
    <w:abstractNumId w:val="37"/>
  </w:num>
  <w:num w:numId="12" w16cid:durableId="1980919950">
    <w:abstractNumId w:val="20"/>
  </w:num>
  <w:num w:numId="13" w16cid:durableId="1222403179">
    <w:abstractNumId w:val="32"/>
  </w:num>
  <w:num w:numId="14" w16cid:durableId="28992584">
    <w:abstractNumId w:val="12"/>
  </w:num>
  <w:num w:numId="15" w16cid:durableId="1365597173">
    <w:abstractNumId w:val="11"/>
  </w:num>
  <w:num w:numId="16" w16cid:durableId="264503734">
    <w:abstractNumId w:val="15"/>
  </w:num>
  <w:num w:numId="17" w16cid:durableId="1087073414">
    <w:abstractNumId w:val="0"/>
  </w:num>
  <w:num w:numId="18" w16cid:durableId="1024478076">
    <w:abstractNumId w:val="27"/>
  </w:num>
  <w:num w:numId="19" w16cid:durableId="217016151">
    <w:abstractNumId w:val="28"/>
  </w:num>
  <w:num w:numId="20" w16cid:durableId="1014645349">
    <w:abstractNumId w:val="40"/>
  </w:num>
  <w:num w:numId="21" w16cid:durableId="1113591724">
    <w:abstractNumId w:val="10"/>
  </w:num>
  <w:num w:numId="22" w16cid:durableId="1486815977">
    <w:abstractNumId w:val="39"/>
  </w:num>
  <w:num w:numId="23" w16cid:durableId="1316714334">
    <w:abstractNumId w:val="34"/>
  </w:num>
  <w:num w:numId="24" w16cid:durableId="1470130731">
    <w:abstractNumId w:val="6"/>
  </w:num>
  <w:num w:numId="25" w16cid:durableId="82530478">
    <w:abstractNumId w:val="18"/>
  </w:num>
  <w:num w:numId="26" w16cid:durableId="2076851148">
    <w:abstractNumId w:val="3"/>
  </w:num>
  <w:num w:numId="27" w16cid:durableId="922838114">
    <w:abstractNumId w:val="19"/>
  </w:num>
  <w:num w:numId="28" w16cid:durableId="1985236405">
    <w:abstractNumId w:val="5"/>
  </w:num>
  <w:num w:numId="29" w16cid:durableId="334039739">
    <w:abstractNumId w:val="23"/>
  </w:num>
  <w:num w:numId="30" w16cid:durableId="912081675">
    <w:abstractNumId w:val="22"/>
  </w:num>
  <w:num w:numId="31" w16cid:durableId="1847668975">
    <w:abstractNumId w:val="21"/>
  </w:num>
  <w:num w:numId="32" w16cid:durableId="2013290748">
    <w:abstractNumId w:val="35"/>
  </w:num>
  <w:num w:numId="33" w16cid:durableId="1675838089">
    <w:abstractNumId w:val="16"/>
  </w:num>
  <w:num w:numId="34" w16cid:durableId="255983816">
    <w:abstractNumId w:val="13"/>
  </w:num>
  <w:num w:numId="35" w16cid:durableId="285820286">
    <w:abstractNumId w:val="26"/>
  </w:num>
  <w:num w:numId="36" w16cid:durableId="968779746">
    <w:abstractNumId w:val="4"/>
  </w:num>
  <w:num w:numId="37" w16cid:durableId="8726035">
    <w:abstractNumId w:val="1"/>
  </w:num>
  <w:num w:numId="38" w16cid:durableId="1503427755">
    <w:abstractNumId w:val="31"/>
  </w:num>
  <w:num w:numId="39" w16cid:durableId="1146356118">
    <w:abstractNumId w:val="24"/>
  </w:num>
  <w:num w:numId="40" w16cid:durableId="42218431">
    <w:abstractNumId w:val="25"/>
  </w:num>
  <w:num w:numId="41" w16cid:durableId="1629388458">
    <w:abstractNumId w:val="30"/>
  </w:num>
  <w:num w:numId="42" w16cid:durableId="4687859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59"/>
    <w:rsid w:val="00005823"/>
    <w:rsid w:val="00007421"/>
    <w:rsid w:val="0001182B"/>
    <w:rsid w:val="00011883"/>
    <w:rsid w:val="00013574"/>
    <w:rsid w:val="000155ED"/>
    <w:rsid w:val="00023E2B"/>
    <w:rsid w:val="000242EE"/>
    <w:rsid w:val="00024FAF"/>
    <w:rsid w:val="0003470C"/>
    <w:rsid w:val="000416E4"/>
    <w:rsid w:val="00042FA8"/>
    <w:rsid w:val="00052AE5"/>
    <w:rsid w:val="0006594B"/>
    <w:rsid w:val="00065FDB"/>
    <w:rsid w:val="000702F9"/>
    <w:rsid w:val="00072EAA"/>
    <w:rsid w:val="00073B6C"/>
    <w:rsid w:val="00074889"/>
    <w:rsid w:val="00075DC4"/>
    <w:rsid w:val="00075F1D"/>
    <w:rsid w:val="00082179"/>
    <w:rsid w:val="0008286A"/>
    <w:rsid w:val="00083866"/>
    <w:rsid w:val="00083C32"/>
    <w:rsid w:val="000871F6"/>
    <w:rsid w:val="000915BF"/>
    <w:rsid w:val="00094597"/>
    <w:rsid w:val="00095B7D"/>
    <w:rsid w:val="00096D26"/>
    <w:rsid w:val="000A39E4"/>
    <w:rsid w:val="000A5603"/>
    <w:rsid w:val="000A59CD"/>
    <w:rsid w:val="000A655E"/>
    <w:rsid w:val="000B1EBD"/>
    <w:rsid w:val="000B2F8C"/>
    <w:rsid w:val="000C0837"/>
    <w:rsid w:val="000C1F02"/>
    <w:rsid w:val="000C1FEC"/>
    <w:rsid w:val="000C343F"/>
    <w:rsid w:val="000C62B4"/>
    <w:rsid w:val="000D0043"/>
    <w:rsid w:val="000D1772"/>
    <w:rsid w:val="000E21AA"/>
    <w:rsid w:val="000E5EDD"/>
    <w:rsid w:val="000F2636"/>
    <w:rsid w:val="00102885"/>
    <w:rsid w:val="0010307E"/>
    <w:rsid w:val="001119A9"/>
    <w:rsid w:val="00112E12"/>
    <w:rsid w:val="00112F63"/>
    <w:rsid w:val="00117058"/>
    <w:rsid w:val="00121693"/>
    <w:rsid w:val="00121F38"/>
    <w:rsid w:val="001248A2"/>
    <w:rsid w:val="001308DA"/>
    <w:rsid w:val="00131606"/>
    <w:rsid w:val="00131DC2"/>
    <w:rsid w:val="00133AFC"/>
    <w:rsid w:val="00137F86"/>
    <w:rsid w:val="001427B3"/>
    <w:rsid w:val="001513AB"/>
    <w:rsid w:val="00155C7B"/>
    <w:rsid w:val="00165894"/>
    <w:rsid w:val="001658E8"/>
    <w:rsid w:val="00165ACB"/>
    <w:rsid w:val="00171695"/>
    <w:rsid w:val="00173956"/>
    <w:rsid w:val="001745BF"/>
    <w:rsid w:val="00175C3F"/>
    <w:rsid w:val="001815E9"/>
    <w:rsid w:val="0019104D"/>
    <w:rsid w:val="001A14B0"/>
    <w:rsid w:val="001A468D"/>
    <w:rsid w:val="001A7CFE"/>
    <w:rsid w:val="001B4DEE"/>
    <w:rsid w:val="001C317F"/>
    <w:rsid w:val="001C34FD"/>
    <w:rsid w:val="001C4A09"/>
    <w:rsid w:val="001C7A00"/>
    <w:rsid w:val="001D0BA8"/>
    <w:rsid w:val="001D19BC"/>
    <w:rsid w:val="001D376A"/>
    <w:rsid w:val="001D45A3"/>
    <w:rsid w:val="001D4C46"/>
    <w:rsid w:val="001D58A4"/>
    <w:rsid w:val="001D61DD"/>
    <w:rsid w:val="001E1F5F"/>
    <w:rsid w:val="001E2F24"/>
    <w:rsid w:val="001E3E44"/>
    <w:rsid w:val="001E3F39"/>
    <w:rsid w:val="001E47D9"/>
    <w:rsid w:val="001E5C63"/>
    <w:rsid w:val="001F07E1"/>
    <w:rsid w:val="001F51B9"/>
    <w:rsid w:val="001F53F8"/>
    <w:rsid w:val="00200058"/>
    <w:rsid w:val="00201A18"/>
    <w:rsid w:val="00201FE5"/>
    <w:rsid w:val="00203063"/>
    <w:rsid w:val="00206F51"/>
    <w:rsid w:val="002117CD"/>
    <w:rsid w:val="00214563"/>
    <w:rsid w:val="00216A67"/>
    <w:rsid w:val="00217282"/>
    <w:rsid w:val="002212A6"/>
    <w:rsid w:val="00223156"/>
    <w:rsid w:val="00224073"/>
    <w:rsid w:val="002247EC"/>
    <w:rsid w:val="00224F51"/>
    <w:rsid w:val="00225581"/>
    <w:rsid w:val="00240D53"/>
    <w:rsid w:val="00241201"/>
    <w:rsid w:val="0024602A"/>
    <w:rsid w:val="0025013D"/>
    <w:rsid w:val="0025397A"/>
    <w:rsid w:val="002555D7"/>
    <w:rsid w:val="00263DEB"/>
    <w:rsid w:val="00267511"/>
    <w:rsid w:val="00274F67"/>
    <w:rsid w:val="00275E42"/>
    <w:rsid w:val="0028101F"/>
    <w:rsid w:val="00282E84"/>
    <w:rsid w:val="00283F89"/>
    <w:rsid w:val="0028482D"/>
    <w:rsid w:val="00293698"/>
    <w:rsid w:val="00295E91"/>
    <w:rsid w:val="002A2DA2"/>
    <w:rsid w:val="002A77E8"/>
    <w:rsid w:val="002B3AEA"/>
    <w:rsid w:val="002B3CC1"/>
    <w:rsid w:val="002C02F7"/>
    <w:rsid w:val="002C0B51"/>
    <w:rsid w:val="002C71D0"/>
    <w:rsid w:val="002E3122"/>
    <w:rsid w:val="002F04EE"/>
    <w:rsid w:val="002F05DD"/>
    <w:rsid w:val="002F22E3"/>
    <w:rsid w:val="002F34A7"/>
    <w:rsid w:val="003006FB"/>
    <w:rsid w:val="00300CD3"/>
    <w:rsid w:val="00305959"/>
    <w:rsid w:val="00311E98"/>
    <w:rsid w:val="003136A5"/>
    <w:rsid w:val="0031532B"/>
    <w:rsid w:val="00325636"/>
    <w:rsid w:val="0032793F"/>
    <w:rsid w:val="003320AB"/>
    <w:rsid w:val="00335935"/>
    <w:rsid w:val="003431EA"/>
    <w:rsid w:val="003445DA"/>
    <w:rsid w:val="0034510C"/>
    <w:rsid w:val="00351118"/>
    <w:rsid w:val="00357A98"/>
    <w:rsid w:val="00360728"/>
    <w:rsid w:val="003638E9"/>
    <w:rsid w:val="00364D2D"/>
    <w:rsid w:val="00365366"/>
    <w:rsid w:val="00366C82"/>
    <w:rsid w:val="00370E1E"/>
    <w:rsid w:val="003763FC"/>
    <w:rsid w:val="00384DDB"/>
    <w:rsid w:val="003851D8"/>
    <w:rsid w:val="003867E9"/>
    <w:rsid w:val="00387EE6"/>
    <w:rsid w:val="00392E22"/>
    <w:rsid w:val="00393B85"/>
    <w:rsid w:val="00393E0E"/>
    <w:rsid w:val="003962DC"/>
    <w:rsid w:val="003A0E08"/>
    <w:rsid w:val="003A0FEF"/>
    <w:rsid w:val="003A1C7D"/>
    <w:rsid w:val="003A7DEE"/>
    <w:rsid w:val="003A7F7F"/>
    <w:rsid w:val="003B065B"/>
    <w:rsid w:val="003B180F"/>
    <w:rsid w:val="003B2F69"/>
    <w:rsid w:val="003B394F"/>
    <w:rsid w:val="003B56EE"/>
    <w:rsid w:val="003B686A"/>
    <w:rsid w:val="003B7441"/>
    <w:rsid w:val="003C10B8"/>
    <w:rsid w:val="003C156B"/>
    <w:rsid w:val="003C419C"/>
    <w:rsid w:val="003C6A97"/>
    <w:rsid w:val="003D03A2"/>
    <w:rsid w:val="003D4135"/>
    <w:rsid w:val="003D4287"/>
    <w:rsid w:val="003D750C"/>
    <w:rsid w:val="003E2827"/>
    <w:rsid w:val="003E5768"/>
    <w:rsid w:val="003F15CD"/>
    <w:rsid w:val="00401A71"/>
    <w:rsid w:val="00403CF6"/>
    <w:rsid w:val="004052AD"/>
    <w:rsid w:val="00405F38"/>
    <w:rsid w:val="00405FDD"/>
    <w:rsid w:val="0041269E"/>
    <w:rsid w:val="004148C7"/>
    <w:rsid w:val="00414F52"/>
    <w:rsid w:val="0042155F"/>
    <w:rsid w:val="0042314A"/>
    <w:rsid w:val="00424401"/>
    <w:rsid w:val="0042485D"/>
    <w:rsid w:val="0042755B"/>
    <w:rsid w:val="00433DC6"/>
    <w:rsid w:val="00440EE8"/>
    <w:rsid w:val="00442448"/>
    <w:rsid w:val="004440E7"/>
    <w:rsid w:val="004456AC"/>
    <w:rsid w:val="0044602A"/>
    <w:rsid w:val="00451D6F"/>
    <w:rsid w:val="00465F23"/>
    <w:rsid w:val="00471A90"/>
    <w:rsid w:val="004728EE"/>
    <w:rsid w:val="0047323F"/>
    <w:rsid w:val="00476D8E"/>
    <w:rsid w:val="0047762F"/>
    <w:rsid w:val="00482CE7"/>
    <w:rsid w:val="00483DF6"/>
    <w:rsid w:val="00491AFD"/>
    <w:rsid w:val="00494335"/>
    <w:rsid w:val="0049691D"/>
    <w:rsid w:val="004978CF"/>
    <w:rsid w:val="004A1981"/>
    <w:rsid w:val="004A368E"/>
    <w:rsid w:val="004A3EED"/>
    <w:rsid w:val="004A4011"/>
    <w:rsid w:val="004A57BB"/>
    <w:rsid w:val="004A6B52"/>
    <w:rsid w:val="004B37BA"/>
    <w:rsid w:val="004C5A28"/>
    <w:rsid w:val="004C6BC0"/>
    <w:rsid w:val="004E36F5"/>
    <w:rsid w:val="004E440E"/>
    <w:rsid w:val="004E4D71"/>
    <w:rsid w:val="004F1023"/>
    <w:rsid w:val="004F1F33"/>
    <w:rsid w:val="004F26A7"/>
    <w:rsid w:val="004F30E7"/>
    <w:rsid w:val="004F4F34"/>
    <w:rsid w:val="004F6E4C"/>
    <w:rsid w:val="00501BE9"/>
    <w:rsid w:val="0050311A"/>
    <w:rsid w:val="00504A20"/>
    <w:rsid w:val="00505804"/>
    <w:rsid w:val="00506362"/>
    <w:rsid w:val="005072B4"/>
    <w:rsid w:val="005118A8"/>
    <w:rsid w:val="00511F36"/>
    <w:rsid w:val="00516EE9"/>
    <w:rsid w:val="005345B9"/>
    <w:rsid w:val="00536686"/>
    <w:rsid w:val="00537ADD"/>
    <w:rsid w:val="005402B5"/>
    <w:rsid w:val="005410B1"/>
    <w:rsid w:val="00544B81"/>
    <w:rsid w:val="005460FB"/>
    <w:rsid w:val="00555334"/>
    <w:rsid w:val="00555BD1"/>
    <w:rsid w:val="00555D2A"/>
    <w:rsid w:val="00555FED"/>
    <w:rsid w:val="00561E8B"/>
    <w:rsid w:val="00564E50"/>
    <w:rsid w:val="00565941"/>
    <w:rsid w:val="00566024"/>
    <w:rsid w:val="00566DEB"/>
    <w:rsid w:val="0056743C"/>
    <w:rsid w:val="00570050"/>
    <w:rsid w:val="0057066D"/>
    <w:rsid w:val="00571CD6"/>
    <w:rsid w:val="005759F5"/>
    <w:rsid w:val="00584BE7"/>
    <w:rsid w:val="0058772E"/>
    <w:rsid w:val="005906D4"/>
    <w:rsid w:val="005932C5"/>
    <w:rsid w:val="005A1E7E"/>
    <w:rsid w:val="005A3B72"/>
    <w:rsid w:val="005B1151"/>
    <w:rsid w:val="005B2EAF"/>
    <w:rsid w:val="005B5608"/>
    <w:rsid w:val="005B78EF"/>
    <w:rsid w:val="005C0475"/>
    <w:rsid w:val="005C115F"/>
    <w:rsid w:val="005C7217"/>
    <w:rsid w:val="005D09FD"/>
    <w:rsid w:val="005D4C52"/>
    <w:rsid w:val="005D6059"/>
    <w:rsid w:val="005D619F"/>
    <w:rsid w:val="005E0829"/>
    <w:rsid w:val="005E491F"/>
    <w:rsid w:val="005E4F64"/>
    <w:rsid w:val="005E6483"/>
    <w:rsid w:val="005F7532"/>
    <w:rsid w:val="006073CD"/>
    <w:rsid w:val="006073DD"/>
    <w:rsid w:val="00612C98"/>
    <w:rsid w:val="00616AE3"/>
    <w:rsid w:val="00620098"/>
    <w:rsid w:val="00621DEC"/>
    <w:rsid w:val="006241F2"/>
    <w:rsid w:val="00625660"/>
    <w:rsid w:val="00625AC6"/>
    <w:rsid w:val="00625E38"/>
    <w:rsid w:val="00627ED7"/>
    <w:rsid w:val="006331A4"/>
    <w:rsid w:val="00633296"/>
    <w:rsid w:val="00634D3C"/>
    <w:rsid w:val="00642E29"/>
    <w:rsid w:val="0064304E"/>
    <w:rsid w:val="00647A59"/>
    <w:rsid w:val="00651259"/>
    <w:rsid w:val="006556EB"/>
    <w:rsid w:val="00661E12"/>
    <w:rsid w:val="006641BE"/>
    <w:rsid w:val="00665517"/>
    <w:rsid w:val="00670590"/>
    <w:rsid w:val="0067497D"/>
    <w:rsid w:val="00675687"/>
    <w:rsid w:val="0068108D"/>
    <w:rsid w:val="00683616"/>
    <w:rsid w:val="0069195E"/>
    <w:rsid w:val="00693073"/>
    <w:rsid w:val="006A2F3F"/>
    <w:rsid w:val="006A3942"/>
    <w:rsid w:val="006A53FD"/>
    <w:rsid w:val="006A6D75"/>
    <w:rsid w:val="006B4270"/>
    <w:rsid w:val="006B4E25"/>
    <w:rsid w:val="006B55B0"/>
    <w:rsid w:val="006C069C"/>
    <w:rsid w:val="006C1017"/>
    <w:rsid w:val="006C1B99"/>
    <w:rsid w:val="006C21C1"/>
    <w:rsid w:val="006C2DD9"/>
    <w:rsid w:val="006D0762"/>
    <w:rsid w:val="006D4720"/>
    <w:rsid w:val="006D4F85"/>
    <w:rsid w:val="006E0F27"/>
    <w:rsid w:val="006E1C50"/>
    <w:rsid w:val="006E70A0"/>
    <w:rsid w:val="006F144E"/>
    <w:rsid w:val="00703C32"/>
    <w:rsid w:val="00707269"/>
    <w:rsid w:val="007116DC"/>
    <w:rsid w:val="00711FBD"/>
    <w:rsid w:val="0071240C"/>
    <w:rsid w:val="00714E48"/>
    <w:rsid w:val="0072062A"/>
    <w:rsid w:val="00725A5D"/>
    <w:rsid w:val="0073030D"/>
    <w:rsid w:val="00731E23"/>
    <w:rsid w:val="00735F23"/>
    <w:rsid w:val="00736AEE"/>
    <w:rsid w:val="00741125"/>
    <w:rsid w:val="00744CDD"/>
    <w:rsid w:val="007536E8"/>
    <w:rsid w:val="00754990"/>
    <w:rsid w:val="007566F6"/>
    <w:rsid w:val="00756A6D"/>
    <w:rsid w:val="007604C3"/>
    <w:rsid w:val="00762EF8"/>
    <w:rsid w:val="007638F4"/>
    <w:rsid w:val="00764AA5"/>
    <w:rsid w:val="00766154"/>
    <w:rsid w:val="0077464F"/>
    <w:rsid w:val="007752AB"/>
    <w:rsid w:val="00775391"/>
    <w:rsid w:val="00781DB4"/>
    <w:rsid w:val="007869E0"/>
    <w:rsid w:val="00787B59"/>
    <w:rsid w:val="00787DC3"/>
    <w:rsid w:val="00790203"/>
    <w:rsid w:val="00792CCF"/>
    <w:rsid w:val="007A7D7D"/>
    <w:rsid w:val="007C67AB"/>
    <w:rsid w:val="007C7EA0"/>
    <w:rsid w:val="007D360B"/>
    <w:rsid w:val="007D48CF"/>
    <w:rsid w:val="007E0263"/>
    <w:rsid w:val="007E1269"/>
    <w:rsid w:val="007E53CA"/>
    <w:rsid w:val="007F1E86"/>
    <w:rsid w:val="007F3215"/>
    <w:rsid w:val="007F408A"/>
    <w:rsid w:val="007F6B21"/>
    <w:rsid w:val="007F6E12"/>
    <w:rsid w:val="0080045D"/>
    <w:rsid w:val="008028AB"/>
    <w:rsid w:val="00805DC0"/>
    <w:rsid w:val="00806C21"/>
    <w:rsid w:val="00810088"/>
    <w:rsid w:val="008124AE"/>
    <w:rsid w:val="0081500D"/>
    <w:rsid w:val="0081790E"/>
    <w:rsid w:val="00817EA4"/>
    <w:rsid w:val="00823082"/>
    <w:rsid w:val="0082338F"/>
    <w:rsid w:val="008329BB"/>
    <w:rsid w:val="00835061"/>
    <w:rsid w:val="00835BAB"/>
    <w:rsid w:val="00837449"/>
    <w:rsid w:val="00842D3E"/>
    <w:rsid w:val="00844977"/>
    <w:rsid w:val="00850099"/>
    <w:rsid w:val="00852101"/>
    <w:rsid w:val="00852DE5"/>
    <w:rsid w:val="00853A63"/>
    <w:rsid w:val="00855FB3"/>
    <w:rsid w:val="0086448A"/>
    <w:rsid w:val="00870AEC"/>
    <w:rsid w:val="00872191"/>
    <w:rsid w:val="00872201"/>
    <w:rsid w:val="00872951"/>
    <w:rsid w:val="00873D19"/>
    <w:rsid w:val="008752A9"/>
    <w:rsid w:val="00876B6F"/>
    <w:rsid w:val="008851B7"/>
    <w:rsid w:val="00886241"/>
    <w:rsid w:val="008876AA"/>
    <w:rsid w:val="008918A9"/>
    <w:rsid w:val="00893361"/>
    <w:rsid w:val="008968C1"/>
    <w:rsid w:val="00896F1F"/>
    <w:rsid w:val="008A36F0"/>
    <w:rsid w:val="008A518E"/>
    <w:rsid w:val="008A67DE"/>
    <w:rsid w:val="008B057F"/>
    <w:rsid w:val="008B1E02"/>
    <w:rsid w:val="008B6313"/>
    <w:rsid w:val="008B6472"/>
    <w:rsid w:val="008B7548"/>
    <w:rsid w:val="008B7FCE"/>
    <w:rsid w:val="008C4B32"/>
    <w:rsid w:val="008D3B77"/>
    <w:rsid w:val="008D45A0"/>
    <w:rsid w:val="008D5133"/>
    <w:rsid w:val="008E442E"/>
    <w:rsid w:val="008E458C"/>
    <w:rsid w:val="008F2F2B"/>
    <w:rsid w:val="008F3681"/>
    <w:rsid w:val="008F6159"/>
    <w:rsid w:val="009001F2"/>
    <w:rsid w:val="009013CE"/>
    <w:rsid w:val="00902784"/>
    <w:rsid w:val="009059CA"/>
    <w:rsid w:val="009068C9"/>
    <w:rsid w:val="00907576"/>
    <w:rsid w:val="00907BDB"/>
    <w:rsid w:val="009111E0"/>
    <w:rsid w:val="00911828"/>
    <w:rsid w:val="00911FBB"/>
    <w:rsid w:val="009317D3"/>
    <w:rsid w:val="009355DF"/>
    <w:rsid w:val="0093652D"/>
    <w:rsid w:val="00937A96"/>
    <w:rsid w:val="0094440D"/>
    <w:rsid w:val="00944603"/>
    <w:rsid w:val="00947BE1"/>
    <w:rsid w:val="00950A8A"/>
    <w:rsid w:val="00950AD5"/>
    <w:rsid w:val="009518A7"/>
    <w:rsid w:val="00951B83"/>
    <w:rsid w:val="00951F89"/>
    <w:rsid w:val="00956A61"/>
    <w:rsid w:val="009572D0"/>
    <w:rsid w:val="00957FE5"/>
    <w:rsid w:val="0096513D"/>
    <w:rsid w:val="009656E6"/>
    <w:rsid w:val="009668A7"/>
    <w:rsid w:val="00967AD1"/>
    <w:rsid w:val="00973DB4"/>
    <w:rsid w:val="00982B53"/>
    <w:rsid w:val="00986166"/>
    <w:rsid w:val="00990C82"/>
    <w:rsid w:val="009A22CB"/>
    <w:rsid w:val="009A3A44"/>
    <w:rsid w:val="009A55D8"/>
    <w:rsid w:val="009B079E"/>
    <w:rsid w:val="009B2740"/>
    <w:rsid w:val="009B7561"/>
    <w:rsid w:val="009C032C"/>
    <w:rsid w:val="009C17BD"/>
    <w:rsid w:val="009C198D"/>
    <w:rsid w:val="009C6322"/>
    <w:rsid w:val="009E05D4"/>
    <w:rsid w:val="009E0B2D"/>
    <w:rsid w:val="009E3BE7"/>
    <w:rsid w:val="009E4BA7"/>
    <w:rsid w:val="009E5022"/>
    <w:rsid w:val="009E579C"/>
    <w:rsid w:val="009E718A"/>
    <w:rsid w:val="009E7683"/>
    <w:rsid w:val="00A027B4"/>
    <w:rsid w:val="00A02968"/>
    <w:rsid w:val="00A05A52"/>
    <w:rsid w:val="00A068AC"/>
    <w:rsid w:val="00A06E9B"/>
    <w:rsid w:val="00A070AF"/>
    <w:rsid w:val="00A13E89"/>
    <w:rsid w:val="00A161D1"/>
    <w:rsid w:val="00A2265B"/>
    <w:rsid w:val="00A259A8"/>
    <w:rsid w:val="00A25CAA"/>
    <w:rsid w:val="00A25F11"/>
    <w:rsid w:val="00A315F5"/>
    <w:rsid w:val="00A320BA"/>
    <w:rsid w:val="00A320EE"/>
    <w:rsid w:val="00A3321F"/>
    <w:rsid w:val="00A33EF0"/>
    <w:rsid w:val="00A34C8A"/>
    <w:rsid w:val="00A40D29"/>
    <w:rsid w:val="00A41FF9"/>
    <w:rsid w:val="00A42DA9"/>
    <w:rsid w:val="00A45466"/>
    <w:rsid w:val="00A45E03"/>
    <w:rsid w:val="00A46A8F"/>
    <w:rsid w:val="00A531E2"/>
    <w:rsid w:val="00A53E69"/>
    <w:rsid w:val="00A54412"/>
    <w:rsid w:val="00A5593F"/>
    <w:rsid w:val="00A56312"/>
    <w:rsid w:val="00A57631"/>
    <w:rsid w:val="00A60DA1"/>
    <w:rsid w:val="00A61FC7"/>
    <w:rsid w:val="00A65A36"/>
    <w:rsid w:val="00A676A5"/>
    <w:rsid w:val="00A67D76"/>
    <w:rsid w:val="00A73826"/>
    <w:rsid w:val="00A753F8"/>
    <w:rsid w:val="00A817F4"/>
    <w:rsid w:val="00A9270B"/>
    <w:rsid w:val="00A92ABB"/>
    <w:rsid w:val="00A93A8D"/>
    <w:rsid w:val="00AB0735"/>
    <w:rsid w:val="00AB60C0"/>
    <w:rsid w:val="00AC0A87"/>
    <w:rsid w:val="00AC13AF"/>
    <w:rsid w:val="00AC62B9"/>
    <w:rsid w:val="00AD0654"/>
    <w:rsid w:val="00AD1274"/>
    <w:rsid w:val="00AD30F6"/>
    <w:rsid w:val="00AD41BA"/>
    <w:rsid w:val="00AD4762"/>
    <w:rsid w:val="00AE16C3"/>
    <w:rsid w:val="00AE2E04"/>
    <w:rsid w:val="00AE4058"/>
    <w:rsid w:val="00AF6632"/>
    <w:rsid w:val="00B00A70"/>
    <w:rsid w:val="00B0423D"/>
    <w:rsid w:val="00B13694"/>
    <w:rsid w:val="00B16680"/>
    <w:rsid w:val="00B24948"/>
    <w:rsid w:val="00B256C5"/>
    <w:rsid w:val="00B52AB6"/>
    <w:rsid w:val="00B575EA"/>
    <w:rsid w:val="00B57845"/>
    <w:rsid w:val="00B62656"/>
    <w:rsid w:val="00B64B92"/>
    <w:rsid w:val="00B65656"/>
    <w:rsid w:val="00B6649A"/>
    <w:rsid w:val="00B71134"/>
    <w:rsid w:val="00B71633"/>
    <w:rsid w:val="00B73109"/>
    <w:rsid w:val="00B7427C"/>
    <w:rsid w:val="00B807F1"/>
    <w:rsid w:val="00B8191D"/>
    <w:rsid w:val="00B82B9B"/>
    <w:rsid w:val="00B859ED"/>
    <w:rsid w:val="00B94E8F"/>
    <w:rsid w:val="00BA1984"/>
    <w:rsid w:val="00BA27AE"/>
    <w:rsid w:val="00BA45E9"/>
    <w:rsid w:val="00BB082B"/>
    <w:rsid w:val="00BB36D6"/>
    <w:rsid w:val="00BB37AE"/>
    <w:rsid w:val="00BB67EF"/>
    <w:rsid w:val="00BB685C"/>
    <w:rsid w:val="00BC03E3"/>
    <w:rsid w:val="00BC2C87"/>
    <w:rsid w:val="00BC380D"/>
    <w:rsid w:val="00BC414E"/>
    <w:rsid w:val="00BD565B"/>
    <w:rsid w:val="00BE1C0C"/>
    <w:rsid w:val="00BE5064"/>
    <w:rsid w:val="00BE6163"/>
    <w:rsid w:val="00BF4E81"/>
    <w:rsid w:val="00BF53E7"/>
    <w:rsid w:val="00BF7394"/>
    <w:rsid w:val="00C05431"/>
    <w:rsid w:val="00C11001"/>
    <w:rsid w:val="00C13A1B"/>
    <w:rsid w:val="00C14A2E"/>
    <w:rsid w:val="00C17678"/>
    <w:rsid w:val="00C22B1C"/>
    <w:rsid w:val="00C25169"/>
    <w:rsid w:val="00C32A1C"/>
    <w:rsid w:val="00C336BC"/>
    <w:rsid w:val="00C33743"/>
    <w:rsid w:val="00C35230"/>
    <w:rsid w:val="00C36BDC"/>
    <w:rsid w:val="00C36D60"/>
    <w:rsid w:val="00C40BE2"/>
    <w:rsid w:val="00C40FD6"/>
    <w:rsid w:val="00C435BA"/>
    <w:rsid w:val="00C46B94"/>
    <w:rsid w:val="00C473EB"/>
    <w:rsid w:val="00C5388D"/>
    <w:rsid w:val="00C54D65"/>
    <w:rsid w:val="00C56055"/>
    <w:rsid w:val="00C571DC"/>
    <w:rsid w:val="00C60E42"/>
    <w:rsid w:val="00C663EA"/>
    <w:rsid w:val="00C722F0"/>
    <w:rsid w:val="00C72A37"/>
    <w:rsid w:val="00C80DC1"/>
    <w:rsid w:val="00C849D4"/>
    <w:rsid w:val="00C90856"/>
    <w:rsid w:val="00C93FFE"/>
    <w:rsid w:val="00C94334"/>
    <w:rsid w:val="00C96C9D"/>
    <w:rsid w:val="00CA274A"/>
    <w:rsid w:val="00CB0F3F"/>
    <w:rsid w:val="00CB3E9D"/>
    <w:rsid w:val="00CC0510"/>
    <w:rsid w:val="00CC779C"/>
    <w:rsid w:val="00CD05D2"/>
    <w:rsid w:val="00CD3E02"/>
    <w:rsid w:val="00CD4C2A"/>
    <w:rsid w:val="00CE076C"/>
    <w:rsid w:val="00CE0835"/>
    <w:rsid w:val="00CE469A"/>
    <w:rsid w:val="00CE4D42"/>
    <w:rsid w:val="00CF140C"/>
    <w:rsid w:val="00CF3D79"/>
    <w:rsid w:val="00CF7118"/>
    <w:rsid w:val="00CF75EC"/>
    <w:rsid w:val="00D00A9F"/>
    <w:rsid w:val="00D045DB"/>
    <w:rsid w:val="00D055A0"/>
    <w:rsid w:val="00D1065C"/>
    <w:rsid w:val="00D15BDD"/>
    <w:rsid w:val="00D167A7"/>
    <w:rsid w:val="00D2117B"/>
    <w:rsid w:val="00D22256"/>
    <w:rsid w:val="00D22638"/>
    <w:rsid w:val="00D228EA"/>
    <w:rsid w:val="00D25C70"/>
    <w:rsid w:val="00D26F98"/>
    <w:rsid w:val="00D32186"/>
    <w:rsid w:val="00D552D9"/>
    <w:rsid w:val="00D55726"/>
    <w:rsid w:val="00D56047"/>
    <w:rsid w:val="00D56DD9"/>
    <w:rsid w:val="00D60055"/>
    <w:rsid w:val="00D60D6F"/>
    <w:rsid w:val="00D6115B"/>
    <w:rsid w:val="00D61F83"/>
    <w:rsid w:val="00D639CA"/>
    <w:rsid w:val="00D63E1D"/>
    <w:rsid w:val="00D64A93"/>
    <w:rsid w:val="00D65554"/>
    <w:rsid w:val="00D65FBB"/>
    <w:rsid w:val="00D67633"/>
    <w:rsid w:val="00D72C0C"/>
    <w:rsid w:val="00D76B49"/>
    <w:rsid w:val="00D80702"/>
    <w:rsid w:val="00D81407"/>
    <w:rsid w:val="00D8292E"/>
    <w:rsid w:val="00D84F0D"/>
    <w:rsid w:val="00D948CF"/>
    <w:rsid w:val="00DA1547"/>
    <w:rsid w:val="00DA7DEE"/>
    <w:rsid w:val="00DB0667"/>
    <w:rsid w:val="00DB24DB"/>
    <w:rsid w:val="00DB4606"/>
    <w:rsid w:val="00DB63AA"/>
    <w:rsid w:val="00DC24C3"/>
    <w:rsid w:val="00DD1D6B"/>
    <w:rsid w:val="00DE1379"/>
    <w:rsid w:val="00DE3C60"/>
    <w:rsid w:val="00DE42F2"/>
    <w:rsid w:val="00DF1C19"/>
    <w:rsid w:val="00DF32C0"/>
    <w:rsid w:val="00DF734C"/>
    <w:rsid w:val="00E00AD4"/>
    <w:rsid w:val="00E02744"/>
    <w:rsid w:val="00E02964"/>
    <w:rsid w:val="00E02CE2"/>
    <w:rsid w:val="00E072BB"/>
    <w:rsid w:val="00E079ED"/>
    <w:rsid w:val="00E103B8"/>
    <w:rsid w:val="00E1772D"/>
    <w:rsid w:val="00E24318"/>
    <w:rsid w:val="00E24336"/>
    <w:rsid w:val="00E25175"/>
    <w:rsid w:val="00E27DA3"/>
    <w:rsid w:val="00E32113"/>
    <w:rsid w:val="00E32248"/>
    <w:rsid w:val="00E5512E"/>
    <w:rsid w:val="00E56996"/>
    <w:rsid w:val="00E64AAE"/>
    <w:rsid w:val="00E64BFE"/>
    <w:rsid w:val="00E65478"/>
    <w:rsid w:val="00E654C7"/>
    <w:rsid w:val="00E71259"/>
    <w:rsid w:val="00E71436"/>
    <w:rsid w:val="00E745F2"/>
    <w:rsid w:val="00E80B6D"/>
    <w:rsid w:val="00E814CD"/>
    <w:rsid w:val="00E82F0E"/>
    <w:rsid w:val="00E8604E"/>
    <w:rsid w:val="00E870AE"/>
    <w:rsid w:val="00E871A4"/>
    <w:rsid w:val="00E87766"/>
    <w:rsid w:val="00E93DC1"/>
    <w:rsid w:val="00E94315"/>
    <w:rsid w:val="00EA0DB4"/>
    <w:rsid w:val="00EA33E3"/>
    <w:rsid w:val="00EA3C5E"/>
    <w:rsid w:val="00EA7468"/>
    <w:rsid w:val="00EB0E6B"/>
    <w:rsid w:val="00EB271C"/>
    <w:rsid w:val="00EB5945"/>
    <w:rsid w:val="00EB6A0D"/>
    <w:rsid w:val="00EC0DC1"/>
    <w:rsid w:val="00EC29C6"/>
    <w:rsid w:val="00EC2B0F"/>
    <w:rsid w:val="00EC7C2A"/>
    <w:rsid w:val="00ED0B84"/>
    <w:rsid w:val="00ED154D"/>
    <w:rsid w:val="00ED1FBE"/>
    <w:rsid w:val="00ED23FC"/>
    <w:rsid w:val="00ED2DDD"/>
    <w:rsid w:val="00EE0E88"/>
    <w:rsid w:val="00EE1B42"/>
    <w:rsid w:val="00EF29A7"/>
    <w:rsid w:val="00F001DA"/>
    <w:rsid w:val="00F01D97"/>
    <w:rsid w:val="00F0575E"/>
    <w:rsid w:val="00F07106"/>
    <w:rsid w:val="00F135AD"/>
    <w:rsid w:val="00F1440C"/>
    <w:rsid w:val="00F15FE1"/>
    <w:rsid w:val="00F1701E"/>
    <w:rsid w:val="00F20CFD"/>
    <w:rsid w:val="00F218F8"/>
    <w:rsid w:val="00F2344C"/>
    <w:rsid w:val="00F26B1C"/>
    <w:rsid w:val="00F361E2"/>
    <w:rsid w:val="00F43B23"/>
    <w:rsid w:val="00F5233B"/>
    <w:rsid w:val="00F53DB4"/>
    <w:rsid w:val="00F56E89"/>
    <w:rsid w:val="00F648BA"/>
    <w:rsid w:val="00F67979"/>
    <w:rsid w:val="00F70119"/>
    <w:rsid w:val="00F77397"/>
    <w:rsid w:val="00F817AF"/>
    <w:rsid w:val="00F82DFC"/>
    <w:rsid w:val="00F83816"/>
    <w:rsid w:val="00F83C8C"/>
    <w:rsid w:val="00F92415"/>
    <w:rsid w:val="00F96ECA"/>
    <w:rsid w:val="00FA15F4"/>
    <w:rsid w:val="00FA7F11"/>
    <w:rsid w:val="00FB0053"/>
    <w:rsid w:val="00FB051A"/>
    <w:rsid w:val="00FB103F"/>
    <w:rsid w:val="00FB4D39"/>
    <w:rsid w:val="00FB6977"/>
    <w:rsid w:val="00FC00DB"/>
    <w:rsid w:val="00FD4E19"/>
    <w:rsid w:val="00FD5C15"/>
    <w:rsid w:val="00FD6ECC"/>
    <w:rsid w:val="00FD73E4"/>
    <w:rsid w:val="00FE1199"/>
    <w:rsid w:val="00FE623B"/>
    <w:rsid w:val="00FE65C2"/>
    <w:rsid w:val="00FE767E"/>
    <w:rsid w:val="00FE7B99"/>
    <w:rsid w:val="00FF20AE"/>
    <w:rsid w:val="00FF22D2"/>
    <w:rsid w:val="00FF6CDE"/>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A4"/>
    <w:pPr>
      <w:spacing w:after="0" w:line="240" w:lineRule="auto"/>
    </w:pPr>
    <w:rPr>
      <w:rFonts w:ascii="Liberation Serif" w:eastAsia="MS Mincho" w:hAnsi="Liberation Serif" w:cs="FreeSans"/>
      <w:sz w:val="24"/>
      <w:szCs w:val="24"/>
      <w:lang w:val="vi-VN"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link w:val="ListParagraphChar"/>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qFormat/>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1FBE"/>
    <w:pPr>
      <w:spacing w:before="100" w:beforeAutospacing="1" w:after="100" w:afterAutospacing="1"/>
    </w:pPr>
    <w:rPr>
      <w:rFonts w:ascii="Times New Roman" w:eastAsia="Times New Roman" w:hAnsi="Times New Roman" w:cs="Times New Roman"/>
      <w:lang w:eastAsia="en-US" w:bidi="ar-SA"/>
    </w:rPr>
  </w:style>
  <w:style w:type="paragraph" w:styleId="TOCHeading">
    <w:name w:val="TOC Heading"/>
    <w:basedOn w:val="Heading1"/>
    <w:next w:val="Normal"/>
    <w:uiPriority w:val="39"/>
    <w:unhideWhenUsed/>
    <w:qFormat/>
    <w:rsid w:val="00BB685C"/>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character" w:styleId="UnresolvedMention">
    <w:name w:val="Unresolved Mention"/>
    <w:basedOn w:val="DefaultParagraphFont"/>
    <w:uiPriority w:val="99"/>
    <w:semiHidden/>
    <w:unhideWhenUsed/>
    <w:rsid w:val="00555FED"/>
    <w:rPr>
      <w:color w:val="605E5C"/>
      <w:shd w:val="clear" w:color="auto" w:fill="E1DFDD"/>
    </w:rPr>
  </w:style>
  <w:style w:type="character" w:customStyle="1" w:styleId="ListParagraphChar">
    <w:name w:val="List Paragraph Char"/>
    <w:link w:val="ListParagraph"/>
    <w:locked/>
    <w:rsid w:val="001E1F5F"/>
    <w:rPr>
      <w:rFonts w:ascii="Liberation Serif" w:eastAsia="MS Mincho" w:hAnsi="Liberation Serif" w:cs="FreeSans"/>
      <w:sz w:val="24"/>
      <w:szCs w:val="24"/>
      <w:lang w:bidi="hi-IN"/>
    </w:rPr>
  </w:style>
  <w:style w:type="character" w:customStyle="1" w:styleId="fontstyle01">
    <w:name w:val="fontstyle01"/>
    <w:basedOn w:val="DefaultParagraphFont"/>
    <w:rsid w:val="00A5631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870">
      <w:bodyDiv w:val="1"/>
      <w:marLeft w:val="0"/>
      <w:marRight w:val="0"/>
      <w:marTop w:val="0"/>
      <w:marBottom w:val="0"/>
      <w:divBdr>
        <w:top w:val="none" w:sz="0" w:space="0" w:color="auto"/>
        <w:left w:val="none" w:sz="0" w:space="0" w:color="auto"/>
        <w:bottom w:val="none" w:sz="0" w:space="0" w:color="auto"/>
        <w:right w:val="none" w:sz="0" w:space="0" w:color="auto"/>
      </w:divBdr>
    </w:div>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279382671">
      <w:bodyDiv w:val="1"/>
      <w:marLeft w:val="0"/>
      <w:marRight w:val="0"/>
      <w:marTop w:val="0"/>
      <w:marBottom w:val="0"/>
      <w:divBdr>
        <w:top w:val="none" w:sz="0" w:space="0" w:color="auto"/>
        <w:left w:val="none" w:sz="0" w:space="0" w:color="auto"/>
        <w:bottom w:val="none" w:sz="0" w:space="0" w:color="auto"/>
        <w:right w:val="none" w:sz="0" w:space="0" w:color="auto"/>
      </w:divBdr>
    </w:div>
    <w:div w:id="398020338">
      <w:bodyDiv w:val="1"/>
      <w:marLeft w:val="0"/>
      <w:marRight w:val="0"/>
      <w:marTop w:val="0"/>
      <w:marBottom w:val="0"/>
      <w:divBdr>
        <w:top w:val="none" w:sz="0" w:space="0" w:color="auto"/>
        <w:left w:val="none" w:sz="0" w:space="0" w:color="auto"/>
        <w:bottom w:val="none" w:sz="0" w:space="0" w:color="auto"/>
        <w:right w:val="none" w:sz="0" w:space="0" w:color="auto"/>
      </w:divBdr>
      <w:divsChild>
        <w:div w:id="663095220">
          <w:marLeft w:val="0"/>
          <w:marRight w:val="0"/>
          <w:marTop w:val="0"/>
          <w:marBottom w:val="0"/>
          <w:divBdr>
            <w:top w:val="none" w:sz="0" w:space="0" w:color="auto"/>
            <w:left w:val="none" w:sz="0" w:space="0" w:color="auto"/>
            <w:bottom w:val="none" w:sz="0" w:space="0" w:color="auto"/>
            <w:right w:val="none" w:sz="0" w:space="0" w:color="auto"/>
          </w:divBdr>
          <w:divsChild>
            <w:div w:id="936517762">
              <w:marLeft w:val="0"/>
              <w:marRight w:val="0"/>
              <w:marTop w:val="0"/>
              <w:marBottom w:val="0"/>
              <w:divBdr>
                <w:top w:val="none" w:sz="0" w:space="0" w:color="auto"/>
                <w:left w:val="none" w:sz="0" w:space="0" w:color="auto"/>
                <w:bottom w:val="none" w:sz="0" w:space="0" w:color="auto"/>
                <w:right w:val="none" w:sz="0" w:space="0" w:color="auto"/>
              </w:divBdr>
              <w:divsChild>
                <w:div w:id="1548759161">
                  <w:marLeft w:val="0"/>
                  <w:marRight w:val="0"/>
                  <w:marTop w:val="0"/>
                  <w:marBottom w:val="0"/>
                  <w:divBdr>
                    <w:top w:val="none" w:sz="0" w:space="0" w:color="auto"/>
                    <w:left w:val="none" w:sz="0" w:space="0" w:color="auto"/>
                    <w:bottom w:val="none" w:sz="0" w:space="0" w:color="auto"/>
                    <w:right w:val="none" w:sz="0" w:space="0" w:color="auto"/>
                  </w:divBdr>
                  <w:divsChild>
                    <w:div w:id="819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558630373">
      <w:bodyDiv w:val="1"/>
      <w:marLeft w:val="0"/>
      <w:marRight w:val="0"/>
      <w:marTop w:val="0"/>
      <w:marBottom w:val="0"/>
      <w:divBdr>
        <w:top w:val="none" w:sz="0" w:space="0" w:color="auto"/>
        <w:left w:val="none" w:sz="0" w:space="0" w:color="auto"/>
        <w:bottom w:val="none" w:sz="0" w:space="0" w:color="auto"/>
        <w:right w:val="none" w:sz="0" w:space="0" w:color="auto"/>
      </w:divBdr>
    </w:div>
    <w:div w:id="621348909">
      <w:bodyDiv w:val="1"/>
      <w:marLeft w:val="0"/>
      <w:marRight w:val="0"/>
      <w:marTop w:val="0"/>
      <w:marBottom w:val="0"/>
      <w:divBdr>
        <w:top w:val="none" w:sz="0" w:space="0" w:color="auto"/>
        <w:left w:val="none" w:sz="0" w:space="0" w:color="auto"/>
        <w:bottom w:val="none" w:sz="0" w:space="0" w:color="auto"/>
        <w:right w:val="none" w:sz="0" w:space="0" w:color="auto"/>
      </w:divBdr>
    </w:div>
    <w:div w:id="659577325">
      <w:bodyDiv w:val="1"/>
      <w:marLeft w:val="0"/>
      <w:marRight w:val="0"/>
      <w:marTop w:val="0"/>
      <w:marBottom w:val="0"/>
      <w:divBdr>
        <w:top w:val="none" w:sz="0" w:space="0" w:color="auto"/>
        <w:left w:val="none" w:sz="0" w:space="0" w:color="auto"/>
        <w:bottom w:val="none" w:sz="0" w:space="0" w:color="auto"/>
        <w:right w:val="none" w:sz="0" w:space="0" w:color="auto"/>
      </w:divBdr>
    </w:div>
    <w:div w:id="725683432">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398437745">
      <w:bodyDiv w:val="1"/>
      <w:marLeft w:val="0"/>
      <w:marRight w:val="0"/>
      <w:marTop w:val="0"/>
      <w:marBottom w:val="0"/>
      <w:divBdr>
        <w:top w:val="none" w:sz="0" w:space="0" w:color="auto"/>
        <w:left w:val="none" w:sz="0" w:space="0" w:color="auto"/>
        <w:bottom w:val="none" w:sz="0" w:space="0" w:color="auto"/>
        <w:right w:val="none" w:sz="0" w:space="0" w:color="auto"/>
      </w:divBdr>
      <w:divsChild>
        <w:div w:id="1741632518">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sChild>
                <w:div w:id="866216682">
                  <w:marLeft w:val="0"/>
                  <w:marRight w:val="0"/>
                  <w:marTop w:val="0"/>
                  <w:marBottom w:val="0"/>
                  <w:divBdr>
                    <w:top w:val="none" w:sz="0" w:space="0" w:color="auto"/>
                    <w:left w:val="none" w:sz="0" w:space="0" w:color="auto"/>
                    <w:bottom w:val="none" w:sz="0" w:space="0" w:color="auto"/>
                    <w:right w:val="none" w:sz="0" w:space="0" w:color="auto"/>
                  </w:divBdr>
                  <w:divsChild>
                    <w:div w:id="1585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0657">
      <w:bodyDiv w:val="1"/>
      <w:marLeft w:val="0"/>
      <w:marRight w:val="0"/>
      <w:marTop w:val="0"/>
      <w:marBottom w:val="0"/>
      <w:divBdr>
        <w:top w:val="none" w:sz="0" w:space="0" w:color="auto"/>
        <w:left w:val="none" w:sz="0" w:space="0" w:color="auto"/>
        <w:bottom w:val="none" w:sz="0" w:space="0" w:color="auto"/>
        <w:right w:val="none" w:sz="0" w:space="0" w:color="auto"/>
      </w:divBdr>
    </w:div>
    <w:div w:id="1548058082">
      <w:bodyDiv w:val="1"/>
      <w:marLeft w:val="0"/>
      <w:marRight w:val="0"/>
      <w:marTop w:val="0"/>
      <w:marBottom w:val="0"/>
      <w:divBdr>
        <w:top w:val="none" w:sz="0" w:space="0" w:color="auto"/>
        <w:left w:val="none" w:sz="0" w:space="0" w:color="auto"/>
        <w:bottom w:val="none" w:sz="0" w:space="0" w:color="auto"/>
        <w:right w:val="none" w:sz="0" w:space="0" w:color="auto"/>
      </w:divBdr>
    </w:div>
    <w:div w:id="1674990440">
      <w:bodyDiv w:val="1"/>
      <w:marLeft w:val="0"/>
      <w:marRight w:val="0"/>
      <w:marTop w:val="0"/>
      <w:marBottom w:val="0"/>
      <w:divBdr>
        <w:top w:val="none" w:sz="0" w:space="0" w:color="auto"/>
        <w:left w:val="none" w:sz="0" w:space="0" w:color="auto"/>
        <w:bottom w:val="none" w:sz="0" w:space="0" w:color="auto"/>
        <w:right w:val="none" w:sz="0" w:space="0" w:color="auto"/>
      </w:divBdr>
    </w:div>
    <w:div w:id="1761830718">
      <w:bodyDiv w:val="1"/>
      <w:marLeft w:val="0"/>
      <w:marRight w:val="0"/>
      <w:marTop w:val="0"/>
      <w:marBottom w:val="0"/>
      <w:divBdr>
        <w:top w:val="none" w:sz="0" w:space="0" w:color="auto"/>
        <w:left w:val="none" w:sz="0" w:space="0" w:color="auto"/>
        <w:bottom w:val="none" w:sz="0" w:space="0" w:color="auto"/>
        <w:right w:val="none" w:sz="0" w:space="0" w:color="auto"/>
      </w:divBdr>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doc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rum.org/resources/what-scrum-modu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nestj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ypescriptlang.org/doc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eact.de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0596-AC51-4748-B90D-80CB5F8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 6FHTLG3</cp:lastModifiedBy>
  <cp:revision>19</cp:revision>
  <cp:lastPrinted>2024-12-12T06:49:00Z</cp:lastPrinted>
  <dcterms:created xsi:type="dcterms:W3CDTF">2025-03-24T02:33:00Z</dcterms:created>
  <dcterms:modified xsi:type="dcterms:W3CDTF">2025-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